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58B8" w14:paraId="615E405D" w14:textId="77777777" w:rsidTr="00BB50CC">
        <w:trPr>
          <w:cantSplit/>
          <w:trHeight w:hRule="exact" w:val="851"/>
        </w:trPr>
        <w:tc>
          <w:tcPr>
            <w:tcW w:w="1276" w:type="dxa"/>
            <w:tcBorders>
              <w:bottom w:val="single" w:sz="4" w:space="0" w:color="auto"/>
            </w:tcBorders>
            <w:vAlign w:val="bottom"/>
          </w:tcPr>
          <w:p w14:paraId="18E80B58" w14:textId="77777777" w:rsidR="002D58B8" w:rsidRDefault="002D58B8" w:rsidP="002D58B8">
            <w:bookmarkStart w:id="0" w:name="_Hlk4776541"/>
            <w:bookmarkStart w:id="1" w:name="_Hlk22630451"/>
            <w:bookmarkStart w:id="2" w:name="_Toc354410587"/>
            <w:bookmarkStart w:id="3" w:name="_GoBack"/>
            <w:bookmarkEnd w:id="0"/>
            <w:bookmarkEnd w:id="3"/>
          </w:p>
        </w:tc>
        <w:tc>
          <w:tcPr>
            <w:tcW w:w="8363" w:type="dxa"/>
            <w:gridSpan w:val="2"/>
            <w:tcBorders>
              <w:bottom w:val="single" w:sz="4" w:space="0" w:color="auto"/>
            </w:tcBorders>
            <w:vAlign w:val="bottom"/>
          </w:tcPr>
          <w:p w14:paraId="1907F567" w14:textId="77777777" w:rsidR="002D58B8" w:rsidRPr="00D47EEA" w:rsidRDefault="002D58B8" w:rsidP="002D58B8">
            <w:pPr>
              <w:jc w:val="right"/>
            </w:pPr>
            <w:r w:rsidRPr="00014D07">
              <w:rPr>
                <w:sz w:val="40"/>
              </w:rPr>
              <w:t>E</w:t>
            </w:r>
            <w:r>
              <w:t>/ECE/324/Rev.1/Add.91/Rev.1/Amend.3−</w:t>
            </w:r>
            <w:r w:rsidRPr="00014D07">
              <w:rPr>
                <w:sz w:val="40"/>
              </w:rPr>
              <w:t>E</w:t>
            </w:r>
            <w:r>
              <w:t>/ECE/TRANS/505/Rev.1/Add.91/Rev.1/Amend.3</w:t>
            </w:r>
          </w:p>
        </w:tc>
      </w:tr>
      <w:tr w:rsidR="002D58B8" w14:paraId="03413225" w14:textId="77777777" w:rsidTr="00BB50CC">
        <w:trPr>
          <w:cantSplit/>
          <w:trHeight w:hRule="exact" w:val="1582"/>
        </w:trPr>
        <w:tc>
          <w:tcPr>
            <w:tcW w:w="1276" w:type="dxa"/>
            <w:tcBorders>
              <w:top w:val="single" w:sz="4" w:space="0" w:color="auto"/>
              <w:bottom w:val="single" w:sz="12" w:space="0" w:color="auto"/>
            </w:tcBorders>
          </w:tcPr>
          <w:p w14:paraId="77D828B7" w14:textId="77777777" w:rsidR="002D58B8" w:rsidRDefault="002D58B8" w:rsidP="002D58B8">
            <w:pPr>
              <w:spacing w:before="120"/>
            </w:pPr>
          </w:p>
        </w:tc>
        <w:tc>
          <w:tcPr>
            <w:tcW w:w="5528" w:type="dxa"/>
            <w:tcBorders>
              <w:top w:val="single" w:sz="4" w:space="0" w:color="auto"/>
              <w:bottom w:val="single" w:sz="12" w:space="0" w:color="auto"/>
            </w:tcBorders>
          </w:tcPr>
          <w:p w14:paraId="3A9EFB21" w14:textId="77777777" w:rsidR="002D58B8" w:rsidRPr="00D773DF" w:rsidRDefault="002D58B8" w:rsidP="002D58B8">
            <w:pPr>
              <w:spacing w:before="120"/>
            </w:pPr>
          </w:p>
        </w:tc>
        <w:tc>
          <w:tcPr>
            <w:tcW w:w="2835" w:type="dxa"/>
            <w:tcBorders>
              <w:top w:val="single" w:sz="4" w:space="0" w:color="auto"/>
              <w:bottom w:val="single" w:sz="12" w:space="0" w:color="auto"/>
            </w:tcBorders>
          </w:tcPr>
          <w:p w14:paraId="0014E434" w14:textId="77777777" w:rsidR="002D58B8" w:rsidRPr="006D6E88" w:rsidRDefault="002D58B8" w:rsidP="002D58B8">
            <w:pPr>
              <w:spacing w:before="120"/>
              <w:rPr>
                <w:highlight w:val="yellow"/>
              </w:rPr>
            </w:pPr>
          </w:p>
          <w:p w14:paraId="3C834FBF" w14:textId="77777777" w:rsidR="002D58B8" w:rsidRPr="006D6E88" w:rsidRDefault="002D58B8" w:rsidP="002D58B8">
            <w:pPr>
              <w:spacing w:before="120"/>
              <w:rPr>
                <w:highlight w:val="yellow"/>
              </w:rPr>
            </w:pPr>
          </w:p>
          <w:p w14:paraId="1497165A" w14:textId="71BF1DE5" w:rsidR="002D58B8" w:rsidRPr="006D6E88" w:rsidRDefault="00643721" w:rsidP="002D58B8">
            <w:pPr>
              <w:spacing w:before="120"/>
              <w:rPr>
                <w:highlight w:val="yellow"/>
              </w:rPr>
            </w:pPr>
            <w:r>
              <w:t>19 November</w:t>
            </w:r>
            <w:r w:rsidR="002D58B8" w:rsidRPr="00643721">
              <w:t xml:space="preserve"> 2019</w:t>
            </w:r>
          </w:p>
        </w:tc>
      </w:tr>
    </w:tbl>
    <w:p w14:paraId="772D78CD" w14:textId="77777777" w:rsidR="002D58B8" w:rsidRPr="00392A12" w:rsidRDefault="002D58B8" w:rsidP="002D58B8">
      <w:pPr>
        <w:pStyle w:val="HChG"/>
        <w:spacing w:before="240" w:after="120"/>
      </w:pPr>
      <w:r w:rsidRPr="00392A12">
        <w:tab/>
      </w:r>
      <w:r w:rsidRPr="00392A12">
        <w:tab/>
      </w:r>
      <w:bookmarkStart w:id="4" w:name="_Toc340666199"/>
      <w:bookmarkStart w:id="5" w:name="_Toc340745062"/>
      <w:r w:rsidRPr="00392A12">
        <w:t>Agreement</w:t>
      </w:r>
      <w:bookmarkEnd w:id="4"/>
      <w:bookmarkEnd w:id="5"/>
    </w:p>
    <w:p w14:paraId="268035A1" w14:textId="77777777" w:rsidR="002D58B8" w:rsidRPr="00392A12" w:rsidRDefault="002D58B8" w:rsidP="002D58B8">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1F963449" w14:textId="77777777" w:rsidR="002D58B8" w:rsidRPr="00392A12" w:rsidRDefault="002D58B8" w:rsidP="002D58B8">
      <w:pPr>
        <w:pStyle w:val="SingleTxtG"/>
        <w:spacing w:before="120"/>
      </w:pPr>
      <w:r>
        <w:t>(Revision 3, including the amendments which entered into force on 14 September 2017)</w:t>
      </w:r>
    </w:p>
    <w:p w14:paraId="6060A358" w14:textId="77777777" w:rsidR="002D58B8" w:rsidRDefault="002D58B8" w:rsidP="002D58B8">
      <w:pPr>
        <w:pStyle w:val="H1G"/>
        <w:spacing w:before="120"/>
        <w:ind w:left="0" w:right="0" w:firstLine="0"/>
        <w:jc w:val="center"/>
      </w:pPr>
      <w:r>
        <w:t>_________</w:t>
      </w:r>
    </w:p>
    <w:p w14:paraId="7667441A" w14:textId="77777777" w:rsidR="002D58B8" w:rsidRDefault="002D58B8" w:rsidP="002D58B8">
      <w:pPr>
        <w:pStyle w:val="H1G"/>
        <w:spacing w:before="240" w:after="120"/>
      </w:pPr>
      <w:r>
        <w:tab/>
      </w:r>
      <w:r>
        <w:tab/>
        <w:t>Addendum 91 – UN Regulation No. 92</w:t>
      </w:r>
    </w:p>
    <w:p w14:paraId="72AC912E" w14:textId="77777777" w:rsidR="002D58B8" w:rsidRPr="00014D07" w:rsidRDefault="002D58B8" w:rsidP="002D58B8">
      <w:pPr>
        <w:pStyle w:val="H1G"/>
        <w:spacing w:before="240"/>
      </w:pPr>
      <w:r>
        <w:tab/>
      </w:r>
      <w:r>
        <w:tab/>
      </w:r>
      <w:r w:rsidRPr="00014D07">
        <w:t xml:space="preserve">Revision </w:t>
      </w:r>
      <w:r>
        <w:t>1</w:t>
      </w:r>
      <w:r w:rsidRPr="00014D07">
        <w:t xml:space="preserve"> - </w:t>
      </w:r>
      <w:r>
        <w:t>Amendment</w:t>
      </w:r>
      <w:r w:rsidRPr="00014D07">
        <w:t xml:space="preserve"> </w:t>
      </w:r>
      <w:r>
        <w:t>3</w:t>
      </w:r>
    </w:p>
    <w:p w14:paraId="614A75BD" w14:textId="77777777" w:rsidR="002D58B8" w:rsidRPr="00272880" w:rsidRDefault="002D58B8" w:rsidP="002D58B8">
      <w:pPr>
        <w:pStyle w:val="SingleTxtG"/>
        <w:spacing w:after="360"/>
        <w:rPr>
          <w:spacing w:val="-2"/>
        </w:rPr>
      </w:pPr>
      <w:r>
        <w:rPr>
          <w:spacing w:val="-2"/>
        </w:rPr>
        <w:t>02 series of amendments</w:t>
      </w:r>
      <w:r w:rsidRPr="00272880">
        <w:rPr>
          <w:spacing w:val="-2"/>
        </w:rPr>
        <w:t xml:space="preserve"> – Date of entry into force: </w:t>
      </w:r>
      <w:r>
        <w:t>15 October 2019</w:t>
      </w:r>
    </w:p>
    <w:p w14:paraId="0093C063" w14:textId="77777777" w:rsidR="002D58B8" w:rsidRDefault="002D58B8" w:rsidP="002D58B8">
      <w:pPr>
        <w:pStyle w:val="H1G"/>
        <w:spacing w:before="120" w:after="120" w:line="240" w:lineRule="exact"/>
        <w:rPr>
          <w:lang w:val="en-US"/>
        </w:rPr>
      </w:pPr>
      <w:r>
        <w:rPr>
          <w:lang w:val="en-US"/>
        </w:rPr>
        <w:tab/>
      </w:r>
      <w:r>
        <w:rPr>
          <w:lang w:val="en-US"/>
        </w:rPr>
        <w:tab/>
      </w:r>
      <w:r w:rsidRPr="00A341DF">
        <w:t>Replacement exhaust silencing systems for motorcycles</w:t>
      </w:r>
    </w:p>
    <w:p w14:paraId="3F483895" w14:textId="4BEABE25" w:rsidR="002D58B8" w:rsidRDefault="002D58B8" w:rsidP="002D58B8">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9/7</w:t>
      </w:r>
      <w:r w:rsidR="00643721">
        <w:rPr>
          <w:spacing w:val="-6"/>
          <w:lang w:eastAsia="en-GB"/>
        </w:rPr>
        <w:t>.</w:t>
      </w:r>
    </w:p>
    <w:p w14:paraId="50AF82D2" w14:textId="77777777" w:rsidR="002D58B8" w:rsidRPr="000D3A4F" w:rsidRDefault="002D58B8" w:rsidP="002D58B8">
      <w:pPr>
        <w:suppressAutoHyphens w:val="0"/>
        <w:spacing w:line="240" w:lineRule="auto"/>
        <w:jc w:val="center"/>
        <w:rPr>
          <w:b/>
          <w:sz w:val="24"/>
        </w:rPr>
      </w:pPr>
      <w:r>
        <w:rPr>
          <w:b/>
          <w:noProof/>
          <w:sz w:val="24"/>
          <w:lang w:val="en-US" w:eastAsia="zh-CN"/>
        </w:rPr>
        <w:drawing>
          <wp:anchor distT="0" distB="137160" distL="114300" distR="114300" simplePos="0" relativeHeight="251663360" behindDoc="0" locked="0" layoutInCell="1" allowOverlap="1" wp14:anchorId="7BBF4165" wp14:editId="733CBA3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83A9DA8" w14:textId="77777777" w:rsidR="002D58B8" w:rsidRPr="00A56697" w:rsidRDefault="002D58B8" w:rsidP="002D58B8">
      <w:pPr>
        <w:suppressAutoHyphens w:val="0"/>
        <w:spacing w:line="240" w:lineRule="auto"/>
        <w:jc w:val="center"/>
        <w:rPr>
          <w:u w:val="single"/>
        </w:rPr>
      </w:pPr>
      <w:r w:rsidRPr="000D3A4F">
        <w:rPr>
          <w:b/>
          <w:sz w:val="24"/>
        </w:rPr>
        <w:t>UNITED NATIONS</w:t>
      </w:r>
      <w:bookmarkEnd w:id="1"/>
    </w:p>
    <w:p w14:paraId="54DC75B3" w14:textId="3A1BF3C8" w:rsidR="00962893" w:rsidRPr="00962893" w:rsidRDefault="00860D1C" w:rsidP="00864545">
      <w:pPr>
        <w:pStyle w:val="HChG"/>
      </w:pPr>
      <w:r w:rsidRPr="004E2AF7">
        <w:lastRenderedPageBreak/>
        <w:tab/>
      </w:r>
      <w:bookmarkStart w:id="6" w:name="_Toc473483449"/>
      <w:bookmarkEnd w:id="2"/>
      <w:r w:rsidR="00962893">
        <w:tab/>
      </w:r>
      <w:r w:rsidR="00A341DF" w:rsidRPr="00A341DF">
        <w:t>02 series of amendments to UN Regulation No. 92 (Replacement exhaust sil</w:t>
      </w:r>
      <w:r w:rsidR="0030087D">
        <w:t>encing systems for motorcycles)</w:t>
      </w:r>
    </w:p>
    <w:bookmarkEnd w:id="6"/>
    <w:p w14:paraId="42B529B6" w14:textId="77777777" w:rsidR="00461FD3" w:rsidRPr="002654BA" w:rsidRDefault="00461FD3" w:rsidP="00461FD3">
      <w:pPr>
        <w:pStyle w:val="HChG"/>
        <w:spacing w:before="320"/>
        <w:ind w:firstLine="0"/>
        <w:rPr>
          <w:b w:val="0"/>
          <w:sz w:val="20"/>
        </w:rPr>
      </w:pPr>
      <w:r>
        <w:rPr>
          <w:b w:val="0"/>
          <w:sz w:val="20"/>
        </w:rPr>
        <w:t xml:space="preserve">UN </w:t>
      </w:r>
      <w:r w:rsidRPr="002654BA">
        <w:rPr>
          <w:b w:val="0"/>
          <w:sz w:val="20"/>
        </w:rPr>
        <w:t>Regulation No. 92, amend to read:</w:t>
      </w:r>
    </w:p>
    <w:p w14:paraId="3B0DF2F9" w14:textId="77777777" w:rsidR="00461FD3" w:rsidRPr="002654BA" w:rsidRDefault="00461FD3" w:rsidP="00461FD3">
      <w:pPr>
        <w:pStyle w:val="HChG"/>
      </w:pPr>
      <w:r w:rsidRPr="002654BA">
        <w:tab/>
      </w:r>
      <w:r w:rsidRPr="002654BA">
        <w:tab/>
      </w:r>
      <w:r>
        <w:t>"</w:t>
      </w:r>
      <w:r w:rsidRPr="002654BA">
        <w:t>Uniform provisions concerning the approval of non-original replacement exhaust silencing systems (NORESS) for vehicles of categories L</w:t>
      </w:r>
      <w:r w:rsidRPr="002654BA">
        <w:rPr>
          <w:vertAlign w:val="subscript"/>
        </w:rPr>
        <w:t>1</w:t>
      </w:r>
      <w:r w:rsidRPr="002654BA">
        <w:t>, L</w:t>
      </w:r>
      <w:r w:rsidRPr="002654BA">
        <w:rPr>
          <w:vertAlign w:val="subscript"/>
        </w:rPr>
        <w:t>2,</w:t>
      </w:r>
      <w:r w:rsidRPr="002654BA">
        <w:t xml:space="preserve"> L</w:t>
      </w:r>
      <w:r w:rsidRPr="002654BA">
        <w:rPr>
          <w:vertAlign w:val="subscript"/>
        </w:rPr>
        <w:t>3,</w:t>
      </w:r>
      <w:r w:rsidRPr="002654BA">
        <w:t xml:space="preserve"> L</w:t>
      </w:r>
      <w:r w:rsidRPr="002654BA">
        <w:rPr>
          <w:vertAlign w:val="subscript"/>
        </w:rPr>
        <w:t xml:space="preserve">4 </w:t>
      </w:r>
      <w:r w:rsidRPr="002654BA">
        <w:t>and L</w:t>
      </w:r>
      <w:r w:rsidRPr="002654BA">
        <w:rPr>
          <w:vertAlign w:val="subscript"/>
        </w:rPr>
        <w:t>5</w:t>
      </w:r>
      <w:r w:rsidRPr="002654BA">
        <w:t xml:space="preserve"> with regard to sound emission </w:t>
      </w:r>
    </w:p>
    <w:p w14:paraId="212F1BB7" w14:textId="77777777" w:rsidR="00461FD3" w:rsidRPr="009A6700" w:rsidRDefault="00461FD3" w:rsidP="00461FD3">
      <w:pPr>
        <w:spacing w:after="120"/>
        <w:rPr>
          <w:sz w:val="28"/>
          <w:lang w:val="fr-CH"/>
        </w:rPr>
      </w:pPr>
      <w:r w:rsidRPr="009A6700">
        <w:rPr>
          <w:sz w:val="28"/>
          <w:lang w:val="fr-CH"/>
        </w:rPr>
        <w:t>Contents</w:t>
      </w:r>
    </w:p>
    <w:p w14:paraId="27470C7B" w14:textId="77777777" w:rsidR="00461FD3" w:rsidRPr="009A6700" w:rsidRDefault="00461FD3" w:rsidP="00461FD3">
      <w:pPr>
        <w:tabs>
          <w:tab w:val="right" w:pos="9638"/>
        </w:tabs>
        <w:spacing w:after="120"/>
        <w:ind w:left="283" w:hanging="283"/>
        <w:rPr>
          <w:sz w:val="18"/>
          <w:lang w:val="fr-CH"/>
        </w:rPr>
      </w:pPr>
      <w:proofErr w:type="spellStart"/>
      <w:r w:rsidRPr="009A6700">
        <w:rPr>
          <w:lang w:val="fr-CH"/>
        </w:rPr>
        <w:t>Regulation</w:t>
      </w:r>
      <w:proofErr w:type="spellEnd"/>
      <w:r w:rsidRPr="009A6700">
        <w:rPr>
          <w:sz w:val="18"/>
          <w:lang w:val="fr-CH"/>
        </w:rPr>
        <w:tab/>
      </w:r>
      <w:r w:rsidRPr="009A6700">
        <w:rPr>
          <w:lang w:val="fr-CH"/>
        </w:rPr>
        <w:t>Page</w:t>
      </w:r>
      <w:r w:rsidRPr="009A6700">
        <w:rPr>
          <w:rStyle w:val="FootnoteReference"/>
          <w:sz w:val="20"/>
          <w:vertAlign w:val="baseline"/>
          <w:lang w:val="fr-CH"/>
        </w:rPr>
        <w:footnoteReference w:customMarkFollows="1" w:id="3"/>
        <w:t>**</w:t>
      </w:r>
    </w:p>
    <w:p w14:paraId="6BB68BB8" w14:textId="77777777" w:rsidR="00461FD3" w:rsidRPr="009A6700" w:rsidRDefault="00461FD3" w:rsidP="00461FD3">
      <w:pPr>
        <w:tabs>
          <w:tab w:val="right" w:pos="850"/>
          <w:tab w:val="left" w:pos="1134"/>
          <w:tab w:val="left" w:pos="1559"/>
          <w:tab w:val="left" w:leader="dot" w:pos="8929"/>
          <w:tab w:val="right" w:pos="9638"/>
        </w:tabs>
        <w:spacing w:after="100" w:line="220" w:lineRule="atLeast"/>
        <w:rPr>
          <w:lang w:val="fr-CH"/>
        </w:rPr>
      </w:pPr>
      <w:r w:rsidRPr="009A6700">
        <w:rPr>
          <w:lang w:val="fr-CH"/>
        </w:rPr>
        <w:tab/>
        <w:t>1.</w:t>
      </w:r>
      <w:r w:rsidRPr="009A6700">
        <w:rPr>
          <w:lang w:val="fr-CH"/>
        </w:rPr>
        <w:tab/>
        <w:t xml:space="preserve">Scope </w:t>
      </w:r>
      <w:r w:rsidRPr="009A6700">
        <w:rPr>
          <w:lang w:val="fr-CH"/>
        </w:rPr>
        <w:tab/>
      </w:r>
      <w:r w:rsidRPr="009A6700">
        <w:rPr>
          <w:lang w:val="fr-CH"/>
        </w:rPr>
        <w:tab/>
      </w:r>
    </w:p>
    <w:p w14:paraId="551B0528" w14:textId="77777777" w:rsidR="00461FD3" w:rsidRPr="009A6700" w:rsidRDefault="00461FD3" w:rsidP="00461FD3">
      <w:pPr>
        <w:tabs>
          <w:tab w:val="right" w:pos="850"/>
          <w:tab w:val="left" w:pos="1134"/>
          <w:tab w:val="left" w:pos="1559"/>
          <w:tab w:val="left" w:pos="1984"/>
          <w:tab w:val="left" w:leader="dot" w:pos="8929"/>
          <w:tab w:val="right" w:pos="9638"/>
        </w:tabs>
        <w:spacing w:after="100" w:line="220" w:lineRule="atLeast"/>
        <w:rPr>
          <w:lang w:val="fr-CH"/>
        </w:rPr>
      </w:pPr>
      <w:r w:rsidRPr="009A6700">
        <w:rPr>
          <w:lang w:val="fr-CH"/>
        </w:rPr>
        <w:tab/>
        <w:t>2.</w:t>
      </w:r>
      <w:r w:rsidRPr="009A6700">
        <w:rPr>
          <w:lang w:val="fr-CH"/>
        </w:rPr>
        <w:tab/>
      </w:r>
      <w:proofErr w:type="spellStart"/>
      <w:r w:rsidRPr="009A6700">
        <w:rPr>
          <w:lang w:val="fr-CH"/>
        </w:rPr>
        <w:t>Definitions</w:t>
      </w:r>
      <w:proofErr w:type="spellEnd"/>
      <w:r w:rsidRPr="009A6700">
        <w:rPr>
          <w:lang w:val="fr-CH"/>
        </w:rPr>
        <w:t xml:space="preserve"> </w:t>
      </w:r>
      <w:r w:rsidRPr="009A6700">
        <w:rPr>
          <w:lang w:val="fr-CH"/>
        </w:rPr>
        <w:tab/>
      </w:r>
      <w:r w:rsidRPr="009A6700">
        <w:rPr>
          <w:lang w:val="fr-CH"/>
        </w:rPr>
        <w:tab/>
      </w:r>
    </w:p>
    <w:p w14:paraId="08A1BE5B"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9A6700">
        <w:rPr>
          <w:lang w:val="fr-CH"/>
        </w:rPr>
        <w:tab/>
      </w:r>
      <w:r w:rsidRPr="002654BA">
        <w:t>3.</w:t>
      </w:r>
      <w:r w:rsidRPr="002654BA">
        <w:tab/>
        <w:t xml:space="preserve">Application for approval </w:t>
      </w:r>
      <w:r w:rsidRPr="002654BA">
        <w:tab/>
      </w:r>
      <w:r w:rsidRPr="002654BA">
        <w:tab/>
      </w:r>
    </w:p>
    <w:p w14:paraId="40104EF9"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4.</w:t>
      </w:r>
      <w:r w:rsidRPr="002654BA">
        <w:tab/>
        <w:t>Markings</w:t>
      </w:r>
      <w:r w:rsidRPr="002654BA">
        <w:tab/>
      </w:r>
      <w:r w:rsidRPr="002654BA">
        <w:tab/>
      </w:r>
      <w:r w:rsidRPr="002654BA">
        <w:tab/>
      </w:r>
    </w:p>
    <w:p w14:paraId="4CB27CD9"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5.</w:t>
      </w:r>
      <w:r w:rsidRPr="002654BA">
        <w:tab/>
        <w:t>Approval</w:t>
      </w:r>
      <w:r w:rsidRPr="002654BA">
        <w:tab/>
      </w:r>
      <w:r w:rsidRPr="002654BA">
        <w:tab/>
      </w:r>
      <w:r w:rsidRPr="002654BA">
        <w:tab/>
      </w:r>
    </w:p>
    <w:p w14:paraId="766C7B3A"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6.</w:t>
      </w:r>
      <w:r w:rsidRPr="002654BA">
        <w:tab/>
        <w:t>Specifications</w:t>
      </w:r>
      <w:r w:rsidRPr="002654BA">
        <w:tab/>
      </w:r>
      <w:r w:rsidRPr="002654BA">
        <w:tab/>
      </w:r>
    </w:p>
    <w:p w14:paraId="3AC05D93"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ind w:left="1134" w:hanging="1134"/>
      </w:pPr>
      <w:r w:rsidRPr="002654BA">
        <w:tab/>
        <w:t>7.</w:t>
      </w:r>
      <w:r w:rsidRPr="002654BA">
        <w:tab/>
        <w:t xml:space="preserve">Modification and extension of the approval of </w:t>
      </w:r>
      <w:r w:rsidRPr="002654BA">
        <w:rPr>
          <w:szCs w:val="24"/>
        </w:rPr>
        <w:t>NO</w:t>
      </w:r>
      <w:r w:rsidRPr="002654BA">
        <w:t xml:space="preserve">RESS and extension of approval </w:t>
      </w:r>
      <w:r w:rsidRPr="002654BA">
        <w:tab/>
      </w:r>
      <w:r w:rsidRPr="002654BA">
        <w:tab/>
      </w:r>
    </w:p>
    <w:p w14:paraId="00D2B3D6"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8.</w:t>
      </w:r>
      <w:r w:rsidRPr="002654BA">
        <w:tab/>
        <w:t xml:space="preserve">Conformity of production </w:t>
      </w:r>
      <w:r w:rsidRPr="002654BA">
        <w:tab/>
      </w:r>
      <w:r w:rsidRPr="002654BA">
        <w:tab/>
      </w:r>
    </w:p>
    <w:p w14:paraId="2E49CDA5"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9.</w:t>
      </w:r>
      <w:r w:rsidRPr="002654BA">
        <w:tab/>
        <w:t>Penalties for non</w:t>
      </w:r>
      <w:r w:rsidRPr="002654BA">
        <w:noBreakHyphen/>
        <w:t xml:space="preserve">conformity of production </w:t>
      </w:r>
      <w:r w:rsidRPr="002654BA">
        <w:tab/>
      </w:r>
      <w:r w:rsidRPr="002654BA">
        <w:tab/>
      </w:r>
    </w:p>
    <w:p w14:paraId="6062EF8F"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10.</w:t>
      </w:r>
      <w:r w:rsidRPr="002654BA">
        <w:tab/>
        <w:t xml:space="preserve">Production definitively discontinued </w:t>
      </w:r>
      <w:r w:rsidRPr="002654BA">
        <w:tab/>
      </w:r>
      <w:r w:rsidRPr="002654BA">
        <w:tab/>
      </w:r>
    </w:p>
    <w:p w14:paraId="4E8D2444" w14:textId="77777777" w:rsidR="00461FD3" w:rsidRDefault="00461FD3" w:rsidP="00461FD3">
      <w:pPr>
        <w:tabs>
          <w:tab w:val="right" w:pos="850"/>
          <w:tab w:val="left" w:pos="1134"/>
          <w:tab w:val="left" w:pos="1559"/>
          <w:tab w:val="left" w:pos="1984"/>
          <w:tab w:val="left" w:leader="dot" w:pos="8929"/>
          <w:tab w:val="right" w:pos="9638"/>
        </w:tabs>
        <w:spacing w:after="100" w:line="220" w:lineRule="atLeast"/>
        <w:ind w:left="1134" w:hanging="1134"/>
      </w:pPr>
      <w:r w:rsidRPr="002654BA">
        <w:tab/>
        <w:t>11.</w:t>
      </w:r>
      <w:r w:rsidRPr="002654BA">
        <w:tab/>
        <w:t xml:space="preserve">Names and addresses of Technical Services responsible for conducting approval tests, and of </w:t>
      </w:r>
      <w:r w:rsidRPr="002654BA">
        <w:br/>
        <w:t xml:space="preserve">Type Approval Authorities </w:t>
      </w:r>
      <w:r w:rsidRPr="002654BA">
        <w:tab/>
      </w:r>
    </w:p>
    <w:p w14:paraId="17B528A9"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ind w:left="1134" w:hanging="1134"/>
      </w:pPr>
      <w:r>
        <w:tab/>
        <w:t>12.</w:t>
      </w:r>
      <w:r w:rsidRPr="002654BA">
        <w:tab/>
      </w:r>
      <w:r w:rsidRPr="00252533">
        <w:t>Transitional provisions</w:t>
      </w:r>
      <w:r>
        <w:t xml:space="preserve"> </w:t>
      </w:r>
      <w:r w:rsidRPr="002654BA">
        <w:tab/>
      </w:r>
    </w:p>
    <w:p w14:paraId="1BE59AB6" w14:textId="77777777" w:rsidR="00461FD3" w:rsidRPr="002654BA" w:rsidRDefault="00461FD3" w:rsidP="00461FD3">
      <w:pPr>
        <w:tabs>
          <w:tab w:val="right" w:pos="850"/>
          <w:tab w:val="left" w:pos="1134"/>
          <w:tab w:val="left" w:pos="1559"/>
          <w:tab w:val="left" w:pos="1984"/>
          <w:tab w:val="left" w:leader="dot" w:pos="8929"/>
          <w:tab w:val="right" w:pos="9638"/>
        </w:tabs>
        <w:spacing w:after="100"/>
      </w:pPr>
      <w:r w:rsidRPr="002654BA">
        <w:t>Annexes</w:t>
      </w:r>
    </w:p>
    <w:p w14:paraId="526CFE40"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ind w:left="1134" w:hanging="1134"/>
      </w:pPr>
      <w:r w:rsidRPr="002654BA">
        <w:tab/>
        <w:t>1</w:t>
      </w:r>
      <w:r w:rsidRPr="002654BA">
        <w:tab/>
        <w:t xml:space="preserve">Communication </w:t>
      </w:r>
      <w:r w:rsidRPr="002654BA">
        <w:tab/>
      </w:r>
      <w:r w:rsidRPr="002654BA">
        <w:tab/>
      </w:r>
    </w:p>
    <w:p w14:paraId="3A62B7B0"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2</w:t>
      </w:r>
      <w:r w:rsidRPr="002654BA">
        <w:tab/>
        <w:t xml:space="preserve">Example of the approval marks </w:t>
      </w:r>
      <w:r w:rsidRPr="002654BA">
        <w:tab/>
      </w:r>
      <w:r w:rsidRPr="002654BA">
        <w:tab/>
      </w:r>
    </w:p>
    <w:p w14:paraId="782DBDFD"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3</w:t>
      </w:r>
      <w:r w:rsidRPr="002654BA">
        <w:tab/>
        <w:t xml:space="preserve">Requirements for fibrous absorbent materials used in </w:t>
      </w:r>
      <w:r w:rsidRPr="002654BA">
        <w:rPr>
          <w:szCs w:val="24"/>
        </w:rPr>
        <w:t>NO</w:t>
      </w:r>
      <w:r w:rsidRPr="002654BA">
        <w:t xml:space="preserve">RESS </w:t>
      </w:r>
      <w:r w:rsidRPr="002654BA">
        <w:tab/>
      </w:r>
      <w:r w:rsidRPr="002654BA">
        <w:tab/>
      </w:r>
    </w:p>
    <w:p w14:paraId="0DDE9810"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4</w:t>
      </w:r>
      <w:r w:rsidRPr="002654BA">
        <w:tab/>
        <w:t>Statement of Compliance with the Additional Sound Emission Provisions</w:t>
      </w:r>
      <w:r w:rsidRPr="002654BA">
        <w:tab/>
      </w:r>
      <w:r w:rsidRPr="002654BA">
        <w:tab/>
      </w:r>
    </w:p>
    <w:p w14:paraId="2F7C48BF" w14:textId="77777777" w:rsidR="00461FD3" w:rsidRPr="002654BA" w:rsidRDefault="00461FD3" w:rsidP="00461FD3">
      <w:pPr>
        <w:pStyle w:val="HChG"/>
        <w:ind w:firstLine="0"/>
      </w:pPr>
      <w:r w:rsidRPr="002654BA">
        <w:br w:type="page"/>
      </w:r>
      <w:r w:rsidRPr="002654BA">
        <w:lastRenderedPageBreak/>
        <w:t>1.</w:t>
      </w:r>
      <w:r w:rsidRPr="002654BA">
        <w:tab/>
      </w:r>
      <w:r w:rsidRPr="002654BA">
        <w:tab/>
        <w:t>Scope</w:t>
      </w:r>
    </w:p>
    <w:p w14:paraId="4DFFA44C" w14:textId="77777777" w:rsidR="00461FD3" w:rsidRPr="002654BA" w:rsidRDefault="00461FD3" w:rsidP="00461FD3">
      <w:pPr>
        <w:spacing w:after="120"/>
        <w:ind w:left="2268" w:right="1134" w:hanging="1134"/>
        <w:jc w:val="both"/>
        <w:rPr>
          <w:sz w:val="32"/>
          <w:szCs w:val="32"/>
        </w:rPr>
      </w:pPr>
      <w:r w:rsidRPr="002654BA">
        <w:tab/>
        <w:t xml:space="preserve">This </w:t>
      </w:r>
      <w:r>
        <w:t>UN Regulation</w:t>
      </w:r>
      <w:r w:rsidRPr="002654BA">
        <w:t xml:space="preserve"> applies to non-original replacement exhaust silencing systems for vehicles of categories L</w:t>
      </w:r>
      <w:r w:rsidRPr="002654BA">
        <w:rPr>
          <w:vertAlign w:val="subscript"/>
        </w:rPr>
        <w:t>1</w:t>
      </w:r>
      <w:r w:rsidRPr="002654BA">
        <w:t>, L</w:t>
      </w:r>
      <w:r w:rsidRPr="002654BA">
        <w:rPr>
          <w:vertAlign w:val="subscript"/>
        </w:rPr>
        <w:t>2</w:t>
      </w:r>
      <w:r w:rsidRPr="002654BA">
        <w:t>, L</w:t>
      </w:r>
      <w:r w:rsidRPr="002654BA">
        <w:rPr>
          <w:vertAlign w:val="subscript"/>
        </w:rPr>
        <w:t>3</w:t>
      </w:r>
      <w:r w:rsidRPr="002654BA">
        <w:t>, L</w:t>
      </w:r>
      <w:r w:rsidRPr="002654BA">
        <w:rPr>
          <w:vertAlign w:val="subscript"/>
        </w:rPr>
        <w:t xml:space="preserve">4 </w:t>
      </w:r>
      <w:r w:rsidRPr="002654BA">
        <w:t>and L</w:t>
      </w:r>
      <w:r w:rsidRPr="002654BA">
        <w:rPr>
          <w:vertAlign w:val="subscript"/>
        </w:rPr>
        <w:t>5</w:t>
      </w:r>
      <w:r w:rsidRPr="002654BA">
        <w:rPr>
          <w:sz w:val="18"/>
          <w:szCs w:val="18"/>
          <w:vertAlign w:val="superscript"/>
        </w:rPr>
        <w:footnoteReference w:id="4"/>
      </w:r>
      <w:r w:rsidRPr="002654BA">
        <w:t>.</w:t>
      </w:r>
    </w:p>
    <w:p w14:paraId="634EDA70" w14:textId="77777777" w:rsidR="00461FD3" w:rsidRPr="002654BA" w:rsidRDefault="00461FD3" w:rsidP="00461FD3">
      <w:pPr>
        <w:spacing w:after="120"/>
        <w:ind w:left="2268" w:right="1134" w:hanging="1134"/>
        <w:jc w:val="both"/>
      </w:pPr>
      <w:r w:rsidRPr="002654BA">
        <w:rPr>
          <w:b/>
          <w:sz w:val="28"/>
        </w:rPr>
        <w:t>2.</w:t>
      </w:r>
      <w:r w:rsidRPr="002654BA">
        <w:rPr>
          <w:b/>
          <w:sz w:val="28"/>
        </w:rPr>
        <w:tab/>
        <w:t>Definitions</w:t>
      </w:r>
    </w:p>
    <w:p w14:paraId="631EEAEE" w14:textId="77777777" w:rsidR="00461FD3" w:rsidRPr="002654BA" w:rsidRDefault="00461FD3" w:rsidP="00461FD3">
      <w:pPr>
        <w:spacing w:after="120"/>
        <w:ind w:left="2268" w:right="1134"/>
        <w:jc w:val="both"/>
      </w:pPr>
      <w:r w:rsidRPr="002654BA">
        <w:tab/>
        <w:t xml:space="preserve">For the purpose of this </w:t>
      </w:r>
      <w:r>
        <w:t>UN Regulation</w:t>
      </w:r>
    </w:p>
    <w:p w14:paraId="34278A0C" w14:textId="77777777" w:rsidR="00461FD3" w:rsidRPr="002654BA" w:rsidRDefault="00461FD3" w:rsidP="00461FD3">
      <w:pPr>
        <w:spacing w:after="120"/>
        <w:ind w:left="2268" w:right="1134" w:hanging="1134"/>
        <w:jc w:val="both"/>
      </w:pPr>
      <w:r w:rsidRPr="002654BA">
        <w:t>2.1.</w:t>
      </w:r>
      <w:r w:rsidRPr="002654BA">
        <w:tab/>
        <w:t>"</w:t>
      </w:r>
      <w:r w:rsidRPr="002654BA">
        <w:rPr>
          <w:i/>
        </w:rPr>
        <w:t>Non-original replacement exhaust silencing system or components of this system</w:t>
      </w:r>
      <w:r w:rsidRPr="002654BA">
        <w:rPr>
          <w:w w:val="105"/>
        </w:rPr>
        <w:t>"</w:t>
      </w:r>
      <w:r w:rsidRPr="002654BA">
        <w:t xml:space="preserve"> means a system of a type different from that fitted to the vehicle on approval or extension of approval. It may be used only as a replacement exhaust or silencing system.</w:t>
      </w:r>
    </w:p>
    <w:p w14:paraId="6BE7C32D" w14:textId="77777777" w:rsidR="00461FD3" w:rsidRPr="002654BA" w:rsidRDefault="00461FD3" w:rsidP="00461FD3">
      <w:pPr>
        <w:spacing w:after="120"/>
        <w:ind w:left="2268" w:right="1134"/>
        <w:jc w:val="both"/>
      </w:pPr>
      <w:r w:rsidRPr="002654BA">
        <w:tab/>
        <w:t>The acronym NORESS denotes the non-original replacement exhaust silencing system.</w:t>
      </w:r>
    </w:p>
    <w:p w14:paraId="353786DD" w14:textId="26495B1D" w:rsidR="00461FD3" w:rsidRPr="002654BA" w:rsidRDefault="00461FD3" w:rsidP="00461FD3">
      <w:pPr>
        <w:spacing w:after="120"/>
        <w:ind w:left="2268" w:right="1134" w:hanging="1134"/>
        <w:jc w:val="both"/>
      </w:pPr>
      <w:r w:rsidRPr="002654BA">
        <w:t>2.2.</w:t>
      </w:r>
      <w:r w:rsidRPr="002654BA">
        <w:tab/>
      </w:r>
      <w:r w:rsidRPr="002654BA">
        <w:rPr>
          <w:w w:val="105"/>
        </w:rPr>
        <w:t>"</w:t>
      </w:r>
      <w:r w:rsidRPr="002654BA">
        <w:rPr>
          <w:i/>
          <w:w w:val="105"/>
        </w:rPr>
        <w:t>Non-original replacement exhaust silencing system component</w:t>
      </w:r>
      <w:r w:rsidRPr="002654BA">
        <w:rPr>
          <w:w w:val="105"/>
        </w:rPr>
        <w:t xml:space="preserve">" means one of the various components which together form the exhaust </w:t>
      </w:r>
      <w:r w:rsidRPr="002654BA">
        <w:rPr>
          <w:i/>
          <w:w w:val="105"/>
        </w:rPr>
        <w:t xml:space="preserve">silencing </w:t>
      </w:r>
      <w:r w:rsidRPr="002654BA">
        <w:rPr>
          <w:w w:val="105"/>
        </w:rPr>
        <w:t>system</w:t>
      </w:r>
      <w:r w:rsidR="0030087D">
        <w:rPr>
          <w:w w:val="105"/>
        </w:rPr>
        <w:t>.</w:t>
      </w:r>
      <w:r w:rsidRPr="002654BA">
        <w:rPr>
          <w:sz w:val="18"/>
          <w:vertAlign w:val="superscript"/>
        </w:rPr>
        <w:footnoteReference w:id="5"/>
      </w:r>
    </w:p>
    <w:p w14:paraId="2E3DAD52" w14:textId="77777777" w:rsidR="00461FD3" w:rsidRPr="002654BA" w:rsidRDefault="00461FD3" w:rsidP="00461FD3">
      <w:pPr>
        <w:spacing w:after="120"/>
        <w:ind w:left="2268" w:right="1134" w:hanging="1134"/>
        <w:jc w:val="both"/>
      </w:pPr>
      <w:r w:rsidRPr="002654BA">
        <w:t>2.3.</w:t>
      </w:r>
      <w:r w:rsidRPr="002654BA">
        <w:tab/>
        <w:t>"</w:t>
      </w:r>
      <w:r w:rsidRPr="002654BA">
        <w:rPr>
          <w:i/>
        </w:rPr>
        <w:t xml:space="preserve">Non-original replacement exhaust </w:t>
      </w:r>
      <w:r w:rsidRPr="002654BA">
        <w:rPr>
          <w:i/>
          <w:w w:val="105"/>
        </w:rPr>
        <w:t xml:space="preserve">silencing </w:t>
      </w:r>
      <w:r w:rsidRPr="002654BA">
        <w:rPr>
          <w:i/>
        </w:rPr>
        <w:t>systems of different types</w:t>
      </w:r>
      <w:r w:rsidRPr="002654BA">
        <w:t>" means silencing systems which differ significantly in such respects as:</w:t>
      </w:r>
    </w:p>
    <w:p w14:paraId="0F2EDEE3" w14:textId="6258AF9C" w:rsidR="00461FD3" w:rsidRPr="002654BA" w:rsidRDefault="0030087D" w:rsidP="00461FD3">
      <w:pPr>
        <w:spacing w:after="120"/>
        <w:ind w:left="2835" w:right="1134" w:hanging="567"/>
        <w:jc w:val="both"/>
      </w:pPr>
      <w:r>
        <w:t>(a)</w:t>
      </w:r>
      <w:r w:rsidR="00461FD3" w:rsidRPr="002654BA">
        <w:tab/>
        <w:t>Their components bear different trade names or marks,</w:t>
      </w:r>
    </w:p>
    <w:p w14:paraId="14295181" w14:textId="1C9F8AE6" w:rsidR="00461FD3" w:rsidRPr="002654BA" w:rsidRDefault="0030087D" w:rsidP="00461FD3">
      <w:pPr>
        <w:spacing w:after="120"/>
        <w:ind w:left="2835" w:right="1134" w:hanging="567"/>
        <w:jc w:val="both"/>
      </w:pPr>
      <w:r>
        <w:t>(b)</w:t>
      </w:r>
      <w:r w:rsidR="00461FD3" w:rsidRPr="002654BA">
        <w:tab/>
        <w:t>The characteristics of the materials constituting a component are different or the components differ in shape or size; a modification in respect to coating (zinc coating, aluminium coating, etc.) is not considered a change of type,</w:t>
      </w:r>
    </w:p>
    <w:p w14:paraId="10288DB2" w14:textId="354A6B79" w:rsidR="00461FD3" w:rsidRPr="002654BA" w:rsidRDefault="0030087D" w:rsidP="00461FD3">
      <w:pPr>
        <w:spacing w:after="120"/>
        <w:ind w:left="2835" w:right="1134" w:hanging="567"/>
        <w:jc w:val="both"/>
      </w:pPr>
      <w:r>
        <w:t>(c)</w:t>
      </w:r>
      <w:r w:rsidR="00461FD3" w:rsidRPr="002654BA">
        <w:tab/>
        <w:t>The operating principles of at least one component are different,</w:t>
      </w:r>
    </w:p>
    <w:p w14:paraId="7ED0923E" w14:textId="29F3D067" w:rsidR="00461FD3" w:rsidRPr="002654BA" w:rsidRDefault="0030087D" w:rsidP="00461FD3">
      <w:pPr>
        <w:spacing w:after="120"/>
        <w:ind w:left="2835" w:right="1134" w:hanging="567"/>
        <w:jc w:val="both"/>
      </w:pPr>
      <w:r>
        <w:t>(d)</w:t>
      </w:r>
      <w:r w:rsidR="00461FD3" w:rsidRPr="002654BA">
        <w:tab/>
        <w:t>Their comp</w:t>
      </w:r>
      <w:r>
        <w:t>onents are combined differently.</w:t>
      </w:r>
    </w:p>
    <w:p w14:paraId="228757A6" w14:textId="28B1D351" w:rsidR="00461FD3" w:rsidRPr="002654BA" w:rsidRDefault="0030087D" w:rsidP="00461FD3">
      <w:pPr>
        <w:spacing w:after="120"/>
        <w:ind w:left="2268" w:right="1134" w:hanging="1134"/>
        <w:jc w:val="both"/>
      </w:pPr>
      <w:r>
        <w:t>2.4.</w:t>
      </w:r>
      <w:r w:rsidR="00461FD3" w:rsidRPr="002654BA">
        <w:tab/>
        <w:t>"</w:t>
      </w:r>
      <w:r w:rsidR="00461FD3" w:rsidRPr="002654BA">
        <w:rPr>
          <w:i/>
        </w:rPr>
        <w:t xml:space="preserve">Non-original replacement exhaust </w:t>
      </w:r>
      <w:r w:rsidR="00461FD3" w:rsidRPr="002654BA">
        <w:rPr>
          <w:i/>
          <w:w w:val="105"/>
        </w:rPr>
        <w:t xml:space="preserve">silencing </w:t>
      </w:r>
      <w:r w:rsidR="00461FD3" w:rsidRPr="002654BA">
        <w:rPr>
          <w:i/>
        </w:rPr>
        <w:t>system (NORESS) or component thereof</w:t>
      </w:r>
      <w:r w:rsidR="00461FD3" w:rsidRPr="002654BA">
        <w:t xml:space="preserve">" means any part of the exhaust silencing system defined in paragraph 2.1. intended for use on a vehicle other than a part of the type fitted to the vehicle when submitted for type approval pursuant to </w:t>
      </w:r>
      <w:r w:rsidR="00461FD3">
        <w:t>UN Regulation</w:t>
      </w:r>
      <w:r w:rsidR="00461FD3" w:rsidRPr="002654BA">
        <w:t xml:space="preserve"> No. 9, </w:t>
      </w:r>
      <w:r w:rsidR="00461FD3">
        <w:t>UN Regulation</w:t>
      </w:r>
      <w:r w:rsidR="00461FD3" w:rsidRPr="002654BA">
        <w:t xml:space="preserve"> No. 41 or </w:t>
      </w:r>
      <w:r w:rsidR="00461FD3">
        <w:t>UN Regulation</w:t>
      </w:r>
      <w:r w:rsidR="00461FD3" w:rsidRPr="002654BA">
        <w:t xml:space="preserve"> No. 63;</w:t>
      </w:r>
    </w:p>
    <w:p w14:paraId="3D3A5059" w14:textId="45F86441" w:rsidR="00461FD3" w:rsidRPr="002654BA" w:rsidRDefault="0030087D" w:rsidP="00461FD3">
      <w:pPr>
        <w:spacing w:after="120"/>
        <w:ind w:left="2268" w:right="1134" w:hanging="1134"/>
        <w:jc w:val="both"/>
      </w:pPr>
      <w:r>
        <w:t>2.5.</w:t>
      </w:r>
      <w:r w:rsidR="00461FD3" w:rsidRPr="002654BA">
        <w:tab/>
        <w:t>"</w:t>
      </w:r>
      <w:r w:rsidR="00461FD3" w:rsidRPr="002654BA">
        <w:rPr>
          <w:i/>
        </w:rPr>
        <w:t>Approval of a NORESS or component(s) thereof</w:t>
      </w:r>
      <w:r w:rsidR="00461FD3" w:rsidRPr="002654BA">
        <w:t xml:space="preserve">" means the approval of the whole or a part of a silencing system adaptable to one or several specified types of vehicle, falling under the scope of this </w:t>
      </w:r>
      <w:r w:rsidR="00461FD3">
        <w:t>UN Regulation</w:t>
      </w:r>
      <w:r w:rsidR="00461FD3" w:rsidRPr="002654BA">
        <w:t>, as regards the limitation of their sound level;</w:t>
      </w:r>
    </w:p>
    <w:p w14:paraId="01294665" w14:textId="3C1301BE" w:rsidR="00461FD3" w:rsidRPr="002654BA" w:rsidRDefault="0030087D" w:rsidP="00461FD3">
      <w:pPr>
        <w:spacing w:after="120"/>
        <w:ind w:left="2268" w:right="1134" w:hanging="1134"/>
        <w:jc w:val="both"/>
      </w:pPr>
      <w:r>
        <w:t>2.6.</w:t>
      </w:r>
      <w:r w:rsidR="00461FD3" w:rsidRPr="002654BA">
        <w:tab/>
      </w:r>
      <w:r w:rsidR="00461FD3" w:rsidRPr="002654BA">
        <w:rPr>
          <w:i/>
        </w:rPr>
        <w:t>"</w:t>
      </w:r>
      <w:r w:rsidR="00461FD3">
        <w:rPr>
          <w:i/>
        </w:rPr>
        <w:t>V</w:t>
      </w:r>
      <w:r w:rsidR="00461FD3" w:rsidRPr="002654BA">
        <w:rPr>
          <w:i/>
        </w:rPr>
        <w:t>ehicle type</w:t>
      </w:r>
      <w:r w:rsidR="00461FD3" w:rsidRPr="002654BA">
        <w:t xml:space="preserve">" means vehicles, falling under the scope of this </w:t>
      </w:r>
      <w:r w:rsidR="00461FD3">
        <w:t>UN Regulation</w:t>
      </w:r>
      <w:r w:rsidR="00461FD3" w:rsidRPr="002654BA">
        <w:t>, which do not differ in such essential respects as:</w:t>
      </w:r>
    </w:p>
    <w:p w14:paraId="277E3EED" w14:textId="0BEBCFA2" w:rsidR="00461FD3" w:rsidRPr="002654BA" w:rsidRDefault="0030087D" w:rsidP="00461FD3">
      <w:pPr>
        <w:spacing w:after="120"/>
        <w:ind w:left="2835" w:right="1134" w:hanging="567"/>
        <w:jc w:val="both"/>
      </w:pPr>
      <w:r>
        <w:t>(a)</w:t>
      </w:r>
      <w:r w:rsidR="00461FD3" w:rsidRPr="002654BA">
        <w:tab/>
        <w:t xml:space="preserve">The type of engine (two-stroke or four-stroke with reciprocating or rotary pistons; number and capacity of cylinders; number and type of carburettors or injection systems; arrangement of valves; maximum net power and corresponding engine speed). For rotary piston engines, the </w:t>
      </w:r>
      <w:r w:rsidR="00461FD3" w:rsidRPr="002654BA">
        <w:lastRenderedPageBreak/>
        <w:t>cubic capacity should be taken to be double of the volume of the chamber;</w:t>
      </w:r>
    </w:p>
    <w:p w14:paraId="3140C059" w14:textId="77777777" w:rsidR="00461FD3" w:rsidRPr="002654BA" w:rsidRDefault="00461FD3" w:rsidP="00461FD3">
      <w:pPr>
        <w:keepNext/>
        <w:keepLines/>
        <w:spacing w:after="120"/>
        <w:ind w:left="2835" w:right="1134" w:hanging="567"/>
        <w:jc w:val="both"/>
      </w:pPr>
      <w:r w:rsidRPr="002654BA">
        <w:t>(b)</w:t>
      </w:r>
      <w:r w:rsidRPr="002654BA">
        <w:tab/>
        <w:t>Drive train, in particular the number and ratios of the gears of the transmission and the final ratio;</w:t>
      </w:r>
    </w:p>
    <w:p w14:paraId="1C1FE8CB" w14:textId="77777777" w:rsidR="00461FD3" w:rsidRPr="002654BA" w:rsidRDefault="00461FD3" w:rsidP="00461FD3">
      <w:pPr>
        <w:keepNext/>
        <w:keepLines/>
        <w:spacing w:after="120"/>
        <w:ind w:left="2835" w:right="1134" w:hanging="567"/>
        <w:jc w:val="both"/>
      </w:pPr>
      <w:r w:rsidRPr="002654BA">
        <w:t>(c)</w:t>
      </w:r>
      <w:r w:rsidRPr="002654BA">
        <w:tab/>
        <w:t>Number, type and arrangement of exhaust silencing systems.</w:t>
      </w:r>
    </w:p>
    <w:p w14:paraId="0F327666" w14:textId="77777777" w:rsidR="00461FD3" w:rsidRPr="002654BA" w:rsidRDefault="00461FD3" w:rsidP="00461FD3">
      <w:pPr>
        <w:pStyle w:val="SingleTxtGFirstline1cmSingleTxtGFirstline1cm"/>
        <w:tabs>
          <w:tab w:val="clear" w:pos="1080"/>
        </w:tabs>
        <w:spacing w:after="120" w:line="276" w:lineRule="auto"/>
        <w:ind w:left="2268" w:right="1134" w:hanging="1134"/>
        <w:rPr>
          <w:sz w:val="20"/>
          <w:szCs w:val="20"/>
          <w:lang w:val="en-GB"/>
        </w:rPr>
      </w:pPr>
      <w:r w:rsidRPr="002654BA">
        <w:rPr>
          <w:lang w:val="en-GB"/>
        </w:rPr>
        <w:t>2.7.</w:t>
      </w:r>
      <w:r w:rsidRPr="002654BA">
        <w:rPr>
          <w:lang w:val="en-GB"/>
        </w:rPr>
        <w:tab/>
      </w:r>
      <w:r w:rsidRPr="002654BA">
        <w:rPr>
          <w:sz w:val="20"/>
          <w:szCs w:val="20"/>
          <w:lang w:val="en-GB"/>
        </w:rPr>
        <w:t>"</w:t>
      </w:r>
      <w:r w:rsidRPr="002654BA">
        <w:rPr>
          <w:i/>
          <w:sz w:val="20"/>
          <w:szCs w:val="20"/>
          <w:lang w:val="en-GB"/>
        </w:rPr>
        <w:t>Rated engine speed</w:t>
      </w:r>
      <w:r w:rsidRPr="002654BA">
        <w:rPr>
          <w:sz w:val="20"/>
          <w:szCs w:val="20"/>
          <w:lang w:val="en-GB"/>
        </w:rPr>
        <w:t>" means the engine speed at which the engine develops its rated maximum net power as stated by the manufacturer.</w:t>
      </w:r>
      <w:r w:rsidRPr="002654BA">
        <w:rPr>
          <w:rStyle w:val="FootnoteReference"/>
          <w:bCs/>
          <w:sz w:val="20"/>
          <w:szCs w:val="20"/>
          <w:lang w:val="en-GB"/>
        </w:rPr>
        <w:footnoteReference w:id="6"/>
      </w:r>
    </w:p>
    <w:p w14:paraId="1DF4DD31" w14:textId="77777777" w:rsidR="00461FD3" w:rsidRPr="002654BA" w:rsidRDefault="00461FD3" w:rsidP="00461FD3">
      <w:pPr>
        <w:pStyle w:val="SingleTxtGFirstline1cmSingleTxtGFirstline1cm"/>
        <w:spacing w:after="120" w:line="276" w:lineRule="auto"/>
        <w:ind w:left="2268" w:right="1134"/>
        <w:rPr>
          <w:lang w:val="en-GB"/>
        </w:rPr>
      </w:pPr>
      <w:r w:rsidRPr="002654BA">
        <w:rPr>
          <w:sz w:val="20"/>
          <w:szCs w:val="20"/>
          <w:lang w:val="en-GB"/>
        </w:rPr>
        <w:t xml:space="preserve">The symbol </w:t>
      </w:r>
      <w:proofErr w:type="spellStart"/>
      <w:r w:rsidRPr="002654BA">
        <w:rPr>
          <w:sz w:val="20"/>
          <w:szCs w:val="20"/>
          <w:lang w:val="en-GB"/>
        </w:rPr>
        <w:t>n</w:t>
      </w:r>
      <w:r w:rsidRPr="002654BA">
        <w:rPr>
          <w:sz w:val="20"/>
          <w:szCs w:val="20"/>
          <w:vertAlign w:val="subscript"/>
          <w:lang w:val="en-GB"/>
        </w:rPr>
        <w:t>rated</w:t>
      </w:r>
      <w:proofErr w:type="spellEnd"/>
      <w:r w:rsidRPr="002654BA">
        <w:rPr>
          <w:sz w:val="20"/>
          <w:szCs w:val="20"/>
          <w:lang w:val="en-GB"/>
        </w:rPr>
        <w:t>, denotes the numerical value of the rated engine speed expressed in revolutions per minute.</w:t>
      </w:r>
    </w:p>
    <w:p w14:paraId="55D6707C" w14:textId="77777777" w:rsidR="00461FD3" w:rsidRPr="002654BA" w:rsidRDefault="00461FD3" w:rsidP="00461FD3">
      <w:pPr>
        <w:keepNext/>
        <w:keepLines/>
        <w:tabs>
          <w:tab w:val="right" w:pos="851"/>
        </w:tabs>
        <w:spacing w:before="360" w:after="240" w:line="300" w:lineRule="exact"/>
        <w:ind w:left="2268" w:right="1134" w:hanging="1134"/>
        <w:rPr>
          <w:b/>
          <w:bCs/>
          <w:sz w:val="24"/>
          <w:szCs w:val="24"/>
        </w:rPr>
      </w:pPr>
      <w:r w:rsidRPr="002654BA">
        <w:rPr>
          <w:b/>
          <w:sz w:val="28"/>
        </w:rPr>
        <w:t>3.</w:t>
      </w:r>
      <w:r w:rsidRPr="002654BA">
        <w:rPr>
          <w:b/>
          <w:sz w:val="28"/>
        </w:rPr>
        <w:tab/>
      </w:r>
      <w:r w:rsidRPr="002654BA">
        <w:rPr>
          <w:b/>
          <w:sz w:val="28"/>
        </w:rPr>
        <w:tab/>
        <w:t>Application for approval</w:t>
      </w:r>
    </w:p>
    <w:p w14:paraId="1EA638C7" w14:textId="187A097A" w:rsidR="00461FD3" w:rsidRPr="002654BA" w:rsidRDefault="0030087D" w:rsidP="00461FD3">
      <w:pPr>
        <w:spacing w:after="120"/>
        <w:ind w:left="2268" w:right="1134" w:hanging="1134"/>
        <w:jc w:val="both"/>
        <w:rPr>
          <w:szCs w:val="24"/>
        </w:rPr>
      </w:pPr>
      <w:r>
        <w:rPr>
          <w:szCs w:val="24"/>
        </w:rPr>
        <w:t>3.1.</w:t>
      </w:r>
      <w:r w:rsidR="00461FD3" w:rsidRPr="002654BA">
        <w:rPr>
          <w:szCs w:val="24"/>
        </w:rPr>
        <w:tab/>
        <w:t>The application for approval of a NORESS or components thereof shall be submitted by its manufacturer or by his duly accredited representative.</w:t>
      </w:r>
    </w:p>
    <w:p w14:paraId="69DCDF7D" w14:textId="15588CF7" w:rsidR="00461FD3" w:rsidRPr="002654BA" w:rsidRDefault="0030087D" w:rsidP="00461FD3">
      <w:pPr>
        <w:spacing w:after="120"/>
        <w:ind w:left="2268" w:right="1134" w:hanging="1134"/>
        <w:jc w:val="both"/>
        <w:rPr>
          <w:szCs w:val="24"/>
        </w:rPr>
      </w:pPr>
      <w:r>
        <w:rPr>
          <w:szCs w:val="24"/>
        </w:rPr>
        <w:t>3.2.</w:t>
      </w:r>
      <w:r w:rsidR="00461FD3" w:rsidRPr="002654BA">
        <w:rPr>
          <w:szCs w:val="24"/>
        </w:rPr>
        <w:tab/>
        <w:t>It shall be accompanied by the under mentioned documents in triplicate and the following particulars:</w:t>
      </w:r>
    </w:p>
    <w:p w14:paraId="5976BD43" w14:textId="76B9A12F" w:rsidR="00461FD3" w:rsidRPr="002654BA" w:rsidRDefault="0030087D" w:rsidP="00461FD3">
      <w:pPr>
        <w:spacing w:after="120"/>
        <w:ind w:left="2835" w:right="1134" w:hanging="567"/>
        <w:jc w:val="both"/>
      </w:pPr>
      <w:r>
        <w:t>(a)</w:t>
      </w:r>
      <w:r w:rsidR="00461FD3" w:rsidRPr="002654BA">
        <w:tab/>
        <w:t xml:space="preserve">A description of the vehicle type(s) on which the </w:t>
      </w:r>
      <w:r w:rsidR="00461FD3" w:rsidRPr="002654BA">
        <w:rPr>
          <w:szCs w:val="24"/>
        </w:rPr>
        <w:t>NO</w:t>
      </w:r>
      <w:r w:rsidR="00461FD3" w:rsidRPr="002654BA">
        <w:t xml:space="preserve">RESS or components are intended to be fitted, with regard to the items referred to in paragraph 2.6 above. The numbers and/or symbols identifying the engine type and the vehicle type shall be specified and the </w:t>
      </w:r>
      <w:r w:rsidR="00461FD3" w:rsidRPr="002654BA">
        <w:rPr>
          <w:strike/>
        </w:rPr>
        <w:t>motor cycle</w:t>
      </w:r>
      <w:r w:rsidR="00461FD3" w:rsidRPr="002654BA">
        <w:t xml:space="preserve"> vehicle type approval number, if necessary;</w:t>
      </w:r>
    </w:p>
    <w:p w14:paraId="3B47A109" w14:textId="4E7B3F0C" w:rsidR="00461FD3" w:rsidRPr="002654BA" w:rsidRDefault="0030087D" w:rsidP="00461FD3">
      <w:pPr>
        <w:spacing w:after="120"/>
        <w:ind w:left="2835" w:right="1134" w:hanging="567"/>
        <w:jc w:val="both"/>
      </w:pPr>
      <w:r>
        <w:t>(b)</w:t>
      </w:r>
      <w:r w:rsidR="00461FD3" w:rsidRPr="002654BA">
        <w:tab/>
        <w:t xml:space="preserve">A description of the complete </w:t>
      </w:r>
      <w:r w:rsidR="00461FD3" w:rsidRPr="002654BA">
        <w:rPr>
          <w:szCs w:val="24"/>
        </w:rPr>
        <w:t>NO</w:t>
      </w:r>
      <w:r w:rsidR="00461FD3" w:rsidRPr="002654BA">
        <w:t>RESS showing the relative position of each of its components, together with instructions for their assembly;</w:t>
      </w:r>
    </w:p>
    <w:p w14:paraId="45F9AD1D" w14:textId="37892FC3" w:rsidR="00461FD3" w:rsidRPr="002654BA" w:rsidRDefault="0030087D" w:rsidP="00461FD3">
      <w:pPr>
        <w:spacing w:after="120"/>
        <w:ind w:left="2835" w:right="1134" w:hanging="567"/>
        <w:jc w:val="both"/>
      </w:pPr>
      <w:r>
        <w:t>(c)</w:t>
      </w:r>
      <w:r w:rsidR="00461FD3" w:rsidRPr="002654BA">
        <w:tab/>
        <w:t xml:space="preserve">Detailed drawings of each </w:t>
      </w:r>
      <w:r w:rsidR="00461FD3" w:rsidRPr="002654BA">
        <w:rPr>
          <w:szCs w:val="24"/>
        </w:rPr>
        <w:t>NO</w:t>
      </w:r>
      <w:r w:rsidR="00461FD3" w:rsidRPr="002654BA">
        <w:t>RESS component to enable it to be easily located and identified, and specification of the materials used. These drawings shall also indicate the location for the mandatory affixing of the approval number.</w:t>
      </w:r>
    </w:p>
    <w:p w14:paraId="1672F905" w14:textId="77777777" w:rsidR="00461FD3" w:rsidRPr="002654BA" w:rsidRDefault="00461FD3" w:rsidP="00461FD3">
      <w:pPr>
        <w:spacing w:after="120"/>
        <w:ind w:left="2268" w:right="1134" w:hanging="1134"/>
        <w:jc w:val="both"/>
        <w:rPr>
          <w:szCs w:val="24"/>
        </w:rPr>
      </w:pPr>
      <w:r w:rsidRPr="002654BA">
        <w:rPr>
          <w:szCs w:val="24"/>
        </w:rPr>
        <w:t xml:space="preserve">3.3. </w:t>
      </w:r>
      <w:r w:rsidRPr="002654BA">
        <w:rPr>
          <w:szCs w:val="24"/>
        </w:rPr>
        <w:tab/>
        <w:t>At the request of the Technical Service conducting the tests for approval, the manufacturer of the NORESS shall submit:</w:t>
      </w:r>
    </w:p>
    <w:p w14:paraId="53C7F33B" w14:textId="2BE8F15C" w:rsidR="00461FD3" w:rsidRPr="002654BA" w:rsidRDefault="0030087D" w:rsidP="00461FD3">
      <w:pPr>
        <w:spacing w:after="120"/>
        <w:ind w:left="2835" w:right="1134" w:hanging="567"/>
        <w:jc w:val="both"/>
      </w:pPr>
      <w:r>
        <w:t>(a)</w:t>
      </w:r>
      <w:r w:rsidR="00461FD3" w:rsidRPr="002654BA">
        <w:tab/>
        <w:t xml:space="preserve">Two samples of the </w:t>
      </w:r>
      <w:r w:rsidR="00461FD3" w:rsidRPr="002654BA">
        <w:rPr>
          <w:szCs w:val="24"/>
        </w:rPr>
        <w:t>NO</w:t>
      </w:r>
      <w:r w:rsidR="00461FD3" w:rsidRPr="002654BA">
        <w:t>RESS or its components submitted for approval;</w:t>
      </w:r>
    </w:p>
    <w:p w14:paraId="38CB040A" w14:textId="2658DF19" w:rsidR="00461FD3" w:rsidRPr="002654BA" w:rsidRDefault="0030087D" w:rsidP="00461FD3">
      <w:pPr>
        <w:spacing w:after="120"/>
        <w:ind w:left="2837" w:right="1134" w:hanging="562"/>
        <w:jc w:val="both"/>
      </w:pPr>
      <w:r>
        <w:t>(b)</w:t>
      </w:r>
      <w:r w:rsidR="00461FD3" w:rsidRPr="002654BA">
        <w:tab/>
        <w:t>A sample of the original exhaust silencing system with which the vehicle was equipped when submitted for type approval;</w:t>
      </w:r>
    </w:p>
    <w:p w14:paraId="5F66B2CC" w14:textId="7CDBC4D0" w:rsidR="00461FD3" w:rsidRPr="002654BA" w:rsidRDefault="0030087D" w:rsidP="00461FD3">
      <w:pPr>
        <w:spacing w:after="120"/>
        <w:ind w:left="2837" w:right="1134" w:hanging="562"/>
        <w:jc w:val="both"/>
      </w:pPr>
      <w:r>
        <w:t>(c)</w:t>
      </w:r>
      <w:r w:rsidR="00461FD3" w:rsidRPr="002654BA">
        <w:tab/>
        <w:t xml:space="preserve">A test vehicle representative of the type to which the </w:t>
      </w:r>
      <w:r w:rsidR="00461FD3" w:rsidRPr="002654BA">
        <w:rPr>
          <w:szCs w:val="24"/>
        </w:rPr>
        <w:t>NO</w:t>
      </w:r>
      <w:r w:rsidR="00461FD3" w:rsidRPr="002654BA">
        <w:t xml:space="preserve">RESS is to be fitted; this vehicle, when measured for sound emission according to the methods described in Annex 3 (including all relevant amendments) to </w:t>
      </w:r>
      <w:r w:rsidR="00461FD3">
        <w:t>UN Regulation</w:t>
      </w:r>
      <w:r w:rsidR="00461FD3" w:rsidRPr="002654BA">
        <w:t xml:space="preserve"> No. 9, </w:t>
      </w:r>
      <w:r w:rsidR="00461FD3">
        <w:t>UN Regulation</w:t>
      </w:r>
      <w:r w:rsidR="00461FD3" w:rsidRPr="002654BA">
        <w:t xml:space="preserve"> No. 41 or </w:t>
      </w:r>
      <w:r w:rsidR="00461FD3">
        <w:t>UN Regulation</w:t>
      </w:r>
      <w:r w:rsidR="00461FD3" w:rsidRPr="002654BA">
        <w:t> No. 63 shall satisfy the following conditions:</w:t>
      </w:r>
    </w:p>
    <w:p w14:paraId="01E61AAC" w14:textId="0C3A9AFE" w:rsidR="00461FD3" w:rsidRPr="002654BA" w:rsidRDefault="0030087D" w:rsidP="00461FD3">
      <w:pPr>
        <w:spacing w:after="120"/>
        <w:ind w:left="3397" w:right="1134" w:hanging="562"/>
        <w:jc w:val="both"/>
      </w:pPr>
      <w:r>
        <w:t>(</w:t>
      </w:r>
      <w:proofErr w:type="spellStart"/>
      <w:r>
        <w:t>i</w:t>
      </w:r>
      <w:proofErr w:type="spellEnd"/>
      <w:r>
        <w:t>)</w:t>
      </w:r>
      <w:r w:rsidR="00461FD3" w:rsidRPr="002654BA">
        <w:tab/>
        <w:t xml:space="preserve">If the vehicle is of a type for which approval has been issued pursuant to the requirements of each of </w:t>
      </w:r>
      <w:r w:rsidR="00461FD3">
        <w:t>UN Regulation</w:t>
      </w:r>
      <w:r w:rsidR="00461FD3" w:rsidRPr="002654BA">
        <w:t>s Nos. 9, 41 or 63:</w:t>
      </w:r>
    </w:p>
    <w:p w14:paraId="7399F4CD" w14:textId="48A8FF47" w:rsidR="00461FD3" w:rsidRPr="002654BA" w:rsidRDefault="00461FD3" w:rsidP="00461FD3">
      <w:pPr>
        <w:spacing w:after="120"/>
        <w:ind w:left="3959" w:right="1134" w:hanging="562"/>
        <w:jc w:val="both"/>
      </w:pPr>
      <w:r>
        <w:lastRenderedPageBreak/>
        <w:t>(</w:t>
      </w:r>
      <w:r w:rsidRPr="002654BA">
        <w:t>a</w:t>
      </w:r>
      <w:r>
        <w:t>)</w:t>
      </w:r>
      <w:r w:rsidRPr="002654BA">
        <w:tab/>
        <w:t xml:space="preserve">The sound level, during the test in motion shall not exceed the limit specified in the appropriate </w:t>
      </w:r>
      <w:r>
        <w:t>UN Regulation</w:t>
      </w:r>
      <w:r w:rsidRPr="002654BA">
        <w:t xml:space="preserve"> by more than 1 dB(A);</w:t>
      </w:r>
    </w:p>
    <w:p w14:paraId="74513EC7" w14:textId="7F5A2D9A" w:rsidR="00461FD3" w:rsidRPr="002654BA" w:rsidRDefault="00461FD3" w:rsidP="00461FD3">
      <w:pPr>
        <w:spacing w:after="120"/>
        <w:ind w:left="3959" w:right="1134" w:hanging="562"/>
        <w:jc w:val="both"/>
      </w:pPr>
      <w:r>
        <w:t>(b)</w:t>
      </w:r>
      <w:r w:rsidRPr="002654BA">
        <w:tab/>
        <w:t>The sound level during the stationary test shall not exceed by more than 3 dB(A), the level determined during the approval and indicated on the manufacturer's plate.</w:t>
      </w:r>
    </w:p>
    <w:p w14:paraId="6BE25532" w14:textId="77777777" w:rsidR="00461FD3" w:rsidRPr="002654BA" w:rsidRDefault="00461FD3" w:rsidP="00461FD3">
      <w:pPr>
        <w:spacing w:after="120"/>
        <w:ind w:left="3397" w:right="1134" w:hanging="562"/>
        <w:jc w:val="both"/>
      </w:pPr>
      <w:r w:rsidRPr="002654BA">
        <w:t>(ii)</w:t>
      </w:r>
      <w:r w:rsidRPr="002654BA">
        <w:tab/>
      </w:r>
      <w:r w:rsidRPr="002654BA">
        <w:tab/>
        <w:t xml:space="preserve">If the vehicle is not of the type for which approval has been issued pursuant to the requirements of the appropriate </w:t>
      </w:r>
      <w:r>
        <w:t>UN Regulation</w:t>
      </w:r>
      <w:r w:rsidRPr="002654BA">
        <w:t>, the sound level shall not exceed by more than 1 dB(A) the limit applicable at the time when it was first put on the road.</w:t>
      </w:r>
    </w:p>
    <w:p w14:paraId="64EB5792"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4.</w:t>
      </w:r>
      <w:r w:rsidRPr="002654BA">
        <w:rPr>
          <w:b/>
          <w:sz w:val="28"/>
        </w:rPr>
        <w:tab/>
      </w:r>
      <w:r w:rsidRPr="002654BA">
        <w:rPr>
          <w:b/>
          <w:sz w:val="28"/>
        </w:rPr>
        <w:tab/>
        <w:t>Markings</w:t>
      </w:r>
    </w:p>
    <w:p w14:paraId="338B7859" w14:textId="73495DDC" w:rsidR="00461FD3" w:rsidRPr="002654BA" w:rsidRDefault="0030087D" w:rsidP="00461FD3">
      <w:pPr>
        <w:spacing w:after="120"/>
        <w:ind w:left="2268" w:right="1134" w:hanging="1134"/>
        <w:jc w:val="both"/>
      </w:pPr>
      <w:r>
        <w:t>4.1.</w:t>
      </w:r>
      <w:r w:rsidR="00461FD3" w:rsidRPr="002654BA">
        <w:tab/>
        <w:t xml:space="preserve">Each component of the </w:t>
      </w:r>
      <w:r w:rsidR="00461FD3" w:rsidRPr="002654BA">
        <w:rPr>
          <w:szCs w:val="24"/>
        </w:rPr>
        <w:t>NO</w:t>
      </w:r>
      <w:r w:rsidR="00461FD3" w:rsidRPr="002654BA">
        <w:t>RESS, excluding pipes and fitting accessories, shall bear:</w:t>
      </w:r>
    </w:p>
    <w:p w14:paraId="0894AEED" w14:textId="77777777" w:rsidR="00461FD3" w:rsidRPr="002654BA" w:rsidRDefault="00461FD3" w:rsidP="00461FD3">
      <w:pPr>
        <w:spacing w:after="120"/>
        <w:ind w:left="2835" w:right="1134" w:hanging="567"/>
        <w:jc w:val="both"/>
      </w:pPr>
      <w:r w:rsidRPr="002654BA">
        <w:t>(a)</w:t>
      </w:r>
      <w:r w:rsidRPr="002654BA">
        <w:tab/>
        <w:t xml:space="preserve">The trade name or mark of the manufacturer of the </w:t>
      </w:r>
      <w:r w:rsidRPr="002654BA">
        <w:rPr>
          <w:szCs w:val="24"/>
        </w:rPr>
        <w:t>NO</w:t>
      </w:r>
      <w:r w:rsidRPr="002654BA">
        <w:t>RESS of its components;</w:t>
      </w:r>
    </w:p>
    <w:p w14:paraId="4B075D3D" w14:textId="77777777" w:rsidR="00461FD3" w:rsidRPr="002654BA" w:rsidRDefault="00461FD3" w:rsidP="00461FD3">
      <w:pPr>
        <w:spacing w:after="120"/>
        <w:ind w:left="2835" w:right="1134" w:hanging="567"/>
        <w:jc w:val="both"/>
      </w:pPr>
      <w:r w:rsidRPr="002654BA">
        <w:t>(b)</w:t>
      </w:r>
      <w:r w:rsidRPr="002654BA">
        <w:tab/>
        <w:t xml:space="preserve">The commercial designation given by the manufacturer. </w:t>
      </w:r>
    </w:p>
    <w:p w14:paraId="7490CE44" w14:textId="5E9B5D29" w:rsidR="00461FD3" w:rsidRPr="002654BA" w:rsidRDefault="0030087D" w:rsidP="00461FD3">
      <w:pPr>
        <w:spacing w:after="120"/>
        <w:ind w:left="2268" w:right="1134" w:hanging="1134"/>
        <w:jc w:val="both"/>
      </w:pPr>
      <w:r>
        <w:t>4.2.</w:t>
      </w:r>
      <w:r w:rsidR="00461FD3" w:rsidRPr="002654BA">
        <w:tab/>
        <w:t xml:space="preserve">These markings shall be clearly legible and indelible and also visible in the position at which the </w:t>
      </w:r>
      <w:r w:rsidR="00461FD3" w:rsidRPr="002654BA">
        <w:rPr>
          <w:szCs w:val="24"/>
        </w:rPr>
        <w:t>NO</w:t>
      </w:r>
      <w:r w:rsidR="00461FD3" w:rsidRPr="002654BA">
        <w:t>RESS is fitted.</w:t>
      </w:r>
    </w:p>
    <w:p w14:paraId="7245F020" w14:textId="24E640C0" w:rsidR="00461FD3" w:rsidRPr="002654BA" w:rsidRDefault="0030087D" w:rsidP="00461FD3">
      <w:pPr>
        <w:spacing w:after="120"/>
        <w:ind w:left="2268" w:right="1134" w:hanging="1134"/>
        <w:jc w:val="both"/>
      </w:pPr>
      <w:r>
        <w:t>4.3.</w:t>
      </w:r>
      <w:r w:rsidR="00461FD3" w:rsidRPr="002654BA">
        <w:tab/>
        <w:t xml:space="preserve">The </w:t>
      </w:r>
      <w:r w:rsidR="00461FD3" w:rsidRPr="002654BA">
        <w:rPr>
          <w:szCs w:val="24"/>
        </w:rPr>
        <w:t>NO</w:t>
      </w:r>
      <w:r w:rsidR="00461FD3" w:rsidRPr="002654BA">
        <w:t>RESS shall be labelled by its manufacturer; indicating the type(s) of vehicle(s) for which it has been granted the approval.</w:t>
      </w:r>
    </w:p>
    <w:p w14:paraId="0019EB59" w14:textId="5A7A7155" w:rsidR="00461FD3" w:rsidRPr="002654BA" w:rsidRDefault="0030087D" w:rsidP="00461FD3">
      <w:pPr>
        <w:spacing w:after="120"/>
        <w:ind w:left="2268" w:right="1134" w:hanging="1134"/>
        <w:jc w:val="both"/>
      </w:pPr>
      <w:r>
        <w:t>4.4.</w:t>
      </w:r>
      <w:r w:rsidR="00461FD3" w:rsidRPr="002654BA">
        <w:tab/>
        <w:t>A component may carry several approval numbers if it has been approved as a component of several replacement exhaust systems.</w:t>
      </w:r>
    </w:p>
    <w:p w14:paraId="7D666236" w14:textId="7EC335F3" w:rsidR="00461FD3" w:rsidRPr="002654BA" w:rsidRDefault="0030087D" w:rsidP="00461FD3">
      <w:pPr>
        <w:spacing w:after="120"/>
        <w:ind w:left="2268" w:right="1134" w:hanging="1134"/>
        <w:jc w:val="both"/>
      </w:pPr>
      <w:r>
        <w:t>4.5.</w:t>
      </w:r>
      <w:r w:rsidR="00461FD3" w:rsidRPr="002654BA">
        <w:tab/>
        <w:t>The replacement exhaust system shall be supplied in a packaging or carry a label both providing the following particulars:</w:t>
      </w:r>
    </w:p>
    <w:p w14:paraId="5BD2AA40" w14:textId="0453A6EB" w:rsidR="00461FD3" w:rsidRPr="002654BA" w:rsidRDefault="0030087D" w:rsidP="00461FD3">
      <w:pPr>
        <w:spacing w:after="120"/>
        <w:ind w:left="2835" w:right="1134" w:hanging="567"/>
        <w:jc w:val="both"/>
      </w:pPr>
      <w:r>
        <w:t>(a)</w:t>
      </w:r>
      <w:r w:rsidR="00461FD3" w:rsidRPr="002654BA">
        <w:tab/>
        <w:t>The trade name or mark of the manufacturer of the replacement silencing system and its components,</w:t>
      </w:r>
    </w:p>
    <w:p w14:paraId="3BDA51CF" w14:textId="17BDE354" w:rsidR="00461FD3" w:rsidRPr="002654BA" w:rsidRDefault="0030087D" w:rsidP="00461FD3">
      <w:pPr>
        <w:spacing w:after="120"/>
        <w:ind w:left="2835" w:right="1134" w:hanging="567"/>
        <w:jc w:val="both"/>
      </w:pPr>
      <w:r>
        <w:t>(b)</w:t>
      </w:r>
      <w:r w:rsidR="00461FD3" w:rsidRPr="002654BA">
        <w:tab/>
        <w:t>The address of the manufacturer or his representative,</w:t>
      </w:r>
    </w:p>
    <w:p w14:paraId="41815601" w14:textId="67876F31" w:rsidR="00461FD3" w:rsidRPr="002654BA" w:rsidRDefault="0030087D" w:rsidP="00461FD3">
      <w:pPr>
        <w:spacing w:after="120"/>
        <w:ind w:left="2835" w:right="1134" w:hanging="567"/>
        <w:jc w:val="both"/>
      </w:pPr>
      <w:r>
        <w:t>(c)</w:t>
      </w:r>
      <w:r w:rsidR="00461FD3" w:rsidRPr="002654BA">
        <w:tab/>
        <w:t>A list of vehicle models for which the replacement silencing system is intended.</w:t>
      </w:r>
    </w:p>
    <w:p w14:paraId="19CD3C1B" w14:textId="77777777" w:rsidR="00461FD3" w:rsidRPr="002654BA" w:rsidRDefault="00461FD3" w:rsidP="00461FD3">
      <w:pPr>
        <w:spacing w:after="120"/>
        <w:ind w:left="2268" w:right="1134" w:hanging="1134"/>
        <w:jc w:val="both"/>
      </w:pPr>
      <w:r w:rsidRPr="002654BA">
        <w:t>4.6.</w:t>
      </w:r>
      <w:r w:rsidRPr="002654BA">
        <w:tab/>
        <w:t>The manufacturer shall provide:</w:t>
      </w:r>
    </w:p>
    <w:p w14:paraId="7187A62E" w14:textId="7F61EED0" w:rsidR="00461FD3" w:rsidRPr="002654BA" w:rsidRDefault="0030087D" w:rsidP="00461FD3">
      <w:pPr>
        <w:spacing w:after="120"/>
        <w:ind w:left="2835" w:right="1134" w:hanging="567"/>
        <w:jc w:val="both"/>
      </w:pPr>
      <w:r>
        <w:t>(a)</w:t>
      </w:r>
      <w:r w:rsidR="00461FD3" w:rsidRPr="002654BA">
        <w:tab/>
        <w:t>Instructions explaining in detail the correct me</w:t>
      </w:r>
      <w:r>
        <w:t>thod of mounting on the vehicle;</w:t>
      </w:r>
    </w:p>
    <w:p w14:paraId="7BFF32C3" w14:textId="594DD7D6" w:rsidR="00461FD3" w:rsidRPr="002654BA" w:rsidRDefault="0030087D" w:rsidP="00461FD3">
      <w:pPr>
        <w:spacing w:after="120"/>
        <w:ind w:left="2835" w:right="1134" w:hanging="567"/>
        <w:jc w:val="both"/>
      </w:pPr>
      <w:r>
        <w:t>(b)</w:t>
      </w:r>
      <w:r w:rsidR="00461FD3" w:rsidRPr="002654BA">
        <w:tab/>
        <w:t>Instructions fo</w:t>
      </w:r>
      <w:r>
        <w:t>r handling the silencing system;</w:t>
      </w:r>
    </w:p>
    <w:p w14:paraId="084B4D04" w14:textId="25F29F80" w:rsidR="00461FD3" w:rsidRPr="002654BA" w:rsidRDefault="0030087D" w:rsidP="00461FD3">
      <w:pPr>
        <w:spacing w:after="120"/>
        <w:ind w:left="2835" w:right="1134" w:hanging="567"/>
        <w:jc w:val="both"/>
      </w:pPr>
      <w:r>
        <w:t>(c)</w:t>
      </w:r>
      <w:r w:rsidR="00461FD3" w:rsidRPr="002654BA">
        <w:tab/>
        <w:t>A list of components with the numbers of the corresponding parts, excluding retainers.</w:t>
      </w:r>
    </w:p>
    <w:p w14:paraId="4BD654C4" w14:textId="77777777" w:rsidR="00461FD3" w:rsidRPr="002654BA" w:rsidRDefault="00461FD3" w:rsidP="00461FD3">
      <w:pPr>
        <w:spacing w:after="120"/>
        <w:ind w:left="1134" w:right="1134"/>
        <w:jc w:val="both"/>
      </w:pPr>
      <w:r w:rsidRPr="002654BA">
        <w:t>4.7.</w:t>
      </w:r>
      <w:r w:rsidRPr="002654BA">
        <w:tab/>
      </w:r>
      <w:r w:rsidRPr="002654BA">
        <w:tab/>
        <w:t>The approval mark.</w:t>
      </w:r>
    </w:p>
    <w:p w14:paraId="787EB386"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lastRenderedPageBreak/>
        <w:t>5.</w:t>
      </w:r>
      <w:r w:rsidRPr="002654BA">
        <w:rPr>
          <w:b/>
          <w:sz w:val="28"/>
        </w:rPr>
        <w:tab/>
      </w:r>
      <w:r w:rsidRPr="002654BA">
        <w:rPr>
          <w:b/>
          <w:sz w:val="28"/>
        </w:rPr>
        <w:tab/>
        <w:t>Approval</w:t>
      </w:r>
    </w:p>
    <w:p w14:paraId="2FBA1118" w14:textId="77777777" w:rsidR="00461FD3" w:rsidRPr="002654BA" w:rsidRDefault="00461FD3" w:rsidP="00461FD3">
      <w:pPr>
        <w:spacing w:after="120"/>
        <w:ind w:left="2268" w:right="1134" w:hanging="1134"/>
        <w:jc w:val="both"/>
      </w:pPr>
      <w:r w:rsidRPr="002654BA">
        <w:t>5.1.</w:t>
      </w:r>
      <w:r w:rsidRPr="002654BA">
        <w:tab/>
        <w:t xml:space="preserve">If the </w:t>
      </w:r>
      <w:r w:rsidRPr="002654BA">
        <w:rPr>
          <w:szCs w:val="24"/>
        </w:rPr>
        <w:t>NO</w:t>
      </w:r>
      <w:r w:rsidRPr="002654BA">
        <w:t xml:space="preserve">RESS or component thereof submitted for approval under this </w:t>
      </w:r>
      <w:r>
        <w:t>UN Regulation</w:t>
      </w:r>
      <w:r w:rsidRPr="002654BA">
        <w:t xml:space="preserve"> meets the requirements of paragraph 6. below, approval for that type shall be granted.</w:t>
      </w:r>
    </w:p>
    <w:p w14:paraId="102E9179" w14:textId="3DC3F458" w:rsidR="00461FD3" w:rsidRPr="002654BA" w:rsidRDefault="0030087D" w:rsidP="00461FD3">
      <w:pPr>
        <w:spacing w:after="120"/>
        <w:ind w:left="2268" w:right="1134" w:hanging="1134"/>
        <w:jc w:val="both"/>
      </w:pPr>
      <w:r>
        <w:t>5.2.</w:t>
      </w:r>
      <w:r w:rsidR="00461FD3" w:rsidRPr="002654BA">
        <w:tab/>
        <w:t xml:space="preserve">An approval number shall be assigned to each </w:t>
      </w:r>
      <w:r w:rsidR="00461FD3" w:rsidRPr="002654BA">
        <w:rPr>
          <w:szCs w:val="24"/>
        </w:rPr>
        <w:t>NO</w:t>
      </w:r>
      <w:r w:rsidR="00461FD3" w:rsidRPr="002654BA">
        <w:t xml:space="preserve">RESS type approved. Its first two digits (at present 01 corresponding to the 01 series of amendments to the </w:t>
      </w:r>
      <w:r w:rsidR="00461FD3">
        <w:t>UN Regulation</w:t>
      </w:r>
      <w:r w:rsidR="00461FD3" w:rsidRPr="002654BA">
        <w:t xml:space="preserve">) shall indicate the series of amendments incorporating the most recent major technical amendments made to the </w:t>
      </w:r>
      <w:r w:rsidR="00461FD3">
        <w:t>UN Regulation</w:t>
      </w:r>
      <w:r w:rsidR="00461FD3" w:rsidRPr="002654BA">
        <w:t xml:space="preserve"> at the time of issue of the approval. The same Contracting Party may not assign the same number to another type of </w:t>
      </w:r>
      <w:r w:rsidR="00461FD3" w:rsidRPr="002654BA">
        <w:rPr>
          <w:szCs w:val="24"/>
        </w:rPr>
        <w:t>NO</w:t>
      </w:r>
      <w:r w:rsidR="00461FD3" w:rsidRPr="002654BA">
        <w:t>RESS or component designed for, the same type(s) of vehicle.</w:t>
      </w:r>
    </w:p>
    <w:p w14:paraId="658F9AEF" w14:textId="083A8143" w:rsidR="00461FD3" w:rsidRPr="002654BA" w:rsidRDefault="0030087D" w:rsidP="00461FD3">
      <w:pPr>
        <w:spacing w:after="120"/>
        <w:ind w:left="2268" w:right="1134" w:hanging="1134"/>
        <w:jc w:val="both"/>
      </w:pPr>
      <w:r>
        <w:t>5.3.</w:t>
      </w:r>
      <w:r w:rsidR="00461FD3" w:rsidRPr="002654BA">
        <w:tab/>
        <w:t xml:space="preserve">Notice of approval or extension or refusal of approval of a </w:t>
      </w:r>
      <w:r w:rsidR="00461FD3" w:rsidRPr="002654BA">
        <w:rPr>
          <w:szCs w:val="24"/>
        </w:rPr>
        <w:t>NO</w:t>
      </w:r>
      <w:r w:rsidR="00461FD3" w:rsidRPr="002654BA">
        <w:t xml:space="preserve">RESS or component thereof under this </w:t>
      </w:r>
      <w:r w:rsidR="00461FD3">
        <w:t>UN Regulation</w:t>
      </w:r>
      <w:r w:rsidR="00461FD3" w:rsidRPr="002654BA">
        <w:t xml:space="preserve"> shall be communicated to the Parties to the Agreement which apply this </w:t>
      </w:r>
      <w:r w:rsidR="00461FD3">
        <w:t>UN Regulation</w:t>
      </w:r>
      <w:r w:rsidR="00461FD3" w:rsidRPr="002654BA">
        <w:t xml:space="preserve">, by means of a form conforming to the model in Annex 1 to this </w:t>
      </w:r>
      <w:r w:rsidR="00461FD3">
        <w:t>UN Regulation</w:t>
      </w:r>
      <w:r w:rsidR="00461FD3" w:rsidRPr="002654BA">
        <w:t>.</w:t>
      </w:r>
    </w:p>
    <w:p w14:paraId="5137A3B5" w14:textId="77777777" w:rsidR="00461FD3" w:rsidRPr="002654BA" w:rsidRDefault="00461FD3" w:rsidP="00461FD3">
      <w:pPr>
        <w:spacing w:after="120"/>
        <w:ind w:left="2268" w:right="1134" w:hanging="1134"/>
        <w:jc w:val="both"/>
      </w:pPr>
      <w:r w:rsidRPr="002654BA">
        <w:t xml:space="preserve">5.4. </w:t>
      </w:r>
      <w:r w:rsidRPr="002654BA">
        <w:tab/>
        <w:t xml:space="preserve">There shall be affixed to every </w:t>
      </w:r>
      <w:r w:rsidRPr="002654BA">
        <w:rPr>
          <w:szCs w:val="24"/>
        </w:rPr>
        <w:t>NO</w:t>
      </w:r>
      <w:r w:rsidRPr="002654BA">
        <w:t xml:space="preserve">RESS and component thereof conforming to a type approved under this </w:t>
      </w:r>
      <w:r>
        <w:t>UN Regulation</w:t>
      </w:r>
      <w:r w:rsidRPr="002654BA">
        <w:t xml:space="preserve"> an international approval mark consisting of:</w:t>
      </w:r>
    </w:p>
    <w:p w14:paraId="5E902B45" w14:textId="636902EA" w:rsidR="00461FD3" w:rsidRPr="002654BA" w:rsidRDefault="0030087D" w:rsidP="00461FD3">
      <w:pPr>
        <w:spacing w:after="120"/>
        <w:ind w:left="2835" w:right="1134" w:hanging="567"/>
        <w:jc w:val="both"/>
      </w:pPr>
      <w:r>
        <w:t>(a)</w:t>
      </w:r>
      <w:r w:rsidR="00461FD3" w:rsidRPr="002654BA">
        <w:tab/>
        <w:t>A circle surrounding the letter "E" followed by the distinguishing number of the country which has granted approval</w:t>
      </w:r>
      <w:r>
        <w:t>;</w:t>
      </w:r>
      <w:r w:rsidR="00461FD3" w:rsidRPr="002654BA">
        <w:rPr>
          <w:sz w:val="18"/>
          <w:vertAlign w:val="superscript"/>
        </w:rPr>
        <w:footnoteReference w:id="7"/>
      </w:r>
    </w:p>
    <w:p w14:paraId="5BD8F212" w14:textId="77777777" w:rsidR="00461FD3" w:rsidRPr="002654BA" w:rsidRDefault="00461FD3" w:rsidP="00461FD3">
      <w:pPr>
        <w:spacing w:after="120"/>
        <w:ind w:left="2835" w:right="1134" w:hanging="567"/>
        <w:jc w:val="both"/>
      </w:pPr>
      <w:r w:rsidRPr="002654BA">
        <w:t xml:space="preserve">(b) </w:t>
      </w:r>
      <w:r w:rsidRPr="002654BA">
        <w:tab/>
        <w:t xml:space="preserve">The number of this </w:t>
      </w:r>
      <w:r>
        <w:t>UN Regulation</w:t>
      </w:r>
      <w:r w:rsidRPr="002654BA">
        <w:t>, followed by the letter "R", a dash and the approval number to the right of the circle prescribed in (a) above;</w:t>
      </w:r>
    </w:p>
    <w:p w14:paraId="2CCB8DFB" w14:textId="77777777" w:rsidR="00461FD3" w:rsidRPr="002654BA" w:rsidRDefault="00461FD3" w:rsidP="00461FD3">
      <w:pPr>
        <w:spacing w:after="120"/>
        <w:ind w:left="2835" w:right="1134" w:hanging="567"/>
        <w:jc w:val="both"/>
      </w:pPr>
      <w:r w:rsidRPr="002654BA">
        <w:t xml:space="preserve">(c) </w:t>
      </w:r>
      <w:r w:rsidRPr="002654BA">
        <w:tab/>
        <w:t>The approval number shall be indicated in the approval form, together with the method used for the approval tests.</w:t>
      </w:r>
    </w:p>
    <w:p w14:paraId="1812B02D" w14:textId="77777777" w:rsidR="00461FD3" w:rsidRPr="002654BA" w:rsidRDefault="00461FD3" w:rsidP="00461FD3">
      <w:pPr>
        <w:spacing w:after="120"/>
        <w:ind w:left="2268" w:right="1134" w:hanging="1134"/>
        <w:jc w:val="both"/>
      </w:pPr>
      <w:r w:rsidRPr="002654BA">
        <w:t xml:space="preserve">5.5. </w:t>
      </w:r>
      <w:r w:rsidRPr="002654BA">
        <w:tab/>
        <w:t xml:space="preserve">The approval mark shall be easily legible when the </w:t>
      </w:r>
      <w:r w:rsidRPr="002654BA">
        <w:rPr>
          <w:szCs w:val="24"/>
        </w:rPr>
        <w:t>NO</w:t>
      </w:r>
      <w:r w:rsidRPr="002654BA">
        <w:t>RESS is fitted to the vehicle, and shall be indelible.</w:t>
      </w:r>
    </w:p>
    <w:p w14:paraId="1FFD6798" w14:textId="77777777" w:rsidR="00461FD3" w:rsidRPr="002654BA" w:rsidRDefault="00461FD3" w:rsidP="00461FD3">
      <w:pPr>
        <w:spacing w:after="120"/>
        <w:ind w:left="2268" w:right="1134" w:hanging="1134"/>
        <w:jc w:val="both"/>
      </w:pPr>
      <w:r w:rsidRPr="002654BA">
        <w:t xml:space="preserve">5.6. </w:t>
      </w:r>
      <w:r w:rsidRPr="002654BA">
        <w:tab/>
        <w:t xml:space="preserve">A component may be marked with more than one approval number if it has been approved as a part of more than one </w:t>
      </w:r>
      <w:r w:rsidRPr="002654BA">
        <w:rPr>
          <w:szCs w:val="24"/>
        </w:rPr>
        <w:t>NO</w:t>
      </w:r>
      <w:r w:rsidRPr="002654BA">
        <w:t xml:space="preserve">RESS; in this case the circle need not to be repeated. Annex 2 to this </w:t>
      </w:r>
      <w:r>
        <w:t>UN Regulation</w:t>
      </w:r>
      <w:r w:rsidRPr="002654BA">
        <w:t xml:space="preserve"> gives an example of the approval mark.</w:t>
      </w:r>
    </w:p>
    <w:p w14:paraId="577C035D"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6.</w:t>
      </w:r>
      <w:r w:rsidRPr="002654BA">
        <w:rPr>
          <w:b/>
          <w:sz w:val="28"/>
        </w:rPr>
        <w:tab/>
        <w:t>Specifications</w:t>
      </w:r>
    </w:p>
    <w:p w14:paraId="4B99FC1F" w14:textId="77777777" w:rsidR="00461FD3" w:rsidRPr="002654BA" w:rsidRDefault="00461FD3" w:rsidP="00461FD3">
      <w:pPr>
        <w:spacing w:after="120"/>
        <w:ind w:left="2268" w:right="1134" w:hanging="1134"/>
        <w:jc w:val="both"/>
      </w:pPr>
      <w:r w:rsidRPr="002654BA">
        <w:t>6.1.</w:t>
      </w:r>
      <w:r w:rsidRPr="002654BA">
        <w:tab/>
        <w:t>General specifications</w:t>
      </w:r>
    </w:p>
    <w:p w14:paraId="6D6A1C55" w14:textId="77777777" w:rsidR="00461FD3" w:rsidRPr="002654BA" w:rsidRDefault="00461FD3" w:rsidP="00461FD3">
      <w:pPr>
        <w:spacing w:after="120"/>
        <w:ind w:left="2268" w:right="1134" w:hanging="1134"/>
        <w:jc w:val="both"/>
      </w:pPr>
      <w:r w:rsidRPr="002654BA">
        <w:tab/>
        <w:t>The silencer shall be designed, constructed and capable of being mounted so that:</w:t>
      </w:r>
    </w:p>
    <w:p w14:paraId="1ACDD860" w14:textId="2A382AC4" w:rsidR="00461FD3" w:rsidRPr="002654BA" w:rsidRDefault="0030087D" w:rsidP="00461FD3">
      <w:pPr>
        <w:spacing w:after="120"/>
        <w:ind w:left="2835" w:right="1134" w:hanging="567"/>
        <w:jc w:val="both"/>
      </w:pPr>
      <w:r>
        <w:t>(a)</w:t>
      </w:r>
      <w:r w:rsidR="00461FD3" w:rsidRPr="002654BA">
        <w:tab/>
        <w:t xml:space="preserve">The vehicle complies with the requirements of this </w:t>
      </w:r>
      <w:r w:rsidR="00461FD3">
        <w:t>UN Regulation</w:t>
      </w:r>
      <w:r w:rsidR="00461FD3" w:rsidRPr="002654BA">
        <w:t xml:space="preserve"> under normal conditions of use, and in particular regardless of any vibrations to which it may be subjected;</w:t>
      </w:r>
    </w:p>
    <w:p w14:paraId="65F29923" w14:textId="2C615B6F" w:rsidR="00461FD3" w:rsidRPr="002654BA" w:rsidRDefault="0030087D" w:rsidP="00461FD3">
      <w:pPr>
        <w:spacing w:after="120"/>
        <w:ind w:left="2835" w:right="1134" w:hanging="567"/>
        <w:jc w:val="both"/>
      </w:pPr>
      <w:r>
        <w:lastRenderedPageBreak/>
        <w:t>(b)</w:t>
      </w:r>
      <w:r w:rsidR="00461FD3" w:rsidRPr="002654BA">
        <w:tab/>
        <w:t>It displays reasonable resistance to the corrosion phenomena to which it is exposed, with due regard to the normal conditions of use of the vehicle;</w:t>
      </w:r>
    </w:p>
    <w:p w14:paraId="26E9D1BF" w14:textId="71C26815" w:rsidR="00461FD3" w:rsidRPr="002654BA" w:rsidRDefault="0030087D" w:rsidP="00461FD3">
      <w:pPr>
        <w:spacing w:after="120"/>
        <w:ind w:left="2835" w:right="1134" w:hanging="567"/>
        <w:jc w:val="both"/>
      </w:pPr>
      <w:r>
        <w:t>(c)</w:t>
      </w:r>
      <w:r w:rsidR="00461FD3" w:rsidRPr="002654BA">
        <w:tab/>
        <w:t>The ground clearance provided by the silencer originally fitted, and the possible inclined position of the vehicle, are not reduced;</w:t>
      </w:r>
    </w:p>
    <w:p w14:paraId="732053CA" w14:textId="4672506F" w:rsidR="00461FD3" w:rsidRPr="002654BA" w:rsidRDefault="0030087D" w:rsidP="00461FD3">
      <w:pPr>
        <w:spacing w:after="120"/>
        <w:ind w:left="2835" w:right="1134" w:hanging="567"/>
        <w:jc w:val="both"/>
      </w:pPr>
      <w:r>
        <w:t>(d)</w:t>
      </w:r>
      <w:r w:rsidR="00461FD3" w:rsidRPr="002654BA">
        <w:tab/>
        <w:t>Unduly high temperatures do not exist at the surface;</w:t>
      </w:r>
    </w:p>
    <w:p w14:paraId="3A3B708F" w14:textId="3C8E7B93" w:rsidR="00461FD3" w:rsidRPr="002654BA" w:rsidRDefault="0030087D" w:rsidP="00461FD3">
      <w:pPr>
        <w:spacing w:after="120"/>
        <w:ind w:left="2835" w:right="1134" w:hanging="567"/>
        <w:jc w:val="both"/>
      </w:pPr>
      <w:r>
        <w:t>(e)</w:t>
      </w:r>
      <w:r w:rsidR="00461FD3" w:rsidRPr="002654BA">
        <w:tab/>
        <w:t>Its edges are not sharp or jagged and there is sufficient space for shock absorbers and springs;</w:t>
      </w:r>
    </w:p>
    <w:p w14:paraId="1559E150" w14:textId="238DE673" w:rsidR="00461FD3" w:rsidRPr="002654BA" w:rsidRDefault="0030087D" w:rsidP="00461FD3">
      <w:pPr>
        <w:spacing w:after="120"/>
        <w:ind w:left="2835" w:right="1134" w:hanging="567"/>
        <w:jc w:val="both"/>
      </w:pPr>
      <w:r>
        <w:t>(f)</w:t>
      </w:r>
      <w:r w:rsidR="00461FD3" w:rsidRPr="002654BA">
        <w:tab/>
        <w:t>Adequate clearance of spring parts is provided;</w:t>
      </w:r>
    </w:p>
    <w:p w14:paraId="342578DA" w14:textId="3239E3A7" w:rsidR="00461FD3" w:rsidRPr="002654BA" w:rsidRDefault="0030087D" w:rsidP="00461FD3">
      <w:pPr>
        <w:spacing w:after="120"/>
        <w:ind w:left="2835" w:right="1134" w:hanging="567"/>
        <w:jc w:val="both"/>
      </w:pPr>
      <w:r>
        <w:t>(g)</w:t>
      </w:r>
      <w:r w:rsidR="00461FD3" w:rsidRPr="002654BA">
        <w:tab/>
        <w:t>Adequate safety clearance of pipes is provided;</w:t>
      </w:r>
    </w:p>
    <w:p w14:paraId="1C9A2547" w14:textId="0DCAFC80" w:rsidR="00461FD3" w:rsidRPr="002654BA" w:rsidRDefault="0030087D" w:rsidP="00461FD3">
      <w:pPr>
        <w:spacing w:after="120"/>
        <w:ind w:left="2835" w:right="1134" w:hanging="567"/>
        <w:jc w:val="both"/>
      </w:pPr>
      <w:r>
        <w:t>(h)</w:t>
      </w:r>
      <w:r w:rsidR="00461FD3" w:rsidRPr="002654BA">
        <w:tab/>
        <w:t>It is tamper-resistant in a way that is compatible with clearly-defined maintenanc</w:t>
      </w:r>
      <w:r>
        <w:t>e and installation requirements.</w:t>
      </w:r>
    </w:p>
    <w:p w14:paraId="6094E5B7" w14:textId="77777777" w:rsidR="00461FD3" w:rsidRPr="002654BA" w:rsidRDefault="00461FD3" w:rsidP="00461FD3">
      <w:pPr>
        <w:spacing w:after="120"/>
        <w:ind w:left="1701" w:right="1134" w:hanging="567"/>
        <w:jc w:val="both"/>
      </w:pPr>
      <w:r w:rsidRPr="002654BA">
        <w:rPr>
          <w:color w:val="000000"/>
        </w:rPr>
        <w:t>6.2.</w:t>
      </w:r>
      <w:r w:rsidRPr="002654BA">
        <w:rPr>
          <w:color w:val="000000"/>
        </w:rPr>
        <w:tab/>
      </w:r>
      <w:r w:rsidRPr="002654BA">
        <w:rPr>
          <w:color w:val="000000"/>
        </w:rPr>
        <w:tab/>
      </w:r>
      <w:r w:rsidRPr="002654BA">
        <w:rPr>
          <w:bCs/>
        </w:rPr>
        <w:t>Specifications regarding sound levels</w:t>
      </w:r>
    </w:p>
    <w:p w14:paraId="4B3D7DEA" w14:textId="77777777" w:rsidR="00461FD3" w:rsidRPr="002654BA" w:rsidRDefault="00461FD3" w:rsidP="00461FD3">
      <w:pPr>
        <w:spacing w:after="120"/>
        <w:ind w:left="2268" w:right="1134" w:hanging="567"/>
        <w:jc w:val="both"/>
      </w:pPr>
      <w:r w:rsidRPr="002654BA">
        <w:tab/>
        <w:t xml:space="preserve">The acoustic efficiency of the </w:t>
      </w:r>
      <w:r w:rsidRPr="002654BA">
        <w:rPr>
          <w:szCs w:val="24"/>
        </w:rPr>
        <w:t>NO</w:t>
      </w:r>
      <w:r w:rsidRPr="002654BA">
        <w:t xml:space="preserve">RESS or components thereof shall be verified by means of the methods described in </w:t>
      </w:r>
      <w:r>
        <w:t>UN Regulations</w:t>
      </w:r>
      <w:r w:rsidRPr="002654BA">
        <w:t xml:space="preserve"> Nos. 9, 41 or 63. </w:t>
      </w:r>
      <w:r w:rsidRPr="002654BA">
        <w:rPr>
          <w:bCs/>
        </w:rPr>
        <w:t>In particular, for the application of this paragraph reference shall be made</w:t>
      </w:r>
      <w:r w:rsidRPr="002654BA">
        <w:t xml:space="preserve"> </w:t>
      </w:r>
      <w:r w:rsidRPr="002654BA">
        <w:rPr>
          <w:bCs/>
        </w:rPr>
        <w:t xml:space="preserve">to the series of amendments to </w:t>
      </w:r>
      <w:r>
        <w:rPr>
          <w:bCs/>
        </w:rPr>
        <w:t>UN Regulation</w:t>
      </w:r>
      <w:r w:rsidRPr="002654BA">
        <w:rPr>
          <w:bCs/>
        </w:rPr>
        <w:t xml:space="preserve"> No. 92</w:t>
      </w:r>
      <w:r w:rsidRPr="002654BA">
        <w:t xml:space="preserve"> </w:t>
      </w:r>
      <w:r w:rsidRPr="002654BA">
        <w:rPr>
          <w:bCs/>
        </w:rPr>
        <w:t xml:space="preserve">which was in force at the time of type approval of the new vehicle. </w:t>
      </w:r>
      <w:r w:rsidRPr="002654BA">
        <w:t xml:space="preserve">When the </w:t>
      </w:r>
      <w:r w:rsidRPr="002654BA">
        <w:rPr>
          <w:szCs w:val="24"/>
        </w:rPr>
        <w:t>NO</w:t>
      </w:r>
      <w:r w:rsidRPr="002654BA">
        <w:t>RESS or its components is fitted to the vehicle described in paragraph </w:t>
      </w:r>
      <w:r w:rsidRPr="002654BA">
        <w:rPr>
          <w:bCs/>
        </w:rPr>
        <w:t>3.3. (c)</w:t>
      </w:r>
      <w:r w:rsidRPr="002654BA">
        <w:t>, the sound level values obtained using the two methods (stationary and vehicle in motion) shall satisfy the following condition:</w:t>
      </w:r>
    </w:p>
    <w:p w14:paraId="11144B15" w14:textId="77777777" w:rsidR="00461FD3" w:rsidRPr="002654BA" w:rsidRDefault="00461FD3" w:rsidP="00461FD3">
      <w:pPr>
        <w:spacing w:after="120"/>
        <w:ind w:left="2268" w:right="1134" w:hanging="567"/>
        <w:jc w:val="both"/>
      </w:pPr>
      <w:r w:rsidRPr="002654BA">
        <w:tab/>
        <w:t xml:space="preserve">They shall not exceed the values measured in conformity with the requirements of paragraph </w:t>
      </w:r>
      <w:r w:rsidRPr="002654BA">
        <w:rPr>
          <w:bCs/>
        </w:rPr>
        <w:t>3.3.(c)</w:t>
      </w:r>
      <w:r w:rsidRPr="002654BA">
        <w:t xml:space="preserve">, for the same vehicle when fitted with the original silencing system during the test with the vehicle in motion and </w:t>
      </w:r>
      <w:r w:rsidRPr="002654BA">
        <w:rPr>
          <w:strike/>
        </w:rPr>
        <w:t>or</w:t>
      </w:r>
      <w:r w:rsidRPr="002654BA">
        <w:t xml:space="preserve"> the stationary test.</w:t>
      </w:r>
    </w:p>
    <w:p w14:paraId="52912CA2" w14:textId="6811450A" w:rsidR="00461FD3" w:rsidRPr="002654BA" w:rsidRDefault="0030087D" w:rsidP="00461FD3">
      <w:pPr>
        <w:spacing w:after="120"/>
        <w:ind w:left="2268" w:right="1134" w:hanging="1134"/>
        <w:jc w:val="both"/>
      </w:pPr>
      <w:r>
        <w:t>6.3.</w:t>
      </w:r>
      <w:r w:rsidR="00461FD3" w:rsidRPr="002654BA">
        <w:tab/>
        <w:t>Additional requirements</w:t>
      </w:r>
    </w:p>
    <w:p w14:paraId="266A320C" w14:textId="03169E18" w:rsidR="00461FD3" w:rsidRPr="002654BA" w:rsidRDefault="0030087D" w:rsidP="00461FD3">
      <w:pPr>
        <w:pStyle w:val="SingleTxtG"/>
        <w:spacing w:line="240" w:lineRule="auto"/>
        <w:ind w:left="2268" w:hanging="1134"/>
      </w:pPr>
      <w:r>
        <w:t>6.3.1.</w:t>
      </w:r>
      <w:r w:rsidR="00461FD3" w:rsidRPr="002654BA">
        <w:tab/>
        <w:t>Tampering protection provisions</w:t>
      </w:r>
    </w:p>
    <w:p w14:paraId="530EBF1D" w14:textId="77777777" w:rsidR="00461FD3" w:rsidRPr="002654BA" w:rsidRDefault="00461FD3" w:rsidP="00461FD3">
      <w:pPr>
        <w:spacing w:after="120"/>
        <w:ind w:left="2268" w:right="1134"/>
        <w:jc w:val="both"/>
      </w:pPr>
      <w:r w:rsidRPr="002654BA">
        <w:t>The NORESS or its components shall be constructed in a way that does not permit removal of baffles, exit-cones and other parts</w:t>
      </w:r>
      <w:r w:rsidRPr="002654BA">
        <w:rPr>
          <w:w w:val="105"/>
        </w:rPr>
        <w:t xml:space="preserve"> whose primary function is as part of the silencing/expansion chambers. Where incorporation of such a part is unavoidable, its method of attachment shall be such that removal is not facilitated (e.g. with conventional threaded fixings) and shall also be attached such that removal causes permanent / irrecoverable damage to the </w:t>
      </w:r>
      <w:r w:rsidRPr="002654BA">
        <w:t>assembly.</w:t>
      </w:r>
    </w:p>
    <w:p w14:paraId="77C6A3AF" w14:textId="5F33DCDE" w:rsidR="00461FD3" w:rsidRPr="002654BA" w:rsidRDefault="0030087D" w:rsidP="00461FD3">
      <w:pPr>
        <w:pStyle w:val="SingleTxtG"/>
        <w:spacing w:line="240" w:lineRule="auto"/>
        <w:ind w:left="2268" w:hanging="1134"/>
      </w:pPr>
      <w:r>
        <w:t>6.3.2.</w:t>
      </w:r>
      <w:r w:rsidR="00461FD3" w:rsidRPr="002654BA">
        <w:tab/>
      </w:r>
      <w:r w:rsidR="00461FD3" w:rsidRPr="002654BA">
        <w:rPr>
          <w:bCs/>
        </w:rPr>
        <w:t>Multi-mode NORESS</w:t>
      </w:r>
    </w:p>
    <w:p w14:paraId="1A825CD9" w14:textId="77777777" w:rsidR="00461FD3" w:rsidRPr="002654BA" w:rsidRDefault="00461FD3" w:rsidP="00461FD3">
      <w:pPr>
        <w:spacing w:after="120"/>
        <w:ind w:left="2268" w:right="1134"/>
        <w:jc w:val="both"/>
      </w:pPr>
      <w:r w:rsidRPr="002654BA">
        <w:t>NORESS with multiple, manually or electronically adjustable, rider selectable operating modes shall meet all requirements in all operating modes. The reported sound levels shall be those resulting from the mode with the highest sound levels.</w:t>
      </w:r>
    </w:p>
    <w:p w14:paraId="1630B671" w14:textId="77777777" w:rsidR="00461FD3" w:rsidRPr="002654BA" w:rsidRDefault="00461FD3" w:rsidP="00461FD3">
      <w:pPr>
        <w:spacing w:after="120"/>
        <w:ind w:left="2268" w:right="1134" w:hanging="1134"/>
        <w:jc w:val="both"/>
      </w:pPr>
      <w:r w:rsidRPr="002654BA">
        <w:t>6.3.3.</w:t>
      </w:r>
      <w:r w:rsidRPr="002654BA">
        <w:tab/>
        <w:t>Prohibition of defeat devices</w:t>
      </w:r>
    </w:p>
    <w:p w14:paraId="65D3DD12" w14:textId="77777777" w:rsidR="00461FD3" w:rsidRPr="002654BA" w:rsidRDefault="00461FD3" w:rsidP="0030087D">
      <w:pPr>
        <w:spacing w:after="240"/>
        <w:ind w:left="2268" w:right="1134"/>
        <w:jc w:val="both"/>
      </w:pPr>
      <w:r w:rsidRPr="002654BA">
        <w:t xml:space="preserve">The NORESS manufacturer shall not intentionally alter, adjust or introduce any device or procedure solely for the purpose of fulfilling the sound emission requirements of this </w:t>
      </w:r>
      <w:r>
        <w:t>UN Regulation</w:t>
      </w:r>
      <w:r w:rsidRPr="002654BA">
        <w:t>, which will not be operational during typical on-road operation.</w:t>
      </w:r>
    </w:p>
    <w:p w14:paraId="0BD4FB72" w14:textId="77777777" w:rsidR="00461FD3" w:rsidRPr="002654BA" w:rsidRDefault="00461FD3" w:rsidP="00461FD3">
      <w:pPr>
        <w:spacing w:after="120"/>
        <w:ind w:left="2268" w:right="1134" w:hanging="1134"/>
        <w:jc w:val="both"/>
      </w:pPr>
      <w:r w:rsidRPr="002654BA">
        <w:lastRenderedPageBreak/>
        <w:t>6.3.4.</w:t>
      </w:r>
      <w:r w:rsidRPr="002654BA">
        <w:tab/>
        <w:t>Additional sound emission provisions (ASEP)</w:t>
      </w:r>
    </w:p>
    <w:p w14:paraId="04BEFA37" w14:textId="77777777" w:rsidR="00461FD3" w:rsidRPr="0051065E" w:rsidRDefault="00461FD3" w:rsidP="00461FD3">
      <w:pPr>
        <w:spacing w:after="120"/>
        <w:ind w:left="2268" w:right="1134" w:hanging="1134"/>
        <w:jc w:val="both"/>
      </w:pPr>
      <w:r w:rsidRPr="0051065E">
        <w:t>6.3.4.1.</w:t>
      </w:r>
      <w:r w:rsidRPr="0051065E">
        <w:tab/>
        <w:t>The ASEP requirements shall also be fulfilled for the NORESS, if it is designed to be used on vehicles that are type approved according to a series of amendments to UN Regulation No. 41, where ASEP was part of the issued type approval of the vehicle.</w:t>
      </w:r>
    </w:p>
    <w:p w14:paraId="2D91D37E" w14:textId="77777777" w:rsidR="00461FD3" w:rsidRPr="0051065E" w:rsidRDefault="00461FD3" w:rsidP="00461FD3">
      <w:pPr>
        <w:spacing w:after="120"/>
        <w:ind w:left="2268" w:right="1134" w:hanging="1134"/>
        <w:jc w:val="both"/>
      </w:pPr>
      <w:r w:rsidRPr="0051065E">
        <w:tab/>
        <w:t>If ASEP has to be tested, these tests and necessary pre-tests have to be done in accordance with the series of amendments of UN Regulation No. 41, which was the basis for the issued type approval of the vehicle.</w:t>
      </w:r>
    </w:p>
    <w:p w14:paraId="4E6B5580" w14:textId="77777777" w:rsidR="00461FD3" w:rsidRPr="0051065E" w:rsidRDefault="00461FD3" w:rsidP="00461FD3">
      <w:pPr>
        <w:spacing w:after="120"/>
        <w:ind w:left="2268" w:right="1134" w:hanging="1134"/>
        <w:jc w:val="both"/>
      </w:pPr>
      <w:r w:rsidRPr="0051065E">
        <w:t>6.3.4.2.</w:t>
      </w:r>
      <w:r w:rsidRPr="0051065E">
        <w:tab/>
        <w:t>If NORESS has different modes or variable geometries, it has to perform the ASEP tests of UN Regulation No. 41 also, if it is designed to be used on vehicles that are type approved according to a series of amendments to UN Regulation No. 41, where ASEP was not a part of the issued type approval of these vehicles.</w:t>
      </w:r>
    </w:p>
    <w:p w14:paraId="06BBE958" w14:textId="77777777" w:rsidR="00461FD3" w:rsidRPr="0051065E" w:rsidRDefault="00461FD3" w:rsidP="00461FD3">
      <w:pPr>
        <w:spacing w:after="120"/>
        <w:ind w:left="2268" w:right="1134" w:hanging="1134"/>
        <w:jc w:val="both"/>
      </w:pPr>
      <w:r w:rsidRPr="0051065E">
        <w:tab/>
        <w:t>These ASEP tests and necessary pre-tests have to be done in accordance with the actual series of amendments of the UN Regulation No. 41, which is the actual base for issuing type approvals of these vehicles.</w:t>
      </w:r>
    </w:p>
    <w:p w14:paraId="71F38046" w14:textId="77777777" w:rsidR="00461FD3" w:rsidRPr="0051065E" w:rsidRDefault="00461FD3" w:rsidP="00461FD3">
      <w:pPr>
        <w:spacing w:after="120"/>
        <w:ind w:left="2268" w:right="1134"/>
        <w:jc w:val="both"/>
      </w:pPr>
      <w:r w:rsidRPr="0051065E">
        <w:t>The sound emission of the NORESS equipped vehicle under typical on-road driving conditions, which are different from those under which the type-approval test set out in Annex 3 and Annex 7 of UN Regulation No. 41 were carried out, shall not deviate from the test result in a significant manner.</w:t>
      </w:r>
    </w:p>
    <w:p w14:paraId="258CFD2F" w14:textId="77777777" w:rsidR="00461FD3" w:rsidRPr="0051065E" w:rsidRDefault="00461FD3" w:rsidP="00461FD3">
      <w:pPr>
        <w:spacing w:after="120"/>
        <w:ind w:left="2268" w:right="1134" w:hanging="1134"/>
        <w:jc w:val="both"/>
      </w:pPr>
      <w:r w:rsidRPr="0051065E">
        <w:t>6.3.4.3.</w:t>
      </w:r>
      <w:r w:rsidRPr="0051065E">
        <w:tab/>
        <w:t>The ASEP test</w:t>
      </w:r>
      <w:r>
        <w:t>s</w:t>
      </w:r>
      <w:r w:rsidRPr="0051065E">
        <w:t xml:space="preserve"> regarding 6.3.4.2</w:t>
      </w:r>
      <w:r>
        <w:t>.</w:t>
      </w:r>
      <w:r w:rsidRPr="0051065E">
        <w:t xml:space="preserve"> ha</w:t>
      </w:r>
      <w:r>
        <w:t>s</w:t>
      </w:r>
      <w:r w:rsidRPr="0051065E">
        <w:t xml:space="preserve"> to be done in comparison on a vehicle, which is equipped with the original exhaust silencer and the NORESS (back-to-back-test). The ASEP tests, of the vehicle equipped with the original exhaust silencer, have to be done in normal operation mode for road use of the based sound emission approval of the vehicle. These test results build only the base of comparison with the ASEP test results of the NORESS equipped vehicle.</w:t>
      </w:r>
    </w:p>
    <w:p w14:paraId="2CD9C260" w14:textId="77777777" w:rsidR="00461FD3" w:rsidRPr="0051065E" w:rsidRDefault="00461FD3" w:rsidP="00461FD3">
      <w:pPr>
        <w:spacing w:after="120"/>
        <w:ind w:left="2268" w:right="1134"/>
        <w:jc w:val="both"/>
      </w:pPr>
      <w:r w:rsidRPr="0051065E">
        <w:t>During these tests, the sound-pressure level of the NORESS for each test condition can have in its maximum the same sound-pressure level as the measurement of the vehicle equipped with the original exhaust silencer in its approved mode.</w:t>
      </w:r>
    </w:p>
    <w:p w14:paraId="3902AF99" w14:textId="77777777" w:rsidR="00461FD3" w:rsidRPr="0051065E" w:rsidRDefault="00461FD3" w:rsidP="00461FD3">
      <w:pPr>
        <w:spacing w:after="120"/>
        <w:ind w:left="2268" w:right="1134" w:hanging="1134"/>
        <w:jc w:val="both"/>
      </w:pPr>
      <w:r w:rsidRPr="0051065E">
        <w:t>6.3.4.4.</w:t>
      </w:r>
      <w:r w:rsidRPr="0051065E">
        <w:tab/>
        <w:t>If tests regarding 6.3.4.1. or 6.3.4.2. are to be performed for NORESS without multiple, manually or electronically adjustable, rider selectable operating modes or without variable geometries, the vehicle as described in paragraph 3.3. (c) shall be used.</w:t>
      </w:r>
    </w:p>
    <w:p w14:paraId="37174870" w14:textId="77777777" w:rsidR="00461FD3" w:rsidRPr="0051065E" w:rsidRDefault="00461FD3" w:rsidP="00461FD3">
      <w:pPr>
        <w:spacing w:after="120"/>
        <w:ind w:left="2268" w:right="1134" w:hanging="1134"/>
        <w:jc w:val="both"/>
      </w:pPr>
      <w:r w:rsidRPr="0051065E">
        <w:t>6.3.4.5.</w:t>
      </w:r>
      <w:r w:rsidRPr="0051065E">
        <w:tab/>
        <w:t>If ASEP tests regarding 6.3.4.1. or 6.3.4.2. are to be performed for NORESS, which are equipped with multiple, manually or electronically adjustable, rider selectable operating modes or with variable geometries, each vehicle type of the range of approval application of the NORESS has to be tested in each selectable mode of the vehicle and the NORESS.</w:t>
      </w:r>
    </w:p>
    <w:p w14:paraId="1342D1F3" w14:textId="037D6C4C" w:rsidR="00461FD3" w:rsidRPr="0051065E" w:rsidRDefault="00461FD3" w:rsidP="00461FD3">
      <w:pPr>
        <w:spacing w:after="120"/>
        <w:ind w:left="2268" w:right="1134" w:hanging="1134"/>
        <w:jc w:val="both"/>
      </w:pPr>
      <w:r w:rsidRPr="0051065E">
        <w:t>6.3.4.6.</w:t>
      </w:r>
      <w:r w:rsidRPr="0051065E">
        <w:tab/>
        <w:t>ASEP tests regarding 6.3.4.4. can be done by the manufacturer of</w:t>
      </w:r>
      <w:r w:rsidR="0030087D">
        <w:t xml:space="preserve"> the NORESS.</w:t>
      </w:r>
    </w:p>
    <w:p w14:paraId="057D01EA" w14:textId="77777777" w:rsidR="00461FD3" w:rsidRPr="0051065E" w:rsidRDefault="00461FD3" w:rsidP="00461FD3">
      <w:pPr>
        <w:spacing w:after="120"/>
        <w:ind w:left="2268" w:right="1134"/>
        <w:jc w:val="both"/>
      </w:pPr>
      <w:r w:rsidRPr="0051065E">
        <w:t xml:space="preserve">ASEP tests regarding 6.3.4.5. have to be performed by the Technical Service. The test results of these measurements of the original and the NORESS equipped vehicle, and all relevant data of these tests have to be mentioned into the test report of the Technical Service. </w:t>
      </w:r>
    </w:p>
    <w:p w14:paraId="27BF2F0C" w14:textId="70F75E95" w:rsidR="00461FD3" w:rsidRPr="0051065E" w:rsidRDefault="00461FD3" w:rsidP="00461FD3">
      <w:pPr>
        <w:spacing w:after="120"/>
        <w:ind w:left="2268" w:right="1134" w:hanging="1134"/>
        <w:jc w:val="both"/>
      </w:pPr>
      <w:r w:rsidRPr="0051065E">
        <w:t>6.3.4.7.</w:t>
      </w:r>
      <w:r w:rsidRPr="0051065E">
        <w:tab/>
        <w:t xml:space="preserve">The Type Approval Authority may require any relevant test to verify the compliance of the NORESS to the </w:t>
      </w:r>
      <w:r w:rsidR="0030087D" w:rsidRPr="0051065E">
        <w:t>above-mentioned</w:t>
      </w:r>
      <w:r w:rsidRPr="0051065E">
        <w:t xml:space="preserve"> requirements of paragraph </w:t>
      </w:r>
      <w:r w:rsidRPr="0051065E">
        <w:lastRenderedPageBreak/>
        <w:t>6.3.4.1. to 6.3.4.6. During these tests the type approval authority can also check the software of the steering units of the NORESS, which are equipped with multiple, electronically adjustable, rider selectable operating modes or with variable geometries.</w:t>
      </w:r>
    </w:p>
    <w:p w14:paraId="6C7CAC4F" w14:textId="77777777" w:rsidR="00461FD3" w:rsidRPr="0051065E" w:rsidRDefault="00461FD3" w:rsidP="00461FD3">
      <w:pPr>
        <w:spacing w:after="120"/>
        <w:ind w:left="2268" w:right="1134" w:hanging="1134"/>
        <w:jc w:val="both"/>
      </w:pPr>
      <w:r w:rsidRPr="0051065E">
        <w:t>6.3.4.8.</w:t>
      </w:r>
      <w:r w:rsidRPr="0051065E">
        <w:tab/>
        <w:t>The manufacturer shall provide in addition to the test report of the Technical Service a statement in conformity with Annex 4 of this UN Regulation that the NORESS or components to be approved comply with the additional sound emission provision requirements of the series of amendments to UN Regulation No. 41.</w:t>
      </w:r>
    </w:p>
    <w:p w14:paraId="05EB4172" w14:textId="77777777" w:rsidR="00461FD3" w:rsidRPr="0051065E" w:rsidRDefault="00461FD3" w:rsidP="00461FD3">
      <w:pPr>
        <w:spacing w:after="120"/>
        <w:ind w:left="2268" w:right="1134" w:hanging="1134"/>
        <w:jc w:val="both"/>
      </w:pPr>
      <w:r w:rsidRPr="0051065E">
        <w:tab/>
        <w:t>In the case of NORESS which are equipped with multiple, manually or electronically adjustable, rider selectable operating modes or with variable geometries the manufacturer of the NORESS has to send the approval authority an additional document with detailed principle(s) and control of the NORESS in accordance to paragraph 6.3.4.9.</w:t>
      </w:r>
    </w:p>
    <w:p w14:paraId="2D3A77E0" w14:textId="77777777" w:rsidR="00461FD3" w:rsidRPr="0051065E" w:rsidRDefault="00461FD3" w:rsidP="00461FD3">
      <w:pPr>
        <w:tabs>
          <w:tab w:val="left" w:pos="851"/>
        </w:tabs>
        <w:spacing w:after="120"/>
        <w:ind w:left="2268" w:right="1134" w:hanging="1134"/>
        <w:jc w:val="both"/>
      </w:pPr>
      <w:r w:rsidRPr="0051065E">
        <w:t>6.3.4.9.</w:t>
      </w:r>
      <w:r w:rsidRPr="0051065E">
        <w:tab/>
        <w:t>Additional documentation for NORESS equipped with multiple, manually or electronically adjustable, rider selectable operating modes or with variable geometries</w:t>
      </w:r>
    </w:p>
    <w:p w14:paraId="37158E76" w14:textId="77777777" w:rsidR="00461FD3" w:rsidRPr="0051065E" w:rsidRDefault="00461FD3" w:rsidP="00461FD3">
      <w:pPr>
        <w:spacing w:after="120"/>
        <w:ind w:left="2268" w:right="1134" w:hanging="1134"/>
        <w:jc w:val="both"/>
        <w:rPr>
          <w:color w:val="000000"/>
        </w:rPr>
      </w:pPr>
      <w:r w:rsidRPr="0051065E">
        <w:rPr>
          <w:color w:val="000000"/>
        </w:rPr>
        <w:t xml:space="preserve">6.3.4.9.1. </w:t>
      </w:r>
      <w:r w:rsidRPr="0051065E">
        <w:rPr>
          <w:color w:val="000000"/>
        </w:rPr>
        <w:tab/>
        <w:t xml:space="preserve">The additional documentation package required by paragraph 6.3.4.8 enabling the approval authority to evaluate the sound emission control strategy or strategies to ensure the correct operation of the NORESS. </w:t>
      </w:r>
    </w:p>
    <w:p w14:paraId="510726A6" w14:textId="77777777" w:rsidR="00461FD3" w:rsidRPr="0051065E" w:rsidRDefault="00461FD3" w:rsidP="00461FD3">
      <w:pPr>
        <w:spacing w:after="120"/>
        <w:ind w:left="2268" w:right="1134"/>
        <w:jc w:val="both"/>
        <w:rPr>
          <w:color w:val="000000"/>
        </w:rPr>
      </w:pPr>
      <w:r w:rsidRPr="0051065E">
        <w:rPr>
          <w:color w:val="000000"/>
        </w:rPr>
        <w:t>It shall be made available in the two following parts:</w:t>
      </w:r>
    </w:p>
    <w:p w14:paraId="1A6289B8" w14:textId="29AFA482" w:rsidR="00461FD3" w:rsidRPr="0051065E" w:rsidRDefault="0030087D" w:rsidP="00461FD3">
      <w:pPr>
        <w:spacing w:after="120"/>
        <w:ind w:left="2832" w:right="1134" w:hanging="564"/>
        <w:jc w:val="both"/>
        <w:rPr>
          <w:color w:val="000000"/>
        </w:rPr>
      </w:pPr>
      <w:r>
        <w:rPr>
          <w:color w:val="000000"/>
        </w:rPr>
        <w:t>(a)</w:t>
      </w:r>
      <w:r w:rsidR="00461FD3" w:rsidRPr="0051065E">
        <w:rPr>
          <w:color w:val="000000"/>
        </w:rPr>
        <w:tab/>
        <w:t>the ‘formal additional documentation package’ that may be made available to interested parties upon request;</w:t>
      </w:r>
    </w:p>
    <w:p w14:paraId="514A2266" w14:textId="01EA0B12" w:rsidR="00461FD3" w:rsidRPr="0051065E" w:rsidRDefault="0030087D" w:rsidP="00461FD3">
      <w:pPr>
        <w:spacing w:after="120"/>
        <w:ind w:left="2832" w:right="1134" w:hanging="564"/>
        <w:jc w:val="both"/>
        <w:rPr>
          <w:color w:val="000000"/>
        </w:rPr>
      </w:pPr>
      <w:r>
        <w:rPr>
          <w:color w:val="000000"/>
        </w:rPr>
        <w:t>(b)</w:t>
      </w:r>
      <w:r w:rsidR="00461FD3" w:rsidRPr="0051065E">
        <w:rPr>
          <w:color w:val="000000"/>
        </w:rPr>
        <w:tab/>
        <w:t>the ‘extended additional documentation package’ that shall remain strictly confidential.</w:t>
      </w:r>
    </w:p>
    <w:p w14:paraId="241672A1" w14:textId="3AF2A1E0" w:rsidR="00461FD3" w:rsidRPr="0051065E" w:rsidRDefault="0030087D" w:rsidP="00461FD3">
      <w:pPr>
        <w:spacing w:after="120"/>
        <w:ind w:left="2268" w:right="1134" w:hanging="1134"/>
        <w:jc w:val="both"/>
        <w:rPr>
          <w:color w:val="000000"/>
        </w:rPr>
      </w:pPr>
      <w:r>
        <w:rPr>
          <w:color w:val="000000"/>
        </w:rPr>
        <w:t>6.3.4.9.2.</w:t>
      </w:r>
      <w:r w:rsidR="00461FD3" w:rsidRPr="0051065E">
        <w:rPr>
          <w:color w:val="000000"/>
        </w:rPr>
        <w:tab/>
        <w:t>The formal additional documentation package may be brief, provided that it exhibits evidence that all parameters to control the NORESS have been identified. The additional documentation shall describe the functional operation of the NORESS. This material shall be retained by the approval authority.</w:t>
      </w:r>
    </w:p>
    <w:p w14:paraId="0C386096" w14:textId="65EF0A1F" w:rsidR="00461FD3" w:rsidRPr="0051065E" w:rsidRDefault="00461FD3" w:rsidP="00461FD3">
      <w:pPr>
        <w:spacing w:after="120"/>
        <w:ind w:left="2268" w:right="1134" w:hanging="1134"/>
        <w:jc w:val="both"/>
        <w:rPr>
          <w:color w:val="000000"/>
        </w:rPr>
      </w:pPr>
      <w:r w:rsidRPr="0051065E">
        <w:t>6.3.4.9.</w:t>
      </w:r>
      <w:r w:rsidR="0030087D">
        <w:rPr>
          <w:color w:val="000000"/>
        </w:rPr>
        <w:t>3.</w:t>
      </w:r>
      <w:r w:rsidRPr="0051065E">
        <w:rPr>
          <w:color w:val="000000"/>
        </w:rPr>
        <w:tab/>
        <w:t>The extended additional documentation package shall include information on the operation of all Additional Sound Emission Strategies (ASES) and Base Sound Emission Strategy (BSES), including a description of the parameters that are modified by any ASES and the boundary conditions under which the ASES operate, and indication of which ASES and BSES are likely to be active under the conditions of the test procedures set</w:t>
      </w:r>
      <w:r w:rsidRPr="0051065E">
        <w:rPr>
          <w:color w:val="0000FF"/>
        </w:rPr>
        <w:t xml:space="preserve"> </w:t>
      </w:r>
      <w:r w:rsidRPr="0051065E">
        <w:rPr>
          <w:color w:val="000000"/>
        </w:rPr>
        <w:t>out in the applicable ASEP requirement of UN Regulation No. 41. The extended documentation package shall include all modes of operation.</w:t>
      </w:r>
    </w:p>
    <w:p w14:paraId="69DE02A7" w14:textId="77777777" w:rsidR="00461FD3" w:rsidRPr="0051065E" w:rsidRDefault="00461FD3" w:rsidP="00461FD3">
      <w:pPr>
        <w:spacing w:after="120"/>
        <w:ind w:left="2268" w:right="1134"/>
        <w:jc w:val="both"/>
        <w:rPr>
          <w:color w:val="000000"/>
        </w:rPr>
      </w:pPr>
      <w:r w:rsidRPr="0051065E">
        <w:rPr>
          <w:color w:val="000000"/>
        </w:rPr>
        <w:t>The extended documentation package shall remain strictly confidential. This material shall be retained by the Type Approval Authority.</w:t>
      </w:r>
    </w:p>
    <w:p w14:paraId="0518A84C" w14:textId="77777777" w:rsidR="00461FD3" w:rsidRPr="002654BA" w:rsidRDefault="00461FD3" w:rsidP="00461FD3">
      <w:pPr>
        <w:spacing w:after="120"/>
        <w:ind w:left="2268" w:right="1134" w:hanging="1134"/>
        <w:jc w:val="both"/>
      </w:pPr>
      <w:r w:rsidRPr="002654BA">
        <w:t>6.4.</w:t>
      </w:r>
      <w:r w:rsidRPr="002654BA">
        <w:tab/>
      </w:r>
      <w:r w:rsidRPr="002654BA">
        <w:tab/>
        <w:t xml:space="preserve">Measurement of vehicle performance </w:t>
      </w:r>
    </w:p>
    <w:p w14:paraId="1DFD271B" w14:textId="77777777" w:rsidR="00461FD3" w:rsidRPr="002654BA" w:rsidRDefault="00461FD3" w:rsidP="00461FD3">
      <w:pPr>
        <w:spacing w:after="120"/>
        <w:ind w:left="2268" w:right="1134" w:hanging="1134"/>
        <w:jc w:val="both"/>
      </w:pPr>
      <w:r w:rsidRPr="002654BA">
        <w:t>6.4.1.</w:t>
      </w:r>
      <w:r w:rsidRPr="002654BA">
        <w:tab/>
        <w:t xml:space="preserve">The </w:t>
      </w:r>
      <w:r w:rsidRPr="002654BA">
        <w:rPr>
          <w:szCs w:val="24"/>
        </w:rPr>
        <w:t>NO</w:t>
      </w:r>
      <w:r w:rsidRPr="002654BA">
        <w:t>RESS or its components shall be such as to ensure that the vehicle’s performance is comparable with that achieved with the original exhaust silencing system or components thereof.</w:t>
      </w:r>
    </w:p>
    <w:p w14:paraId="13D1F2D4" w14:textId="77777777" w:rsidR="00461FD3" w:rsidRPr="002654BA" w:rsidRDefault="00461FD3" w:rsidP="00461FD3">
      <w:pPr>
        <w:spacing w:after="120"/>
        <w:ind w:left="2268" w:right="1134" w:hanging="1134"/>
        <w:jc w:val="both"/>
      </w:pPr>
      <w:r w:rsidRPr="002654BA">
        <w:t>6.4.2.</w:t>
      </w:r>
      <w:r w:rsidRPr="002654BA">
        <w:tab/>
        <w:t xml:space="preserve">The </w:t>
      </w:r>
      <w:r w:rsidRPr="002654BA">
        <w:rPr>
          <w:szCs w:val="24"/>
        </w:rPr>
        <w:t>NO</w:t>
      </w:r>
      <w:r w:rsidRPr="002654BA">
        <w:t>RESS or, at the manufacturer's choice, the components thereof shall be compared with an original silencing system or components, also in new condition, successively fitted to the vehicle referred to in paragraph 3.3. (c).</w:t>
      </w:r>
    </w:p>
    <w:p w14:paraId="785D7572" w14:textId="77777777" w:rsidR="00461FD3" w:rsidRPr="002654BA" w:rsidRDefault="00461FD3" w:rsidP="00461FD3">
      <w:pPr>
        <w:spacing w:after="120"/>
        <w:ind w:left="2268" w:right="1134" w:hanging="1134"/>
        <w:jc w:val="both"/>
      </w:pPr>
      <w:r w:rsidRPr="002654BA">
        <w:lastRenderedPageBreak/>
        <w:t>6.4.3.</w:t>
      </w:r>
      <w:r w:rsidRPr="002654BA">
        <w:tab/>
        <w:t xml:space="preserve">The verification shall be carried out by measuring the output curve in accordance with paragraph 6.4.1. or 6.4.2. The maximum power and the engine speed at maximum power measured with the </w:t>
      </w:r>
      <w:r w:rsidRPr="002654BA">
        <w:rPr>
          <w:szCs w:val="24"/>
        </w:rPr>
        <w:t>NO</w:t>
      </w:r>
      <w:r w:rsidRPr="002654BA">
        <w:t>RESS shall not exceed the net power and the engine speed measured under the conditions set out below with the original equipment exhaust system by more than ±5 per cent.</w:t>
      </w:r>
    </w:p>
    <w:p w14:paraId="346F8CBA" w14:textId="77777777" w:rsidR="00461FD3" w:rsidRPr="002654BA" w:rsidRDefault="00461FD3" w:rsidP="00461FD3">
      <w:pPr>
        <w:spacing w:after="120"/>
        <w:ind w:left="2268" w:right="1134" w:hanging="1134"/>
        <w:jc w:val="both"/>
      </w:pPr>
      <w:r w:rsidRPr="002654BA">
        <w:t>6.4.4.</w:t>
      </w:r>
      <w:r w:rsidRPr="002654BA">
        <w:tab/>
        <w:t xml:space="preserve">Test method </w:t>
      </w:r>
    </w:p>
    <w:p w14:paraId="36768E38" w14:textId="77777777" w:rsidR="00461FD3" w:rsidRPr="002654BA" w:rsidRDefault="00461FD3" w:rsidP="00461FD3">
      <w:pPr>
        <w:spacing w:after="120"/>
        <w:ind w:left="2268" w:right="1134" w:hanging="1134"/>
        <w:jc w:val="both"/>
      </w:pPr>
      <w:r w:rsidRPr="002654BA">
        <w:t>6.4.4.1.</w:t>
      </w:r>
      <w:r w:rsidRPr="002654BA">
        <w:tab/>
        <w:t>Engine test method</w:t>
      </w:r>
    </w:p>
    <w:p w14:paraId="7D3ABB3A" w14:textId="77777777" w:rsidR="00461FD3" w:rsidRPr="002654BA" w:rsidRDefault="00461FD3" w:rsidP="00461FD3">
      <w:pPr>
        <w:spacing w:after="120"/>
        <w:ind w:left="2268" w:right="1134" w:hanging="1134"/>
        <w:jc w:val="both"/>
      </w:pPr>
      <w:r w:rsidRPr="002654BA">
        <w:tab/>
        <w:t>The measurements shall be carried out on the engine of the vehicle referred to in paragraph 3.3.</w:t>
      </w:r>
      <w:r>
        <w:t xml:space="preserve"> </w:t>
      </w:r>
      <w:r w:rsidRPr="002654BA">
        <w:t>(c), the engine being mounted on a dynamometer.</w:t>
      </w:r>
    </w:p>
    <w:p w14:paraId="512DABD0" w14:textId="07E2B43C" w:rsidR="00461FD3" w:rsidRPr="002654BA" w:rsidRDefault="0030087D" w:rsidP="00461FD3">
      <w:pPr>
        <w:keepNext/>
        <w:spacing w:after="120"/>
        <w:ind w:left="2268" w:right="1134" w:hanging="1134"/>
        <w:jc w:val="both"/>
      </w:pPr>
      <w:r>
        <w:t>6.4.4.2.</w:t>
      </w:r>
      <w:r w:rsidR="00461FD3" w:rsidRPr="002654BA">
        <w:tab/>
        <w:t>Vehicle test method</w:t>
      </w:r>
    </w:p>
    <w:p w14:paraId="60251B42" w14:textId="77777777" w:rsidR="00461FD3" w:rsidRPr="002654BA" w:rsidRDefault="00461FD3" w:rsidP="00461FD3">
      <w:pPr>
        <w:keepNext/>
        <w:spacing w:after="120"/>
        <w:ind w:left="2268" w:right="1134" w:hanging="1134"/>
        <w:jc w:val="both"/>
      </w:pPr>
      <w:r w:rsidRPr="002654BA">
        <w:tab/>
        <w:t xml:space="preserve">The measurements shall be carried out on the vehicle referred to in paragraph 3.3. (c). The values obtained with the original silencing system shall be compared with those obtained with the </w:t>
      </w:r>
      <w:r w:rsidRPr="002654BA">
        <w:rPr>
          <w:szCs w:val="24"/>
        </w:rPr>
        <w:t>NO</w:t>
      </w:r>
      <w:r w:rsidRPr="002654BA">
        <w:t>RESS. The test shall be conducted on a roller dynamometer.</w:t>
      </w:r>
    </w:p>
    <w:p w14:paraId="0A93A4DF" w14:textId="77777777" w:rsidR="00461FD3" w:rsidRPr="002654BA" w:rsidRDefault="00461FD3" w:rsidP="00461FD3">
      <w:pPr>
        <w:spacing w:after="120"/>
        <w:ind w:left="2268" w:right="1134" w:hanging="1134"/>
        <w:jc w:val="both"/>
      </w:pPr>
      <w:r w:rsidRPr="002654BA">
        <w:t>6.5.</w:t>
      </w:r>
      <w:r w:rsidRPr="002654BA">
        <w:tab/>
        <w:t xml:space="preserve">Additional provisions regarding the </w:t>
      </w:r>
      <w:r w:rsidRPr="002654BA">
        <w:rPr>
          <w:szCs w:val="24"/>
        </w:rPr>
        <w:t>NO</w:t>
      </w:r>
      <w:r w:rsidRPr="002654BA">
        <w:t xml:space="preserve">RESS or its components filled with fibrous materials </w:t>
      </w:r>
    </w:p>
    <w:p w14:paraId="5D28B615" w14:textId="77777777" w:rsidR="00461FD3" w:rsidRPr="002654BA" w:rsidRDefault="00461FD3" w:rsidP="00461FD3">
      <w:pPr>
        <w:spacing w:after="120"/>
        <w:ind w:left="2268" w:right="1134" w:hanging="1134"/>
        <w:jc w:val="both"/>
      </w:pPr>
      <w:r w:rsidRPr="002654BA">
        <w:tab/>
        <w:t xml:space="preserve">The use of fibrous absorbent material shall be permitted in the construction of the </w:t>
      </w:r>
      <w:r w:rsidRPr="002654BA">
        <w:rPr>
          <w:szCs w:val="24"/>
        </w:rPr>
        <w:t>NO</w:t>
      </w:r>
      <w:r w:rsidRPr="002654BA">
        <w:t xml:space="preserve">RESS only if the requirements in Annex 3 are met. </w:t>
      </w:r>
    </w:p>
    <w:p w14:paraId="7DDE30DF" w14:textId="05AEF547" w:rsidR="00461FD3" w:rsidRPr="002654BA" w:rsidRDefault="0030087D" w:rsidP="00461FD3">
      <w:pPr>
        <w:spacing w:after="120"/>
        <w:ind w:left="2268" w:right="1134" w:hanging="1134"/>
        <w:jc w:val="both"/>
      </w:pPr>
      <w:r>
        <w:t>6.6.</w:t>
      </w:r>
      <w:r w:rsidR="00461FD3" w:rsidRPr="002654BA">
        <w:tab/>
        <w:t>Evaluation of the emission of pollutants of vehicles equipped with replacement silencer system</w:t>
      </w:r>
    </w:p>
    <w:p w14:paraId="5005D4C5" w14:textId="77777777" w:rsidR="00461FD3" w:rsidRPr="002654BA" w:rsidRDefault="00461FD3" w:rsidP="00461FD3">
      <w:pPr>
        <w:spacing w:after="120"/>
        <w:ind w:left="2268" w:right="1134" w:hanging="1134"/>
        <w:jc w:val="both"/>
      </w:pPr>
      <w:r w:rsidRPr="002654BA">
        <w:tab/>
        <w:t>The vehicle referred to in paragraph 3.3. (c) with the non-original replacement exhaust silencing system (NORESS) of the type for which approval is requested, shall fulfil the pollution requirements according to the type approval of the vehicle. The evidence shall be documented in the test report.</w:t>
      </w:r>
    </w:p>
    <w:p w14:paraId="0AC069DA"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7.</w:t>
      </w:r>
      <w:r w:rsidRPr="002654BA">
        <w:rPr>
          <w:b/>
          <w:sz w:val="28"/>
        </w:rPr>
        <w:tab/>
        <w:t xml:space="preserve">Modification and extension of the approval of </w:t>
      </w:r>
      <w:r w:rsidRPr="002654BA">
        <w:rPr>
          <w:b/>
          <w:sz w:val="28"/>
          <w:szCs w:val="28"/>
        </w:rPr>
        <w:t>NO</w:t>
      </w:r>
      <w:r w:rsidRPr="002654BA">
        <w:rPr>
          <w:b/>
          <w:sz w:val="28"/>
        </w:rPr>
        <w:t xml:space="preserve">RESS and extension of approval </w:t>
      </w:r>
    </w:p>
    <w:p w14:paraId="12A99356" w14:textId="77777777" w:rsidR="00461FD3" w:rsidRPr="002654BA" w:rsidRDefault="00461FD3" w:rsidP="00461FD3">
      <w:pPr>
        <w:pStyle w:val="para"/>
      </w:pPr>
      <w:r w:rsidRPr="002654BA">
        <w:t xml:space="preserve">7.1. </w:t>
      </w:r>
      <w:r w:rsidRPr="002654BA">
        <w:tab/>
        <w:t xml:space="preserve">Every modification of the type of </w:t>
      </w:r>
      <w:r w:rsidRPr="002654BA">
        <w:rPr>
          <w:szCs w:val="24"/>
        </w:rPr>
        <w:t>NO</w:t>
      </w:r>
      <w:r w:rsidRPr="002654BA">
        <w:t xml:space="preserve">RESS or its components shall be notified to the Type Approval Authority which approved the type of </w:t>
      </w:r>
      <w:r w:rsidRPr="002654BA">
        <w:rPr>
          <w:szCs w:val="24"/>
        </w:rPr>
        <w:t>NO</w:t>
      </w:r>
      <w:r w:rsidRPr="002654BA">
        <w:t>RESS. The said Authority may then either:</w:t>
      </w:r>
    </w:p>
    <w:p w14:paraId="0E85F421" w14:textId="6B0C3016" w:rsidR="00461FD3" w:rsidRPr="002654BA" w:rsidRDefault="00461FD3" w:rsidP="00461FD3">
      <w:pPr>
        <w:spacing w:after="120"/>
        <w:ind w:left="2835" w:right="1134" w:hanging="567"/>
        <w:jc w:val="both"/>
      </w:pPr>
      <w:r w:rsidRPr="002654BA">
        <w:t>(a)</w:t>
      </w:r>
      <w:r w:rsidRPr="002654BA">
        <w:tab/>
        <w:t>Consider that the modifications made are unlikely to hav</w:t>
      </w:r>
      <w:r w:rsidR="0030087D">
        <w:t>e an appreciable adverse effect;</w:t>
      </w:r>
      <w:r w:rsidRPr="002654BA">
        <w:t xml:space="preserve"> or</w:t>
      </w:r>
    </w:p>
    <w:p w14:paraId="43F35E12" w14:textId="77777777" w:rsidR="00461FD3" w:rsidRPr="002654BA" w:rsidRDefault="00461FD3" w:rsidP="00461FD3">
      <w:pPr>
        <w:spacing w:after="120"/>
        <w:ind w:left="2835" w:right="1134" w:hanging="567"/>
        <w:jc w:val="both"/>
      </w:pPr>
      <w:r w:rsidRPr="002654BA">
        <w:t>(b)</w:t>
      </w:r>
      <w:r w:rsidRPr="002654BA">
        <w:tab/>
        <w:t>Require a further test report from the Technical Service responsible for conducting the tests.</w:t>
      </w:r>
    </w:p>
    <w:p w14:paraId="6A6CA856" w14:textId="77777777" w:rsidR="00461FD3" w:rsidRPr="002654BA" w:rsidRDefault="00461FD3" w:rsidP="00461FD3">
      <w:pPr>
        <w:spacing w:after="120"/>
        <w:ind w:left="2268" w:right="1134" w:hanging="1134"/>
        <w:jc w:val="both"/>
      </w:pPr>
      <w:r w:rsidRPr="002654BA">
        <w:t>7.2.</w:t>
      </w:r>
      <w:r w:rsidRPr="002654BA">
        <w:tab/>
        <w:t xml:space="preserve">The manufacturer of the </w:t>
      </w:r>
      <w:r w:rsidRPr="002654BA">
        <w:rPr>
          <w:szCs w:val="24"/>
        </w:rPr>
        <w:t>NO</w:t>
      </w:r>
      <w:r w:rsidRPr="002654BA">
        <w:t xml:space="preserve">RESS or component thereof or his duly accredited representative may ask the Type Approval Authority which has granted the approval of the </w:t>
      </w:r>
      <w:r w:rsidRPr="002654BA">
        <w:rPr>
          <w:szCs w:val="24"/>
        </w:rPr>
        <w:t>NO</w:t>
      </w:r>
      <w:r w:rsidRPr="002654BA">
        <w:t xml:space="preserve">RESS for one or several types of </w:t>
      </w:r>
      <w:r w:rsidRPr="002654BA">
        <w:rPr>
          <w:w w:val="105"/>
        </w:rPr>
        <w:t>vehicle</w:t>
      </w:r>
      <w:r w:rsidRPr="002654BA">
        <w:t xml:space="preserve"> for an extension of the approval to other types of </w:t>
      </w:r>
      <w:r w:rsidRPr="002654BA">
        <w:rPr>
          <w:w w:val="105"/>
        </w:rPr>
        <w:t>vehicle</w:t>
      </w:r>
      <w:r w:rsidRPr="002654BA">
        <w:t>. The procedure shall be as described in paragraph 3. above.</w:t>
      </w:r>
    </w:p>
    <w:p w14:paraId="6582D63D" w14:textId="347240F7" w:rsidR="00461FD3" w:rsidRPr="002654BA" w:rsidRDefault="00461FD3" w:rsidP="00461FD3">
      <w:pPr>
        <w:spacing w:after="120"/>
        <w:ind w:left="2268" w:right="1134" w:hanging="1134"/>
        <w:jc w:val="both"/>
      </w:pPr>
      <w:r w:rsidRPr="002654BA">
        <w:t>7.3.</w:t>
      </w:r>
      <w:r w:rsidRPr="002654BA">
        <w:tab/>
        <w:t xml:space="preserve">Confirmation or refusal of approval, specifying the modifications, shall be communicated in accordance with the procedure specified in paragraph 5.3. above to the Contracting Parties to the Agreement applying this </w:t>
      </w:r>
      <w:r w:rsidR="0030087D">
        <w:t>UN </w:t>
      </w:r>
      <w:r>
        <w:t>Regulation</w:t>
      </w:r>
      <w:r w:rsidRPr="002654BA">
        <w:t>.</w:t>
      </w:r>
    </w:p>
    <w:p w14:paraId="6761CAAF" w14:textId="77777777" w:rsidR="00461FD3" w:rsidRPr="002654BA" w:rsidRDefault="00461FD3" w:rsidP="00461FD3">
      <w:pPr>
        <w:spacing w:after="120"/>
        <w:ind w:left="2268" w:right="1134" w:hanging="1134"/>
        <w:jc w:val="both"/>
      </w:pPr>
      <w:r w:rsidRPr="002654BA">
        <w:lastRenderedPageBreak/>
        <w:t>7.4.</w:t>
      </w:r>
      <w:r w:rsidRPr="002654BA">
        <w:tab/>
        <w:t>The competent authority issuing the extension of approval shall assign a series number to each communication form drawn up for such an extension.</w:t>
      </w:r>
    </w:p>
    <w:p w14:paraId="2DA98453"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8.</w:t>
      </w:r>
      <w:r w:rsidRPr="002654BA">
        <w:rPr>
          <w:b/>
          <w:sz w:val="28"/>
        </w:rPr>
        <w:tab/>
        <w:t>Conformity of production</w:t>
      </w:r>
    </w:p>
    <w:p w14:paraId="5B463B71" w14:textId="77777777" w:rsidR="00461FD3" w:rsidRPr="002654BA" w:rsidRDefault="00461FD3" w:rsidP="00461FD3">
      <w:pPr>
        <w:keepNext/>
        <w:keepLines/>
        <w:spacing w:after="120"/>
        <w:ind w:left="2268" w:right="1134"/>
        <w:jc w:val="both"/>
      </w:pPr>
      <w:r w:rsidRPr="002654BA">
        <w:t>The conformity of production procedures shall comply with those set out in the Agreement, Appendix 2 (E/ECE/324-E/ECE/TRANS/505/Rev.2), with the following requirements:</w:t>
      </w:r>
    </w:p>
    <w:p w14:paraId="30634F58" w14:textId="4F9F4158" w:rsidR="00461FD3" w:rsidRPr="002654BA" w:rsidRDefault="00461FD3" w:rsidP="00461FD3">
      <w:pPr>
        <w:pStyle w:val="a"/>
      </w:pPr>
      <w:r w:rsidRPr="002654BA">
        <w:t>(a)</w:t>
      </w:r>
      <w:r w:rsidRPr="002654BA">
        <w:tab/>
        <w:t xml:space="preserve">The </w:t>
      </w:r>
      <w:r w:rsidRPr="002654BA">
        <w:rPr>
          <w:szCs w:val="24"/>
        </w:rPr>
        <w:t>NO</w:t>
      </w:r>
      <w:r w:rsidRPr="002654BA">
        <w:t xml:space="preserve">RESS approved to this </w:t>
      </w:r>
      <w:r>
        <w:t>UN Regulation</w:t>
      </w:r>
      <w:r w:rsidRPr="002654BA">
        <w:t xml:space="preserve"> shall be so manufactured as to conform to the type approved by meeting the requirement</w:t>
      </w:r>
      <w:r w:rsidR="0030087D">
        <w:t>s set out in paragraph 6. Above;</w:t>
      </w:r>
    </w:p>
    <w:p w14:paraId="6CE7AF05" w14:textId="6E516E89" w:rsidR="00461FD3" w:rsidRPr="002654BA" w:rsidRDefault="00461FD3" w:rsidP="00461FD3">
      <w:pPr>
        <w:spacing w:after="120"/>
        <w:ind w:left="2835" w:right="1134" w:hanging="567"/>
        <w:jc w:val="both"/>
      </w:pPr>
      <w:r w:rsidRPr="002654BA">
        <w:t>(b)</w:t>
      </w:r>
      <w:r w:rsidRPr="002654BA">
        <w:tab/>
        <w:t xml:space="preserve">The holder of the approval shall ensure that for each type of </w:t>
      </w:r>
      <w:r w:rsidRPr="002654BA">
        <w:rPr>
          <w:szCs w:val="24"/>
        </w:rPr>
        <w:t>NO</w:t>
      </w:r>
      <w:r w:rsidRPr="002654BA">
        <w:t xml:space="preserve">RESS at least the tests prescribed in paragraph 6. of this </w:t>
      </w:r>
      <w:r>
        <w:t>UN Regulation</w:t>
      </w:r>
      <w:r w:rsidR="0030087D">
        <w:t xml:space="preserve"> are carried out;</w:t>
      </w:r>
    </w:p>
    <w:p w14:paraId="0F323AAC" w14:textId="596643E5" w:rsidR="00461FD3" w:rsidRPr="002654BA" w:rsidRDefault="00461FD3" w:rsidP="00461FD3">
      <w:pPr>
        <w:spacing w:after="120"/>
        <w:ind w:left="2835" w:right="1134" w:hanging="567"/>
        <w:jc w:val="both"/>
      </w:pPr>
      <w:r w:rsidRPr="002654BA">
        <w:t>(c)</w:t>
      </w:r>
      <w:r w:rsidRPr="002654BA">
        <w:tab/>
        <w:t xml:space="preserve">The authority which has granted type approval may at any time verify the conformity control methods applied in each production facility. The normal frequency of these verifications shall be once </w:t>
      </w:r>
      <w:r w:rsidR="0030087D">
        <w:t>every two years;</w:t>
      </w:r>
    </w:p>
    <w:p w14:paraId="150182AC" w14:textId="77777777" w:rsidR="00461FD3" w:rsidRPr="002654BA" w:rsidRDefault="00461FD3" w:rsidP="00461FD3">
      <w:pPr>
        <w:spacing w:after="120"/>
        <w:ind w:left="2835" w:right="1134" w:hanging="567"/>
        <w:jc w:val="both"/>
      </w:pPr>
      <w:r w:rsidRPr="002654BA">
        <w:t>(d)</w:t>
      </w:r>
      <w:r w:rsidRPr="002654BA">
        <w:tab/>
        <w:t xml:space="preserve">The production is considered to conform to the requirements of this </w:t>
      </w:r>
      <w:r>
        <w:t>UN Regulation</w:t>
      </w:r>
      <w:r w:rsidRPr="002654BA">
        <w:t xml:space="preserve">, if the provisions of </w:t>
      </w:r>
      <w:r>
        <w:t>UN Regulation</w:t>
      </w:r>
      <w:r w:rsidRPr="002654BA">
        <w:t xml:space="preserve">s Nos. 9, 41 and 63, corresponding to the type of vehicle, are complied with and if the sound level measured by the method described in the given </w:t>
      </w:r>
      <w:r>
        <w:t>UN Regulation</w:t>
      </w:r>
      <w:r w:rsidRPr="002654BA">
        <w:t xml:space="preserve">s during the test in motion does not exceed by more than 3 dB(A) the sound level measured during the type approval and does not exceed by more than 1 dB(A) the limits prescribed in </w:t>
      </w:r>
      <w:r>
        <w:t>UN Regulation</w:t>
      </w:r>
      <w:r w:rsidRPr="002654BA">
        <w:t>s Nos. 9, 41 and 63 as applicable.</w:t>
      </w:r>
    </w:p>
    <w:p w14:paraId="75FEBE13" w14:textId="77777777" w:rsidR="00461FD3" w:rsidRPr="002654BA" w:rsidRDefault="00461FD3" w:rsidP="00461FD3">
      <w:pPr>
        <w:pStyle w:val="HChG"/>
        <w:rPr>
          <w:bCs/>
          <w:sz w:val="24"/>
          <w:szCs w:val="24"/>
        </w:rPr>
      </w:pPr>
      <w:r w:rsidRPr="002654BA">
        <w:tab/>
      </w:r>
      <w:r w:rsidRPr="002654BA">
        <w:tab/>
        <w:t>9.</w:t>
      </w:r>
      <w:r w:rsidRPr="002654BA">
        <w:tab/>
      </w:r>
      <w:r w:rsidRPr="002654BA">
        <w:tab/>
        <w:t>Penalties for non-conformity of production</w:t>
      </w:r>
    </w:p>
    <w:p w14:paraId="48CEC494" w14:textId="5C5C886B" w:rsidR="00461FD3" w:rsidRPr="002654BA" w:rsidRDefault="00461FD3" w:rsidP="00461FD3">
      <w:pPr>
        <w:pStyle w:val="para"/>
      </w:pPr>
      <w:r w:rsidRPr="002654BA">
        <w:t>9.1.</w:t>
      </w:r>
      <w:r w:rsidRPr="002654BA">
        <w:tab/>
        <w:t xml:space="preserve">The approval granted in respect of a type of </w:t>
      </w:r>
      <w:r w:rsidRPr="002654BA">
        <w:rPr>
          <w:szCs w:val="24"/>
        </w:rPr>
        <w:t>NO</w:t>
      </w:r>
      <w:r w:rsidRPr="002654BA">
        <w:t xml:space="preserve">RESS or its components under this </w:t>
      </w:r>
      <w:r>
        <w:t>UN Regulation</w:t>
      </w:r>
      <w:r w:rsidRPr="002654BA">
        <w:t xml:space="preserve"> may be withdrawn if the requirements laid down in paragraph 8. above are not complied with, or if the </w:t>
      </w:r>
      <w:r w:rsidRPr="002654BA">
        <w:rPr>
          <w:szCs w:val="24"/>
        </w:rPr>
        <w:t>NO</w:t>
      </w:r>
      <w:r w:rsidRPr="002654BA">
        <w:t xml:space="preserve">RESS or its components fail to pass the tests provided for in paragraph </w:t>
      </w:r>
      <w:r w:rsidR="0030087D" w:rsidRPr="002654BA">
        <w:t>8. (</w:t>
      </w:r>
      <w:r w:rsidRPr="002654BA">
        <w:t>b)</w:t>
      </w:r>
      <w:r w:rsidRPr="002654BA">
        <w:rPr>
          <w:b/>
          <w:i/>
        </w:rPr>
        <w:t xml:space="preserve"> </w:t>
      </w:r>
      <w:r w:rsidRPr="002654BA">
        <w:t xml:space="preserve">above. </w:t>
      </w:r>
    </w:p>
    <w:p w14:paraId="3F584E56" w14:textId="77777777" w:rsidR="00461FD3" w:rsidRPr="002654BA" w:rsidRDefault="00461FD3" w:rsidP="00461FD3">
      <w:pPr>
        <w:pStyle w:val="para"/>
      </w:pPr>
      <w:r w:rsidRPr="002654BA">
        <w:t>9.2.</w:t>
      </w:r>
      <w:r w:rsidRPr="002654BA">
        <w:tab/>
        <w:t xml:space="preserve">If a Contracting Party to the Agreement applying this </w:t>
      </w:r>
      <w:r>
        <w:t>UN Regulation</w:t>
      </w:r>
      <w:r w:rsidRPr="002654BA">
        <w:t xml:space="preserve"> withdraws an approval it has previously granted, it shall forthwith so notify the other Contracting </w:t>
      </w:r>
      <w:r w:rsidRPr="002654BA">
        <w:rPr>
          <w:w w:val="105"/>
        </w:rPr>
        <w:t xml:space="preserve">Parties to the 1958 Agreement applying this </w:t>
      </w:r>
      <w:r>
        <w:rPr>
          <w:w w:val="105"/>
        </w:rPr>
        <w:t>UN Regulation</w:t>
      </w:r>
      <w:r w:rsidRPr="002654BA">
        <w:rPr>
          <w:w w:val="105"/>
        </w:rPr>
        <w:t xml:space="preserve">, by means of a </w:t>
      </w:r>
      <w:r w:rsidRPr="002654BA">
        <w:t>communication</w:t>
      </w:r>
      <w:r w:rsidRPr="002654BA">
        <w:rPr>
          <w:w w:val="105"/>
        </w:rPr>
        <w:t xml:space="preserve"> </w:t>
      </w:r>
      <w:r w:rsidRPr="002654BA">
        <w:t>form</w:t>
      </w:r>
      <w:r w:rsidRPr="002654BA">
        <w:rPr>
          <w:w w:val="105"/>
        </w:rPr>
        <w:t xml:space="preserve"> </w:t>
      </w:r>
      <w:r w:rsidRPr="002654BA">
        <w:t>conforming</w:t>
      </w:r>
      <w:r w:rsidRPr="002654BA">
        <w:rPr>
          <w:w w:val="105"/>
        </w:rPr>
        <w:t xml:space="preserve"> to </w:t>
      </w:r>
      <w:r w:rsidRPr="002654BA">
        <w:t>the</w:t>
      </w:r>
      <w:r w:rsidRPr="002654BA">
        <w:rPr>
          <w:w w:val="105"/>
        </w:rPr>
        <w:t xml:space="preserve"> model contained in Annex 1 to this </w:t>
      </w:r>
      <w:r>
        <w:rPr>
          <w:w w:val="105"/>
        </w:rPr>
        <w:t>UN Regulation</w:t>
      </w:r>
      <w:r w:rsidRPr="002654BA">
        <w:t>.</w:t>
      </w:r>
    </w:p>
    <w:p w14:paraId="39C21AA6"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10.</w:t>
      </w:r>
      <w:r w:rsidRPr="002654BA">
        <w:rPr>
          <w:b/>
          <w:sz w:val="28"/>
        </w:rPr>
        <w:tab/>
        <w:t>Production definitively discontinued</w:t>
      </w:r>
    </w:p>
    <w:p w14:paraId="6685313D" w14:textId="77777777" w:rsidR="00461FD3" w:rsidRPr="002654BA" w:rsidRDefault="00461FD3" w:rsidP="00461FD3">
      <w:pPr>
        <w:pStyle w:val="para"/>
      </w:pPr>
      <w:r w:rsidRPr="002654BA">
        <w:tab/>
        <w:t xml:space="preserve">If the holder of the approval completely ceases to manufacture a type of replacement silencing system or components thereof in accordance with this </w:t>
      </w:r>
      <w:r>
        <w:t>UN Regulation</w:t>
      </w:r>
      <w:r w:rsidRPr="002654BA">
        <w:t xml:space="preserve">, he shall so inform the authority which granted the approval which shall in turn inform thereof the other Contracting Parties to the 1958 Agreement applying this </w:t>
      </w:r>
      <w:r>
        <w:t>UN Regulation</w:t>
      </w:r>
      <w:r w:rsidRPr="002654BA">
        <w:t xml:space="preserve">, by means of a copy of the communication form conforming to the model contained in Annex 1 to this </w:t>
      </w:r>
      <w:r>
        <w:t>UN Regulation</w:t>
      </w:r>
      <w:r w:rsidRPr="002654BA">
        <w:t>.</w:t>
      </w:r>
    </w:p>
    <w:p w14:paraId="1EBED052"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lastRenderedPageBreak/>
        <w:t>11.</w:t>
      </w:r>
      <w:r w:rsidRPr="002654BA">
        <w:rPr>
          <w:b/>
          <w:sz w:val="28"/>
        </w:rPr>
        <w:tab/>
        <w:t>Names and addresses of Technical Services responsible for conducting approval tests, and of Type Approval Authorities</w:t>
      </w:r>
    </w:p>
    <w:p w14:paraId="194AA77E" w14:textId="77777777" w:rsidR="00461FD3" w:rsidRDefault="00461FD3" w:rsidP="00461FD3">
      <w:pPr>
        <w:pStyle w:val="para"/>
      </w:pPr>
      <w:r w:rsidRPr="002654BA">
        <w:tab/>
        <w:t xml:space="preserve">The Contracting Parties to the 1958 Agreement which apply this </w:t>
      </w:r>
      <w:r>
        <w:t>UN Regulation</w:t>
      </w:r>
      <w:r w:rsidRPr="002654BA">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to be sent.</w:t>
      </w:r>
    </w:p>
    <w:p w14:paraId="60084E1C" w14:textId="77777777" w:rsidR="00461FD3" w:rsidRPr="003F147F" w:rsidRDefault="00461FD3" w:rsidP="00461FD3">
      <w:pPr>
        <w:keepNext/>
        <w:keepLines/>
        <w:tabs>
          <w:tab w:val="right" w:pos="851"/>
        </w:tabs>
        <w:spacing w:before="360" w:after="240" w:line="300" w:lineRule="exact"/>
        <w:ind w:left="2268" w:right="1134" w:hanging="1134"/>
        <w:rPr>
          <w:b/>
          <w:sz w:val="28"/>
        </w:rPr>
      </w:pPr>
      <w:r w:rsidRPr="003F147F">
        <w:rPr>
          <w:b/>
          <w:sz w:val="28"/>
        </w:rPr>
        <w:t>12</w:t>
      </w:r>
      <w:r>
        <w:rPr>
          <w:b/>
          <w:sz w:val="28"/>
        </w:rPr>
        <w:t>.</w:t>
      </w:r>
      <w:r w:rsidRPr="003F147F">
        <w:rPr>
          <w:b/>
          <w:sz w:val="28"/>
        </w:rPr>
        <w:tab/>
        <w:t>Transitional provisions</w:t>
      </w:r>
    </w:p>
    <w:p w14:paraId="39A970FF" w14:textId="77777777" w:rsidR="00461FD3" w:rsidRPr="0051065E" w:rsidRDefault="00461FD3" w:rsidP="00461FD3">
      <w:pPr>
        <w:pStyle w:val="Default"/>
        <w:tabs>
          <w:tab w:val="left" w:pos="2268"/>
        </w:tabs>
        <w:spacing w:after="120" w:line="240" w:lineRule="atLeast"/>
        <w:ind w:left="2268" w:right="1134" w:hanging="1134"/>
        <w:jc w:val="both"/>
        <w:rPr>
          <w:bCs/>
          <w:sz w:val="20"/>
          <w:szCs w:val="20"/>
          <w:lang w:val="en-US"/>
        </w:rPr>
      </w:pPr>
      <w:r w:rsidRPr="0051065E">
        <w:rPr>
          <w:bCs/>
          <w:sz w:val="20"/>
          <w:szCs w:val="20"/>
          <w:lang w:val="en-US"/>
        </w:rPr>
        <w:t>12.1.</w:t>
      </w:r>
      <w:r w:rsidRPr="0051065E">
        <w:rPr>
          <w:bCs/>
          <w:sz w:val="20"/>
          <w:szCs w:val="20"/>
          <w:lang w:val="en-US"/>
        </w:rPr>
        <w:tab/>
        <w:t>As from the official date of entry into force of the 02 series to this UN Regulation, no Contracting Party applying this UN Regulation shall refuse to grant or refuse to accept type approvals under the 02 series to this UN Regulation.</w:t>
      </w:r>
    </w:p>
    <w:p w14:paraId="3460C4E6" w14:textId="77777777" w:rsidR="00461FD3" w:rsidRPr="0051065E" w:rsidRDefault="00461FD3" w:rsidP="00461FD3">
      <w:pPr>
        <w:pStyle w:val="Default"/>
        <w:tabs>
          <w:tab w:val="left" w:pos="2268"/>
        </w:tabs>
        <w:spacing w:after="120" w:line="240" w:lineRule="atLeast"/>
        <w:ind w:left="2268" w:right="1134" w:hanging="1134"/>
        <w:jc w:val="both"/>
        <w:rPr>
          <w:bCs/>
          <w:sz w:val="20"/>
          <w:szCs w:val="20"/>
          <w:lang w:val="en-US"/>
        </w:rPr>
      </w:pPr>
      <w:r w:rsidRPr="0051065E">
        <w:rPr>
          <w:bCs/>
          <w:sz w:val="20"/>
          <w:szCs w:val="20"/>
          <w:lang w:val="en-US"/>
        </w:rPr>
        <w:t>12.2.</w:t>
      </w:r>
      <w:r w:rsidRPr="0051065E">
        <w:rPr>
          <w:bCs/>
          <w:sz w:val="20"/>
          <w:szCs w:val="20"/>
          <w:lang w:val="en-US"/>
        </w:rPr>
        <w:tab/>
        <w:t>As from 12 months after the date of entry into force, Contracting Parties applying this UN Regulation shall grant approvals only if the type of component or separate technical unit to be approved meets the requirements of the 02 series to this UN Regulation.</w:t>
      </w:r>
    </w:p>
    <w:p w14:paraId="7F6E725C" w14:textId="77777777" w:rsidR="00461FD3" w:rsidRPr="0051065E" w:rsidRDefault="00461FD3" w:rsidP="00461FD3">
      <w:pPr>
        <w:pStyle w:val="Default"/>
        <w:tabs>
          <w:tab w:val="left" w:pos="2268"/>
        </w:tabs>
        <w:spacing w:after="120" w:line="240" w:lineRule="atLeast"/>
        <w:ind w:left="2268" w:right="1134" w:hanging="1134"/>
        <w:jc w:val="both"/>
        <w:rPr>
          <w:bCs/>
          <w:sz w:val="20"/>
          <w:szCs w:val="20"/>
          <w:lang w:val="en-US"/>
        </w:rPr>
      </w:pPr>
      <w:r w:rsidRPr="0051065E">
        <w:rPr>
          <w:bCs/>
          <w:sz w:val="20"/>
          <w:szCs w:val="20"/>
          <w:lang w:val="en-US"/>
        </w:rPr>
        <w:t>12.3.</w:t>
      </w:r>
      <w:r w:rsidRPr="0051065E">
        <w:rPr>
          <w:bCs/>
          <w:sz w:val="20"/>
          <w:szCs w:val="20"/>
          <w:lang w:val="en-US"/>
        </w:rPr>
        <w:tab/>
        <w:t>As from 24 months after the date of entry into force, Contracting Parties applying this UN Regulation shall grant extensions to existing approvals only if the type of component or separate technical unit to be approved meets the requirements of the 02 series to this UN Regulation.</w:t>
      </w:r>
    </w:p>
    <w:p w14:paraId="4B262636" w14:textId="77777777" w:rsidR="00461FD3" w:rsidRPr="0051065E" w:rsidRDefault="00461FD3" w:rsidP="00461FD3">
      <w:pPr>
        <w:pStyle w:val="Default"/>
        <w:tabs>
          <w:tab w:val="left" w:pos="2268"/>
        </w:tabs>
        <w:spacing w:after="120" w:line="240" w:lineRule="atLeast"/>
        <w:ind w:left="2268" w:right="1134" w:hanging="1134"/>
        <w:jc w:val="both"/>
        <w:rPr>
          <w:sz w:val="20"/>
          <w:szCs w:val="20"/>
          <w:lang w:val="en-GB"/>
        </w:rPr>
      </w:pPr>
      <w:r w:rsidRPr="0051065E">
        <w:rPr>
          <w:bCs/>
          <w:sz w:val="20"/>
          <w:szCs w:val="20"/>
          <w:lang w:val="en-US"/>
        </w:rPr>
        <w:t>12.4.</w:t>
      </w:r>
      <w:r w:rsidRPr="0051065E">
        <w:rPr>
          <w:bCs/>
          <w:sz w:val="20"/>
          <w:szCs w:val="20"/>
          <w:lang w:val="en-US"/>
        </w:rPr>
        <w:tab/>
        <w:t>Even after the entry into force of the 02 series of amendments to this UN Regulation, approvals of the components and separate technical units to the preceding series of amendments to the UN Regulation shall remain valid and Contracting Parties applying this UN Regulation shall continue to accept them.</w:t>
      </w:r>
    </w:p>
    <w:p w14:paraId="1194C9F3" w14:textId="77777777" w:rsidR="00461FD3" w:rsidRPr="00072A37" w:rsidRDefault="00461FD3" w:rsidP="00461FD3">
      <w:pPr>
        <w:suppressAutoHyphens w:val="0"/>
        <w:autoSpaceDE w:val="0"/>
        <w:autoSpaceDN w:val="0"/>
        <w:adjustRightInd w:val="0"/>
        <w:spacing w:after="120"/>
        <w:ind w:left="2268" w:right="1134" w:hanging="1134"/>
        <w:jc w:val="both"/>
        <w:sectPr w:rsidR="00461FD3" w:rsidRPr="00072A37" w:rsidSect="0030087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14:paraId="14142B13" w14:textId="77777777" w:rsidR="00461FD3" w:rsidRPr="002654BA" w:rsidRDefault="00461FD3" w:rsidP="00461FD3">
      <w:pPr>
        <w:pStyle w:val="2"/>
        <w:tabs>
          <w:tab w:val="clear" w:pos="2268"/>
          <w:tab w:val="right" w:pos="2127"/>
        </w:tabs>
        <w:spacing w:before="360" w:after="240" w:line="240" w:lineRule="atLeast"/>
        <w:ind w:right="1134" w:hanging="2268"/>
        <w:jc w:val="both"/>
        <w:rPr>
          <w:lang w:val="en-GB"/>
        </w:rPr>
      </w:pPr>
      <w:r w:rsidRPr="002654BA">
        <w:rPr>
          <w:lang w:val="en-GB"/>
        </w:rPr>
        <w:lastRenderedPageBreak/>
        <w:t>Annex 1</w:t>
      </w:r>
    </w:p>
    <w:p w14:paraId="64C5296E" w14:textId="77777777" w:rsidR="00461FD3" w:rsidRDefault="00461FD3" w:rsidP="00461FD3">
      <w:pPr>
        <w:keepNext/>
        <w:keepLines/>
        <w:tabs>
          <w:tab w:val="right" w:pos="567"/>
        </w:tabs>
        <w:spacing w:before="120" w:after="120" w:line="300" w:lineRule="exact"/>
        <w:ind w:left="1138" w:right="1138" w:hanging="1138"/>
        <w:rPr>
          <w:b/>
          <w:sz w:val="28"/>
        </w:rPr>
      </w:pPr>
      <w:r w:rsidRPr="002654BA">
        <w:rPr>
          <w:b/>
          <w:sz w:val="28"/>
        </w:rPr>
        <w:tab/>
      </w:r>
      <w:r w:rsidRPr="002654BA">
        <w:rPr>
          <w:b/>
          <w:sz w:val="28"/>
        </w:rPr>
        <w:tab/>
        <w:t xml:space="preserve">Communication </w:t>
      </w:r>
    </w:p>
    <w:p w14:paraId="7AD33D45" w14:textId="77777777" w:rsidR="00461FD3" w:rsidRPr="002654BA" w:rsidRDefault="00461FD3" w:rsidP="00461FD3">
      <w:pPr>
        <w:keepNext/>
        <w:keepLines/>
        <w:tabs>
          <w:tab w:val="right" w:pos="567"/>
        </w:tabs>
        <w:spacing w:before="120" w:after="120" w:line="300" w:lineRule="exact"/>
        <w:ind w:left="1138" w:right="1138" w:hanging="1138"/>
        <w:rPr>
          <w:b/>
          <w:sz w:val="28"/>
        </w:rPr>
      </w:pPr>
      <w:r>
        <w:rPr>
          <w:b/>
          <w:sz w:val="28"/>
        </w:rPr>
        <w:tab/>
      </w:r>
      <w:r>
        <w:rPr>
          <w:b/>
          <w:sz w:val="28"/>
        </w:rPr>
        <w:tab/>
      </w:r>
      <w:r w:rsidRPr="002654BA">
        <w:rPr>
          <w:b/>
          <w:sz w:val="28"/>
        </w:rPr>
        <w:t xml:space="preserve">Part A. NORESS for vehicle types approved according to the 04 series of amendments to </w:t>
      </w:r>
      <w:r>
        <w:rPr>
          <w:b/>
          <w:sz w:val="28"/>
        </w:rPr>
        <w:t>UN Regulation</w:t>
      </w:r>
      <w:r w:rsidRPr="002654BA">
        <w:rPr>
          <w:b/>
          <w:sz w:val="28"/>
        </w:rPr>
        <w:t xml:space="preserve"> No. 41</w:t>
      </w:r>
    </w:p>
    <w:p w14:paraId="14E277E1" w14:textId="77777777" w:rsidR="00461FD3" w:rsidRPr="002654BA" w:rsidRDefault="00461FD3" w:rsidP="00461FD3">
      <w:pPr>
        <w:keepNext/>
        <w:keepLines/>
        <w:spacing w:before="120" w:after="120" w:line="300" w:lineRule="exact"/>
        <w:ind w:left="1138" w:right="1138" w:hanging="1138"/>
      </w:pPr>
      <w:r w:rsidRPr="002654BA">
        <w:rPr>
          <w:b/>
          <w:sz w:val="28"/>
        </w:rPr>
        <w:tab/>
      </w:r>
      <w:r w:rsidRPr="002654BA">
        <w:t>(Maximum format: A4 (210 x 297 mm)</w:t>
      </w:r>
    </w:p>
    <w:p w14:paraId="4F1DB74C" w14:textId="77777777" w:rsidR="00461FD3" w:rsidRPr="002654BA" w:rsidRDefault="00461FD3" w:rsidP="00461FD3">
      <w:pPr>
        <w:ind w:left="567" w:right="39" w:firstLine="567"/>
      </w:pPr>
    </w:p>
    <w:p w14:paraId="420DC02B" w14:textId="77777777" w:rsidR="00461FD3" w:rsidRPr="002654BA" w:rsidRDefault="00461FD3" w:rsidP="00461FD3">
      <w:pPr>
        <w:ind w:left="1134" w:right="39"/>
        <w:rPr>
          <w:sz w:val="24"/>
          <w:szCs w:val="24"/>
        </w:rPr>
      </w:pPr>
      <w:r w:rsidRPr="002654BA">
        <w:rPr>
          <w:noProof/>
          <w:lang w:val="en-US" w:eastAsia="zh-CN"/>
        </w:rPr>
        <mc:AlternateContent>
          <mc:Choice Requires="wps">
            <w:drawing>
              <wp:anchor distT="0" distB="0" distL="114300" distR="114300" simplePos="0" relativeHeight="251659264" behindDoc="0" locked="0" layoutInCell="1" allowOverlap="1" wp14:anchorId="4FFC5127" wp14:editId="1DC220CF">
                <wp:simplePos x="0" y="0"/>
                <wp:positionH relativeFrom="column">
                  <wp:posOffset>1905000</wp:posOffset>
                </wp:positionH>
                <wp:positionV relativeFrom="paragraph">
                  <wp:posOffset>114300</wp:posOffset>
                </wp:positionV>
                <wp:extent cx="3504565" cy="914400"/>
                <wp:effectExtent l="0" t="0" r="63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C4005"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F3735">
                              <w:rPr>
                                <w:lang w:val="en-US"/>
                              </w:rPr>
                              <w:t>issued by:</w:t>
                            </w:r>
                            <w:r w:rsidRPr="00BF3735">
                              <w:rPr>
                                <w:lang w:val="en-US"/>
                              </w:rPr>
                              <w:tab/>
                            </w:r>
                            <w:r w:rsidRPr="00BF3735">
                              <w:rPr>
                                <w:lang w:val="en-US"/>
                              </w:rPr>
                              <w:tab/>
                            </w:r>
                            <w:r w:rsidRPr="00BF3735">
                              <w:rPr>
                                <w:lang w:val="en-US"/>
                              </w:rPr>
                              <w:tab/>
                              <w:t>Name of administration:</w:t>
                            </w:r>
                          </w:p>
                          <w:p w14:paraId="52E0A7E7"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BF3735">
                              <w:rPr>
                                <w:lang w:val="fr-FR"/>
                              </w:rPr>
                              <w:t>......................................</w:t>
                            </w:r>
                          </w:p>
                          <w:p w14:paraId="0F962994"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p w14:paraId="0EC5D262"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FC5127" id="_x0000_t202" coordsize="21600,21600" o:spt="202" path="m,l,21600r21600,l21600,xe">
                <v:stroke joinstyle="miter"/>
                <v:path gradientshapeok="t" o:connecttype="rect"/>
              </v:shapetype>
              <v:shape id="Text Box 5" o:spid="_x0000_s1026" type="#_x0000_t202" style="position:absolute;left:0;text-align:left;margin-left:150pt;margin-top:9pt;width:275.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" stroked="f">
                <v:textbox>
                  <w:txbxContent>
                    <w:p w14:paraId="0B6C4005"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F3735">
                        <w:rPr>
                          <w:lang w:val="en-US"/>
                        </w:rPr>
                        <w:t>issued by:</w:t>
                      </w:r>
                      <w:r w:rsidRPr="00BF3735">
                        <w:rPr>
                          <w:lang w:val="en-US"/>
                        </w:rPr>
                        <w:tab/>
                      </w:r>
                      <w:r w:rsidRPr="00BF3735">
                        <w:rPr>
                          <w:lang w:val="en-US"/>
                        </w:rPr>
                        <w:tab/>
                      </w:r>
                      <w:r w:rsidRPr="00BF3735">
                        <w:rPr>
                          <w:lang w:val="en-US"/>
                        </w:rPr>
                        <w:tab/>
                        <w:t>Name of administration:</w:t>
                      </w:r>
                    </w:p>
                    <w:p w14:paraId="52E0A7E7"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BF3735">
                        <w:rPr>
                          <w:lang w:val="fr-FR"/>
                        </w:rPr>
                        <w:t>......................................</w:t>
                      </w:r>
                    </w:p>
                    <w:p w14:paraId="0F962994"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p w14:paraId="0EC5D262"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txbxContent>
                </v:textbox>
              </v:shape>
            </w:pict>
          </mc:Fallback>
        </mc:AlternateContent>
      </w:r>
      <w:r w:rsidRPr="002654BA">
        <w:rPr>
          <w:noProof/>
          <w:lang w:val="en-US" w:eastAsia="zh-CN"/>
        </w:rPr>
        <w:drawing>
          <wp:inline distT="0" distB="0" distL="0" distR="0" wp14:anchorId="3B715E4C" wp14:editId="073B4CD3">
            <wp:extent cx="902970" cy="9029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Pr="002654BA">
        <w:rPr>
          <w:color w:val="FFFFFF"/>
          <w:sz w:val="18"/>
          <w:vertAlign w:val="superscript"/>
        </w:rPr>
        <w:footnoteReference w:id="8"/>
      </w:r>
      <w:r w:rsidRPr="002654BA">
        <w:rPr>
          <w:color w:val="FFFFFF"/>
        </w:rPr>
        <w:t xml:space="preserve"> </w:t>
      </w:r>
    </w:p>
    <w:p w14:paraId="2491F821" w14:textId="77777777" w:rsidR="00461FD3" w:rsidRPr="002654BA" w:rsidRDefault="00461FD3" w:rsidP="00461FD3">
      <w:pPr>
        <w:spacing w:before="240" w:after="120"/>
        <w:ind w:left="1134" w:right="1134"/>
        <w:jc w:val="both"/>
      </w:pPr>
      <w:r w:rsidRPr="002654BA">
        <w:t>concerning</w:t>
      </w:r>
      <w:r w:rsidRPr="002654BA">
        <w:rPr>
          <w:sz w:val="18"/>
          <w:szCs w:val="18"/>
          <w:vertAlign w:val="superscript"/>
        </w:rPr>
        <w:footnoteReference w:customMarkFollows="1" w:id="9"/>
        <w:t>2</w:t>
      </w:r>
      <w:r w:rsidRPr="002654BA">
        <w:t>:</w:t>
      </w:r>
      <w:r w:rsidRPr="002654BA">
        <w:tab/>
      </w:r>
      <w:r w:rsidRPr="002654BA">
        <w:tab/>
        <w:t>Approval granted</w:t>
      </w:r>
    </w:p>
    <w:p w14:paraId="0EE8E0E9" w14:textId="77777777" w:rsidR="00461FD3" w:rsidRPr="002654BA" w:rsidRDefault="00461FD3" w:rsidP="00461FD3">
      <w:pPr>
        <w:spacing w:after="120"/>
        <w:ind w:left="2268" w:right="39" w:firstLine="567"/>
        <w:jc w:val="both"/>
        <w:outlineLvl w:val="0"/>
      </w:pPr>
      <w:r w:rsidRPr="002654BA">
        <w:t>Approval extended</w:t>
      </w:r>
    </w:p>
    <w:p w14:paraId="1708F2BC" w14:textId="77777777" w:rsidR="00461FD3" w:rsidRPr="002654BA" w:rsidRDefault="00461FD3" w:rsidP="00461FD3">
      <w:pPr>
        <w:spacing w:after="120"/>
        <w:ind w:left="2268" w:right="39" w:firstLine="567"/>
        <w:jc w:val="both"/>
        <w:outlineLvl w:val="0"/>
      </w:pPr>
      <w:r w:rsidRPr="002654BA">
        <w:t>Approval refused</w:t>
      </w:r>
    </w:p>
    <w:p w14:paraId="4D54D097" w14:textId="77777777" w:rsidR="00461FD3" w:rsidRPr="002654BA" w:rsidRDefault="00461FD3" w:rsidP="00461FD3">
      <w:pPr>
        <w:spacing w:after="120"/>
        <w:ind w:left="2268" w:right="39" w:firstLine="567"/>
        <w:jc w:val="both"/>
      </w:pPr>
      <w:r w:rsidRPr="002654BA">
        <w:t>Approval withdrawn</w:t>
      </w:r>
    </w:p>
    <w:p w14:paraId="49D316D5" w14:textId="77777777" w:rsidR="00461FD3" w:rsidRPr="002654BA" w:rsidRDefault="00461FD3" w:rsidP="00461FD3">
      <w:pPr>
        <w:spacing w:after="120"/>
        <w:ind w:left="2268" w:right="39" w:firstLine="567"/>
        <w:jc w:val="both"/>
      </w:pPr>
      <w:r w:rsidRPr="002654BA">
        <w:t>Production definitively discontinued</w:t>
      </w:r>
    </w:p>
    <w:p w14:paraId="421FCB63" w14:textId="77777777" w:rsidR="00461FD3" w:rsidRPr="002654BA" w:rsidRDefault="00461FD3" w:rsidP="00461FD3">
      <w:pPr>
        <w:spacing w:after="120"/>
        <w:ind w:left="1134" w:right="1134"/>
        <w:jc w:val="both"/>
      </w:pPr>
      <w:r w:rsidRPr="002654BA">
        <w:t xml:space="preserve">of a vehicle type with regard to a type of </w:t>
      </w:r>
      <w:r w:rsidRPr="002654BA">
        <w:rPr>
          <w:szCs w:val="24"/>
        </w:rPr>
        <w:t>NO</w:t>
      </w:r>
      <w:r w:rsidRPr="002654BA">
        <w:t xml:space="preserve">RESS or component there of pursuant to </w:t>
      </w:r>
      <w:r>
        <w:t>UN Regulation</w:t>
      </w:r>
      <w:r w:rsidRPr="002654BA">
        <w:t xml:space="preserve"> No. 92.</w:t>
      </w:r>
    </w:p>
    <w:p w14:paraId="58CA5EEB" w14:textId="77777777" w:rsidR="00461FD3" w:rsidRPr="002654BA" w:rsidRDefault="00461FD3" w:rsidP="00461FD3">
      <w:pPr>
        <w:tabs>
          <w:tab w:val="left" w:pos="1700"/>
          <w:tab w:val="right" w:pos="8500"/>
        </w:tabs>
        <w:spacing w:after="240"/>
        <w:ind w:left="1100" w:right="1140"/>
      </w:pPr>
      <w:r w:rsidRPr="002654BA">
        <w:t>Approval No................................….</w:t>
      </w:r>
      <w:r w:rsidRPr="002654BA">
        <w:tab/>
        <w:t>Extension No......................................….</w:t>
      </w:r>
      <w:r w:rsidRPr="002654BA">
        <w:tab/>
      </w:r>
    </w:p>
    <w:p w14:paraId="66A841EC" w14:textId="77777777" w:rsidR="00461FD3" w:rsidRPr="002654BA" w:rsidRDefault="00461FD3" w:rsidP="00461FD3">
      <w:pPr>
        <w:tabs>
          <w:tab w:val="right" w:leader="dot" w:pos="8505"/>
        </w:tabs>
        <w:spacing w:after="120"/>
        <w:ind w:left="2268" w:right="1134" w:hanging="1134"/>
        <w:jc w:val="both"/>
      </w:pPr>
      <w:r w:rsidRPr="002654BA">
        <w:t>1.</w:t>
      </w:r>
      <w:r w:rsidRPr="002654BA">
        <w:tab/>
        <w:t xml:space="preserve">Trade name or mark of the vehicle: </w:t>
      </w:r>
      <w:r w:rsidRPr="002654BA">
        <w:tab/>
      </w:r>
    </w:p>
    <w:p w14:paraId="5FF5F1CB" w14:textId="77777777" w:rsidR="00461FD3" w:rsidRPr="002654BA" w:rsidRDefault="00461FD3" w:rsidP="00461FD3">
      <w:pPr>
        <w:tabs>
          <w:tab w:val="right" w:leader="dot" w:pos="8505"/>
        </w:tabs>
        <w:spacing w:after="120"/>
        <w:ind w:left="2268" w:right="1134" w:hanging="1134"/>
        <w:jc w:val="both"/>
      </w:pPr>
      <w:r w:rsidRPr="002654BA">
        <w:t>2.</w:t>
      </w:r>
      <w:r w:rsidRPr="002654BA">
        <w:tab/>
        <w:t>Vehicle type:</w:t>
      </w:r>
      <w:r w:rsidRPr="002654BA">
        <w:tab/>
      </w:r>
    </w:p>
    <w:p w14:paraId="7949EAA2" w14:textId="77777777" w:rsidR="00461FD3" w:rsidRPr="002654BA" w:rsidRDefault="00461FD3" w:rsidP="00461FD3">
      <w:pPr>
        <w:tabs>
          <w:tab w:val="right" w:leader="dot" w:pos="8505"/>
        </w:tabs>
        <w:spacing w:after="120"/>
        <w:ind w:left="2268" w:right="1134" w:hanging="1134"/>
        <w:jc w:val="both"/>
      </w:pPr>
      <w:r w:rsidRPr="002654BA">
        <w:t>3.</w:t>
      </w:r>
      <w:r w:rsidRPr="002654BA">
        <w:tab/>
        <w:t xml:space="preserve">Manufacturer's name and address: </w:t>
      </w:r>
      <w:r w:rsidRPr="002654BA">
        <w:tab/>
      </w:r>
    </w:p>
    <w:p w14:paraId="23BB4CA7" w14:textId="77777777" w:rsidR="00461FD3" w:rsidRPr="002654BA" w:rsidRDefault="00461FD3" w:rsidP="00461FD3">
      <w:pPr>
        <w:tabs>
          <w:tab w:val="right" w:leader="dot" w:pos="8505"/>
        </w:tabs>
        <w:spacing w:after="120"/>
        <w:ind w:left="2268" w:right="1134" w:hanging="1134"/>
        <w:jc w:val="both"/>
      </w:pPr>
      <w:r w:rsidRPr="002654BA">
        <w:t>4.</w:t>
      </w:r>
      <w:r w:rsidRPr="002654BA">
        <w:tab/>
        <w:t xml:space="preserve">If applicable, name and address of manufacturer’s representative: </w:t>
      </w:r>
      <w:r w:rsidRPr="002654BA">
        <w:tab/>
      </w:r>
    </w:p>
    <w:p w14:paraId="637869A0" w14:textId="77777777" w:rsidR="00461FD3" w:rsidRPr="002654BA" w:rsidRDefault="00461FD3" w:rsidP="00461FD3">
      <w:pPr>
        <w:tabs>
          <w:tab w:val="right" w:leader="dot" w:pos="8505"/>
        </w:tabs>
        <w:spacing w:after="120"/>
        <w:ind w:left="2268" w:right="1134" w:hanging="1134"/>
        <w:jc w:val="both"/>
      </w:pPr>
      <w:r w:rsidRPr="002654BA">
        <w:t>5.</w:t>
      </w:r>
      <w:r w:rsidRPr="002654BA">
        <w:tab/>
        <w:t>Engine</w:t>
      </w:r>
    </w:p>
    <w:p w14:paraId="1D78F97E" w14:textId="77777777" w:rsidR="00461FD3" w:rsidRPr="002654BA" w:rsidRDefault="00461FD3" w:rsidP="00461FD3">
      <w:pPr>
        <w:tabs>
          <w:tab w:val="right" w:leader="dot" w:pos="8505"/>
        </w:tabs>
        <w:spacing w:after="120"/>
        <w:ind w:left="2268" w:right="1134" w:hanging="1134"/>
        <w:jc w:val="both"/>
      </w:pPr>
      <w:r w:rsidRPr="002654BA">
        <w:t>5.1.</w:t>
      </w:r>
      <w:r w:rsidRPr="002654BA">
        <w:tab/>
        <w:t>Manufacturer:</w:t>
      </w:r>
      <w:r w:rsidRPr="002654BA">
        <w:tab/>
      </w:r>
    </w:p>
    <w:p w14:paraId="45080C7F" w14:textId="77777777" w:rsidR="00461FD3" w:rsidRPr="002654BA" w:rsidRDefault="00461FD3" w:rsidP="00461FD3">
      <w:pPr>
        <w:tabs>
          <w:tab w:val="right" w:leader="dot" w:pos="8505"/>
        </w:tabs>
        <w:spacing w:after="120"/>
        <w:ind w:left="2268" w:right="1134" w:hanging="1134"/>
        <w:jc w:val="both"/>
      </w:pPr>
      <w:r w:rsidRPr="002654BA">
        <w:t>5.2.</w:t>
      </w:r>
      <w:r w:rsidRPr="002654BA">
        <w:tab/>
        <w:t xml:space="preserve">Type: </w:t>
      </w:r>
      <w:r w:rsidRPr="002654BA">
        <w:tab/>
      </w:r>
    </w:p>
    <w:p w14:paraId="60D4470A" w14:textId="77777777" w:rsidR="00461FD3" w:rsidRPr="002654BA" w:rsidRDefault="00461FD3" w:rsidP="00461FD3">
      <w:pPr>
        <w:tabs>
          <w:tab w:val="right" w:leader="dot" w:pos="8505"/>
        </w:tabs>
        <w:spacing w:after="120"/>
        <w:ind w:left="2268" w:right="1134" w:hanging="1134"/>
        <w:jc w:val="both"/>
      </w:pPr>
      <w:r w:rsidRPr="002654BA">
        <w:t>5.3.</w:t>
      </w:r>
      <w:r w:rsidRPr="002654BA">
        <w:tab/>
        <w:t xml:space="preserve">Model: </w:t>
      </w:r>
      <w:r w:rsidRPr="002654BA">
        <w:tab/>
      </w:r>
    </w:p>
    <w:p w14:paraId="4AB641D8" w14:textId="77777777" w:rsidR="00461FD3" w:rsidRPr="002654BA" w:rsidRDefault="00461FD3" w:rsidP="00461FD3">
      <w:pPr>
        <w:tabs>
          <w:tab w:val="left" w:leader="dot" w:pos="6000"/>
          <w:tab w:val="right" w:leader="dot" w:pos="8505"/>
        </w:tabs>
        <w:spacing w:after="120"/>
        <w:ind w:left="2268" w:right="1134" w:hanging="1134"/>
        <w:jc w:val="both"/>
      </w:pPr>
      <w:r w:rsidRPr="002654BA">
        <w:t>5.4.</w:t>
      </w:r>
      <w:r w:rsidRPr="002654BA">
        <w:tab/>
        <w:t xml:space="preserve">Rated maximum net power: </w:t>
      </w:r>
      <w:r w:rsidRPr="002654BA">
        <w:tab/>
        <w:t xml:space="preserve"> kW at </w:t>
      </w:r>
      <w:r w:rsidRPr="002654BA">
        <w:tab/>
        <w:t xml:space="preserve"> min</w:t>
      </w:r>
      <w:r w:rsidRPr="002654BA">
        <w:rPr>
          <w:vertAlign w:val="superscript"/>
        </w:rPr>
        <w:t>-1</w:t>
      </w:r>
    </w:p>
    <w:p w14:paraId="4D08D4EF" w14:textId="77777777" w:rsidR="00461FD3" w:rsidRPr="002654BA" w:rsidRDefault="00461FD3" w:rsidP="00461FD3">
      <w:pPr>
        <w:tabs>
          <w:tab w:val="right" w:leader="dot" w:pos="8505"/>
        </w:tabs>
        <w:spacing w:after="120"/>
        <w:ind w:left="2268" w:right="1134" w:hanging="1134"/>
        <w:jc w:val="both"/>
      </w:pPr>
      <w:r w:rsidRPr="002654BA">
        <w:t>5.5.</w:t>
      </w:r>
      <w:r w:rsidRPr="002654BA">
        <w:tab/>
        <w:t>Kind of engine (e.g. positive-ignition, compression ignition, etc.)</w:t>
      </w:r>
      <w:r w:rsidRPr="002654BA">
        <w:rPr>
          <w:sz w:val="18"/>
          <w:vertAlign w:val="superscript"/>
        </w:rPr>
        <w:footnoteReference w:customMarkFollows="1" w:id="10"/>
        <w:t>3</w:t>
      </w:r>
      <w:r w:rsidRPr="002654BA">
        <w:rPr>
          <w:sz w:val="18"/>
        </w:rPr>
        <w:t>:</w:t>
      </w:r>
      <w:r w:rsidRPr="002654BA">
        <w:tab/>
      </w:r>
    </w:p>
    <w:p w14:paraId="66DDAA04" w14:textId="77777777" w:rsidR="00461FD3" w:rsidRPr="002654BA" w:rsidRDefault="00461FD3" w:rsidP="00461FD3">
      <w:pPr>
        <w:tabs>
          <w:tab w:val="right" w:leader="dot" w:pos="8505"/>
        </w:tabs>
        <w:spacing w:after="120"/>
        <w:ind w:left="2268" w:right="1134" w:hanging="1134"/>
        <w:jc w:val="both"/>
      </w:pPr>
      <w:r w:rsidRPr="002654BA">
        <w:t>5.6.</w:t>
      </w:r>
      <w:r w:rsidRPr="002654BA">
        <w:tab/>
        <w:t xml:space="preserve">Cycles: two-stroke/four-stroke </w:t>
      </w:r>
      <w:r w:rsidRPr="002654BA">
        <w:rPr>
          <w:sz w:val="18"/>
          <w:szCs w:val="18"/>
          <w:vertAlign w:val="superscript"/>
        </w:rPr>
        <w:t>2</w:t>
      </w:r>
    </w:p>
    <w:p w14:paraId="60D04972" w14:textId="77777777" w:rsidR="00461FD3" w:rsidRPr="002654BA" w:rsidRDefault="00461FD3" w:rsidP="00461FD3">
      <w:pPr>
        <w:tabs>
          <w:tab w:val="right" w:leader="dot" w:pos="8505"/>
        </w:tabs>
        <w:spacing w:after="120"/>
        <w:ind w:left="2268" w:right="1134" w:hanging="1134"/>
        <w:jc w:val="both"/>
      </w:pPr>
      <w:r w:rsidRPr="002654BA">
        <w:t>5.7.</w:t>
      </w:r>
      <w:r w:rsidRPr="002654BA">
        <w:tab/>
        <w:t xml:space="preserve">Cylinder capacity: </w:t>
      </w:r>
      <w:r w:rsidRPr="002654BA">
        <w:tab/>
        <w:t xml:space="preserve"> cm</w:t>
      </w:r>
      <w:r w:rsidRPr="002654BA">
        <w:rPr>
          <w:vertAlign w:val="superscript"/>
        </w:rPr>
        <w:t>3</w:t>
      </w:r>
    </w:p>
    <w:p w14:paraId="319E8D21" w14:textId="77777777" w:rsidR="00461FD3" w:rsidRPr="002654BA" w:rsidRDefault="00461FD3" w:rsidP="00461FD3">
      <w:pPr>
        <w:tabs>
          <w:tab w:val="right" w:leader="dot" w:pos="8505"/>
        </w:tabs>
        <w:spacing w:after="120"/>
        <w:ind w:left="2268" w:right="1134" w:hanging="1134"/>
        <w:jc w:val="both"/>
      </w:pPr>
      <w:r w:rsidRPr="002654BA">
        <w:lastRenderedPageBreak/>
        <w:t>6.</w:t>
      </w:r>
      <w:r w:rsidRPr="002654BA">
        <w:tab/>
        <w:t>Transmission</w:t>
      </w:r>
    </w:p>
    <w:p w14:paraId="2A99085A" w14:textId="77777777" w:rsidR="00461FD3" w:rsidRPr="002654BA" w:rsidRDefault="00461FD3" w:rsidP="00461FD3">
      <w:pPr>
        <w:tabs>
          <w:tab w:val="right" w:leader="dot" w:pos="8505"/>
        </w:tabs>
        <w:spacing w:after="120"/>
        <w:ind w:left="2268" w:right="1134" w:hanging="1134"/>
        <w:jc w:val="both"/>
      </w:pPr>
      <w:r w:rsidRPr="002654BA">
        <w:t>6.1.</w:t>
      </w:r>
      <w:r w:rsidRPr="002654BA">
        <w:tab/>
        <w:t xml:space="preserve">Type of transmission: non-automatic gearbox/automatic gearbox: </w:t>
      </w:r>
      <w:r w:rsidRPr="002654BA">
        <w:tab/>
      </w:r>
    </w:p>
    <w:p w14:paraId="4BE2249C" w14:textId="77777777" w:rsidR="00461FD3" w:rsidRPr="002654BA" w:rsidRDefault="00461FD3" w:rsidP="00461FD3">
      <w:pPr>
        <w:tabs>
          <w:tab w:val="right" w:leader="dot" w:pos="8505"/>
        </w:tabs>
        <w:spacing w:after="120"/>
        <w:ind w:left="2268" w:right="1134" w:hanging="1134"/>
        <w:jc w:val="both"/>
      </w:pPr>
      <w:r w:rsidRPr="002654BA">
        <w:t>6.2.</w:t>
      </w:r>
      <w:r w:rsidRPr="002654BA">
        <w:tab/>
        <w:t xml:space="preserve">Number of gears: </w:t>
      </w:r>
      <w:r w:rsidRPr="002654BA">
        <w:tab/>
      </w:r>
    </w:p>
    <w:p w14:paraId="3DA34C30" w14:textId="77777777" w:rsidR="00461FD3" w:rsidRPr="002654BA" w:rsidRDefault="00461FD3" w:rsidP="00461FD3">
      <w:pPr>
        <w:tabs>
          <w:tab w:val="right" w:leader="dot" w:pos="8505"/>
        </w:tabs>
        <w:spacing w:after="120"/>
        <w:ind w:left="2268" w:right="1134" w:hanging="1134"/>
        <w:jc w:val="both"/>
      </w:pPr>
      <w:r w:rsidRPr="002654BA">
        <w:t>7.</w:t>
      </w:r>
      <w:r w:rsidRPr="002654BA">
        <w:tab/>
        <w:t>Equipment</w:t>
      </w:r>
    </w:p>
    <w:p w14:paraId="3CAEAD45" w14:textId="77777777" w:rsidR="00461FD3" w:rsidRPr="002654BA" w:rsidRDefault="00461FD3" w:rsidP="00461FD3">
      <w:pPr>
        <w:tabs>
          <w:tab w:val="right" w:leader="dot" w:pos="8505"/>
        </w:tabs>
        <w:spacing w:after="120"/>
        <w:ind w:left="2268" w:right="1134" w:hanging="1134"/>
        <w:jc w:val="both"/>
      </w:pPr>
      <w:r w:rsidRPr="002654BA">
        <w:t>7.1.</w:t>
      </w:r>
      <w:r w:rsidRPr="002654BA">
        <w:tab/>
        <w:t>Exhaust silencer</w:t>
      </w:r>
    </w:p>
    <w:p w14:paraId="143A161F" w14:textId="77777777" w:rsidR="00461FD3" w:rsidRPr="002654BA" w:rsidRDefault="00461FD3" w:rsidP="00461FD3">
      <w:pPr>
        <w:tabs>
          <w:tab w:val="right" w:leader="dot" w:pos="8505"/>
        </w:tabs>
        <w:spacing w:after="120"/>
        <w:ind w:left="2268" w:right="1134" w:hanging="1134"/>
        <w:jc w:val="both"/>
      </w:pPr>
      <w:r w:rsidRPr="002654BA">
        <w:t>7.1.1.</w:t>
      </w:r>
      <w:r w:rsidRPr="002654BA">
        <w:tab/>
        <w:t xml:space="preserve">Manufacturer or authorized representative (if any): </w:t>
      </w:r>
      <w:r w:rsidRPr="002654BA">
        <w:tab/>
      </w:r>
    </w:p>
    <w:p w14:paraId="136F65E0" w14:textId="77777777" w:rsidR="00461FD3" w:rsidRPr="002654BA" w:rsidRDefault="00461FD3" w:rsidP="00461FD3">
      <w:pPr>
        <w:tabs>
          <w:tab w:val="right" w:leader="dot" w:pos="8505"/>
        </w:tabs>
        <w:spacing w:after="120"/>
        <w:ind w:left="2268" w:right="1134" w:hanging="1134"/>
        <w:jc w:val="both"/>
      </w:pPr>
      <w:r w:rsidRPr="002654BA">
        <w:t>7.1.2.</w:t>
      </w:r>
      <w:r w:rsidRPr="002654BA">
        <w:tab/>
        <w:t xml:space="preserve">Model: </w:t>
      </w:r>
      <w:r w:rsidRPr="002654BA">
        <w:tab/>
      </w:r>
    </w:p>
    <w:p w14:paraId="33A40836" w14:textId="77777777" w:rsidR="00461FD3" w:rsidRPr="002654BA" w:rsidRDefault="00461FD3" w:rsidP="00461FD3">
      <w:pPr>
        <w:tabs>
          <w:tab w:val="right" w:leader="dot" w:pos="6600"/>
          <w:tab w:val="left" w:leader="dot" w:pos="8505"/>
        </w:tabs>
        <w:spacing w:after="120"/>
        <w:ind w:left="2268" w:right="1134" w:hanging="1134"/>
        <w:jc w:val="both"/>
      </w:pPr>
      <w:r w:rsidRPr="002654BA">
        <w:t>7.1.3.</w:t>
      </w:r>
      <w:r w:rsidRPr="002654BA">
        <w:tab/>
        <w:t xml:space="preserve">Type: </w:t>
      </w:r>
      <w:r w:rsidRPr="002654BA">
        <w:tab/>
        <w:t xml:space="preserve"> in accordance with drawing No. </w:t>
      </w:r>
      <w:r w:rsidRPr="002654BA">
        <w:tab/>
      </w:r>
    </w:p>
    <w:p w14:paraId="36DBBE2F" w14:textId="77777777" w:rsidR="00461FD3" w:rsidRPr="002654BA" w:rsidRDefault="00461FD3" w:rsidP="00461FD3">
      <w:pPr>
        <w:tabs>
          <w:tab w:val="right" w:leader="dot" w:pos="8505"/>
        </w:tabs>
        <w:spacing w:after="120"/>
        <w:ind w:left="2268" w:right="1134" w:hanging="1134"/>
        <w:jc w:val="both"/>
      </w:pPr>
      <w:r w:rsidRPr="002654BA">
        <w:t>7.2.</w:t>
      </w:r>
      <w:r w:rsidRPr="002654BA">
        <w:tab/>
        <w:t>Intake silencer</w:t>
      </w:r>
    </w:p>
    <w:p w14:paraId="271BDE41" w14:textId="77777777" w:rsidR="00461FD3" w:rsidRPr="002654BA" w:rsidRDefault="00461FD3" w:rsidP="00461FD3">
      <w:pPr>
        <w:tabs>
          <w:tab w:val="right" w:leader="dot" w:pos="8505"/>
        </w:tabs>
        <w:spacing w:after="120"/>
        <w:ind w:left="2268" w:right="1134" w:hanging="1134"/>
        <w:jc w:val="both"/>
      </w:pPr>
      <w:r w:rsidRPr="002654BA">
        <w:t>7.2.1.</w:t>
      </w:r>
      <w:r w:rsidRPr="002654BA">
        <w:tab/>
        <w:t xml:space="preserve">Manufacturer or authorized representative (if any): </w:t>
      </w:r>
      <w:r w:rsidRPr="002654BA">
        <w:tab/>
      </w:r>
    </w:p>
    <w:p w14:paraId="732A1A88" w14:textId="77777777" w:rsidR="00461FD3" w:rsidRPr="002654BA" w:rsidRDefault="00461FD3" w:rsidP="00461FD3">
      <w:pPr>
        <w:tabs>
          <w:tab w:val="right" w:leader="dot" w:pos="8505"/>
        </w:tabs>
        <w:spacing w:after="120"/>
        <w:ind w:left="2268" w:right="1134" w:hanging="1134"/>
        <w:jc w:val="both"/>
      </w:pPr>
      <w:r w:rsidRPr="002654BA">
        <w:t>7.2.2.</w:t>
      </w:r>
      <w:r w:rsidRPr="002654BA">
        <w:tab/>
        <w:t xml:space="preserve">Model: </w:t>
      </w:r>
      <w:r w:rsidRPr="002654BA">
        <w:tab/>
      </w:r>
    </w:p>
    <w:p w14:paraId="3148D914" w14:textId="77777777" w:rsidR="00461FD3" w:rsidRPr="002654BA" w:rsidRDefault="00461FD3" w:rsidP="00461FD3">
      <w:pPr>
        <w:tabs>
          <w:tab w:val="right" w:leader="dot" w:pos="6600"/>
          <w:tab w:val="left" w:leader="dot" w:pos="8505"/>
        </w:tabs>
        <w:spacing w:after="120"/>
        <w:ind w:left="2268" w:right="1134" w:hanging="1134"/>
        <w:jc w:val="both"/>
      </w:pPr>
      <w:r w:rsidRPr="002654BA">
        <w:t>7.2.3.</w:t>
      </w:r>
      <w:r w:rsidRPr="002654BA">
        <w:tab/>
        <w:t xml:space="preserve">Type: </w:t>
      </w:r>
      <w:r w:rsidRPr="002654BA">
        <w:tab/>
        <w:t xml:space="preserve"> in accordance with drawing No. </w:t>
      </w:r>
      <w:r w:rsidRPr="002654BA">
        <w:tab/>
      </w:r>
    </w:p>
    <w:p w14:paraId="52BCAFE7" w14:textId="77777777" w:rsidR="00461FD3" w:rsidRPr="002654BA" w:rsidRDefault="00461FD3" w:rsidP="00461FD3">
      <w:pPr>
        <w:tabs>
          <w:tab w:val="right" w:leader="dot" w:pos="8505"/>
        </w:tabs>
        <w:spacing w:after="120"/>
        <w:ind w:left="2268" w:right="1134" w:hanging="1134"/>
        <w:jc w:val="both"/>
      </w:pPr>
      <w:r w:rsidRPr="002654BA">
        <w:t>8.</w:t>
      </w:r>
      <w:r w:rsidRPr="002654BA">
        <w:tab/>
        <w:t xml:space="preserve">Gears used for test of motor cycle in motion: </w:t>
      </w:r>
      <w:r w:rsidRPr="002654BA">
        <w:tab/>
      </w:r>
    </w:p>
    <w:p w14:paraId="2BB51061" w14:textId="77777777" w:rsidR="00461FD3" w:rsidRPr="002654BA" w:rsidRDefault="00461FD3" w:rsidP="00461FD3">
      <w:pPr>
        <w:tabs>
          <w:tab w:val="right" w:leader="dot" w:pos="8505"/>
        </w:tabs>
        <w:spacing w:after="120"/>
        <w:ind w:left="2268" w:right="1134" w:hanging="1134"/>
        <w:jc w:val="both"/>
      </w:pPr>
      <w:r w:rsidRPr="002654BA">
        <w:t>9.</w:t>
      </w:r>
      <w:r w:rsidRPr="002654BA">
        <w:tab/>
        <w:t xml:space="preserve">Final drive ratio(s): </w:t>
      </w:r>
      <w:r w:rsidRPr="002654BA">
        <w:tab/>
      </w:r>
    </w:p>
    <w:p w14:paraId="5C421C73" w14:textId="77777777" w:rsidR="00461FD3" w:rsidRPr="002654BA" w:rsidRDefault="00461FD3" w:rsidP="00461FD3">
      <w:pPr>
        <w:tabs>
          <w:tab w:val="right" w:leader="dot" w:pos="8505"/>
        </w:tabs>
        <w:spacing w:after="120"/>
        <w:ind w:left="2268" w:right="1134" w:hanging="1134"/>
        <w:jc w:val="both"/>
      </w:pPr>
      <w:r w:rsidRPr="002654BA">
        <w:t>10.</w:t>
      </w:r>
      <w:r w:rsidRPr="002654BA">
        <w:tab/>
        <w:t xml:space="preserve">ECE type approval number of tyre(s): </w:t>
      </w:r>
      <w:r w:rsidRPr="002654BA">
        <w:tab/>
      </w:r>
    </w:p>
    <w:p w14:paraId="6F4A3EFE" w14:textId="77777777" w:rsidR="00461FD3" w:rsidRPr="002654BA" w:rsidRDefault="00461FD3" w:rsidP="00461FD3">
      <w:pPr>
        <w:tabs>
          <w:tab w:val="right" w:leader="dot" w:pos="8505"/>
        </w:tabs>
        <w:spacing w:after="120"/>
        <w:ind w:left="2268" w:right="1134" w:hanging="1134"/>
        <w:jc w:val="both"/>
      </w:pPr>
      <w:r w:rsidRPr="002654BA">
        <w:tab/>
        <w:t>If not available, the following information shall be provided:</w:t>
      </w:r>
    </w:p>
    <w:p w14:paraId="0E5F809A" w14:textId="77777777" w:rsidR="00461FD3" w:rsidRPr="002654BA" w:rsidRDefault="00461FD3" w:rsidP="00461FD3">
      <w:pPr>
        <w:tabs>
          <w:tab w:val="right" w:leader="dot" w:pos="8505"/>
        </w:tabs>
        <w:spacing w:after="120"/>
        <w:ind w:left="2268" w:right="1134" w:hanging="1134"/>
        <w:jc w:val="both"/>
      </w:pPr>
      <w:r w:rsidRPr="002654BA">
        <w:t>10.1.</w:t>
      </w:r>
      <w:r w:rsidRPr="002654BA">
        <w:tab/>
        <w:t xml:space="preserve">Tyre manufacturer: </w:t>
      </w:r>
      <w:r w:rsidRPr="002654BA">
        <w:tab/>
      </w:r>
    </w:p>
    <w:p w14:paraId="00D53DD6" w14:textId="77777777" w:rsidR="00461FD3" w:rsidRPr="002654BA" w:rsidRDefault="00461FD3" w:rsidP="00461FD3">
      <w:pPr>
        <w:tabs>
          <w:tab w:val="right" w:leader="dot" w:pos="8505"/>
        </w:tabs>
        <w:spacing w:after="120"/>
        <w:ind w:left="2268" w:right="1134" w:hanging="1134"/>
        <w:jc w:val="both"/>
      </w:pPr>
      <w:r w:rsidRPr="002654BA">
        <w:t>10.2.</w:t>
      </w:r>
      <w:r w:rsidRPr="002654BA">
        <w:tab/>
        <w:t xml:space="preserve">Commercial description(s) of the type of tyre (by axle), (e.g. trade name, speed index, load index): </w:t>
      </w:r>
      <w:r w:rsidRPr="002654BA">
        <w:tab/>
      </w:r>
    </w:p>
    <w:p w14:paraId="0FB1DC77" w14:textId="77777777" w:rsidR="00461FD3" w:rsidRPr="002654BA" w:rsidRDefault="00461FD3" w:rsidP="00461FD3">
      <w:pPr>
        <w:tabs>
          <w:tab w:val="right" w:leader="dot" w:pos="8505"/>
        </w:tabs>
        <w:spacing w:after="120"/>
        <w:ind w:left="2268" w:right="1134" w:hanging="1134"/>
        <w:jc w:val="both"/>
      </w:pPr>
      <w:r w:rsidRPr="002654BA">
        <w:t>10.3.</w:t>
      </w:r>
      <w:r w:rsidRPr="002654BA">
        <w:tab/>
        <w:t xml:space="preserve">Tyre size (by axle): </w:t>
      </w:r>
      <w:r w:rsidRPr="002654BA">
        <w:tab/>
      </w:r>
    </w:p>
    <w:p w14:paraId="35636AAB" w14:textId="77777777" w:rsidR="00461FD3" w:rsidRPr="002654BA" w:rsidRDefault="00461FD3" w:rsidP="00461FD3">
      <w:pPr>
        <w:tabs>
          <w:tab w:val="right" w:leader="dot" w:pos="8505"/>
        </w:tabs>
        <w:spacing w:after="120"/>
        <w:ind w:left="2268" w:right="1134" w:hanging="1134"/>
        <w:jc w:val="both"/>
      </w:pPr>
      <w:r w:rsidRPr="002654BA">
        <w:t>10.4.</w:t>
      </w:r>
      <w:r w:rsidRPr="002654BA">
        <w:tab/>
        <w:t xml:space="preserve">Other type approval number (if available): </w:t>
      </w:r>
      <w:r w:rsidRPr="002654BA">
        <w:tab/>
      </w:r>
    </w:p>
    <w:p w14:paraId="41FFF242" w14:textId="77777777" w:rsidR="00461FD3" w:rsidRPr="002654BA" w:rsidRDefault="00461FD3" w:rsidP="00461FD3">
      <w:pPr>
        <w:tabs>
          <w:tab w:val="right" w:leader="dot" w:pos="8505"/>
        </w:tabs>
        <w:spacing w:after="120"/>
        <w:ind w:left="2268" w:right="1134" w:hanging="1134"/>
        <w:jc w:val="both"/>
      </w:pPr>
      <w:r w:rsidRPr="002654BA">
        <w:t>11.</w:t>
      </w:r>
      <w:r w:rsidRPr="002654BA">
        <w:tab/>
        <w:t>Masses</w:t>
      </w:r>
    </w:p>
    <w:p w14:paraId="12FD9EC1" w14:textId="77777777" w:rsidR="00461FD3" w:rsidRPr="002654BA" w:rsidRDefault="00461FD3" w:rsidP="00461FD3">
      <w:pPr>
        <w:tabs>
          <w:tab w:val="right" w:leader="dot" w:pos="8505"/>
        </w:tabs>
        <w:spacing w:after="120"/>
        <w:ind w:left="2268" w:right="1134" w:hanging="1134"/>
        <w:jc w:val="both"/>
      </w:pPr>
      <w:r w:rsidRPr="002654BA">
        <w:t>11.1.</w:t>
      </w:r>
      <w:r w:rsidRPr="002654BA">
        <w:tab/>
        <w:t xml:space="preserve">Maximum permissible gross weight: </w:t>
      </w:r>
      <w:r w:rsidRPr="002654BA">
        <w:tab/>
        <w:t xml:space="preserve"> kg</w:t>
      </w:r>
    </w:p>
    <w:p w14:paraId="26BFFE3F" w14:textId="77777777" w:rsidR="00461FD3" w:rsidRPr="002654BA" w:rsidRDefault="00461FD3" w:rsidP="00461FD3">
      <w:pPr>
        <w:tabs>
          <w:tab w:val="right" w:leader="dot" w:pos="8505"/>
        </w:tabs>
        <w:spacing w:after="120"/>
        <w:ind w:left="2268" w:right="1134" w:hanging="1134"/>
        <w:jc w:val="both"/>
      </w:pPr>
      <w:r w:rsidRPr="002654BA">
        <w:t>11.2.</w:t>
      </w:r>
      <w:r w:rsidRPr="002654BA">
        <w:tab/>
        <w:t xml:space="preserve">Test mass: </w:t>
      </w:r>
      <w:r w:rsidRPr="002654BA">
        <w:tab/>
        <w:t xml:space="preserve"> kg</w:t>
      </w:r>
    </w:p>
    <w:p w14:paraId="2E899034" w14:textId="77777777" w:rsidR="00461FD3" w:rsidRPr="002654BA" w:rsidRDefault="00461FD3" w:rsidP="00461FD3">
      <w:pPr>
        <w:tabs>
          <w:tab w:val="right" w:leader="dot" w:pos="8505"/>
        </w:tabs>
        <w:spacing w:after="120"/>
        <w:ind w:left="2268" w:right="1134" w:hanging="1134"/>
        <w:jc w:val="both"/>
      </w:pPr>
      <w:r w:rsidRPr="002654BA">
        <w:t>11.3.</w:t>
      </w:r>
      <w:r w:rsidRPr="002654BA">
        <w:tab/>
        <w:t>Power to mass ratio index (</w:t>
      </w:r>
      <w:r w:rsidRPr="002654BA">
        <w:rPr>
          <w:i/>
        </w:rPr>
        <w:t>PMR</w:t>
      </w:r>
      <w:r w:rsidRPr="002654BA">
        <w:t xml:space="preserve">): </w:t>
      </w:r>
      <w:r w:rsidRPr="002654BA">
        <w:tab/>
      </w:r>
    </w:p>
    <w:p w14:paraId="6E6DE225" w14:textId="77777777" w:rsidR="00461FD3" w:rsidRPr="002654BA" w:rsidRDefault="00461FD3" w:rsidP="00461FD3">
      <w:pPr>
        <w:tabs>
          <w:tab w:val="right" w:leader="dot" w:pos="8505"/>
        </w:tabs>
        <w:spacing w:after="120"/>
        <w:ind w:left="2268" w:right="1134" w:hanging="1134"/>
        <w:jc w:val="both"/>
      </w:pPr>
      <w:r w:rsidRPr="002654BA">
        <w:t>12.</w:t>
      </w:r>
      <w:r w:rsidRPr="002654BA">
        <w:tab/>
        <w:t xml:space="preserve">Vehicle length: </w:t>
      </w:r>
      <w:r w:rsidRPr="002654BA">
        <w:tab/>
        <w:t xml:space="preserve"> m</w:t>
      </w:r>
    </w:p>
    <w:p w14:paraId="08899BAF" w14:textId="77777777" w:rsidR="00461FD3" w:rsidRPr="002654BA" w:rsidRDefault="00461FD3" w:rsidP="00461FD3">
      <w:pPr>
        <w:tabs>
          <w:tab w:val="right" w:leader="dot" w:pos="8505"/>
        </w:tabs>
        <w:spacing w:after="120"/>
        <w:ind w:left="2268" w:right="1134" w:hanging="1134"/>
        <w:jc w:val="both"/>
      </w:pPr>
      <w:r w:rsidRPr="002654BA">
        <w:t>12.1.</w:t>
      </w:r>
      <w:r w:rsidRPr="002654BA">
        <w:tab/>
        <w:t xml:space="preserve">Reference length </w:t>
      </w:r>
      <w:proofErr w:type="spellStart"/>
      <w:r w:rsidRPr="002654BA">
        <w:rPr>
          <w:i/>
        </w:rPr>
        <w:t>l</w:t>
      </w:r>
      <w:r w:rsidRPr="002654BA">
        <w:rPr>
          <w:rFonts w:ascii="Times New Roman Bold" w:hAnsi="Times New Roman Bold"/>
          <w:vertAlign w:val="subscript"/>
        </w:rPr>
        <w:t>ref</w:t>
      </w:r>
      <w:proofErr w:type="spellEnd"/>
      <w:r w:rsidRPr="002654BA">
        <w:t xml:space="preserve">: </w:t>
      </w:r>
      <w:r w:rsidRPr="002654BA">
        <w:tab/>
        <w:t xml:space="preserve"> m</w:t>
      </w:r>
    </w:p>
    <w:p w14:paraId="22262DF7" w14:textId="77777777" w:rsidR="00461FD3" w:rsidRPr="002654BA" w:rsidRDefault="00461FD3" w:rsidP="00461FD3">
      <w:pPr>
        <w:tabs>
          <w:tab w:val="right" w:leader="dot" w:pos="4900"/>
        </w:tabs>
        <w:spacing w:after="120"/>
        <w:ind w:left="2268" w:right="1134" w:hanging="1134"/>
        <w:jc w:val="both"/>
      </w:pPr>
      <w:r w:rsidRPr="002654BA">
        <w:t>13.</w:t>
      </w:r>
      <w:r w:rsidRPr="002654BA">
        <w:tab/>
        <w:t>Vehicle speeds of measurements in gear (</w:t>
      </w:r>
      <w:proofErr w:type="spellStart"/>
      <w:r w:rsidRPr="002654BA">
        <w:t>i</w:t>
      </w:r>
      <w:proofErr w:type="spellEnd"/>
      <w:r w:rsidRPr="002654BA">
        <w:t>)</w:t>
      </w:r>
    </w:p>
    <w:p w14:paraId="2DBE28B6" w14:textId="77777777" w:rsidR="00461FD3" w:rsidRPr="002654BA" w:rsidRDefault="00461FD3" w:rsidP="00461FD3">
      <w:pPr>
        <w:tabs>
          <w:tab w:val="right" w:leader="dot" w:pos="8505"/>
        </w:tabs>
        <w:spacing w:after="120"/>
        <w:ind w:left="2268" w:right="1134" w:hanging="1134"/>
        <w:jc w:val="both"/>
      </w:pPr>
      <w:r w:rsidRPr="002654BA">
        <w:t>13.1.</w:t>
      </w:r>
      <w:r w:rsidRPr="002654BA">
        <w:tab/>
        <w:t>Vehicle speed at the beginning of the period of acceleration (average of 3 runs) for gear (</w:t>
      </w:r>
      <w:proofErr w:type="spellStart"/>
      <w:r w:rsidRPr="002654BA">
        <w:t>i</w:t>
      </w:r>
      <w:proofErr w:type="spellEnd"/>
      <w:r w:rsidRPr="002654BA">
        <w:t xml:space="preserve">): </w:t>
      </w:r>
      <w:r w:rsidRPr="002654BA">
        <w:tab/>
        <w:t xml:space="preserve"> km/h</w:t>
      </w:r>
    </w:p>
    <w:p w14:paraId="732C88A2" w14:textId="77777777" w:rsidR="00461FD3" w:rsidRPr="002654BA" w:rsidRDefault="00461FD3" w:rsidP="00461FD3">
      <w:pPr>
        <w:tabs>
          <w:tab w:val="right" w:leader="dot" w:pos="8505"/>
        </w:tabs>
        <w:spacing w:after="120"/>
        <w:ind w:left="2268" w:right="1134" w:hanging="1134"/>
        <w:jc w:val="both"/>
      </w:pPr>
      <w:r w:rsidRPr="002654BA">
        <w:t>13.2.</w:t>
      </w:r>
      <w:r w:rsidRPr="002654BA">
        <w:tab/>
        <w:t>Pre-acceleration length for gear (</w:t>
      </w:r>
      <w:proofErr w:type="spellStart"/>
      <w:r w:rsidRPr="002654BA">
        <w:t>i</w:t>
      </w:r>
      <w:proofErr w:type="spellEnd"/>
      <w:r w:rsidRPr="002654BA">
        <w:t xml:space="preserve">): </w:t>
      </w:r>
      <w:r w:rsidRPr="002654BA">
        <w:tab/>
        <w:t xml:space="preserve"> m</w:t>
      </w:r>
    </w:p>
    <w:p w14:paraId="0E82A9BD" w14:textId="77777777" w:rsidR="00461FD3" w:rsidRPr="002654BA" w:rsidRDefault="00461FD3" w:rsidP="00461FD3">
      <w:pPr>
        <w:tabs>
          <w:tab w:val="right" w:leader="dot" w:pos="8500"/>
        </w:tabs>
        <w:spacing w:after="120"/>
        <w:ind w:left="2268" w:right="1134" w:hanging="1134"/>
        <w:jc w:val="both"/>
      </w:pPr>
      <w:r w:rsidRPr="002654BA">
        <w:t>13.3.</w:t>
      </w:r>
      <w:r w:rsidRPr="002654BA">
        <w:tab/>
        <w:t xml:space="preserve">Vehicle speed </w:t>
      </w:r>
      <w:proofErr w:type="spellStart"/>
      <w:r w:rsidRPr="002654BA">
        <w:rPr>
          <w:i/>
        </w:rPr>
        <w:t>v</w:t>
      </w:r>
      <w:r w:rsidRPr="002654BA">
        <w:rPr>
          <w:rFonts w:ascii="Times New Roman Bold" w:hAnsi="Times New Roman Bold"/>
          <w:vertAlign w:val="subscript"/>
        </w:rPr>
        <w:t>PP</w:t>
      </w:r>
      <w:proofErr w:type="spellEnd"/>
      <w:r w:rsidRPr="002654BA">
        <w:rPr>
          <w:rFonts w:ascii="Times New Roman Bold" w:hAnsi="Times New Roman Bold"/>
          <w:vertAlign w:val="subscript"/>
        </w:rPr>
        <w:t>'</w:t>
      </w:r>
      <w:r w:rsidRPr="002654BA">
        <w:t xml:space="preserve"> (average of 3 runs) for gear (</w:t>
      </w:r>
      <w:proofErr w:type="spellStart"/>
      <w:r w:rsidRPr="002654BA">
        <w:t>i</w:t>
      </w:r>
      <w:proofErr w:type="spellEnd"/>
      <w:r w:rsidRPr="002654BA">
        <w:t xml:space="preserve">): </w:t>
      </w:r>
      <w:r w:rsidRPr="002654BA">
        <w:tab/>
        <w:t xml:space="preserve"> km/h</w:t>
      </w:r>
    </w:p>
    <w:p w14:paraId="45B666F1" w14:textId="77777777" w:rsidR="00461FD3" w:rsidRPr="002654BA" w:rsidRDefault="00461FD3" w:rsidP="00461FD3">
      <w:pPr>
        <w:tabs>
          <w:tab w:val="right" w:leader="dot" w:pos="8505"/>
        </w:tabs>
        <w:spacing w:after="120"/>
        <w:ind w:left="2268" w:right="1134" w:hanging="1134"/>
        <w:jc w:val="both"/>
      </w:pPr>
      <w:r w:rsidRPr="002654BA">
        <w:t>13.4.</w:t>
      </w:r>
      <w:r w:rsidRPr="002654BA">
        <w:tab/>
        <w:t xml:space="preserve">Vehicle speed </w:t>
      </w:r>
      <w:proofErr w:type="spellStart"/>
      <w:r w:rsidRPr="002654BA">
        <w:rPr>
          <w:i/>
        </w:rPr>
        <w:t>v</w:t>
      </w:r>
      <w:r w:rsidRPr="002654BA">
        <w:rPr>
          <w:rFonts w:ascii="Times New Roman Bold" w:hAnsi="Times New Roman Bold"/>
          <w:vertAlign w:val="subscript"/>
        </w:rPr>
        <w:t>BB</w:t>
      </w:r>
      <w:proofErr w:type="spellEnd"/>
      <w:r w:rsidRPr="002654BA">
        <w:rPr>
          <w:rFonts w:ascii="Times New Roman Bold" w:hAnsi="Times New Roman Bold"/>
          <w:vertAlign w:val="subscript"/>
        </w:rPr>
        <w:t>'</w:t>
      </w:r>
      <w:r w:rsidRPr="002654BA">
        <w:t xml:space="preserve"> (average of 3 runs) for gear (</w:t>
      </w:r>
      <w:proofErr w:type="spellStart"/>
      <w:r w:rsidRPr="002654BA">
        <w:t>i</w:t>
      </w:r>
      <w:proofErr w:type="spellEnd"/>
      <w:r w:rsidRPr="002654BA">
        <w:t xml:space="preserve">): </w:t>
      </w:r>
      <w:r w:rsidRPr="002654BA">
        <w:tab/>
        <w:t xml:space="preserve"> km/h</w:t>
      </w:r>
    </w:p>
    <w:p w14:paraId="0197F6A2" w14:textId="77777777" w:rsidR="00461FD3" w:rsidRPr="002654BA" w:rsidRDefault="00461FD3" w:rsidP="00461FD3">
      <w:pPr>
        <w:tabs>
          <w:tab w:val="right" w:leader="dot" w:pos="4900"/>
        </w:tabs>
        <w:spacing w:after="120"/>
        <w:ind w:left="2268" w:right="1134" w:hanging="1134"/>
        <w:jc w:val="both"/>
      </w:pPr>
      <w:r w:rsidRPr="002654BA">
        <w:t>14.</w:t>
      </w:r>
      <w:r w:rsidRPr="002654BA">
        <w:tab/>
        <w:t>Vehicle speeds of measurements in gear (i+1) (if applicable)</w:t>
      </w:r>
    </w:p>
    <w:p w14:paraId="3DDD587A" w14:textId="77777777" w:rsidR="00461FD3" w:rsidRPr="002654BA" w:rsidRDefault="00461FD3" w:rsidP="00461FD3">
      <w:pPr>
        <w:tabs>
          <w:tab w:val="right" w:leader="dot" w:pos="8505"/>
        </w:tabs>
        <w:spacing w:after="120"/>
        <w:ind w:left="2268" w:right="1134" w:hanging="1134"/>
        <w:jc w:val="both"/>
      </w:pPr>
      <w:r w:rsidRPr="002654BA">
        <w:t>14.1.</w:t>
      </w:r>
      <w:r w:rsidRPr="002654BA">
        <w:tab/>
        <w:t xml:space="preserve">Vehicle speed at the beginning of the period of acceleration (average of 3 runs) for gear (i+1): </w:t>
      </w:r>
      <w:r w:rsidRPr="002654BA">
        <w:tab/>
        <w:t xml:space="preserve"> km/h</w:t>
      </w:r>
    </w:p>
    <w:p w14:paraId="6F981FED" w14:textId="77777777" w:rsidR="00461FD3" w:rsidRPr="002654BA" w:rsidRDefault="00461FD3" w:rsidP="00461FD3">
      <w:pPr>
        <w:tabs>
          <w:tab w:val="right" w:leader="dot" w:pos="8505"/>
        </w:tabs>
        <w:spacing w:after="120"/>
        <w:ind w:left="2268" w:right="1134" w:hanging="1134"/>
        <w:jc w:val="both"/>
      </w:pPr>
      <w:r w:rsidRPr="002654BA">
        <w:t>14.2.</w:t>
      </w:r>
      <w:r w:rsidRPr="002654BA">
        <w:tab/>
        <w:t xml:space="preserve">Pre-acceleration length for gear (i+1): </w:t>
      </w:r>
      <w:r w:rsidRPr="002654BA">
        <w:tab/>
        <w:t xml:space="preserve"> m</w:t>
      </w:r>
    </w:p>
    <w:p w14:paraId="3A0DCA13" w14:textId="77777777" w:rsidR="00461FD3" w:rsidRPr="002654BA" w:rsidRDefault="00461FD3" w:rsidP="00461FD3">
      <w:pPr>
        <w:tabs>
          <w:tab w:val="right" w:leader="dot" w:pos="8505"/>
        </w:tabs>
        <w:spacing w:after="120"/>
        <w:ind w:left="2268" w:right="1134" w:hanging="1134"/>
        <w:jc w:val="both"/>
      </w:pPr>
      <w:r w:rsidRPr="002654BA">
        <w:lastRenderedPageBreak/>
        <w:t>14.3.</w:t>
      </w:r>
      <w:r w:rsidRPr="002654BA">
        <w:tab/>
        <w:t xml:space="preserve">Vehicle speed </w:t>
      </w:r>
      <w:proofErr w:type="spellStart"/>
      <w:r w:rsidRPr="002654BA">
        <w:rPr>
          <w:i/>
        </w:rPr>
        <w:t>v</w:t>
      </w:r>
      <w:r w:rsidRPr="002654BA">
        <w:rPr>
          <w:rFonts w:ascii="Times New Roman Bold" w:hAnsi="Times New Roman Bold"/>
          <w:vertAlign w:val="subscript"/>
        </w:rPr>
        <w:t>PP</w:t>
      </w:r>
      <w:proofErr w:type="spellEnd"/>
      <w:r w:rsidRPr="002654BA">
        <w:rPr>
          <w:rFonts w:ascii="Times New Roman Bold" w:hAnsi="Times New Roman Bold"/>
          <w:vertAlign w:val="subscript"/>
        </w:rPr>
        <w:t>'</w:t>
      </w:r>
      <w:r w:rsidRPr="002654BA">
        <w:t xml:space="preserve"> (average of 3 runs) for gear (i+1): </w:t>
      </w:r>
      <w:r w:rsidRPr="002654BA">
        <w:tab/>
        <w:t xml:space="preserve"> km/h</w:t>
      </w:r>
    </w:p>
    <w:p w14:paraId="3E0E01DC" w14:textId="77777777" w:rsidR="00461FD3" w:rsidRPr="002654BA" w:rsidRDefault="00461FD3" w:rsidP="00461FD3">
      <w:pPr>
        <w:tabs>
          <w:tab w:val="right" w:leader="dot" w:pos="8505"/>
        </w:tabs>
        <w:spacing w:after="120"/>
        <w:ind w:left="2268" w:right="1134" w:hanging="1134"/>
        <w:jc w:val="both"/>
      </w:pPr>
      <w:r w:rsidRPr="002654BA">
        <w:t>14.4.</w:t>
      </w:r>
      <w:r w:rsidRPr="002654BA">
        <w:tab/>
        <w:t xml:space="preserve">Vehicle speed </w:t>
      </w:r>
      <w:proofErr w:type="spellStart"/>
      <w:r w:rsidRPr="002654BA">
        <w:rPr>
          <w:i/>
        </w:rPr>
        <w:t>v</w:t>
      </w:r>
      <w:r w:rsidRPr="002654BA">
        <w:rPr>
          <w:rFonts w:ascii="Times New Roman Bold" w:hAnsi="Times New Roman Bold"/>
          <w:vertAlign w:val="subscript"/>
        </w:rPr>
        <w:t>BB</w:t>
      </w:r>
      <w:proofErr w:type="spellEnd"/>
      <w:r w:rsidRPr="002654BA">
        <w:rPr>
          <w:rFonts w:ascii="Times New Roman Bold" w:hAnsi="Times New Roman Bold"/>
          <w:vertAlign w:val="subscript"/>
        </w:rPr>
        <w:t>'</w:t>
      </w:r>
      <w:r w:rsidRPr="002654BA">
        <w:t xml:space="preserve"> (average of 3 runs) for gear (i+1): </w:t>
      </w:r>
      <w:r w:rsidRPr="002654BA">
        <w:tab/>
        <w:t xml:space="preserve"> km/h</w:t>
      </w:r>
    </w:p>
    <w:p w14:paraId="3A6A2F49" w14:textId="77777777" w:rsidR="00461FD3" w:rsidRPr="002654BA" w:rsidRDefault="00461FD3" w:rsidP="00461FD3">
      <w:pPr>
        <w:tabs>
          <w:tab w:val="right" w:leader="dot" w:pos="8505"/>
        </w:tabs>
        <w:spacing w:after="120"/>
        <w:ind w:left="2268" w:right="1134" w:hanging="1134"/>
        <w:jc w:val="both"/>
      </w:pPr>
      <w:r w:rsidRPr="002654BA">
        <w:t>15.</w:t>
      </w:r>
      <w:r w:rsidRPr="002654BA">
        <w:tab/>
        <w:t>Accelerations are calculated between lines AA' and BB'/PP' and BB'</w:t>
      </w:r>
    </w:p>
    <w:p w14:paraId="16A4DF9C" w14:textId="77777777" w:rsidR="00461FD3" w:rsidRPr="002654BA" w:rsidRDefault="00461FD3" w:rsidP="00461FD3">
      <w:pPr>
        <w:tabs>
          <w:tab w:val="right" w:leader="dot" w:pos="8505"/>
        </w:tabs>
        <w:spacing w:after="120"/>
        <w:ind w:left="2268" w:right="1134" w:hanging="1134"/>
        <w:jc w:val="both"/>
      </w:pPr>
      <w:r w:rsidRPr="002654BA">
        <w:t>15.1.</w:t>
      </w:r>
      <w:r w:rsidRPr="002654BA">
        <w:tab/>
        <w:t xml:space="preserve">Description of functionality of devices used to stabilize the acceleration (if applicable): </w:t>
      </w:r>
      <w:r w:rsidRPr="002654BA">
        <w:tab/>
      </w:r>
    </w:p>
    <w:p w14:paraId="4E232037" w14:textId="77777777" w:rsidR="00461FD3" w:rsidRPr="002654BA" w:rsidRDefault="00461FD3" w:rsidP="00461FD3">
      <w:pPr>
        <w:tabs>
          <w:tab w:val="right" w:leader="dot" w:pos="8505"/>
        </w:tabs>
        <w:spacing w:after="120"/>
        <w:ind w:left="2268" w:right="1134" w:hanging="1134"/>
        <w:jc w:val="both"/>
      </w:pPr>
      <w:r w:rsidRPr="002654BA">
        <w:t>16.</w:t>
      </w:r>
      <w:r w:rsidRPr="002654BA">
        <w:tab/>
        <w:t>Sound levels of moving vehicle</w:t>
      </w:r>
    </w:p>
    <w:p w14:paraId="3497AED4" w14:textId="77777777" w:rsidR="00461FD3" w:rsidRPr="002654BA" w:rsidRDefault="00461FD3" w:rsidP="00461FD3">
      <w:pPr>
        <w:tabs>
          <w:tab w:val="right" w:leader="dot" w:pos="8505"/>
        </w:tabs>
        <w:spacing w:after="120"/>
        <w:ind w:left="2268" w:right="1134" w:hanging="1134"/>
        <w:jc w:val="both"/>
      </w:pPr>
      <w:r w:rsidRPr="002654BA">
        <w:t>16.1.</w:t>
      </w:r>
      <w:r w:rsidRPr="002654BA">
        <w:tab/>
        <w:t xml:space="preserve">Wide-open-throttle test result </w:t>
      </w:r>
      <w:proofErr w:type="spellStart"/>
      <w:r w:rsidRPr="002654BA">
        <w:rPr>
          <w:i/>
        </w:rPr>
        <w:t>L</w:t>
      </w:r>
      <w:r w:rsidRPr="002654BA">
        <w:rPr>
          <w:rFonts w:ascii="Times New Roman Bold" w:hAnsi="Times New Roman Bold"/>
          <w:vertAlign w:val="subscript"/>
        </w:rPr>
        <w:t>wot</w:t>
      </w:r>
      <w:proofErr w:type="spellEnd"/>
      <w:r w:rsidRPr="002654BA">
        <w:t xml:space="preserve">: </w:t>
      </w:r>
      <w:r w:rsidRPr="002654BA">
        <w:tab/>
        <w:t xml:space="preserve"> </w:t>
      </w:r>
      <w:proofErr w:type="spellStart"/>
      <w:r w:rsidRPr="002654BA">
        <w:t>db</w:t>
      </w:r>
      <w:proofErr w:type="spellEnd"/>
      <w:r w:rsidRPr="002654BA">
        <w:t>(A)</w:t>
      </w:r>
    </w:p>
    <w:p w14:paraId="3A1AD47B" w14:textId="77777777" w:rsidR="00461FD3" w:rsidRPr="002654BA" w:rsidRDefault="00461FD3" w:rsidP="00461FD3">
      <w:pPr>
        <w:tabs>
          <w:tab w:val="right" w:leader="dot" w:pos="8505"/>
        </w:tabs>
        <w:spacing w:after="120"/>
        <w:ind w:left="2268" w:right="1134" w:hanging="1134"/>
        <w:jc w:val="both"/>
      </w:pPr>
      <w:r w:rsidRPr="002654BA">
        <w:t>16.2.</w:t>
      </w:r>
      <w:r w:rsidRPr="002654BA">
        <w:tab/>
        <w:t xml:space="preserve">Constant speed test results </w:t>
      </w:r>
      <w:proofErr w:type="spellStart"/>
      <w:r w:rsidRPr="002654BA">
        <w:rPr>
          <w:i/>
        </w:rPr>
        <w:t>L</w:t>
      </w:r>
      <w:r w:rsidRPr="002654BA">
        <w:rPr>
          <w:rFonts w:ascii="Times New Roman Bold" w:hAnsi="Times New Roman Bold"/>
          <w:vertAlign w:val="subscript"/>
        </w:rPr>
        <w:t>crs</w:t>
      </w:r>
      <w:proofErr w:type="spellEnd"/>
      <w:r w:rsidRPr="002654BA">
        <w:t xml:space="preserve">: </w:t>
      </w:r>
      <w:r w:rsidRPr="002654BA">
        <w:tab/>
        <w:t xml:space="preserve"> </w:t>
      </w:r>
      <w:proofErr w:type="spellStart"/>
      <w:r w:rsidRPr="002654BA">
        <w:t>db</w:t>
      </w:r>
      <w:proofErr w:type="spellEnd"/>
      <w:r w:rsidRPr="002654BA">
        <w:t>(A)</w:t>
      </w:r>
    </w:p>
    <w:p w14:paraId="325647E1" w14:textId="77777777" w:rsidR="00461FD3" w:rsidRPr="002654BA" w:rsidRDefault="00461FD3" w:rsidP="00461FD3">
      <w:pPr>
        <w:tabs>
          <w:tab w:val="right" w:leader="dot" w:pos="8505"/>
        </w:tabs>
        <w:spacing w:after="120"/>
        <w:ind w:left="2268" w:right="1134" w:hanging="1134"/>
        <w:jc w:val="both"/>
      </w:pPr>
      <w:r w:rsidRPr="002654BA">
        <w:t>16.3.</w:t>
      </w:r>
      <w:r w:rsidRPr="002654BA">
        <w:tab/>
        <w:t xml:space="preserve">Partial power factor </w:t>
      </w:r>
      <w:proofErr w:type="spellStart"/>
      <w:r w:rsidRPr="002654BA">
        <w:rPr>
          <w:i/>
        </w:rPr>
        <w:t>k</w:t>
      </w:r>
      <w:r w:rsidRPr="002654BA">
        <w:rPr>
          <w:rFonts w:ascii="Times New Roman Bold" w:hAnsi="Times New Roman Bold"/>
          <w:vertAlign w:val="subscript"/>
        </w:rPr>
        <w:t>p</w:t>
      </w:r>
      <w:proofErr w:type="spellEnd"/>
      <w:r w:rsidRPr="002654BA">
        <w:t>:</w:t>
      </w:r>
      <w:r w:rsidRPr="002654BA">
        <w:tab/>
        <w:t xml:space="preserve"> </w:t>
      </w:r>
      <w:proofErr w:type="spellStart"/>
      <w:r w:rsidRPr="002654BA">
        <w:t>db</w:t>
      </w:r>
      <w:proofErr w:type="spellEnd"/>
      <w:r w:rsidRPr="002654BA">
        <w:t>(A)</w:t>
      </w:r>
    </w:p>
    <w:p w14:paraId="33104A5F" w14:textId="77777777" w:rsidR="00461FD3" w:rsidRPr="002654BA" w:rsidRDefault="00461FD3" w:rsidP="00461FD3">
      <w:pPr>
        <w:tabs>
          <w:tab w:val="right" w:leader="dot" w:pos="8505"/>
        </w:tabs>
        <w:spacing w:after="120"/>
        <w:ind w:left="2268" w:right="1134" w:hanging="1134"/>
        <w:jc w:val="both"/>
      </w:pPr>
      <w:r w:rsidRPr="002654BA">
        <w:t>16.4.</w:t>
      </w:r>
      <w:r w:rsidRPr="002654BA">
        <w:tab/>
        <w:t xml:space="preserve">Final test result </w:t>
      </w:r>
      <w:proofErr w:type="spellStart"/>
      <w:r w:rsidRPr="002654BA">
        <w:rPr>
          <w:i/>
        </w:rPr>
        <w:t>L</w:t>
      </w:r>
      <w:r w:rsidRPr="002654BA">
        <w:rPr>
          <w:rFonts w:ascii="Times New Roman Bold" w:hAnsi="Times New Roman Bold"/>
          <w:vertAlign w:val="subscript"/>
        </w:rPr>
        <w:t>urban</w:t>
      </w:r>
      <w:proofErr w:type="spellEnd"/>
      <w:r w:rsidRPr="002654BA">
        <w:t>:</w:t>
      </w:r>
      <w:r w:rsidRPr="002654BA">
        <w:tab/>
        <w:t xml:space="preserve"> </w:t>
      </w:r>
      <w:proofErr w:type="spellStart"/>
      <w:r w:rsidRPr="002654BA">
        <w:t>db</w:t>
      </w:r>
      <w:proofErr w:type="spellEnd"/>
      <w:r w:rsidRPr="002654BA">
        <w:t>(A)</w:t>
      </w:r>
    </w:p>
    <w:p w14:paraId="1301EADE" w14:textId="77777777" w:rsidR="00461FD3" w:rsidRPr="002654BA" w:rsidRDefault="00461FD3" w:rsidP="00461FD3">
      <w:pPr>
        <w:tabs>
          <w:tab w:val="right" w:leader="dot" w:pos="6600"/>
        </w:tabs>
        <w:spacing w:after="120"/>
        <w:ind w:left="2268" w:right="1134" w:hanging="1134"/>
        <w:jc w:val="both"/>
      </w:pPr>
      <w:r w:rsidRPr="002654BA">
        <w:t>17.</w:t>
      </w:r>
      <w:r w:rsidRPr="002654BA">
        <w:tab/>
        <w:t>Sound level of stationary vehicle</w:t>
      </w:r>
    </w:p>
    <w:p w14:paraId="4B9BFDA5" w14:textId="77777777" w:rsidR="00461FD3" w:rsidRPr="002654BA" w:rsidRDefault="00461FD3" w:rsidP="00461FD3">
      <w:pPr>
        <w:tabs>
          <w:tab w:val="right" w:leader="dot" w:pos="8505"/>
        </w:tabs>
        <w:spacing w:after="120"/>
        <w:ind w:left="2268" w:right="1134" w:hanging="1134"/>
        <w:jc w:val="both"/>
      </w:pPr>
      <w:r w:rsidRPr="002654BA">
        <w:t>17.1.</w:t>
      </w:r>
      <w:r w:rsidRPr="002654BA">
        <w:tab/>
        <w:t xml:space="preserve">Position and orientation of microphone (according to Appendix 2 of Annex 3 of 04 series of </w:t>
      </w:r>
      <w:r>
        <w:t>UN Regulation</w:t>
      </w:r>
      <w:r w:rsidRPr="002654BA">
        <w:t xml:space="preserve"> No. 41): </w:t>
      </w:r>
      <w:r w:rsidRPr="002654BA">
        <w:tab/>
      </w:r>
    </w:p>
    <w:p w14:paraId="3A5E8938" w14:textId="77777777" w:rsidR="00461FD3" w:rsidRPr="002654BA" w:rsidRDefault="00461FD3" w:rsidP="00461FD3">
      <w:pPr>
        <w:tabs>
          <w:tab w:val="left" w:leader="dot" w:pos="6000"/>
          <w:tab w:val="left" w:leader="dot" w:pos="8000"/>
          <w:tab w:val="right" w:leader="dot" w:pos="8300"/>
        </w:tabs>
        <w:spacing w:after="120"/>
        <w:ind w:left="2268" w:right="1134" w:hanging="1134"/>
        <w:jc w:val="both"/>
      </w:pPr>
      <w:r w:rsidRPr="002654BA">
        <w:t>17.2.</w:t>
      </w:r>
      <w:r w:rsidRPr="002654BA">
        <w:tab/>
        <w:t xml:space="preserve">Test result for stationary test: </w:t>
      </w:r>
      <w:r w:rsidRPr="002654BA">
        <w:tab/>
        <w:t xml:space="preserve"> </w:t>
      </w:r>
      <w:proofErr w:type="spellStart"/>
      <w:r w:rsidRPr="002654BA">
        <w:t>db</w:t>
      </w:r>
      <w:proofErr w:type="spellEnd"/>
      <w:r w:rsidRPr="002654BA">
        <w:t xml:space="preserve">(A) at </w:t>
      </w:r>
      <w:r w:rsidRPr="002654BA">
        <w:tab/>
        <w:t xml:space="preserve"> min</w:t>
      </w:r>
      <w:r w:rsidRPr="002654BA">
        <w:rPr>
          <w:rFonts w:ascii="Times New Roman Bold" w:hAnsi="Times New Roman Bold"/>
          <w:vertAlign w:val="superscript"/>
        </w:rPr>
        <w:t>-1</w:t>
      </w:r>
    </w:p>
    <w:p w14:paraId="57C300DC" w14:textId="77777777" w:rsidR="00461FD3" w:rsidRPr="002654BA" w:rsidRDefault="00461FD3" w:rsidP="00461FD3">
      <w:pPr>
        <w:tabs>
          <w:tab w:val="right" w:leader="dot" w:pos="6600"/>
        </w:tabs>
        <w:spacing w:after="120"/>
        <w:ind w:left="2268" w:right="1134" w:hanging="1134"/>
        <w:jc w:val="both"/>
      </w:pPr>
      <w:r w:rsidRPr="002654BA">
        <w:t>18.</w:t>
      </w:r>
      <w:r w:rsidRPr="002654BA">
        <w:tab/>
        <w:t>Additional sound emission provisions:</w:t>
      </w:r>
    </w:p>
    <w:p w14:paraId="6F04D7C1" w14:textId="77777777" w:rsidR="00461FD3" w:rsidRPr="002654BA" w:rsidRDefault="00461FD3" w:rsidP="00461FD3">
      <w:pPr>
        <w:tabs>
          <w:tab w:val="right" w:leader="dot" w:pos="8505"/>
        </w:tabs>
        <w:spacing w:after="120"/>
        <w:ind w:left="2268" w:right="1134" w:hanging="1134"/>
        <w:jc w:val="both"/>
      </w:pPr>
      <w:r w:rsidRPr="002654BA">
        <w:tab/>
        <w:t>See manufacturer's statement of compliance (attached)</w:t>
      </w:r>
    </w:p>
    <w:p w14:paraId="27D5ED2B" w14:textId="77777777" w:rsidR="00461FD3" w:rsidRPr="002654BA" w:rsidRDefault="00461FD3" w:rsidP="00461FD3">
      <w:pPr>
        <w:tabs>
          <w:tab w:val="right" w:leader="dot" w:pos="6600"/>
        </w:tabs>
        <w:spacing w:after="120"/>
        <w:ind w:left="2268" w:right="1134" w:hanging="1134"/>
        <w:jc w:val="both"/>
      </w:pPr>
      <w:r w:rsidRPr="002654BA">
        <w:t>19.</w:t>
      </w:r>
      <w:r w:rsidRPr="002654BA">
        <w:tab/>
        <w:t>In-use compliance reference data</w:t>
      </w:r>
    </w:p>
    <w:p w14:paraId="54F84D62" w14:textId="77777777" w:rsidR="00461FD3" w:rsidRPr="002654BA" w:rsidRDefault="00461FD3" w:rsidP="00461FD3">
      <w:pPr>
        <w:tabs>
          <w:tab w:val="right" w:leader="dot" w:pos="8505"/>
        </w:tabs>
        <w:spacing w:after="120"/>
        <w:ind w:left="2268" w:right="1134" w:hanging="1134"/>
        <w:jc w:val="both"/>
      </w:pPr>
      <w:r w:rsidRPr="002654BA">
        <w:t>19.1.</w:t>
      </w:r>
      <w:r w:rsidRPr="002654BA">
        <w:tab/>
        <w:t>Gear (</w:t>
      </w:r>
      <w:proofErr w:type="spellStart"/>
      <w:r w:rsidRPr="002654BA">
        <w:t>i</w:t>
      </w:r>
      <w:proofErr w:type="spellEnd"/>
      <w:r w:rsidRPr="002654BA">
        <w:t xml:space="preserve">) or, for vehicles tested with non-locked gear ratios, the position of the gear selector chosen for the test: </w:t>
      </w:r>
      <w:r w:rsidRPr="002654BA">
        <w:tab/>
      </w:r>
    </w:p>
    <w:p w14:paraId="54BD7C5F" w14:textId="77777777" w:rsidR="00461FD3" w:rsidRPr="002654BA" w:rsidRDefault="00461FD3" w:rsidP="00461FD3">
      <w:pPr>
        <w:tabs>
          <w:tab w:val="right" w:leader="dot" w:pos="8505"/>
        </w:tabs>
        <w:spacing w:after="120"/>
        <w:ind w:left="2268" w:right="1134" w:hanging="1134"/>
        <w:jc w:val="both"/>
      </w:pPr>
      <w:r w:rsidRPr="002654BA">
        <w:t>19.2.</w:t>
      </w:r>
      <w:r w:rsidRPr="002654BA">
        <w:tab/>
        <w:t xml:space="preserve">Pre-acceleration length </w:t>
      </w:r>
      <w:proofErr w:type="spellStart"/>
      <w:r w:rsidRPr="002654BA">
        <w:rPr>
          <w:i/>
        </w:rPr>
        <w:t>l</w:t>
      </w:r>
      <w:r w:rsidRPr="002654BA">
        <w:rPr>
          <w:rFonts w:ascii="Times New Roman Bold" w:hAnsi="Times New Roman Bold"/>
          <w:vertAlign w:val="subscript"/>
        </w:rPr>
        <w:t>PA</w:t>
      </w:r>
      <w:proofErr w:type="spellEnd"/>
      <w:r w:rsidRPr="002654BA">
        <w:t xml:space="preserve">: </w:t>
      </w:r>
      <w:r w:rsidRPr="002654BA">
        <w:tab/>
        <w:t xml:space="preserve"> m</w:t>
      </w:r>
    </w:p>
    <w:p w14:paraId="04592534" w14:textId="77777777" w:rsidR="00461FD3" w:rsidRPr="002654BA" w:rsidRDefault="00461FD3" w:rsidP="00461FD3">
      <w:pPr>
        <w:tabs>
          <w:tab w:val="right" w:leader="dot" w:pos="8505"/>
        </w:tabs>
        <w:spacing w:after="120"/>
        <w:ind w:left="2268" w:right="1134" w:hanging="1134"/>
        <w:jc w:val="both"/>
      </w:pPr>
      <w:r w:rsidRPr="002654BA">
        <w:t>19.3.</w:t>
      </w:r>
      <w:r w:rsidRPr="002654BA">
        <w:tab/>
        <w:t>Vehicle speed at the beginning of the period of acceleration (average of 3 runs) for gear (</w:t>
      </w:r>
      <w:proofErr w:type="spellStart"/>
      <w:r w:rsidRPr="002654BA">
        <w:t>i</w:t>
      </w:r>
      <w:proofErr w:type="spellEnd"/>
      <w:r w:rsidRPr="002654BA">
        <w:t xml:space="preserve">): </w:t>
      </w:r>
      <w:r w:rsidRPr="002654BA">
        <w:tab/>
        <w:t xml:space="preserve"> km/h</w:t>
      </w:r>
    </w:p>
    <w:p w14:paraId="6AF4E373" w14:textId="77777777" w:rsidR="00461FD3" w:rsidRPr="002654BA" w:rsidRDefault="00461FD3" w:rsidP="00461FD3">
      <w:pPr>
        <w:tabs>
          <w:tab w:val="right" w:leader="dot" w:pos="8505"/>
        </w:tabs>
        <w:spacing w:after="120"/>
        <w:ind w:left="2268" w:right="1134" w:hanging="1134"/>
        <w:jc w:val="both"/>
      </w:pPr>
      <w:r w:rsidRPr="002654BA">
        <w:t>19.4.</w:t>
      </w:r>
      <w:r w:rsidRPr="002654BA">
        <w:tab/>
        <w:t xml:space="preserve">Sound pressure level </w:t>
      </w:r>
      <w:proofErr w:type="spellStart"/>
      <w:r w:rsidRPr="002654BA">
        <w:rPr>
          <w:i/>
        </w:rPr>
        <w:t>L</w:t>
      </w:r>
      <w:r w:rsidRPr="002654BA">
        <w:rPr>
          <w:rFonts w:ascii="Times New Roman Bold" w:hAnsi="Times New Roman Bold"/>
          <w:vertAlign w:val="subscript"/>
        </w:rPr>
        <w:t>wot</w:t>
      </w:r>
      <w:proofErr w:type="spellEnd"/>
      <w:r w:rsidRPr="002654BA">
        <w:rPr>
          <w:rFonts w:ascii="Times New Roman Bold" w:hAnsi="Times New Roman Bold"/>
          <w:vertAlign w:val="subscript"/>
        </w:rPr>
        <w:t>(</w:t>
      </w:r>
      <w:proofErr w:type="spellStart"/>
      <w:r w:rsidRPr="002654BA">
        <w:rPr>
          <w:rFonts w:ascii="Times New Roman Bold" w:hAnsi="Times New Roman Bold"/>
          <w:vertAlign w:val="subscript"/>
        </w:rPr>
        <w:t>i</w:t>
      </w:r>
      <w:proofErr w:type="spellEnd"/>
      <w:r w:rsidRPr="002654BA">
        <w:rPr>
          <w:rFonts w:ascii="Times New Roman Bold" w:hAnsi="Times New Roman Bold"/>
          <w:vertAlign w:val="subscript"/>
        </w:rPr>
        <w:t>)</w:t>
      </w:r>
      <w:r w:rsidRPr="002654BA">
        <w:t xml:space="preserve">: </w:t>
      </w:r>
      <w:r w:rsidRPr="002654BA">
        <w:tab/>
        <w:t xml:space="preserve"> dB(A)</w:t>
      </w:r>
    </w:p>
    <w:p w14:paraId="4FC6AF62" w14:textId="77777777" w:rsidR="00461FD3" w:rsidRPr="002654BA" w:rsidRDefault="00461FD3" w:rsidP="00461FD3">
      <w:pPr>
        <w:tabs>
          <w:tab w:val="right" w:leader="dot" w:pos="8505"/>
        </w:tabs>
        <w:spacing w:after="120"/>
        <w:ind w:left="2268" w:right="1134" w:hanging="1134"/>
        <w:jc w:val="both"/>
      </w:pPr>
      <w:r w:rsidRPr="002654BA">
        <w:t>20.</w:t>
      </w:r>
      <w:r w:rsidRPr="002654BA">
        <w:tab/>
        <w:t>Date of submission of vehicle for approval:</w:t>
      </w:r>
      <w:r w:rsidRPr="002654BA">
        <w:tab/>
      </w:r>
    </w:p>
    <w:p w14:paraId="14431F24" w14:textId="77777777" w:rsidR="00461FD3" w:rsidRPr="002654BA" w:rsidRDefault="00461FD3" w:rsidP="00461FD3">
      <w:pPr>
        <w:tabs>
          <w:tab w:val="right" w:leader="dot" w:pos="8505"/>
        </w:tabs>
        <w:spacing w:after="120"/>
        <w:ind w:left="2268" w:right="1134" w:hanging="1134"/>
        <w:jc w:val="both"/>
      </w:pPr>
      <w:r w:rsidRPr="002654BA">
        <w:t>21.</w:t>
      </w:r>
      <w:r w:rsidRPr="002654BA">
        <w:tab/>
        <w:t>Technical Service performing the approval tests:</w:t>
      </w:r>
      <w:r w:rsidRPr="002654BA">
        <w:tab/>
      </w:r>
    </w:p>
    <w:p w14:paraId="6E0E6810" w14:textId="77777777" w:rsidR="00461FD3" w:rsidRPr="002654BA" w:rsidRDefault="00461FD3" w:rsidP="00461FD3">
      <w:pPr>
        <w:tabs>
          <w:tab w:val="right" w:leader="dot" w:pos="8505"/>
        </w:tabs>
        <w:spacing w:after="120"/>
        <w:ind w:left="2268" w:right="1134" w:hanging="1134"/>
        <w:jc w:val="both"/>
      </w:pPr>
      <w:r w:rsidRPr="002654BA">
        <w:t>22.</w:t>
      </w:r>
      <w:r w:rsidRPr="002654BA">
        <w:tab/>
        <w:t>Date of report issued by that Service:</w:t>
      </w:r>
      <w:r w:rsidRPr="002654BA">
        <w:tab/>
      </w:r>
    </w:p>
    <w:p w14:paraId="39BB32A9" w14:textId="77777777" w:rsidR="00461FD3" w:rsidRPr="002654BA" w:rsidRDefault="00461FD3" w:rsidP="00461FD3">
      <w:pPr>
        <w:tabs>
          <w:tab w:val="right" w:leader="dot" w:pos="8505"/>
        </w:tabs>
        <w:spacing w:after="120"/>
        <w:ind w:left="2268" w:right="1134" w:hanging="1134"/>
        <w:jc w:val="both"/>
      </w:pPr>
      <w:r w:rsidRPr="002654BA">
        <w:t>23.</w:t>
      </w:r>
      <w:r w:rsidRPr="002654BA">
        <w:tab/>
        <w:t>Number of report issued by that Service:</w:t>
      </w:r>
      <w:r w:rsidRPr="002654BA">
        <w:tab/>
      </w:r>
    </w:p>
    <w:p w14:paraId="5D93592E" w14:textId="77777777" w:rsidR="00461FD3" w:rsidRPr="002654BA" w:rsidRDefault="00461FD3" w:rsidP="00461FD3">
      <w:pPr>
        <w:tabs>
          <w:tab w:val="right" w:leader="dot" w:pos="8505"/>
        </w:tabs>
        <w:spacing w:after="120"/>
        <w:ind w:left="2268" w:right="1134" w:hanging="1134"/>
        <w:jc w:val="both"/>
      </w:pPr>
      <w:r w:rsidRPr="002654BA">
        <w:t>24.</w:t>
      </w:r>
      <w:r w:rsidRPr="002654BA">
        <w:tab/>
        <w:t>Approval granted/extended/refused/withdrawn</w:t>
      </w:r>
      <w:r w:rsidRPr="002654BA">
        <w:rPr>
          <w:sz w:val="18"/>
          <w:vertAlign w:val="superscript"/>
        </w:rPr>
        <w:t>2</w:t>
      </w:r>
      <w:r w:rsidRPr="002654BA">
        <w:t>:</w:t>
      </w:r>
      <w:r w:rsidRPr="002654BA">
        <w:tab/>
      </w:r>
    </w:p>
    <w:p w14:paraId="78D1271A" w14:textId="77777777" w:rsidR="00461FD3" w:rsidRPr="002654BA" w:rsidRDefault="00461FD3" w:rsidP="00461FD3">
      <w:pPr>
        <w:tabs>
          <w:tab w:val="right" w:leader="dot" w:pos="8505"/>
        </w:tabs>
        <w:spacing w:after="120"/>
        <w:ind w:left="2268" w:right="1134" w:hanging="1134"/>
        <w:jc w:val="both"/>
      </w:pPr>
      <w:r w:rsidRPr="002654BA">
        <w:t>25.</w:t>
      </w:r>
      <w:r w:rsidRPr="002654BA">
        <w:tab/>
        <w:t xml:space="preserve">Position of approval mark on the motor cycle: </w:t>
      </w:r>
      <w:r w:rsidRPr="002654BA">
        <w:tab/>
      </w:r>
    </w:p>
    <w:p w14:paraId="0AD61825" w14:textId="77777777" w:rsidR="00461FD3" w:rsidRPr="002654BA" w:rsidRDefault="00461FD3" w:rsidP="00461FD3">
      <w:pPr>
        <w:tabs>
          <w:tab w:val="right" w:leader="dot" w:pos="8505"/>
        </w:tabs>
        <w:spacing w:after="120"/>
        <w:ind w:left="2268" w:right="1134" w:hanging="1134"/>
        <w:jc w:val="both"/>
      </w:pPr>
      <w:r w:rsidRPr="002654BA">
        <w:t>26.</w:t>
      </w:r>
      <w:r w:rsidRPr="002654BA">
        <w:tab/>
        <w:t>Place:</w:t>
      </w:r>
      <w:r w:rsidRPr="002654BA">
        <w:tab/>
      </w:r>
    </w:p>
    <w:p w14:paraId="5268F51E" w14:textId="77777777" w:rsidR="00461FD3" w:rsidRPr="002654BA" w:rsidRDefault="00461FD3" w:rsidP="00461FD3">
      <w:pPr>
        <w:tabs>
          <w:tab w:val="right" w:leader="dot" w:pos="8505"/>
        </w:tabs>
        <w:spacing w:after="120"/>
        <w:ind w:left="2268" w:right="1134" w:hanging="1134"/>
        <w:jc w:val="both"/>
      </w:pPr>
      <w:r w:rsidRPr="002654BA">
        <w:t>27.</w:t>
      </w:r>
      <w:r w:rsidRPr="002654BA">
        <w:tab/>
        <w:t>Date:</w:t>
      </w:r>
      <w:r w:rsidRPr="002654BA">
        <w:tab/>
      </w:r>
    </w:p>
    <w:p w14:paraId="1F906A26" w14:textId="77777777" w:rsidR="00461FD3" w:rsidRPr="002654BA" w:rsidRDefault="00461FD3" w:rsidP="00461FD3">
      <w:pPr>
        <w:tabs>
          <w:tab w:val="right" w:leader="dot" w:pos="8505"/>
        </w:tabs>
        <w:spacing w:after="120"/>
        <w:ind w:left="2268" w:right="1134" w:hanging="1134"/>
        <w:jc w:val="both"/>
      </w:pPr>
      <w:r w:rsidRPr="002654BA">
        <w:t>28.</w:t>
      </w:r>
      <w:r w:rsidRPr="002654BA">
        <w:tab/>
        <w:t>Signature:</w:t>
      </w:r>
      <w:r w:rsidRPr="002654BA">
        <w:tab/>
      </w:r>
    </w:p>
    <w:p w14:paraId="0244FD04" w14:textId="77777777" w:rsidR="00461FD3" w:rsidRPr="002654BA" w:rsidRDefault="00461FD3" w:rsidP="00461FD3">
      <w:pPr>
        <w:tabs>
          <w:tab w:val="right" w:leader="dot" w:pos="8505"/>
        </w:tabs>
        <w:spacing w:after="120"/>
        <w:ind w:left="2268" w:right="1134" w:hanging="1134"/>
        <w:jc w:val="both"/>
      </w:pPr>
      <w:r w:rsidRPr="002654BA">
        <w:t>29.</w:t>
      </w:r>
      <w:r w:rsidRPr="002654BA">
        <w:tab/>
        <w:t>The following documents, bearing the approval number shown above, are annexed to this communication:</w:t>
      </w:r>
    </w:p>
    <w:p w14:paraId="2BAB2153" w14:textId="77777777" w:rsidR="00461FD3" w:rsidRPr="002654BA" w:rsidRDefault="00461FD3" w:rsidP="00461FD3">
      <w:pPr>
        <w:tabs>
          <w:tab w:val="right" w:leader="dot" w:pos="8505"/>
        </w:tabs>
        <w:spacing w:after="120"/>
        <w:ind w:left="2268" w:right="1134" w:hanging="1134"/>
        <w:jc w:val="both"/>
      </w:pPr>
      <w:r w:rsidRPr="002654BA">
        <w:tab/>
        <w:t>Drawings, diagrams and plans of the engine and of the sound reduction system</w:t>
      </w:r>
      <w:r w:rsidRPr="002654BA">
        <w:rPr>
          <w:bCs/>
          <w:sz w:val="24"/>
          <w:szCs w:val="24"/>
        </w:rPr>
        <w:t>;</w:t>
      </w:r>
    </w:p>
    <w:p w14:paraId="5F2A40B3" w14:textId="77777777" w:rsidR="00461FD3" w:rsidRPr="002654BA" w:rsidRDefault="00461FD3" w:rsidP="00461FD3">
      <w:pPr>
        <w:tabs>
          <w:tab w:val="right" w:leader="dot" w:pos="8505"/>
        </w:tabs>
        <w:spacing w:after="120"/>
        <w:ind w:left="2268" w:right="1134" w:hanging="1134"/>
        <w:jc w:val="both"/>
      </w:pPr>
      <w:r w:rsidRPr="002654BA">
        <w:tab/>
        <w:t>Photographs of the engine and of the exhaust or silencing system;</w:t>
      </w:r>
    </w:p>
    <w:p w14:paraId="7300F1CF" w14:textId="77777777" w:rsidR="00461FD3" w:rsidRPr="002654BA" w:rsidRDefault="00461FD3" w:rsidP="00461FD3">
      <w:pPr>
        <w:tabs>
          <w:tab w:val="right" w:leader="dot" w:pos="8505"/>
        </w:tabs>
        <w:spacing w:after="120"/>
        <w:ind w:left="2268" w:right="1134" w:hanging="1134"/>
        <w:jc w:val="both"/>
      </w:pPr>
      <w:r w:rsidRPr="002654BA">
        <w:tab/>
        <w:t>List of components, duly identified constituting the sound</w:t>
      </w:r>
      <w:r w:rsidRPr="002654BA">
        <w:rPr>
          <w:b/>
        </w:rPr>
        <w:t xml:space="preserve"> </w:t>
      </w:r>
      <w:r w:rsidRPr="002654BA">
        <w:t xml:space="preserve">reduction system. </w:t>
      </w:r>
    </w:p>
    <w:p w14:paraId="064989CA" w14:textId="77777777" w:rsidR="00461FD3" w:rsidRPr="002654BA" w:rsidRDefault="00461FD3" w:rsidP="00461FD3">
      <w:pPr>
        <w:keepNext/>
        <w:keepLines/>
        <w:spacing w:before="120" w:after="120" w:line="300" w:lineRule="exact"/>
        <w:ind w:left="1138" w:right="1138" w:hanging="4"/>
        <w:rPr>
          <w:b/>
          <w:sz w:val="28"/>
        </w:rPr>
      </w:pPr>
      <w:r w:rsidRPr="002654BA">
        <w:br w:type="page"/>
      </w:r>
      <w:r w:rsidRPr="002654BA">
        <w:rPr>
          <w:b/>
          <w:sz w:val="28"/>
          <w:szCs w:val="28"/>
        </w:rPr>
        <w:lastRenderedPageBreak/>
        <w:t xml:space="preserve">Part </w:t>
      </w:r>
      <w:r w:rsidRPr="002654BA">
        <w:rPr>
          <w:b/>
          <w:sz w:val="28"/>
        </w:rPr>
        <w:t xml:space="preserve">B. NORESS for vehicle types approved according to </w:t>
      </w:r>
      <w:r>
        <w:rPr>
          <w:b/>
          <w:sz w:val="28"/>
        </w:rPr>
        <w:t>UN Regulation</w:t>
      </w:r>
      <w:r w:rsidRPr="002654BA">
        <w:rPr>
          <w:b/>
          <w:sz w:val="28"/>
        </w:rPr>
        <w:t>s Nos. 9 or 63</w:t>
      </w:r>
    </w:p>
    <w:p w14:paraId="4E37B9F6" w14:textId="77777777" w:rsidR="00461FD3" w:rsidRPr="002654BA" w:rsidRDefault="00461FD3" w:rsidP="00461FD3">
      <w:pPr>
        <w:ind w:left="567" w:right="39" w:firstLine="567"/>
      </w:pPr>
      <w:r w:rsidRPr="002654BA">
        <w:t>(Maximum format: A4 (210 x 297 mm)</w:t>
      </w:r>
    </w:p>
    <w:p w14:paraId="4AE5F951" w14:textId="77777777" w:rsidR="00461FD3" w:rsidRPr="002654BA" w:rsidRDefault="00461FD3" w:rsidP="00461FD3">
      <w:pPr>
        <w:ind w:left="567" w:right="39" w:firstLine="567"/>
        <w:rPr>
          <w:b/>
        </w:rPr>
      </w:pPr>
    </w:p>
    <w:p w14:paraId="739A884A" w14:textId="77777777" w:rsidR="00461FD3" w:rsidRPr="002654BA" w:rsidRDefault="00461FD3" w:rsidP="00461FD3">
      <w:pPr>
        <w:ind w:left="567" w:right="39" w:firstLine="567"/>
        <w:rPr>
          <w:b/>
        </w:rPr>
      </w:pPr>
    </w:p>
    <w:p w14:paraId="0A6B865B" w14:textId="77777777" w:rsidR="00461FD3" w:rsidRPr="002654BA" w:rsidRDefault="00461FD3" w:rsidP="00461FD3">
      <w:pPr>
        <w:ind w:left="1134" w:right="39"/>
        <w:rPr>
          <w:sz w:val="24"/>
          <w:szCs w:val="24"/>
        </w:rPr>
      </w:pPr>
      <w:r w:rsidRPr="002654BA">
        <w:rPr>
          <w:noProof/>
          <w:lang w:val="en-US" w:eastAsia="zh-CN"/>
        </w:rPr>
        <mc:AlternateContent>
          <mc:Choice Requires="wps">
            <w:drawing>
              <wp:anchor distT="0" distB="0" distL="114300" distR="114300" simplePos="0" relativeHeight="251661312" behindDoc="0" locked="0" layoutInCell="1" allowOverlap="1" wp14:anchorId="08FEEB82" wp14:editId="369D9E30">
                <wp:simplePos x="0" y="0"/>
                <wp:positionH relativeFrom="column">
                  <wp:posOffset>1905000</wp:posOffset>
                </wp:positionH>
                <wp:positionV relativeFrom="paragraph">
                  <wp:posOffset>114300</wp:posOffset>
                </wp:positionV>
                <wp:extent cx="3504565" cy="914400"/>
                <wp:effectExtent l="0" t="0"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4B53E"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D5476">
                              <w:rPr>
                                <w:lang w:val="en-US"/>
                              </w:rPr>
                              <w:t>issued by:</w:t>
                            </w:r>
                            <w:r w:rsidRPr="00AD5476">
                              <w:rPr>
                                <w:lang w:val="en-US"/>
                              </w:rPr>
                              <w:tab/>
                            </w:r>
                            <w:r w:rsidRPr="00AD5476">
                              <w:rPr>
                                <w:lang w:val="en-US"/>
                              </w:rPr>
                              <w:tab/>
                            </w:r>
                            <w:r w:rsidRPr="00AD5476">
                              <w:rPr>
                                <w:lang w:val="en-US"/>
                              </w:rPr>
                              <w:tab/>
                              <w:t>Name of administration:</w:t>
                            </w:r>
                          </w:p>
                          <w:p w14:paraId="5949FBD7"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AD5476">
                              <w:rPr>
                                <w:lang w:val="fr-FR"/>
                              </w:rPr>
                              <w:t>......................................</w:t>
                            </w:r>
                          </w:p>
                          <w:p w14:paraId="064F4BAA"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p w14:paraId="2B166318"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EEB82" id="_x0000_s1027" type="#_x0000_t202" style="position:absolute;left:0;text-align:left;margin-left:150pt;margin-top:9pt;width:275.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ohAIAABY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" stroked="f">
                <v:textbox>
                  <w:txbxContent>
                    <w:p w14:paraId="5624B53E"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D5476">
                        <w:rPr>
                          <w:lang w:val="en-US"/>
                        </w:rPr>
                        <w:t>issued by:</w:t>
                      </w:r>
                      <w:r w:rsidRPr="00AD5476">
                        <w:rPr>
                          <w:lang w:val="en-US"/>
                        </w:rPr>
                        <w:tab/>
                      </w:r>
                      <w:r w:rsidRPr="00AD5476">
                        <w:rPr>
                          <w:lang w:val="en-US"/>
                        </w:rPr>
                        <w:tab/>
                      </w:r>
                      <w:r w:rsidRPr="00AD5476">
                        <w:rPr>
                          <w:lang w:val="en-US"/>
                        </w:rPr>
                        <w:tab/>
                        <w:t>Name of administration:</w:t>
                      </w:r>
                    </w:p>
                    <w:p w14:paraId="5949FBD7"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AD5476">
                        <w:rPr>
                          <w:lang w:val="fr-FR"/>
                        </w:rPr>
                        <w:t>......................................</w:t>
                      </w:r>
                    </w:p>
                    <w:p w14:paraId="064F4BAA"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p w14:paraId="2B166318"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txbxContent>
                </v:textbox>
              </v:shape>
            </w:pict>
          </mc:Fallback>
        </mc:AlternateContent>
      </w:r>
      <w:r w:rsidRPr="002654BA">
        <w:rPr>
          <w:noProof/>
          <w:lang w:val="en-US" w:eastAsia="zh-CN"/>
        </w:rPr>
        <w:drawing>
          <wp:inline distT="0" distB="0" distL="0" distR="0" wp14:anchorId="57CA679C" wp14:editId="0AF5B327">
            <wp:extent cx="902970"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Pr="002654BA">
        <w:rPr>
          <w:color w:val="FFFFFF"/>
          <w:sz w:val="18"/>
          <w:vertAlign w:val="superscript"/>
        </w:rPr>
        <w:footnoteReference w:id="11"/>
      </w:r>
      <w:r w:rsidRPr="002654BA">
        <w:rPr>
          <w:color w:val="FFFFFF"/>
        </w:rPr>
        <w:t xml:space="preserve"> </w:t>
      </w:r>
    </w:p>
    <w:p w14:paraId="5A0E141E" w14:textId="77777777" w:rsidR="00461FD3" w:rsidRPr="002654BA" w:rsidRDefault="00461FD3" w:rsidP="00461FD3">
      <w:pPr>
        <w:spacing w:before="240" w:after="120"/>
        <w:ind w:left="1134" w:right="1134"/>
        <w:jc w:val="both"/>
      </w:pPr>
      <w:r w:rsidRPr="002654BA">
        <w:t>concerning</w:t>
      </w:r>
      <w:r w:rsidRPr="002654BA">
        <w:rPr>
          <w:sz w:val="18"/>
          <w:szCs w:val="18"/>
          <w:vertAlign w:val="superscript"/>
        </w:rPr>
        <w:footnoteReference w:customMarkFollows="1" w:id="12"/>
        <w:t>2</w:t>
      </w:r>
      <w:r w:rsidRPr="002654BA">
        <w:t>:</w:t>
      </w:r>
      <w:r w:rsidRPr="002654BA">
        <w:tab/>
      </w:r>
      <w:r w:rsidRPr="002654BA">
        <w:tab/>
        <w:t>Approval granted</w:t>
      </w:r>
    </w:p>
    <w:p w14:paraId="6926B28A" w14:textId="77777777" w:rsidR="00461FD3" w:rsidRPr="002654BA" w:rsidRDefault="00461FD3" w:rsidP="00461FD3">
      <w:pPr>
        <w:spacing w:after="120"/>
        <w:ind w:left="2268" w:right="39" w:firstLine="567"/>
        <w:jc w:val="both"/>
        <w:outlineLvl w:val="0"/>
      </w:pPr>
      <w:r w:rsidRPr="002654BA">
        <w:t>Approval extended</w:t>
      </w:r>
    </w:p>
    <w:p w14:paraId="0C9C4AB4" w14:textId="77777777" w:rsidR="00461FD3" w:rsidRPr="002654BA" w:rsidRDefault="00461FD3" w:rsidP="00461FD3">
      <w:pPr>
        <w:spacing w:after="120"/>
        <w:ind w:left="2268" w:right="39" w:firstLine="567"/>
        <w:jc w:val="both"/>
        <w:outlineLvl w:val="0"/>
      </w:pPr>
      <w:r w:rsidRPr="002654BA">
        <w:t>Approval refused</w:t>
      </w:r>
    </w:p>
    <w:p w14:paraId="62EA8473" w14:textId="77777777" w:rsidR="00461FD3" w:rsidRPr="002654BA" w:rsidRDefault="00461FD3" w:rsidP="00461FD3">
      <w:pPr>
        <w:spacing w:after="120"/>
        <w:ind w:left="2268" w:right="39" w:firstLine="567"/>
        <w:jc w:val="both"/>
      </w:pPr>
      <w:r w:rsidRPr="002654BA">
        <w:t>Approval withdrawn</w:t>
      </w:r>
    </w:p>
    <w:p w14:paraId="59E81E4C" w14:textId="77777777" w:rsidR="00461FD3" w:rsidRPr="002654BA" w:rsidRDefault="00461FD3" w:rsidP="00461FD3">
      <w:pPr>
        <w:spacing w:after="120"/>
        <w:ind w:left="2268" w:right="39" w:firstLine="567"/>
        <w:jc w:val="both"/>
      </w:pPr>
      <w:r w:rsidRPr="002654BA">
        <w:t>Production definitively discontinued</w:t>
      </w:r>
    </w:p>
    <w:p w14:paraId="38DF2061" w14:textId="77777777" w:rsidR="00461FD3" w:rsidRPr="002654BA" w:rsidRDefault="00461FD3" w:rsidP="00461FD3">
      <w:pPr>
        <w:spacing w:after="120"/>
        <w:ind w:left="1134" w:right="1134"/>
        <w:jc w:val="both"/>
      </w:pPr>
      <w:r w:rsidRPr="002654BA">
        <w:t xml:space="preserve">of a vehicle type with regard to a type of </w:t>
      </w:r>
      <w:r w:rsidRPr="002654BA">
        <w:rPr>
          <w:szCs w:val="24"/>
        </w:rPr>
        <w:t>NO</w:t>
      </w:r>
      <w:r w:rsidRPr="002654BA">
        <w:t xml:space="preserve">RESS or component there of pursuant to </w:t>
      </w:r>
      <w:r>
        <w:t>UN Regulation</w:t>
      </w:r>
      <w:r w:rsidRPr="002654BA">
        <w:t xml:space="preserve"> No. 92.</w:t>
      </w:r>
    </w:p>
    <w:p w14:paraId="62E9E9C0" w14:textId="77777777" w:rsidR="00461FD3" w:rsidRPr="002654BA" w:rsidRDefault="00461FD3" w:rsidP="00461FD3">
      <w:pPr>
        <w:tabs>
          <w:tab w:val="left" w:pos="1700"/>
          <w:tab w:val="right" w:pos="8500"/>
        </w:tabs>
        <w:spacing w:after="240"/>
        <w:ind w:left="1100" w:right="1140"/>
      </w:pPr>
      <w:r w:rsidRPr="002654BA">
        <w:t>Approval No................................….</w:t>
      </w:r>
      <w:r w:rsidRPr="002654BA">
        <w:tab/>
        <w:t>Extension No......................................….</w:t>
      </w:r>
      <w:r w:rsidRPr="002654BA">
        <w:tab/>
      </w:r>
    </w:p>
    <w:p w14:paraId="42B953A6" w14:textId="77777777" w:rsidR="00461FD3" w:rsidRPr="002654BA" w:rsidRDefault="00461FD3" w:rsidP="00461FD3">
      <w:pPr>
        <w:tabs>
          <w:tab w:val="right" w:leader="dot" w:pos="8505"/>
        </w:tabs>
        <w:spacing w:after="120"/>
        <w:ind w:left="2268" w:right="1134" w:hanging="1134"/>
        <w:jc w:val="both"/>
      </w:pPr>
      <w:r w:rsidRPr="002654BA">
        <w:t>1.</w:t>
      </w:r>
      <w:r w:rsidRPr="002654BA">
        <w:tab/>
        <w:t xml:space="preserve">Trade name or mark of the vehicle: </w:t>
      </w:r>
      <w:r w:rsidRPr="002654BA">
        <w:tab/>
      </w:r>
    </w:p>
    <w:p w14:paraId="5ACAEC88" w14:textId="77777777" w:rsidR="00461FD3" w:rsidRPr="002654BA" w:rsidRDefault="00461FD3" w:rsidP="00461FD3">
      <w:pPr>
        <w:tabs>
          <w:tab w:val="right" w:leader="dot" w:pos="8505"/>
        </w:tabs>
        <w:spacing w:after="120"/>
        <w:ind w:left="2268" w:right="1134" w:hanging="1134"/>
        <w:jc w:val="both"/>
      </w:pPr>
      <w:r w:rsidRPr="002654BA">
        <w:t>2.</w:t>
      </w:r>
      <w:r w:rsidRPr="002654BA">
        <w:tab/>
        <w:t>Vehicle type:</w:t>
      </w:r>
      <w:r w:rsidRPr="002654BA">
        <w:tab/>
      </w:r>
    </w:p>
    <w:p w14:paraId="35E10675" w14:textId="77777777" w:rsidR="00461FD3" w:rsidRPr="002654BA" w:rsidRDefault="00461FD3" w:rsidP="00461FD3">
      <w:pPr>
        <w:tabs>
          <w:tab w:val="right" w:leader="dot" w:pos="8505"/>
        </w:tabs>
        <w:spacing w:after="120"/>
        <w:ind w:left="2268" w:right="1134" w:hanging="1134"/>
        <w:jc w:val="both"/>
      </w:pPr>
      <w:r w:rsidRPr="002654BA">
        <w:t>3.</w:t>
      </w:r>
      <w:r w:rsidRPr="002654BA">
        <w:tab/>
        <w:t xml:space="preserve">Manufacturer's name and address: </w:t>
      </w:r>
      <w:r w:rsidRPr="002654BA">
        <w:tab/>
      </w:r>
    </w:p>
    <w:p w14:paraId="14C1834F" w14:textId="77777777" w:rsidR="00461FD3" w:rsidRPr="002654BA" w:rsidRDefault="00461FD3" w:rsidP="00461FD3">
      <w:pPr>
        <w:tabs>
          <w:tab w:val="right" w:leader="dot" w:pos="8505"/>
        </w:tabs>
        <w:spacing w:after="120"/>
        <w:ind w:left="2268" w:right="1134" w:hanging="1134"/>
        <w:jc w:val="both"/>
      </w:pPr>
      <w:r w:rsidRPr="002654BA">
        <w:t>4.</w:t>
      </w:r>
      <w:r w:rsidRPr="002654BA">
        <w:tab/>
        <w:t xml:space="preserve">If applicable, name and address of manufacturer’s representative: </w:t>
      </w:r>
      <w:r w:rsidRPr="002654BA">
        <w:tab/>
      </w:r>
    </w:p>
    <w:p w14:paraId="5ED72824" w14:textId="77777777" w:rsidR="00461FD3" w:rsidRPr="002654BA" w:rsidRDefault="00461FD3" w:rsidP="00461FD3">
      <w:pPr>
        <w:tabs>
          <w:tab w:val="right" w:leader="dot" w:pos="8505"/>
        </w:tabs>
        <w:spacing w:after="120"/>
        <w:ind w:left="2268" w:right="1134" w:hanging="1134"/>
        <w:jc w:val="both"/>
      </w:pPr>
      <w:r w:rsidRPr="002654BA">
        <w:t>5.</w:t>
      </w:r>
      <w:r w:rsidRPr="002654BA">
        <w:tab/>
        <w:t>Engine</w:t>
      </w:r>
    </w:p>
    <w:p w14:paraId="7F2BE0FD" w14:textId="77777777" w:rsidR="00461FD3" w:rsidRPr="002654BA" w:rsidRDefault="00461FD3" w:rsidP="00461FD3">
      <w:pPr>
        <w:tabs>
          <w:tab w:val="right" w:leader="dot" w:pos="8505"/>
        </w:tabs>
        <w:spacing w:after="120"/>
        <w:ind w:left="2268" w:right="1134" w:hanging="1134"/>
        <w:jc w:val="both"/>
      </w:pPr>
      <w:r w:rsidRPr="002654BA">
        <w:t>5.1.</w:t>
      </w:r>
      <w:r w:rsidRPr="002654BA">
        <w:tab/>
        <w:t>Manufacturer:</w:t>
      </w:r>
      <w:r w:rsidRPr="002654BA">
        <w:tab/>
      </w:r>
    </w:p>
    <w:p w14:paraId="51634A09" w14:textId="77777777" w:rsidR="00461FD3" w:rsidRPr="002654BA" w:rsidRDefault="00461FD3" w:rsidP="00461FD3">
      <w:pPr>
        <w:tabs>
          <w:tab w:val="right" w:leader="dot" w:pos="8505"/>
        </w:tabs>
        <w:spacing w:after="120"/>
        <w:ind w:left="2268" w:right="1134" w:hanging="1134"/>
        <w:jc w:val="both"/>
      </w:pPr>
      <w:r w:rsidRPr="002654BA">
        <w:t>5.2.</w:t>
      </w:r>
      <w:r w:rsidRPr="002654BA">
        <w:tab/>
        <w:t xml:space="preserve">Type: </w:t>
      </w:r>
      <w:r w:rsidRPr="002654BA">
        <w:tab/>
      </w:r>
    </w:p>
    <w:p w14:paraId="691C2C7C" w14:textId="77777777" w:rsidR="00461FD3" w:rsidRPr="002654BA" w:rsidRDefault="00461FD3" w:rsidP="00461FD3">
      <w:pPr>
        <w:tabs>
          <w:tab w:val="right" w:leader="dot" w:pos="8505"/>
        </w:tabs>
        <w:spacing w:after="120"/>
        <w:ind w:left="2268" w:right="1134" w:hanging="1134"/>
        <w:jc w:val="both"/>
      </w:pPr>
      <w:r w:rsidRPr="002654BA">
        <w:t>5.3.</w:t>
      </w:r>
      <w:r w:rsidRPr="002654BA">
        <w:tab/>
        <w:t xml:space="preserve">Model: </w:t>
      </w:r>
      <w:r w:rsidRPr="002654BA">
        <w:tab/>
      </w:r>
    </w:p>
    <w:p w14:paraId="78E37C7E" w14:textId="77777777" w:rsidR="00461FD3" w:rsidRPr="002654BA" w:rsidRDefault="00461FD3" w:rsidP="00461FD3">
      <w:pPr>
        <w:tabs>
          <w:tab w:val="left" w:leader="dot" w:pos="6000"/>
          <w:tab w:val="right" w:leader="dot" w:pos="8505"/>
        </w:tabs>
        <w:spacing w:after="120"/>
        <w:ind w:left="2268" w:right="1134" w:hanging="1134"/>
        <w:jc w:val="both"/>
      </w:pPr>
      <w:r w:rsidRPr="002654BA">
        <w:t>5.4.</w:t>
      </w:r>
      <w:r w:rsidRPr="002654BA">
        <w:tab/>
        <w:t xml:space="preserve">Rated maximum net power: </w:t>
      </w:r>
      <w:r w:rsidRPr="002654BA">
        <w:tab/>
        <w:t xml:space="preserve"> kW at </w:t>
      </w:r>
      <w:r w:rsidRPr="002654BA">
        <w:tab/>
        <w:t xml:space="preserve"> min</w:t>
      </w:r>
      <w:r w:rsidRPr="002654BA">
        <w:rPr>
          <w:vertAlign w:val="superscript"/>
        </w:rPr>
        <w:t>-1</w:t>
      </w:r>
    </w:p>
    <w:p w14:paraId="4A2BD9BF" w14:textId="77777777" w:rsidR="00461FD3" w:rsidRPr="002654BA" w:rsidRDefault="00461FD3" w:rsidP="00461FD3">
      <w:pPr>
        <w:tabs>
          <w:tab w:val="right" w:leader="dot" w:pos="8505"/>
        </w:tabs>
        <w:spacing w:after="120"/>
        <w:ind w:left="2268" w:right="1134" w:hanging="1134"/>
        <w:jc w:val="both"/>
      </w:pPr>
      <w:r w:rsidRPr="002654BA">
        <w:t>5.5.</w:t>
      </w:r>
      <w:r w:rsidRPr="002654BA">
        <w:tab/>
        <w:t>Kind of engine (e.g. positive-ignition, compression ignition, etc.)</w:t>
      </w:r>
      <w:r w:rsidRPr="002654BA">
        <w:rPr>
          <w:sz w:val="18"/>
          <w:vertAlign w:val="superscript"/>
        </w:rPr>
        <w:footnoteReference w:customMarkFollows="1" w:id="13"/>
        <w:t>3</w:t>
      </w:r>
      <w:r w:rsidRPr="002654BA">
        <w:rPr>
          <w:sz w:val="18"/>
        </w:rPr>
        <w:t>:</w:t>
      </w:r>
      <w:r w:rsidRPr="002654BA">
        <w:tab/>
      </w:r>
    </w:p>
    <w:p w14:paraId="0F4D447D" w14:textId="77777777" w:rsidR="00461FD3" w:rsidRPr="002654BA" w:rsidRDefault="00461FD3" w:rsidP="00461FD3">
      <w:pPr>
        <w:tabs>
          <w:tab w:val="right" w:leader="dot" w:pos="8505"/>
        </w:tabs>
        <w:spacing w:after="120"/>
        <w:ind w:left="2268" w:right="1134" w:hanging="1134"/>
        <w:jc w:val="both"/>
      </w:pPr>
      <w:r w:rsidRPr="002654BA">
        <w:t>5.6.</w:t>
      </w:r>
      <w:r w:rsidRPr="002654BA">
        <w:tab/>
        <w:t xml:space="preserve">Cycles: two-stroke/four-stroke </w:t>
      </w:r>
      <w:r w:rsidRPr="002654BA">
        <w:rPr>
          <w:sz w:val="18"/>
          <w:szCs w:val="18"/>
          <w:vertAlign w:val="superscript"/>
        </w:rPr>
        <w:t>2</w:t>
      </w:r>
    </w:p>
    <w:p w14:paraId="2249298F" w14:textId="77777777" w:rsidR="00461FD3" w:rsidRPr="002654BA" w:rsidRDefault="00461FD3" w:rsidP="00461FD3">
      <w:pPr>
        <w:tabs>
          <w:tab w:val="right" w:leader="dot" w:pos="8505"/>
        </w:tabs>
        <w:spacing w:after="120"/>
        <w:ind w:left="2268" w:right="1134" w:hanging="1134"/>
        <w:jc w:val="both"/>
      </w:pPr>
      <w:r w:rsidRPr="002654BA">
        <w:t>5.7.</w:t>
      </w:r>
      <w:r w:rsidRPr="002654BA">
        <w:tab/>
        <w:t xml:space="preserve">Cylinder capacity: </w:t>
      </w:r>
      <w:r w:rsidRPr="002654BA">
        <w:tab/>
        <w:t xml:space="preserve"> cm</w:t>
      </w:r>
      <w:r w:rsidRPr="002654BA">
        <w:rPr>
          <w:vertAlign w:val="superscript"/>
        </w:rPr>
        <w:t>3</w:t>
      </w:r>
    </w:p>
    <w:p w14:paraId="6BCC04A0" w14:textId="77777777" w:rsidR="00461FD3" w:rsidRPr="002654BA" w:rsidRDefault="00461FD3" w:rsidP="00461FD3">
      <w:pPr>
        <w:tabs>
          <w:tab w:val="right" w:leader="dot" w:pos="8505"/>
        </w:tabs>
        <w:spacing w:after="120"/>
        <w:ind w:left="2268" w:right="1134" w:hanging="1134"/>
        <w:jc w:val="both"/>
      </w:pPr>
      <w:r w:rsidRPr="002654BA">
        <w:t>6.</w:t>
      </w:r>
      <w:r w:rsidRPr="002654BA">
        <w:tab/>
        <w:t>Transmission</w:t>
      </w:r>
    </w:p>
    <w:p w14:paraId="0CDA5860" w14:textId="77777777" w:rsidR="00461FD3" w:rsidRPr="002654BA" w:rsidRDefault="00461FD3" w:rsidP="00461FD3">
      <w:pPr>
        <w:tabs>
          <w:tab w:val="right" w:leader="dot" w:pos="8505"/>
        </w:tabs>
        <w:spacing w:after="120"/>
        <w:ind w:left="2268" w:right="1134" w:hanging="1134"/>
        <w:jc w:val="both"/>
      </w:pPr>
      <w:r w:rsidRPr="002654BA">
        <w:t>6.1.</w:t>
      </w:r>
      <w:r w:rsidRPr="002654BA">
        <w:tab/>
        <w:t xml:space="preserve">Type of transmission: non-automatic gearbox/automatic gearbox: </w:t>
      </w:r>
      <w:r w:rsidRPr="002654BA">
        <w:tab/>
      </w:r>
    </w:p>
    <w:p w14:paraId="2F7D243B" w14:textId="77777777" w:rsidR="00461FD3" w:rsidRPr="002654BA" w:rsidRDefault="00461FD3" w:rsidP="00461FD3">
      <w:pPr>
        <w:tabs>
          <w:tab w:val="right" w:leader="dot" w:pos="8505"/>
        </w:tabs>
        <w:spacing w:after="120"/>
        <w:ind w:left="2268" w:right="1134" w:hanging="1134"/>
        <w:jc w:val="both"/>
      </w:pPr>
      <w:r w:rsidRPr="002654BA">
        <w:t>6.2.</w:t>
      </w:r>
      <w:r w:rsidRPr="002654BA">
        <w:tab/>
        <w:t xml:space="preserve">Number of gears: </w:t>
      </w:r>
      <w:r w:rsidRPr="002654BA">
        <w:tab/>
      </w:r>
    </w:p>
    <w:p w14:paraId="6EE3BE9A" w14:textId="77777777" w:rsidR="00461FD3" w:rsidRPr="002654BA" w:rsidRDefault="00461FD3" w:rsidP="00461FD3">
      <w:pPr>
        <w:tabs>
          <w:tab w:val="right" w:leader="dot" w:pos="8505"/>
        </w:tabs>
        <w:spacing w:after="120"/>
        <w:ind w:left="2268" w:right="1134" w:hanging="1134"/>
        <w:jc w:val="both"/>
      </w:pPr>
      <w:r w:rsidRPr="002654BA">
        <w:lastRenderedPageBreak/>
        <w:t>7.</w:t>
      </w:r>
      <w:r w:rsidRPr="002654BA">
        <w:tab/>
        <w:t>Equipment</w:t>
      </w:r>
    </w:p>
    <w:p w14:paraId="32140B9D" w14:textId="77777777" w:rsidR="00461FD3" w:rsidRPr="002654BA" w:rsidRDefault="00461FD3" w:rsidP="00461FD3">
      <w:pPr>
        <w:tabs>
          <w:tab w:val="right" w:leader="dot" w:pos="8505"/>
        </w:tabs>
        <w:spacing w:after="120"/>
        <w:ind w:left="2268" w:right="1134" w:hanging="1134"/>
        <w:jc w:val="both"/>
      </w:pPr>
      <w:r w:rsidRPr="002654BA">
        <w:t>7.1.</w:t>
      </w:r>
      <w:r w:rsidRPr="002654BA">
        <w:tab/>
        <w:t>Exhaust silencer</w:t>
      </w:r>
    </w:p>
    <w:p w14:paraId="460E4EA4" w14:textId="77777777" w:rsidR="00461FD3" w:rsidRPr="002654BA" w:rsidRDefault="00461FD3" w:rsidP="00461FD3">
      <w:pPr>
        <w:tabs>
          <w:tab w:val="right" w:leader="dot" w:pos="8505"/>
        </w:tabs>
        <w:spacing w:after="120"/>
        <w:ind w:left="2268" w:right="1134" w:hanging="1134"/>
        <w:jc w:val="both"/>
      </w:pPr>
      <w:r w:rsidRPr="002654BA">
        <w:t>7.1.1.</w:t>
      </w:r>
      <w:r w:rsidRPr="002654BA">
        <w:tab/>
        <w:t xml:space="preserve">Manufacturer or authorized representative (if any): </w:t>
      </w:r>
      <w:r w:rsidRPr="002654BA">
        <w:tab/>
      </w:r>
    </w:p>
    <w:p w14:paraId="2DEBC3CB" w14:textId="77777777" w:rsidR="00461FD3" w:rsidRPr="002654BA" w:rsidRDefault="00461FD3" w:rsidP="00461FD3">
      <w:pPr>
        <w:tabs>
          <w:tab w:val="right" w:leader="dot" w:pos="8505"/>
        </w:tabs>
        <w:spacing w:after="120"/>
        <w:ind w:left="2268" w:right="1134" w:hanging="1134"/>
        <w:jc w:val="both"/>
      </w:pPr>
      <w:r w:rsidRPr="002654BA">
        <w:t>7.1.2.</w:t>
      </w:r>
      <w:r w:rsidRPr="002654BA">
        <w:tab/>
        <w:t xml:space="preserve">Model: </w:t>
      </w:r>
      <w:r w:rsidRPr="002654BA">
        <w:tab/>
      </w:r>
    </w:p>
    <w:p w14:paraId="48C310E5" w14:textId="77777777" w:rsidR="00461FD3" w:rsidRPr="002654BA" w:rsidRDefault="00461FD3" w:rsidP="00461FD3">
      <w:pPr>
        <w:tabs>
          <w:tab w:val="right" w:leader="dot" w:pos="6600"/>
          <w:tab w:val="left" w:leader="dot" w:pos="8505"/>
        </w:tabs>
        <w:spacing w:after="120"/>
        <w:ind w:left="2268" w:right="1134" w:hanging="1134"/>
        <w:jc w:val="both"/>
      </w:pPr>
      <w:r w:rsidRPr="002654BA">
        <w:t>7.1.3.</w:t>
      </w:r>
      <w:r w:rsidRPr="002654BA">
        <w:tab/>
        <w:t xml:space="preserve">Type: </w:t>
      </w:r>
      <w:r w:rsidRPr="002654BA">
        <w:tab/>
        <w:t xml:space="preserve"> in accordance with drawing No. </w:t>
      </w:r>
      <w:r w:rsidRPr="002654BA">
        <w:tab/>
      </w:r>
    </w:p>
    <w:p w14:paraId="7E6C0C56" w14:textId="77777777" w:rsidR="00461FD3" w:rsidRPr="002654BA" w:rsidRDefault="00461FD3" w:rsidP="00461FD3">
      <w:pPr>
        <w:tabs>
          <w:tab w:val="right" w:leader="dot" w:pos="8505"/>
        </w:tabs>
        <w:spacing w:after="120"/>
        <w:ind w:left="2268" w:right="1134" w:hanging="1134"/>
        <w:jc w:val="both"/>
      </w:pPr>
      <w:r w:rsidRPr="002654BA">
        <w:t>7.2.</w:t>
      </w:r>
      <w:r w:rsidRPr="002654BA">
        <w:tab/>
        <w:t>Intake silencer</w:t>
      </w:r>
    </w:p>
    <w:p w14:paraId="122235B5" w14:textId="77777777" w:rsidR="00461FD3" w:rsidRPr="002654BA" w:rsidRDefault="00461FD3" w:rsidP="00461FD3">
      <w:pPr>
        <w:tabs>
          <w:tab w:val="right" w:leader="dot" w:pos="8505"/>
        </w:tabs>
        <w:spacing w:after="120"/>
        <w:ind w:left="2268" w:right="1134" w:hanging="1134"/>
        <w:jc w:val="both"/>
      </w:pPr>
      <w:r w:rsidRPr="002654BA">
        <w:t>7.2.1.</w:t>
      </w:r>
      <w:r w:rsidRPr="002654BA">
        <w:tab/>
        <w:t xml:space="preserve">Manufacturer or authorized representative (if any): </w:t>
      </w:r>
      <w:r w:rsidRPr="002654BA">
        <w:tab/>
      </w:r>
    </w:p>
    <w:p w14:paraId="45731AF9" w14:textId="77777777" w:rsidR="00461FD3" w:rsidRPr="002654BA" w:rsidRDefault="00461FD3" w:rsidP="00461FD3">
      <w:pPr>
        <w:tabs>
          <w:tab w:val="right" w:leader="dot" w:pos="8505"/>
        </w:tabs>
        <w:spacing w:after="120"/>
        <w:ind w:left="2268" w:right="1134" w:hanging="1134"/>
        <w:jc w:val="both"/>
      </w:pPr>
      <w:r w:rsidRPr="002654BA">
        <w:t>7.2.2.</w:t>
      </w:r>
      <w:r w:rsidRPr="002654BA">
        <w:tab/>
        <w:t xml:space="preserve">Model: </w:t>
      </w:r>
      <w:r w:rsidRPr="002654BA">
        <w:tab/>
      </w:r>
    </w:p>
    <w:p w14:paraId="6BDEA177" w14:textId="77777777" w:rsidR="00461FD3" w:rsidRPr="002654BA" w:rsidRDefault="00461FD3" w:rsidP="00461FD3">
      <w:pPr>
        <w:tabs>
          <w:tab w:val="right" w:leader="dot" w:pos="6600"/>
          <w:tab w:val="left" w:leader="dot" w:pos="8505"/>
        </w:tabs>
        <w:spacing w:after="120"/>
        <w:ind w:left="2268" w:right="1134" w:hanging="1134"/>
        <w:jc w:val="both"/>
      </w:pPr>
      <w:r w:rsidRPr="002654BA">
        <w:t>7.2.3.</w:t>
      </w:r>
      <w:r w:rsidRPr="002654BA">
        <w:tab/>
        <w:t xml:space="preserve">Type: </w:t>
      </w:r>
      <w:r w:rsidRPr="002654BA">
        <w:tab/>
        <w:t xml:space="preserve"> in accordance with drawing No. </w:t>
      </w:r>
      <w:r w:rsidRPr="002654BA">
        <w:tab/>
      </w:r>
    </w:p>
    <w:p w14:paraId="56E5385B" w14:textId="77777777" w:rsidR="00461FD3" w:rsidRPr="002654BA" w:rsidRDefault="00461FD3" w:rsidP="00461FD3">
      <w:pPr>
        <w:tabs>
          <w:tab w:val="right" w:leader="dot" w:pos="8505"/>
        </w:tabs>
        <w:spacing w:after="120"/>
        <w:ind w:left="2268" w:right="1134" w:hanging="1134"/>
        <w:jc w:val="both"/>
      </w:pPr>
      <w:r w:rsidRPr="002654BA">
        <w:t>8.</w:t>
      </w:r>
      <w:r w:rsidRPr="002654BA">
        <w:tab/>
        <w:t xml:space="preserve">Gears used for test of motor cycle in motion: </w:t>
      </w:r>
      <w:r w:rsidRPr="002654BA">
        <w:tab/>
      </w:r>
    </w:p>
    <w:p w14:paraId="32AFEB14" w14:textId="77777777" w:rsidR="00461FD3" w:rsidRPr="002654BA" w:rsidRDefault="00461FD3" w:rsidP="00461FD3">
      <w:pPr>
        <w:tabs>
          <w:tab w:val="right" w:leader="dot" w:pos="8505"/>
        </w:tabs>
        <w:spacing w:after="120"/>
        <w:ind w:left="2268" w:right="1134" w:hanging="1134"/>
        <w:jc w:val="both"/>
      </w:pPr>
      <w:r w:rsidRPr="002654BA">
        <w:t>9.</w:t>
      </w:r>
      <w:r w:rsidRPr="002654BA">
        <w:tab/>
        <w:t xml:space="preserve">Final drive ratio(s): </w:t>
      </w:r>
      <w:r w:rsidRPr="002654BA">
        <w:tab/>
      </w:r>
    </w:p>
    <w:p w14:paraId="21DA26F3" w14:textId="77777777" w:rsidR="00461FD3" w:rsidRPr="002654BA" w:rsidRDefault="00461FD3" w:rsidP="00461FD3">
      <w:pPr>
        <w:tabs>
          <w:tab w:val="right" w:leader="dot" w:pos="8505"/>
        </w:tabs>
        <w:spacing w:after="120"/>
        <w:ind w:left="2268" w:right="1134" w:hanging="1134"/>
        <w:jc w:val="both"/>
      </w:pPr>
      <w:r w:rsidRPr="002654BA">
        <w:t>10.</w:t>
      </w:r>
      <w:r w:rsidRPr="002654BA">
        <w:tab/>
        <w:t xml:space="preserve">ECE type approval number of tyre(s): </w:t>
      </w:r>
      <w:r w:rsidRPr="002654BA">
        <w:tab/>
      </w:r>
    </w:p>
    <w:p w14:paraId="4914F319" w14:textId="77777777" w:rsidR="00461FD3" w:rsidRPr="002654BA" w:rsidRDefault="00461FD3" w:rsidP="00461FD3">
      <w:pPr>
        <w:tabs>
          <w:tab w:val="right" w:leader="dot" w:pos="8505"/>
        </w:tabs>
        <w:spacing w:after="120"/>
        <w:ind w:left="2268" w:right="1134" w:hanging="1134"/>
        <w:jc w:val="both"/>
      </w:pPr>
      <w:r w:rsidRPr="002654BA">
        <w:tab/>
        <w:t>If not available, the following information shall be provided:</w:t>
      </w:r>
    </w:p>
    <w:p w14:paraId="43BED01C" w14:textId="77777777" w:rsidR="00461FD3" w:rsidRPr="002654BA" w:rsidRDefault="00461FD3" w:rsidP="00461FD3">
      <w:pPr>
        <w:tabs>
          <w:tab w:val="right" w:leader="dot" w:pos="8505"/>
        </w:tabs>
        <w:spacing w:after="120"/>
        <w:ind w:left="2268" w:right="1134" w:hanging="1134"/>
        <w:jc w:val="both"/>
      </w:pPr>
      <w:r w:rsidRPr="002654BA">
        <w:t>10.1.</w:t>
      </w:r>
      <w:r w:rsidRPr="002654BA">
        <w:tab/>
        <w:t xml:space="preserve">Tyre manufacturer: </w:t>
      </w:r>
      <w:r w:rsidRPr="002654BA">
        <w:tab/>
      </w:r>
    </w:p>
    <w:p w14:paraId="0A42ADB3" w14:textId="77777777" w:rsidR="00461FD3" w:rsidRPr="002654BA" w:rsidRDefault="00461FD3" w:rsidP="00461FD3">
      <w:pPr>
        <w:tabs>
          <w:tab w:val="right" w:leader="dot" w:pos="8505"/>
        </w:tabs>
        <w:spacing w:after="120"/>
        <w:ind w:left="2268" w:right="1134" w:hanging="1134"/>
        <w:jc w:val="both"/>
      </w:pPr>
      <w:r w:rsidRPr="002654BA">
        <w:t>10.2.</w:t>
      </w:r>
      <w:r w:rsidRPr="002654BA">
        <w:tab/>
        <w:t xml:space="preserve">Commercial description(s) of the type of tyre (by axle), (e.g. trade name, speed index, load index): </w:t>
      </w:r>
      <w:r w:rsidRPr="002654BA">
        <w:tab/>
      </w:r>
    </w:p>
    <w:p w14:paraId="3B0E523E" w14:textId="77777777" w:rsidR="00461FD3" w:rsidRPr="002654BA" w:rsidRDefault="00461FD3" w:rsidP="00461FD3">
      <w:pPr>
        <w:tabs>
          <w:tab w:val="right" w:leader="dot" w:pos="8505"/>
        </w:tabs>
        <w:spacing w:after="120"/>
        <w:ind w:left="2268" w:right="1134" w:hanging="1134"/>
        <w:jc w:val="both"/>
      </w:pPr>
      <w:r w:rsidRPr="002654BA">
        <w:t>10.3.</w:t>
      </w:r>
      <w:r w:rsidRPr="002654BA">
        <w:tab/>
        <w:t xml:space="preserve">Tyre size (by axle): </w:t>
      </w:r>
      <w:r w:rsidRPr="002654BA">
        <w:tab/>
      </w:r>
    </w:p>
    <w:p w14:paraId="2F75E06D" w14:textId="77777777" w:rsidR="00461FD3" w:rsidRPr="002654BA" w:rsidRDefault="00461FD3" w:rsidP="00461FD3">
      <w:pPr>
        <w:tabs>
          <w:tab w:val="right" w:leader="dot" w:pos="8505"/>
        </w:tabs>
        <w:spacing w:after="120"/>
        <w:ind w:left="2268" w:right="1134" w:hanging="1134"/>
        <w:jc w:val="both"/>
      </w:pPr>
      <w:r w:rsidRPr="002654BA">
        <w:t>10.4.</w:t>
      </w:r>
      <w:r w:rsidRPr="002654BA">
        <w:tab/>
        <w:t xml:space="preserve">Other type approval number (if available): </w:t>
      </w:r>
      <w:r w:rsidRPr="002654BA">
        <w:tab/>
      </w:r>
    </w:p>
    <w:p w14:paraId="582F8F83" w14:textId="77777777" w:rsidR="00461FD3" w:rsidRPr="002654BA" w:rsidRDefault="00461FD3" w:rsidP="00461FD3">
      <w:pPr>
        <w:tabs>
          <w:tab w:val="right" w:leader="dot" w:pos="8505"/>
        </w:tabs>
        <w:spacing w:after="120"/>
        <w:ind w:left="2268" w:right="1134" w:hanging="1134"/>
        <w:jc w:val="both"/>
      </w:pPr>
      <w:r w:rsidRPr="002654BA">
        <w:t>11.</w:t>
      </w:r>
      <w:r w:rsidRPr="002654BA">
        <w:tab/>
        <w:t>Masses</w:t>
      </w:r>
    </w:p>
    <w:p w14:paraId="33A16D3B" w14:textId="77777777" w:rsidR="00461FD3" w:rsidRPr="002654BA" w:rsidRDefault="00461FD3" w:rsidP="00461FD3">
      <w:pPr>
        <w:tabs>
          <w:tab w:val="right" w:leader="dot" w:pos="8505"/>
        </w:tabs>
        <w:spacing w:after="120"/>
        <w:ind w:left="2268" w:right="1134" w:hanging="1134"/>
        <w:jc w:val="both"/>
      </w:pPr>
      <w:r w:rsidRPr="002654BA">
        <w:t>11.1.</w:t>
      </w:r>
      <w:r w:rsidRPr="002654BA">
        <w:tab/>
        <w:t xml:space="preserve">Maximum permissible gross weight: </w:t>
      </w:r>
      <w:r w:rsidRPr="002654BA">
        <w:tab/>
        <w:t xml:space="preserve"> kg</w:t>
      </w:r>
    </w:p>
    <w:p w14:paraId="52E845B3" w14:textId="77777777" w:rsidR="00461FD3" w:rsidRPr="002654BA" w:rsidRDefault="00461FD3" w:rsidP="00461FD3">
      <w:pPr>
        <w:tabs>
          <w:tab w:val="right" w:leader="dot" w:pos="8505"/>
        </w:tabs>
        <w:spacing w:after="120"/>
        <w:ind w:left="2268" w:right="1134" w:hanging="1134"/>
        <w:jc w:val="both"/>
      </w:pPr>
      <w:r w:rsidRPr="002654BA">
        <w:t>11.2.</w:t>
      </w:r>
      <w:r w:rsidRPr="002654BA">
        <w:tab/>
        <w:t xml:space="preserve">Test mass: </w:t>
      </w:r>
      <w:r w:rsidRPr="002654BA">
        <w:tab/>
        <w:t xml:space="preserve"> kg</w:t>
      </w:r>
    </w:p>
    <w:p w14:paraId="33C6D8FE" w14:textId="77777777" w:rsidR="00461FD3" w:rsidRPr="002654BA" w:rsidRDefault="00461FD3" w:rsidP="00461FD3">
      <w:pPr>
        <w:tabs>
          <w:tab w:val="right" w:leader="dot" w:pos="8505"/>
        </w:tabs>
        <w:spacing w:after="120"/>
        <w:ind w:left="2268" w:right="1134" w:hanging="1134"/>
        <w:jc w:val="both"/>
      </w:pPr>
      <w:r w:rsidRPr="002654BA">
        <w:t>11.3.</w:t>
      </w:r>
      <w:r w:rsidRPr="002654BA">
        <w:tab/>
        <w:t>Power to mass ratio index (</w:t>
      </w:r>
      <w:r w:rsidRPr="002654BA">
        <w:rPr>
          <w:i/>
        </w:rPr>
        <w:t>PMR</w:t>
      </w:r>
      <w:r w:rsidRPr="002654BA">
        <w:t xml:space="preserve">): </w:t>
      </w:r>
      <w:r w:rsidRPr="002654BA">
        <w:tab/>
      </w:r>
    </w:p>
    <w:p w14:paraId="6E7F5080" w14:textId="77777777" w:rsidR="00461FD3" w:rsidRPr="002654BA" w:rsidRDefault="00461FD3" w:rsidP="00461FD3">
      <w:pPr>
        <w:tabs>
          <w:tab w:val="right" w:leader="dot" w:pos="8505"/>
        </w:tabs>
        <w:spacing w:after="120"/>
        <w:ind w:left="2268" w:right="1134" w:hanging="1134"/>
        <w:jc w:val="both"/>
      </w:pPr>
      <w:r w:rsidRPr="002654BA">
        <w:t>12.</w:t>
      </w:r>
      <w:r w:rsidRPr="002654BA">
        <w:tab/>
        <w:t xml:space="preserve">Vehicle length: </w:t>
      </w:r>
      <w:r w:rsidRPr="002654BA">
        <w:tab/>
        <w:t xml:space="preserve"> m</w:t>
      </w:r>
    </w:p>
    <w:p w14:paraId="2540429A" w14:textId="77777777" w:rsidR="00461FD3" w:rsidRPr="002654BA" w:rsidRDefault="00461FD3" w:rsidP="00461FD3">
      <w:pPr>
        <w:tabs>
          <w:tab w:val="right" w:leader="dot" w:pos="8505"/>
        </w:tabs>
        <w:spacing w:after="120"/>
        <w:ind w:left="2268" w:right="1134" w:hanging="1134"/>
        <w:jc w:val="both"/>
      </w:pPr>
      <w:r w:rsidRPr="002654BA">
        <w:t>13.</w:t>
      </w:r>
      <w:r w:rsidRPr="002654BA">
        <w:tab/>
        <w:t>Sound level of the vehicle in motion</w:t>
      </w:r>
      <w:r w:rsidRPr="002654BA">
        <w:tab/>
        <w:t>dB(A)</w:t>
      </w:r>
    </w:p>
    <w:p w14:paraId="2D47CA6A" w14:textId="77777777" w:rsidR="00461FD3" w:rsidRPr="002654BA" w:rsidRDefault="00461FD3" w:rsidP="00461FD3">
      <w:pPr>
        <w:tabs>
          <w:tab w:val="right" w:leader="dot" w:pos="4900"/>
        </w:tabs>
        <w:spacing w:after="120"/>
        <w:ind w:left="2268" w:right="1134" w:hanging="1134"/>
      </w:pPr>
      <w:r w:rsidRPr="002654BA">
        <w:t>13.1</w:t>
      </w:r>
      <w:r w:rsidRPr="002654BA">
        <w:tab/>
        <w:t>Gear (</w:t>
      </w:r>
      <w:proofErr w:type="spellStart"/>
      <w:r w:rsidRPr="002654BA">
        <w:t>i</w:t>
      </w:r>
      <w:proofErr w:type="spellEnd"/>
      <w:r w:rsidRPr="002654BA">
        <w:t>) for the test of the vehicle in motion………………………………..</w:t>
      </w:r>
    </w:p>
    <w:p w14:paraId="362D0E63" w14:textId="77777777" w:rsidR="00461FD3" w:rsidRPr="002654BA" w:rsidRDefault="00461FD3" w:rsidP="00461FD3">
      <w:pPr>
        <w:tabs>
          <w:tab w:val="right" w:leader="dot" w:pos="8505"/>
        </w:tabs>
        <w:spacing w:after="120"/>
        <w:ind w:left="2268" w:right="1134" w:hanging="1134"/>
        <w:jc w:val="both"/>
      </w:pPr>
      <w:r w:rsidRPr="002654BA">
        <w:t>13.2</w:t>
      </w:r>
      <w:r w:rsidRPr="002654BA">
        <w:tab/>
        <w:t>Vehicle speed at the beginning of the period of acceleration (average of 3 runs) for gear (</w:t>
      </w:r>
      <w:proofErr w:type="spellStart"/>
      <w:r w:rsidRPr="002654BA">
        <w:t>i</w:t>
      </w:r>
      <w:proofErr w:type="spellEnd"/>
      <w:r w:rsidRPr="002654BA">
        <w:t xml:space="preserve">): </w:t>
      </w:r>
      <w:r w:rsidRPr="002654BA">
        <w:tab/>
        <w:t xml:space="preserve"> km/h</w:t>
      </w:r>
    </w:p>
    <w:p w14:paraId="798DC98C" w14:textId="77777777" w:rsidR="00461FD3" w:rsidRPr="002654BA" w:rsidRDefault="00461FD3" w:rsidP="00461FD3">
      <w:pPr>
        <w:tabs>
          <w:tab w:val="right" w:leader="dot" w:pos="6600"/>
        </w:tabs>
        <w:spacing w:after="120"/>
        <w:ind w:left="2268" w:right="1134" w:hanging="1134"/>
        <w:jc w:val="both"/>
      </w:pPr>
      <w:r w:rsidRPr="002654BA">
        <w:t>14.</w:t>
      </w:r>
      <w:r w:rsidRPr="002654BA">
        <w:tab/>
        <w:t>Sound level of the stationary vehicle……………………………dB(A)</w:t>
      </w:r>
    </w:p>
    <w:p w14:paraId="4F79FB0A" w14:textId="77777777" w:rsidR="00461FD3" w:rsidRPr="002654BA" w:rsidRDefault="00461FD3" w:rsidP="00461FD3">
      <w:pPr>
        <w:tabs>
          <w:tab w:val="left" w:leader="dot" w:pos="6000"/>
          <w:tab w:val="left" w:leader="dot" w:pos="8000"/>
          <w:tab w:val="right" w:leader="dot" w:pos="8300"/>
        </w:tabs>
        <w:spacing w:after="120"/>
        <w:ind w:left="2268" w:right="1134" w:hanging="1134"/>
        <w:jc w:val="both"/>
      </w:pPr>
      <w:r w:rsidRPr="002654BA">
        <w:t>14.1.</w:t>
      </w:r>
      <w:r w:rsidRPr="002654BA">
        <w:tab/>
        <w:t>at engine speed………………………………….</w:t>
      </w:r>
      <w:r w:rsidRPr="002654BA">
        <w:tab/>
        <w:t xml:space="preserve"> min</w:t>
      </w:r>
      <w:r w:rsidRPr="002654BA">
        <w:rPr>
          <w:rFonts w:ascii="Times New Roman Bold" w:hAnsi="Times New Roman Bold"/>
          <w:vertAlign w:val="superscript"/>
        </w:rPr>
        <w:t>-1</w:t>
      </w:r>
    </w:p>
    <w:p w14:paraId="15A0A027" w14:textId="77777777" w:rsidR="00461FD3" w:rsidRPr="002654BA" w:rsidRDefault="00461FD3" w:rsidP="00461FD3">
      <w:pPr>
        <w:tabs>
          <w:tab w:val="right" w:leader="dot" w:pos="8505"/>
        </w:tabs>
        <w:spacing w:after="120"/>
        <w:ind w:left="2268" w:right="1134" w:hanging="1134"/>
        <w:jc w:val="both"/>
      </w:pPr>
      <w:r w:rsidRPr="002654BA">
        <w:t>14.2.</w:t>
      </w:r>
      <w:r w:rsidRPr="002654BA">
        <w:tab/>
        <w:t xml:space="preserve">Position and orientation of microphone: </w:t>
      </w:r>
      <w:r w:rsidRPr="002654BA">
        <w:tab/>
      </w:r>
    </w:p>
    <w:p w14:paraId="4E2CB2C3" w14:textId="77777777" w:rsidR="00461FD3" w:rsidRPr="002654BA" w:rsidRDefault="00461FD3" w:rsidP="00461FD3">
      <w:pPr>
        <w:tabs>
          <w:tab w:val="right" w:leader="dot" w:pos="6600"/>
        </w:tabs>
        <w:spacing w:after="120"/>
        <w:ind w:left="2268" w:right="1134" w:hanging="1134"/>
        <w:jc w:val="both"/>
      </w:pPr>
      <w:r w:rsidRPr="002654BA">
        <w:t>15.</w:t>
      </w:r>
      <w:r w:rsidRPr="002654BA">
        <w:tab/>
        <w:t>In-use compliance reference data</w:t>
      </w:r>
    </w:p>
    <w:p w14:paraId="23D2BE54" w14:textId="77777777" w:rsidR="00461FD3" w:rsidRPr="002654BA" w:rsidRDefault="00461FD3" w:rsidP="00461FD3">
      <w:pPr>
        <w:tabs>
          <w:tab w:val="right" w:leader="dot" w:pos="8505"/>
        </w:tabs>
        <w:spacing w:after="120"/>
        <w:ind w:left="2268" w:right="1134" w:hanging="1134"/>
        <w:jc w:val="both"/>
      </w:pPr>
      <w:r w:rsidRPr="002654BA">
        <w:t>15.1.</w:t>
      </w:r>
      <w:r w:rsidRPr="002654BA">
        <w:tab/>
        <w:t>Gear (</w:t>
      </w:r>
      <w:proofErr w:type="spellStart"/>
      <w:r w:rsidRPr="002654BA">
        <w:t>i</w:t>
      </w:r>
      <w:proofErr w:type="spellEnd"/>
      <w:r w:rsidRPr="002654BA">
        <w:t xml:space="preserve">) or, for vehicles tested with non-locked gear ratios, the position of the gear selector chosen for the test: </w:t>
      </w:r>
      <w:r w:rsidRPr="002654BA">
        <w:tab/>
      </w:r>
    </w:p>
    <w:p w14:paraId="66DC6E09" w14:textId="77777777" w:rsidR="00461FD3" w:rsidRPr="002654BA" w:rsidRDefault="00461FD3" w:rsidP="00461FD3">
      <w:pPr>
        <w:tabs>
          <w:tab w:val="right" w:leader="dot" w:pos="8505"/>
        </w:tabs>
        <w:spacing w:after="120"/>
        <w:ind w:left="2268" w:right="1134" w:hanging="1134"/>
        <w:jc w:val="both"/>
      </w:pPr>
      <w:r w:rsidRPr="002654BA">
        <w:t>15.2.</w:t>
      </w:r>
      <w:r w:rsidRPr="002654BA">
        <w:tab/>
        <w:t>Vehicle speed at the beginning of the period of acceleration (average of 3 runs) for gear (</w:t>
      </w:r>
      <w:proofErr w:type="spellStart"/>
      <w:r w:rsidRPr="002654BA">
        <w:t>i</w:t>
      </w:r>
      <w:proofErr w:type="spellEnd"/>
      <w:r w:rsidRPr="002654BA">
        <w:t xml:space="preserve">): </w:t>
      </w:r>
      <w:r w:rsidRPr="002654BA">
        <w:tab/>
        <w:t xml:space="preserve"> km/h</w:t>
      </w:r>
    </w:p>
    <w:p w14:paraId="31764116" w14:textId="77777777" w:rsidR="00461FD3" w:rsidRPr="002654BA" w:rsidRDefault="00461FD3" w:rsidP="00461FD3">
      <w:pPr>
        <w:tabs>
          <w:tab w:val="right" w:leader="dot" w:pos="8505"/>
        </w:tabs>
        <w:spacing w:after="120"/>
        <w:ind w:left="2268" w:right="1134" w:hanging="1134"/>
        <w:jc w:val="both"/>
      </w:pPr>
      <w:r w:rsidRPr="002654BA">
        <w:t>15.3.</w:t>
      </w:r>
      <w:r w:rsidRPr="002654BA">
        <w:tab/>
        <w:t xml:space="preserve">Sound pressure level </w:t>
      </w:r>
      <w:r w:rsidRPr="002654BA">
        <w:rPr>
          <w:i/>
        </w:rPr>
        <w:t>L</w:t>
      </w:r>
      <w:r w:rsidRPr="002654BA">
        <w:rPr>
          <w:i/>
          <w:vertAlign w:val="subscript"/>
        </w:rPr>
        <w:t>(</w:t>
      </w:r>
      <w:proofErr w:type="spellStart"/>
      <w:r w:rsidRPr="002654BA">
        <w:rPr>
          <w:rFonts w:ascii="Times New Roman Bold" w:hAnsi="Times New Roman Bold"/>
          <w:vertAlign w:val="subscript"/>
        </w:rPr>
        <w:t>i</w:t>
      </w:r>
      <w:proofErr w:type="spellEnd"/>
      <w:r w:rsidRPr="002654BA">
        <w:rPr>
          <w:rFonts w:ascii="Times New Roman Bold" w:hAnsi="Times New Roman Bold"/>
          <w:vertAlign w:val="subscript"/>
        </w:rPr>
        <w:t>)</w:t>
      </w:r>
      <w:r w:rsidRPr="002654BA">
        <w:t xml:space="preserve">: </w:t>
      </w:r>
      <w:r w:rsidRPr="002654BA">
        <w:tab/>
        <w:t xml:space="preserve"> dB(A)</w:t>
      </w:r>
    </w:p>
    <w:p w14:paraId="20ABBF76" w14:textId="77777777" w:rsidR="00461FD3" w:rsidRPr="002654BA" w:rsidRDefault="00461FD3" w:rsidP="00461FD3">
      <w:pPr>
        <w:tabs>
          <w:tab w:val="right" w:leader="dot" w:pos="8505"/>
        </w:tabs>
        <w:spacing w:after="120"/>
        <w:ind w:left="2268" w:right="1134" w:hanging="1134"/>
        <w:jc w:val="both"/>
      </w:pPr>
      <w:r w:rsidRPr="002654BA">
        <w:t>16.</w:t>
      </w:r>
      <w:r w:rsidRPr="002654BA">
        <w:tab/>
        <w:t>Date of submission of vehicle for approval:</w:t>
      </w:r>
      <w:r w:rsidRPr="002654BA">
        <w:tab/>
      </w:r>
    </w:p>
    <w:p w14:paraId="77DCDCDE" w14:textId="77777777" w:rsidR="00461FD3" w:rsidRPr="002654BA" w:rsidRDefault="00461FD3" w:rsidP="00461FD3">
      <w:pPr>
        <w:tabs>
          <w:tab w:val="right" w:leader="dot" w:pos="8505"/>
        </w:tabs>
        <w:spacing w:after="120"/>
        <w:ind w:left="2268" w:right="1134" w:hanging="1134"/>
        <w:jc w:val="both"/>
      </w:pPr>
      <w:r w:rsidRPr="002654BA">
        <w:lastRenderedPageBreak/>
        <w:t>17.</w:t>
      </w:r>
      <w:r w:rsidRPr="002654BA">
        <w:tab/>
        <w:t>Technical Service performing the approval tests:</w:t>
      </w:r>
      <w:r w:rsidRPr="002654BA">
        <w:tab/>
      </w:r>
    </w:p>
    <w:p w14:paraId="6F122A08" w14:textId="77777777" w:rsidR="00461FD3" w:rsidRPr="002654BA" w:rsidRDefault="00461FD3" w:rsidP="00461FD3">
      <w:pPr>
        <w:tabs>
          <w:tab w:val="right" w:leader="dot" w:pos="8505"/>
        </w:tabs>
        <w:spacing w:after="120"/>
        <w:ind w:left="2268" w:right="1134" w:hanging="1134"/>
        <w:jc w:val="both"/>
      </w:pPr>
      <w:r w:rsidRPr="002654BA">
        <w:t>18.</w:t>
      </w:r>
      <w:r w:rsidRPr="002654BA">
        <w:tab/>
        <w:t>Date of report issued by that Service:</w:t>
      </w:r>
      <w:r w:rsidRPr="002654BA">
        <w:tab/>
      </w:r>
    </w:p>
    <w:p w14:paraId="26E358A3" w14:textId="77777777" w:rsidR="00461FD3" w:rsidRPr="002654BA" w:rsidRDefault="00461FD3" w:rsidP="00461FD3">
      <w:pPr>
        <w:tabs>
          <w:tab w:val="right" w:leader="dot" w:pos="8505"/>
        </w:tabs>
        <w:spacing w:after="120"/>
        <w:ind w:left="2268" w:right="1134" w:hanging="1134"/>
        <w:jc w:val="both"/>
      </w:pPr>
      <w:r w:rsidRPr="002654BA">
        <w:t>19.</w:t>
      </w:r>
      <w:r w:rsidRPr="002654BA">
        <w:tab/>
        <w:t>Number of report issued by that Service:</w:t>
      </w:r>
      <w:r w:rsidRPr="002654BA">
        <w:tab/>
      </w:r>
    </w:p>
    <w:p w14:paraId="7ACC360F" w14:textId="77777777" w:rsidR="00461FD3" w:rsidRPr="002654BA" w:rsidRDefault="00461FD3" w:rsidP="00461FD3">
      <w:pPr>
        <w:tabs>
          <w:tab w:val="right" w:leader="dot" w:pos="8505"/>
        </w:tabs>
        <w:spacing w:after="120"/>
        <w:ind w:left="2268" w:right="1134" w:hanging="1134"/>
        <w:jc w:val="both"/>
      </w:pPr>
      <w:r w:rsidRPr="002654BA">
        <w:t>20.</w:t>
      </w:r>
      <w:r w:rsidRPr="002654BA">
        <w:tab/>
        <w:t>Approval granted/extended/refused/withdrawn</w:t>
      </w:r>
      <w:r w:rsidRPr="002654BA">
        <w:rPr>
          <w:sz w:val="18"/>
          <w:vertAlign w:val="superscript"/>
        </w:rPr>
        <w:t>2</w:t>
      </w:r>
      <w:r w:rsidRPr="002654BA">
        <w:t>:</w:t>
      </w:r>
      <w:r w:rsidRPr="002654BA">
        <w:tab/>
      </w:r>
    </w:p>
    <w:p w14:paraId="0742DD48" w14:textId="77777777" w:rsidR="00461FD3" w:rsidRPr="002654BA" w:rsidRDefault="00461FD3" w:rsidP="00461FD3">
      <w:pPr>
        <w:tabs>
          <w:tab w:val="right" w:leader="dot" w:pos="8505"/>
        </w:tabs>
        <w:spacing w:after="120"/>
        <w:ind w:left="2268" w:right="1134" w:hanging="1134"/>
        <w:jc w:val="both"/>
      </w:pPr>
      <w:r w:rsidRPr="002654BA">
        <w:t>21.</w:t>
      </w:r>
      <w:r w:rsidRPr="002654BA">
        <w:tab/>
        <w:t xml:space="preserve">Position of approval mark on the motor cycle: </w:t>
      </w:r>
      <w:r w:rsidRPr="002654BA">
        <w:tab/>
      </w:r>
    </w:p>
    <w:p w14:paraId="2B2FC223" w14:textId="77777777" w:rsidR="00461FD3" w:rsidRPr="002654BA" w:rsidRDefault="00461FD3" w:rsidP="00461FD3">
      <w:pPr>
        <w:tabs>
          <w:tab w:val="right" w:leader="dot" w:pos="8505"/>
        </w:tabs>
        <w:spacing w:after="120"/>
        <w:ind w:left="2268" w:right="1134" w:hanging="1134"/>
        <w:jc w:val="both"/>
      </w:pPr>
      <w:r w:rsidRPr="002654BA">
        <w:t>22.</w:t>
      </w:r>
      <w:r w:rsidRPr="002654BA">
        <w:tab/>
        <w:t>Place:</w:t>
      </w:r>
      <w:r w:rsidRPr="002654BA">
        <w:tab/>
      </w:r>
    </w:p>
    <w:p w14:paraId="62378E48" w14:textId="77777777" w:rsidR="00461FD3" w:rsidRPr="002654BA" w:rsidRDefault="00461FD3" w:rsidP="00461FD3">
      <w:pPr>
        <w:tabs>
          <w:tab w:val="right" w:leader="dot" w:pos="8505"/>
        </w:tabs>
        <w:spacing w:after="120"/>
        <w:ind w:left="2268" w:right="1134" w:hanging="1134"/>
        <w:jc w:val="both"/>
      </w:pPr>
      <w:r w:rsidRPr="002654BA">
        <w:t>23.</w:t>
      </w:r>
      <w:r w:rsidRPr="002654BA">
        <w:tab/>
        <w:t>Date:</w:t>
      </w:r>
      <w:r w:rsidRPr="002654BA">
        <w:tab/>
      </w:r>
    </w:p>
    <w:p w14:paraId="085A4AA2" w14:textId="77777777" w:rsidR="00461FD3" w:rsidRPr="002654BA" w:rsidRDefault="00461FD3" w:rsidP="00461FD3">
      <w:pPr>
        <w:tabs>
          <w:tab w:val="right" w:leader="dot" w:pos="8505"/>
        </w:tabs>
        <w:spacing w:after="120"/>
        <w:ind w:left="2268" w:right="1134" w:hanging="1134"/>
        <w:jc w:val="both"/>
      </w:pPr>
      <w:r w:rsidRPr="002654BA">
        <w:t>24.</w:t>
      </w:r>
      <w:r w:rsidRPr="002654BA">
        <w:tab/>
        <w:t>Signature:</w:t>
      </w:r>
      <w:r w:rsidRPr="002654BA">
        <w:tab/>
      </w:r>
    </w:p>
    <w:p w14:paraId="0AEDE09A" w14:textId="77777777" w:rsidR="00461FD3" w:rsidRPr="002654BA" w:rsidRDefault="00461FD3" w:rsidP="00461FD3">
      <w:pPr>
        <w:tabs>
          <w:tab w:val="right" w:leader="dot" w:pos="8505"/>
        </w:tabs>
        <w:spacing w:after="120"/>
        <w:ind w:left="2268" w:right="1134" w:hanging="1134"/>
        <w:jc w:val="both"/>
      </w:pPr>
      <w:r w:rsidRPr="002654BA">
        <w:t>25.</w:t>
      </w:r>
      <w:r w:rsidRPr="002654BA">
        <w:tab/>
        <w:t>The following documents, bearing the approval number shown above, are annexed to this communication:</w:t>
      </w:r>
    </w:p>
    <w:p w14:paraId="62CE2CD0" w14:textId="77777777" w:rsidR="00461FD3" w:rsidRPr="002654BA" w:rsidRDefault="00461FD3" w:rsidP="00461FD3">
      <w:pPr>
        <w:tabs>
          <w:tab w:val="right" w:leader="dot" w:pos="8505"/>
        </w:tabs>
        <w:spacing w:after="120"/>
        <w:ind w:left="2268" w:right="1134" w:hanging="1134"/>
        <w:jc w:val="both"/>
      </w:pPr>
      <w:r w:rsidRPr="002654BA">
        <w:tab/>
        <w:t xml:space="preserve">Drawings, diagrams and plans of the engine and of the </w:t>
      </w:r>
      <w:r w:rsidRPr="002654BA">
        <w:rPr>
          <w:strike/>
        </w:rPr>
        <w:t>noise</w:t>
      </w:r>
      <w:r w:rsidRPr="002654BA">
        <w:t xml:space="preserve"> sound reduction system</w:t>
      </w:r>
      <w:r w:rsidRPr="002654BA">
        <w:rPr>
          <w:bCs/>
          <w:sz w:val="24"/>
          <w:szCs w:val="24"/>
        </w:rPr>
        <w:t>;</w:t>
      </w:r>
    </w:p>
    <w:p w14:paraId="1A9A2299" w14:textId="77777777" w:rsidR="00461FD3" w:rsidRPr="002654BA" w:rsidRDefault="00461FD3" w:rsidP="00461FD3">
      <w:pPr>
        <w:tabs>
          <w:tab w:val="right" w:leader="dot" w:pos="8505"/>
        </w:tabs>
        <w:spacing w:after="120"/>
        <w:ind w:left="2268" w:right="1134" w:hanging="1134"/>
        <w:jc w:val="both"/>
      </w:pPr>
      <w:r w:rsidRPr="002654BA">
        <w:tab/>
        <w:t>Photographs of the engine and of the exhaust or silencing system;</w:t>
      </w:r>
    </w:p>
    <w:p w14:paraId="262E04CD" w14:textId="77777777" w:rsidR="00461FD3" w:rsidRPr="002654BA" w:rsidRDefault="00461FD3" w:rsidP="00461FD3">
      <w:pPr>
        <w:tabs>
          <w:tab w:val="right" w:leader="dot" w:pos="8505"/>
        </w:tabs>
        <w:spacing w:after="120"/>
        <w:ind w:left="2268" w:right="1134" w:hanging="1134"/>
        <w:jc w:val="both"/>
      </w:pPr>
      <w:r w:rsidRPr="002654BA">
        <w:tab/>
        <w:t xml:space="preserve">List of components, duly identified constituting the </w:t>
      </w:r>
      <w:r w:rsidRPr="002654BA">
        <w:rPr>
          <w:strike/>
        </w:rPr>
        <w:t>noise</w:t>
      </w:r>
      <w:r w:rsidRPr="002654BA">
        <w:t xml:space="preserve"> sound reduction system.</w:t>
      </w:r>
    </w:p>
    <w:p w14:paraId="4E7AEF4F" w14:textId="77777777" w:rsidR="00461FD3" w:rsidRPr="002654BA" w:rsidRDefault="00461FD3" w:rsidP="00461FD3">
      <w:pPr>
        <w:suppressAutoHyphens w:val="0"/>
        <w:spacing w:line="240" w:lineRule="auto"/>
        <w:sectPr w:rsidR="00461FD3" w:rsidRPr="002654BA" w:rsidSect="0030087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992" w:bottom="2268" w:left="1134" w:header="1134" w:footer="1701" w:gutter="0"/>
          <w:cols w:space="720"/>
          <w:titlePg/>
          <w:docGrid w:linePitch="272"/>
        </w:sectPr>
      </w:pPr>
    </w:p>
    <w:p w14:paraId="5D3B8470" w14:textId="77777777" w:rsidR="00461FD3" w:rsidRPr="002654BA" w:rsidRDefault="00461FD3" w:rsidP="00461FD3">
      <w:pPr>
        <w:tabs>
          <w:tab w:val="right" w:pos="851"/>
        </w:tabs>
        <w:spacing w:before="360" w:after="240" w:line="300" w:lineRule="exact"/>
        <w:ind w:left="1134" w:right="1134" w:hanging="1134"/>
        <w:rPr>
          <w:b/>
          <w:sz w:val="28"/>
        </w:rPr>
      </w:pPr>
      <w:r w:rsidRPr="002654BA">
        <w:rPr>
          <w:b/>
          <w:sz w:val="28"/>
        </w:rPr>
        <w:lastRenderedPageBreak/>
        <w:t>Annex 2</w:t>
      </w:r>
    </w:p>
    <w:p w14:paraId="4F549541" w14:textId="77777777" w:rsidR="00461FD3" w:rsidRPr="002654BA" w:rsidRDefault="00461FD3" w:rsidP="00461FD3">
      <w:pPr>
        <w:keepNext/>
        <w:keepLines/>
        <w:tabs>
          <w:tab w:val="right" w:pos="851"/>
        </w:tabs>
        <w:spacing w:before="360" w:after="240" w:line="300" w:lineRule="exact"/>
        <w:ind w:left="1134" w:right="1134" w:hanging="1134"/>
        <w:rPr>
          <w:b/>
          <w:sz w:val="28"/>
        </w:rPr>
      </w:pPr>
      <w:r w:rsidRPr="002654BA">
        <w:rPr>
          <w:b/>
          <w:sz w:val="28"/>
        </w:rPr>
        <w:tab/>
      </w:r>
      <w:r w:rsidRPr="002654BA">
        <w:rPr>
          <w:b/>
          <w:sz w:val="28"/>
        </w:rPr>
        <w:tab/>
        <w:t>Example of the approval marks</w:t>
      </w:r>
    </w:p>
    <w:p w14:paraId="7AEEACE9" w14:textId="77777777" w:rsidR="00461FD3" w:rsidRPr="002654BA" w:rsidRDefault="00461FD3" w:rsidP="00461FD3">
      <w:pPr>
        <w:spacing w:after="240"/>
        <w:ind w:left="2835" w:right="1134" w:hanging="1701"/>
        <w:jc w:val="both"/>
      </w:pPr>
      <w:r w:rsidRPr="002654BA">
        <w:t xml:space="preserve">(See paragraph 5.4. of this </w:t>
      </w:r>
      <w:r>
        <w:t>UN Regulation</w:t>
      </w:r>
      <w:r w:rsidRPr="002654BA">
        <w:t>)</w:t>
      </w:r>
    </w:p>
    <w:p w14:paraId="316C5FBB" w14:textId="77777777" w:rsidR="00461FD3" w:rsidRPr="002654BA" w:rsidRDefault="00461FD3" w:rsidP="00461FD3">
      <w:pPr>
        <w:spacing w:after="120"/>
        <w:ind w:firstLine="1100"/>
      </w:pPr>
      <w:r w:rsidRPr="002654BA">
        <w:rPr>
          <w:noProof/>
          <w:lang w:val="en-US" w:eastAsia="zh-CN"/>
        </w:rPr>
        <mc:AlternateContent>
          <mc:Choice Requires="wpg">
            <w:drawing>
              <wp:anchor distT="0" distB="0" distL="114300" distR="114300" simplePos="0" relativeHeight="251660288" behindDoc="0" locked="0" layoutInCell="1" allowOverlap="1" wp14:anchorId="0EE68CBA" wp14:editId="3DB17FD5">
                <wp:simplePos x="0" y="0"/>
                <wp:positionH relativeFrom="column">
                  <wp:posOffset>1524000</wp:posOffset>
                </wp:positionH>
                <wp:positionV relativeFrom="paragraph">
                  <wp:posOffset>278130</wp:posOffset>
                </wp:positionV>
                <wp:extent cx="2583815" cy="369570"/>
                <wp:effectExtent l="0" t="0" r="698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369570"/>
                          <a:chOff x="3534" y="4539"/>
                          <a:chExt cx="4069" cy="582"/>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45B40"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D5D53" w14:textId="77777777" w:rsidR="0030087D" w:rsidRPr="00A10E91" w:rsidRDefault="0030087D" w:rsidP="00461FD3">
                              <w:pPr>
                                <w:rPr>
                                  <w:b/>
                                  <w:sz w:val="36"/>
                                  <w:szCs w:val="36"/>
                                  <w:lang w:val="fr-CH"/>
                                </w:rPr>
                              </w:pPr>
                              <w:r w:rsidRPr="00A10E91">
                                <w:rPr>
                                  <w:b/>
                                  <w:sz w:val="36"/>
                                  <w:szCs w:val="36"/>
                                  <w:lang w:val="fr-CH"/>
                                </w:rP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20009"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1"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82CAA"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2"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655F8"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3" name="Text Box 10"/>
                        <wps:cNvSpPr txBox="1">
                          <a:spLocks noChangeArrowheads="1"/>
                        </wps:cNvSpPr>
                        <wps:spPr bwMode="auto">
                          <a:xfrm>
                            <a:off x="5134" y="4602"/>
                            <a:ext cx="24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CC742" w14:textId="77777777" w:rsidR="0030087D" w:rsidRPr="007335C6" w:rsidRDefault="0030087D" w:rsidP="00461FD3">
                              <w:pPr>
                                <w:rPr>
                                  <w:sz w:val="40"/>
                                  <w:szCs w:val="40"/>
                                </w:rPr>
                              </w:pPr>
                              <w:r>
                                <w:rPr>
                                  <w:sz w:val="40"/>
                                  <w:szCs w:val="40"/>
                                </w:rPr>
                                <w:t>92</w:t>
                              </w:r>
                              <w:r w:rsidRPr="007335C6">
                                <w:rPr>
                                  <w:sz w:val="40"/>
                                  <w:szCs w:val="40"/>
                                </w:rPr>
                                <w:t xml:space="preserve"> R - 0</w:t>
                              </w:r>
                              <w:r w:rsidRPr="0051065E">
                                <w:rPr>
                                  <w:sz w:val="40"/>
                                  <w:szCs w:val="40"/>
                                </w:rPr>
                                <w:t>2</w:t>
                              </w:r>
                              <w:r w:rsidRPr="007335C6">
                                <w:rPr>
                                  <w:sz w:val="40"/>
                                  <w:szCs w:val="40"/>
                                </w:rPr>
                                <w:t xml:space="preserve">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E68CBA" id="Group 7" o:spid="_x0000_s1028" style="position:absolute;left:0;text-align:left;margin-left:120pt;margin-top:21.9pt;width:203.45pt;height:29.1pt;z-index:251660288" coordorigin="3534,4539" coordsize="406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">
                <v:shape id="_x0000_s1029" type="#_x0000_t202" style="position:absolute;left:5134;top:4581;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4E45B40"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6" o:spid="_x0000_s1030" type="#_x0000_t202" style="position:absolute;left:3534;top:4671;width: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78D5D53" w14:textId="77777777" w:rsidR="0030087D" w:rsidRPr="00A10E91" w:rsidRDefault="0030087D" w:rsidP="00461FD3">
                        <w:pPr>
                          <w:rPr>
                            <w:b/>
                            <w:sz w:val="36"/>
                            <w:szCs w:val="36"/>
                            <w:lang w:val="fr-CH"/>
                          </w:rPr>
                        </w:pPr>
                        <w:r w:rsidRPr="00A10E91">
                          <w:rPr>
                            <w:b/>
                            <w:sz w:val="36"/>
                            <w:szCs w:val="36"/>
                            <w:lang w:val="fr-CH"/>
                          </w:rPr>
                          <w:t>4</w:t>
                        </w:r>
                      </w:p>
                    </w:txbxContent>
                  </v:textbox>
                </v:shape>
                <v:shape id="Text Box 7" o:spid="_x0000_s1031" type="#_x0000_t202" style="position:absolute;left:5145;top:4545;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5420009"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8" o:spid="_x0000_s1032" type="#_x0000_t202" style="position:absolute;left:5156;top:4539;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0082CAA"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9" o:spid="_x0000_s1033" type="#_x0000_t202" style="position:absolute;left:5197;top:4563;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4A655F8"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0" o:spid="_x0000_s1034" type="#_x0000_t202" style="position:absolute;left:5134;top:4602;width:24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C3CC742" w14:textId="77777777" w:rsidR="0030087D" w:rsidRPr="007335C6" w:rsidRDefault="0030087D" w:rsidP="00461FD3">
                        <w:pPr>
                          <w:rPr>
                            <w:sz w:val="40"/>
                            <w:szCs w:val="40"/>
                          </w:rPr>
                        </w:pPr>
                        <w:r>
                          <w:rPr>
                            <w:sz w:val="40"/>
                            <w:szCs w:val="40"/>
                          </w:rPr>
                          <w:t>92</w:t>
                        </w:r>
                        <w:r w:rsidRPr="007335C6">
                          <w:rPr>
                            <w:sz w:val="40"/>
                            <w:szCs w:val="40"/>
                          </w:rPr>
                          <w:t xml:space="preserve"> R - 0</w:t>
                        </w:r>
                        <w:r w:rsidRPr="0051065E">
                          <w:rPr>
                            <w:sz w:val="40"/>
                            <w:szCs w:val="40"/>
                          </w:rPr>
                          <w:t>2</w:t>
                        </w:r>
                        <w:r w:rsidRPr="007335C6">
                          <w:rPr>
                            <w:sz w:val="40"/>
                            <w:szCs w:val="40"/>
                          </w:rPr>
                          <w:t xml:space="preserve"> 2439</w:t>
                        </w:r>
                      </w:p>
                    </w:txbxContent>
                  </v:textbox>
                </v:shape>
              </v:group>
            </w:pict>
          </mc:Fallback>
        </mc:AlternateContent>
      </w:r>
      <w:r w:rsidRPr="002654BA">
        <w:rPr>
          <w:noProof/>
          <w:lang w:val="en-US" w:eastAsia="zh-CN"/>
        </w:rPr>
        <w:drawing>
          <wp:inline distT="0" distB="0" distL="0" distR="0" wp14:anchorId="5D81D410" wp14:editId="58B140CE">
            <wp:extent cx="3927475" cy="925830"/>
            <wp:effectExtent l="0" t="0" r="0" b="762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7475" cy="925830"/>
                    </a:xfrm>
                    <a:prstGeom prst="rect">
                      <a:avLst/>
                    </a:prstGeom>
                    <a:solidFill>
                      <a:srgbClr val="FFFFFF"/>
                    </a:solidFill>
                    <a:ln>
                      <a:noFill/>
                    </a:ln>
                  </pic:spPr>
                </pic:pic>
              </a:graphicData>
            </a:graphic>
          </wp:inline>
        </w:drawing>
      </w:r>
    </w:p>
    <w:p w14:paraId="25A150CB" w14:textId="77777777" w:rsidR="00461FD3" w:rsidRPr="002654BA" w:rsidRDefault="00461FD3" w:rsidP="00461FD3">
      <w:pPr>
        <w:spacing w:after="120"/>
        <w:ind w:left="5900"/>
      </w:pPr>
      <w:r w:rsidRPr="002654BA">
        <w:t>a = 8 mm min</w:t>
      </w:r>
    </w:p>
    <w:p w14:paraId="38A536A4" w14:textId="77777777" w:rsidR="00461FD3" w:rsidRPr="002654BA" w:rsidRDefault="00461FD3" w:rsidP="00461FD3">
      <w:pPr>
        <w:spacing w:after="120"/>
        <w:ind w:left="1134" w:right="1134" w:firstLine="567"/>
        <w:jc w:val="both"/>
      </w:pPr>
      <w:r w:rsidRPr="002654BA">
        <w:rPr>
          <w:spacing w:val="-2"/>
        </w:rPr>
        <w:t xml:space="preserve">The above approval mark affixed to a component of silencing systems shows </w:t>
      </w:r>
      <w:r w:rsidRPr="002654BA">
        <w:rPr>
          <w:spacing w:val="-3"/>
        </w:rPr>
        <w:t xml:space="preserve">that the replacement silencing system type concerned has been approved in the </w:t>
      </w:r>
      <w:r w:rsidRPr="002654BA">
        <w:rPr>
          <w:spacing w:val="-1"/>
        </w:rPr>
        <w:t xml:space="preserve">Netherlands (E4) pursuant to </w:t>
      </w:r>
      <w:r>
        <w:rPr>
          <w:spacing w:val="-1"/>
        </w:rPr>
        <w:t>UN Regulation</w:t>
      </w:r>
      <w:r w:rsidRPr="002654BA">
        <w:rPr>
          <w:spacing w:val="-1"/>
        </w:rPr>
        <w:t xml:space="preserve"> No. 92 under approval No. 0</w:t>
      </w:r>
      <w:r w:rsidRPr="0051065E">
        <w:rPr>
          <w:spacing w:val="-1"/>
        </w:rPr>
        <w:t>2</w:t>
      </w:r>
      <w:r w:rsidRPr="002654BA">
        <w:rPr>
          <w:spacing w:val="-1"/>
        </w:rPr>
        <w:t xml:space="preserve">2439. The </w:t>
      </w:r>
      <w:r w:rsidRPr="002654BA">
        <w:t>first two digits of the approval number 0</w:t>
      </w:r>
      <w:r w:rsidRPr="0051065E">
        <w:t>2</w:t>
      </w:r>
      <w:r w:rsidRPr="002654BA">
        <w:t xml:space="preserve"> indicate that the approval was granted </w:t>
      </w:r>
      <w:r w:rsidRPr="002654BA">
        <w:rPr>
          <w:spacing w:val="-1"/>
        </w:rPr>
        <w:t xml:space="preserve">in accordance with the requirements of this current </w:t>
      </w:r>
      <w:r>
        <w:rPr>
          <w:spacing w:val="-1"/>
        </w:rPr>
        <w:t>UN Regulation</w:t>
      </w:r>
      <w:r w:rsidRPr="002654BA">
        <w:rPr>
          <w:spacing w:val="-1"/>
        </w:rPr>
        <w:t xml:space="preserve"> No. 92 whilst the approval number 00</w:t>
      </w:r>
      <w:r w:rsidRPr="002654BA">
        <w:t xml:space="preserve"> indicate that the approval was granted </w:t>
      </w:r>
      <w:r w:rsidRPr="002654BA">
        <w:rPr>
          <w:spacing w:val="-1"/>
        </w:rPr>
        <w:t xml:space="preserve">in accordance with the requirements of </w:t>
      </w:r>
      <w:r>
        <w:rPr>
          <w:spacing w:val="-1"/>
        </w:rPr>
        <w:t>UN Regulation</w:t>
      </w:r>
      <w:r w:rsidRPr="002654BA">
        <w:rPr>
          <w:spacing w:val="-1"/>
        </w:rPr>
        <w:t> No. 92 in its original form</w:t>
      </w:r>
      <w:r w:rsidRPr="002654BA">
        <w:t>.</w:t>
      </w:r>
    </w:p>
    <w:p w14:paraId="352E0294" w14:textId="77777777" w:rsidR="00461FD3" w:rsidRPr="002654BA" w:rsidRDefault="00461FD3" w:rsidP="00461FD3">
      <w:pPr>
        <w:suppressAutoHyphens w:val="0"/>
        <w:spacing w:line="240" w:lineRule="auto"/>
        <w:sectPr w:rsidR="00461FD3" w:rsidRPr="002654BA" w:rsidSect="0030087D">
          <w:headerReference w:type="first" r:id="rId22"/>
          <w:footerReference w:type="first" r:id="rId23"/>
          <w:endnotePr>
            <w:numFmt w:val="decimal"/>
          </w:endnotePr>
          <w:pgSz w:w="11907" w:h="16840" w:code="9"/>
          <w:pgMar w:top="1701" w:right="992" w:bottom="2268" w:left="1134" w:header="964" w:footer="1701" w:gutter="0"/>
          <w:cols w:space="720"/>
          <w:titlePg/>
          <w:docGrid w:linePitch="272"/>
        </w:sectPr>
      </w:pPr>
    </w:p>
    <w:p w14:paraId="4125A8CE" w14:textId="77777777" w:rsidR="00461FD3" w:rsidRPr="002654BA" w:rsidRDefault="00461FD3" w:rsidP="00461FD3">
      <w:pPr>
        <w:tabs>
          <w:tab w:val="right" w:pos="851"/>
        </w:tabs>
        <w:spacing w:before="360" w:after="240" w:line="300" w:lineRule="exact"/>
        <w:ind w:left="1134" w:right="1134" w:hanging="1134"/>
        <w:rPr>
          <w:b/>
          <w:sz w:val="28"/>
        </w:rPr>
      </w:pPr>
      <w:r w:rsidRPr="002654BA">
        <w:rPr>
          <w:b/>
          <w:sz w:val="28"/>
        </w:rPr>
        <w:lastRenderedPageBreak/>
        <w:t>Annex 3</w:t>
      </w:r>
    </w:p>
    <w:p w14:paraId="5CC9B3C9" w14:textId="77777777" w:rsidR="00461FD3" w:rsidRPr="002654BA" w:rsidRDefault="00461FD3" w:rsidP="00461FD3">
      <w:pPr>
        <w:keepNext/>
        <w:keepLines/>
        <w:tabs>
          <w:tab w:val="right" w:pos="851"/>
        </w:tabs>
        <w:spacing w:before="360" w:after="240" w:line="300" w:lineRule="exact"/>
        <w:ind w:left="1134" w:right="1134" w:hanging="1134"/>
        <w:rPr>
          <w:b/>
          <w:sz w:val="28"/>
        </w:rPr>
      </w:pPr>
      <w:r w:rsidRPr="002654BA">
        <w:rPr>
          <w:b/>
          <w:sz w:val="28"/>
        </w:rPr>
        <w:tab/>
      </w:r>
      <w:r w:rsidRPr="002654BA">
        <w:rPr>
          <w:b/>
          <w:sz w:val="28"/>
        </w:rPr>
        <w:tab/>
        <w:t>Requirements for fibrous absorbent materials used in NORESS</w:t>
      </w:r>
    </w:p>
    <w:p w14:paraId="410314C4" w14:textId="77777777" w:rsidR="00461FD3" w:rsidRPr="002654BA" w:rsidRDefault="00461FD3" w:rsidP="00461FD3">
      <w:pPr>
        <w:spacing w:after="240"/>
        <w:ind w:left="1134" w:right="1134"/>
      </w:pPr>
      <w:r w:rsidRPr="002654BA">
        <w:t xml:space="preserve">(See paragraph 6.5. of this </w:t>
      </w:r>
      <w:r>
        <w:t>UN Regulation</w:t>
      </w:r>
      <w:r w:rsidRPr="002654BA">
        <w:t>)</w:t>
      </w:r>
    </w:p>
    <w:p w14:paraId="2E406883" w14:textId="77777777" w:rsidR="00461FD3" w:rsidRDefault="00461FD3" w:rsidP="00461FD3">
      <w:pPr>
        <w:spacing w:after="120"/>
        <w:ind w:left="2268" w:right="1134" w:hanging="1134"/>
        <w:jc w:val="both"/>
      </w:pPr>
      <w:r w:rsidRPr="002654BA">
        <w:t>1.</w:t>
      </w:r>
      <w:r w:rsidRPr="002654BA">
        <w:tab/>
      </w:r>
      <w:r w:rsidRPr="00C428A7">
        <w:t xml:space="preserve">Fibrous absorbent material </w:t>
      </w:r>
      <w:r w:rsidRPr="00C428A7">
        <w:rPr>
          <w:i/>
        </w:rPr>
        <w:t>shall be asbestos-free</w:t>
      </w:r>
      <w:r w:rsidRPr="00C428A7">
        <w:t xml:space="preserve"> and may be used in the construction of silencers only if suitable devices ensure that the fibrous absorbent material is kept in place for the whole time that the silencer is being used and it meets the requirements of any one of sections 2, 3, 4 or 5 according to the manufacturer's choice</w:t>
      </w:r>
      <w:r w:rsidRPr="002654BA">
        <w:t>.</w:t>
      </w:r>
    </w:p>
    <w:p w14:paraId="77F6441A" w14:textId="64EA49E2" w:rsidR="00461FD3" w:rsidRPr="002654BA" w:rsidRDefault="00461FD3" w:rsidP="00461FD3">
      <w:pPr>
        <w:spacing w:after="120"/>
        <w:ind w:left="2268" w:right="1134" w:hanging="1134"/>
        <w:jc w:val="both"/>
      </w:pPr>
      <w:r w:rsidRPr="002654BA">
        <w:t>2.</w:t>
      </w:r>
      <w:r w:rsidRPr="002654BA">
        <w:tab/>
      </w:r>
      <w:r w:rsidRPr="002654BA">
        <w:rPr>
          <w:spacing w:val="2"/>
        </w:rPr>
        <w:t xml:space="preserve">After removal of the fibrous material, the sound level shall comply </w:t>
      </w:r>
      <w:r w:rsidRPr="002654BA">
        <w:rPr>
          <w:spacing w:val="5"/>
        </w:rPr>
        <w:t xml:space="preserve">with the requirements of paragraph 6.2. of this </w:t>
      </w:r>
      <w:r>
        <w:rPr>
          <w:spacing w:val="5"/>
        </w:rPr>
        <w:t>UN Regulation</w:t>
      </w:r>
      <w:r w:rsidR="0030087D">
        <w:rPr>
          <w:spacing w:val="5"/>
        </w:rPr>
        <w:t>.</w:t>
      </w:r>
    </w:p>
    <w:p w14:paraId="3D9F8378" w14:textId="77777777" w:rsidR="00461FD3" w:rsidRPr="002654BA" w:rsidRDefault="00461FD3" w:rsidP="00461FD3">
      <w:pPr>
        <w:spacing w:after="120"/>
        <w:ind w:left="2268" w:right="1134" w:hanging="1134"/>
        <w:jc w:val="both"/>
      </w:pPr>
      <w:r w:rsidRPr="002654BA">
        <w:t>3.</w:t>
      </w:r>
      <w:r w:rsidRPr="002654BA">
        <w:tab/>
      </w:r>
      <w:r w:rsidRPr="002654BA">
        <w:rPr>
          <w:spacing w:val="2"/>
        </w:rPr>
        <w:t xml:space="preserve">The fibrous absorbent material may not be placed in those parts of </w:t>
      </w:r>
      <w:r w:rsidRPr="002654BA">
        <w:rPr>
          <w:spacing w:val="3"/>
        </w:rPr>
        <w:t xml:space="preserve">the silencer through which the exhaust gases pass and shall comply </w:t>
      </w:r>
      <w:r w:rsidRPr="002654BA">
        <w:rPr>
          <w:spacing w:val="4"/>
        </w:rPr>
        <w:t>with the following requirements:</w:t>
      </w:r>
    </w:p>
    <w:p w14:paraId="2B836D55" w14:textId="50D96EEC" w:rsidR="00461FD3" w:rsidRPr="002654BA" w:rsidRDefault="00461FD3" w:rsidP="00461FD3">
      <w:pPr>
        <w:spacing w:after="120"/>
        <w:ind w:left="2835" w:right="1134" w:hanging="567"/>
        <w:jc w:val="both"/>
      </w:pPr>
      <w:r w:rsidRPr="002654BA">
        <w:t>(a)</w:t>
      </w:r>
      <w:r w:rsidRPr="002654BA">
        <w:tab/>
        <w:t>The material shall be heated at a temperature of 650 ± 5°C for four hours in a furnace without reduction in average length, diameter or bulk density of t</w:t>
      </w:r>
      <w:r w:rsidR="0030087D">
        <w:t>he fibre;</w:t>
      </w:r>
    </w:p>
    <w:p w14:paraId="6C062E71" w14:textId="7211F251" w:rsidR="00461FD3" w:rsidRPr="002654BA" w:rsidRDefault="00461FD3" w:rsidP="00461FD3">
      <w:pPr>
        <w:spacing w:after="120"/>
        <w:ind w:left="2835" w:right="1134" w:hanging="567"/>
        <w:jc w:val="both"/>
      </w:pPr>
      <w:r w:rsidRPr="002654BA">
        <w:t>(b)</w:t>
      </w:r>
      <w:r w:rsidRPr="002654BA">
        <w:tab/>
        <w:t>After heating at 650 ± 5°C for one hour in a furnace, at least 98 per cent of the material-shall be retained in a sieve of nominal aperture size 250 µm complying with ISO 3310/1 when tes</w:t>
      </w:r>
      <w:r w:rsidR="0030087D">
        <w:t>ted in accordance with ISO 2599;</w:t>
      </w:r>
    </w:p>
    <w:p w14:paraId="443099B7" w14:textId="77777777" w:rsidR="00461FD3" w:rsidRPr="002654BA" w:rsidRDefault="00461FD3" w:rsidP="00461FD3">
      <w:pPr>
        <w:spacing w:after="120"/>
        <w:ind w:left="2835" w:right="1134" w:hanging="567"/>
        <w:jc w:val="both"/>
      </w:pPr>
      <w:r w:rsidRPr="002654BA">
        <w:t>(c)</w:t>
      </w:r>
      <w:r w:rsidRPr="002654BA">
        <w:tab/>
        <w:t>The loss in weight of the material shall riot exceed 10.5 per cent after soaking for 24 hours at 90 ± 5°C in a synthetic condensate of the following composition:</w:t>
      </w:r>
    </w:p>
    <w:p w14:paraId="1785D447" w14:textId="77777777" w:rsidR="00461FD3" w:rsidRPr="002654BA" w:rsidRDefault="00461FD3" w:rsidP="00461FD3">
      <w:pPr>
        <w:pStyle w:val="i"/>
        <w:rPr>
          <w:w w:val="105"/>
        </w:rPr>
      </w:pPr>
      <w:r w:rsidRPr="002654BA">
        <w:rPr>
          <w:w w:val="105"/>
        </w:rPr>
        <w:t>(</w:t>
      </w:r>
      <w:proofErr w:type="spellStart"/>
      <w:r w:rsidRPr="002654BA">
        <w:rPr>
          <w:w w:val="105"/>
        </w:rPr>
        <w:t>i</w:t>
      </w:r>
      <w:proofErr w:type="spellEnd"/>
      <w:r w:rsidRPr="002654BA">
        <w:rPr>
          <w:w w:val="105"/>
        </w:rPr>
        <w:t>)</w:t>
      </w:r>
      <w:r w:rsidRPr="002654BA">
        <w:rPr>
          <w:w w:val="105"/>
        </w:rPr>
        <w:tab/>
        <w:t xml:space="preserve">1 N </w:t>
      </w:r>
      <w:proofErr w:type="spellStart"/>
      <w:r w:rsidRPr="002654BA">
        <w:rPr>
          <w:w w:val="105"/>
        </w:rPr>
        <w:t>hydrobromic</w:t>
      </w:r>
      <w:proofErr w:type="spellEnd"/>
      <w:r w:rsidRPr="002654BA">
        <w:rPr>
          <w:w w:val="105"/>
        </w:rPr>
        <w:t xml:space="preserve"> acid (HBr), 10 ml</w:t>
      </w:r>
    </w:p>
    <w:p w14:paraId="042D769F" w14:textId="77777777" w:rsidR="00461FD3" w:rsidRPr="002654BA" w:rsidRDefault="00461FD3" w:rsidP="00461FD3">
      <w:pPr>
        <w:pStyle w:val="i"/>
        <w:rPr>
          <w:w w:val="105"/>
        </w:rPr>
      </w:pPr>
      <w:r w:rsidRPr="002654BA">
        <w:rPr>
          <w:w w:val="105"/>
        </w:rPr>
        <w:t>(ii)</w:t>
      </w:r>
      <w:r w:rsidRPr="002654BA">
        <w:rPr>
          <w:w w:val="105"/>
        </w:rPr>
        <w:tab/>
        <w:t>1 N sulphuric acid (H</w:t>
      </w:r>
      <w:r w:rsidRPr="002654BA">
        <w:rPr>
          <w:w w:val="105"/>
          <w:vertAlign w:val="subscript"/>
        </w:rPr>
        <w:t>2</w:t>
      </w:r>
      <w:r w:rsidRPr="002654BA">
        <w:rPr>
          <w:w w:val="105"/>
        </w:rPr>
        <w:t>SO</w:t>
      </w:r>
      <w:r w:rsidRPr="002654BA">
        <w:rPr>
          <w:w w:val="105"/>
          <w:vertAlign w:val="subscript"/>
        </w:rPr>
        <w:t>4</w:t>
      </w:r>
      <w:r w:rsidRPr="002654BA">
        <w:rPr>
          <w:w w:val="105"/>
        </w:rPr>
        <w:t>), 10 ml</w:t>
      </w:r>
    </w:p>
    <w:p w14:paraId="5F2C6888" w14:textId="77777777" w:rsidR="00461FD3" w:rsidRPr="002654BA" w:rsidRDefault="00461FD3" w:rsidP="00461FD3">
      <w:pPr>
        <w:pStyle w:val="i"/>
        <w:rPr>
          <w:w w:val="105"/>
        </w:rPr>
      </w:pPr>
      <w:r w:rsidRPr="002654BA">
        <w:rPr>
          <w:w w:val="105"/>
        </w:rPr>
        <w:t>(iii)</w:t>
      </w:r>
      <w:r w:rsidRPr="002654BA">
        <w:rPr>
          <w:w w:val="105"/>
        </w:rPr>
        <w:tab/>
        <w:t>Distilled water to make up to 1,000 ml</w:t>
      </w:r>
    </w:p>
    <w:p w14:paraId="45B32124" w14:textId="77777777" w:rsidR="00461FD3" w:rsidRPr="002654BA" w:rsidRDefault="00461FD3" w:rsidP="00461FD3">
      <w:pPr>
        <w:spacing w:after="120"/>
        <w:ind w:left="2268" w:right="1134"/>
        <w:jc w:val="both"/>
        <w:rPr>
          <w:spacing w:val="2"/>
        </w:rPr>
      </w:pPr>
      <w:r w:rsidRPr="002654BA">
        <w:rPr>
          <w:i/>
        </w:rPr>
        <w:t>Note:</w:t>
      </w:r>
      <w:r w:rsidRPr="002654BA">
        <w:tab/>
        <w:t xml:space="preserve">The material shall be washed in distilled water and dried </w:t>
      </w:r>
      <w:r w:rsidRPr="002654BA">
        <w:rPr>
          <w:spacing w:val="2"/>
        </w:rPr>
        <w:t>for one hour at 105 °C before weighing.</w:t>
      </w:r>
    </w:p>
    <w:p w14:paraId="040B45F6" w14:textId="77777777" w:rsidR="00461FD3" w:rsidRDefault="00461FD3" w:rsidP="00461FD3">
      <w:pPr>
        <w:spacing w:after="120"/>
        <w:ind w:left="2268" w:right="1134" w:hanging="1134"/>
        <w:jc w:val="both"/>
      </w:pPr>
      <w:r w:rsidRPr="002654BA">
        <w:t>4.</w:t>
      </w:r>
      <w:r w:rsidRPr="002654BA">
        <w:tab/>
        <w:t xml:space="preserve">Before the system is tested in accordance with paragraph 6.2. of this </w:t>
      </w:r>
      <w:r>
        <w:t>UN Regulation</w:t>
      </w:r>
      <w:r w:rsidRPr="002654BA">
        <w:t xml:space="preserve"> it shall be put into a normal state for road use by one of the conditioning methods in accordance with and as described in paragraph 5.1.4. of Annex 3 of </w:t>
      </w:r>
      <w:r>
        <w:t>UN Regulation</w:t>
      </w:r>
      <w:r w:rsidRPr="002654BA">
        <w:t xml:space="preserve">s Nos. 9 or 63 or in paragraph 1.3. of Annex 5 of </w:t>
      </w:r>
      <w:r>
        <w:t>UN Regulation</w:t>
      </w:r>
      <w:r w:rsidRPr="002654BA">
        <w:t xml:space="preserve"> No. 41, whatever is applicable.</w:t>
      </w:r>
    </w:p>
    <w:p w14:paraId="3F87A6B7" w14:textId="77777777" w:rsidR="00461FD3" w:rsidRDefault="00461FD3" w:rsidP="00461FD3">
      <w:pPr>
        <w:spacing w:after="120"/>
        <w:ind w:left="2268" w:right="1134" w:hanging="1134"/>
        <w:jc w:val="both"/>
      </w:pPr>
      <w:r w:rsidRPr="00C428A7">
        <w:t>5.</w:t>
      </w:r>
      <w:r>
        <w:tab/>
      </w:r>
      <w:r w:rsidRPr="00C428A7">
        <w:t xml:space="preserve">Exhaust gases are not in contact with fibrous materials and fibrous materials are not under </w:t>
      </w:r>
      <w:r>
        <w:tab/>
      </w:r>
      <w:r w:rsidRPr="00C428A7">
        <w:t>the influence of pressure variations."</w:t>
      </w:r>
    </w:p>
    <w:p w14:paraId="521384BC" w14:textId="77777777" w:rsidR="00461FD3" w:rsidRPr="002654BA" w:rsidRDefault="00461FD3" w:rsidP="00461FD3">
      <w:pPr>
        <w:spacing w:after="120"/>
        <w:ind w:left="2268" w:right="1134" w:hanging="1134"/>
        <w:jc w:val="both"/>
      </w:pPr>
    </w:p>
    <w:p w14:paraId="51D7FA5C" w14:textId="77777777" w:rsidR="00461FD3" w:rsidRPr="002654BA" w:rsidRDefault="00461FD3" w:rsidP="00461FD3">
      <w:pPr>
        <w:suppressAutoHyphens w:val="0"/>
        <w:spacing w:line="240" w:lineRule="auto"/>
        <w:sectPr w:rsidR="00461FD3" w:rsidRPr="002654BA" w:rsidSect="0030087D">
          <w:headerReference w:type="first" r:id="rId24"/>
          <w:footerReference w:type="first" r:id="rId25"/>
          <w:endnotePr>
            <w:numFmt w:val="decimal"/>
          </w:endnotePr>
          <w:pgSz w:w="11907" w:h="16840" w:code="9"/>
          <w:pgMar w:top="1701" w:right="992" w:bottom="2268" w:left="1134" w:header="964" w:footer="1701" w:gutter="0"/>
          <w:cols w:space="720"/>
          <w:titlePg/>
          <w:docGrid w:linePitch="272"/>
        </w:sectPr>
      </w:pPr>
    </w:p>
    <w:p w14:paraId="65AC81FF" w14:textId="77777777" w:rsidR="00461FD3" w:rsidRPr="002654BA" w:rsidRDefault="00461FD3" w:rsidP="00461FD3">
      <w:pPr>
        <w:pStyle w:val="HChG"/>
      </w:pPr>
      <w:r w:rsidRPr="002654BA">
        <w:lastRenderedPageBreak/>
        <w:t>Annex 4</w:t>
      </w:r>
    </w:p>
    <w:p w14:paraId="26040707" w14:textId="77777777" w:rsidR="00461FD3" w:rsidRPr="002654BA" w:rsidRDefault="00461FD3" w:rsidP="00461FD3">
      <w:pPr>
        <w:pStyle w:val="HChG"/>
        <w:ind w:right="1276"/>
      </w:pPr>
      <w:r w:rsidRPr="002654BA">
        <w:tab/>
      </w:r>
      <w:r w:rsidRPr="002654BA">
        <w:tab/>
        <w:t>Statement of Compliance with the Additional Sound Emission Provisions</w:t>
      </w:r>
    </w:p>
    <w:p w14:paraId="038E66E5" w14:textId="77777777" w:rsidR="00461FD3" w:rsidRPr="0051065E" w:rsidRDefault="00461FD3" w:rsidP="00461FD3">
      <w:pPr>
        <w:pStyle w:val="SingleTxtG"/>
      </w:pPr>
      <w:r w:rsidRPr="0051065E">
        <w:t>(Maximum format: A4 (210 x 297 mm))</w:t>
      </w:r>
    </w:p>
    <w:p w14:paraId="090E2062" w14:textId="77777777" w:rsidR="00461FD3" w:rsidRPr="0051065E" w:rsidRDefault="00461FD3" w:rsidP="00461FD3">
      <w:pPr>
        <w:pStyle w:val="Default"/>
        <w:spacing w:after="120" w:line="240" w:lineRule="atLeast"/>
        <w:ind w:left="1134" w:right="1134"/>
        <w:jc w:val="both"/>
        <w:rPr>
          <w:bCs/>
          <w:sz w:val="20"/>
          <w:szCs w:val="20"/>
          <w:lang w:val="en-US"/>
        </w:rPr>
      </w:pPr>
      <w:r w:rsidRPr="0051065E">
        <w:rPr>
          <w:bCs/>
          <w:sz w:val="20"/>
          <w:szCs w:val="20"/>
          <w:lang w:val="en-US"/>
        </w:rPr>
        <w:t>This statement is required for non-original replacement exhaust silencing systems (NORESS):</w:t>
      </w:r>
    </w:p>
    <w:p w14:paraId="7DFD041F" w14:textId="77777777" w:rsidR="00461FD3" w:rsidRPr="0051065E" w:rsidRDefault="00461FD3" w:rsidP="00461FD3">
      <w:pPr>
        <w:pStyle w:val="Default"/>
        <w:spacing w:after="120" w:line="240" w:lineRule="atLeast"/>
        <w:ind w:left="1701" w:right="1134" w:hanging="567"/>
        <w:jc w:val="both"/>
        <w:rPr>
          <w:sz w:val="20"/>
          <w:szCs w:val="20"/>
          <w:lang w:val="en-US"/>
        </w:rPr>
      </w:pPr>
      <w:r w:rsidRPr="0051065E">
        <w:rPr>
          <w:bCs/>
          <w:sz w:val="20"/>
          <w:szCs w:val="20"/>
          <w:lang w:val="en-US"/>
        </w:rPr>
        <w:t>(a)</w:t>
      </w:r>
      <w:r w:rsidRPr="0051065E">
        <w:rPr>
          <w:bCs/>
          <w:sz w:val="20"/>
          <w:szCs w:val="20"/>
          <w:lang w:val="en-US"/>
        </w:rPr>
        <w:tab/>
        <w:t xml:space="preserve">with </w:t>
      </w:r>
      <w:r w:rsidRPr="0051065E">
        <w:rPr>
          <w:sz w:val="20"/>
          <w:szCs w:val="20"/>
          <w:lang w:val="en-US"/>
        </w:rPr>
        <w:t>multiple, manually or electronically adjustable, rider selectable operating modes or variable geometries;</w:t>
      </w:r>
    </w:p>
    <w:p w14:paraId="6E942620" w14:textId="1CB1E8C6" w:rsidR="00461FD3" w:rsidRPr="002E088E" w:rsidRDefault="00461FD3" w:rsidP="00461FD3">
      <w:pPr>
        <w:pStyle w:val="Default"/>
        <w:spacing w:after="120" w:line="240" w:lineRule="atLeast"/>
        <w:ind w:left="1701" w:right="1134" w:hanging="567"/>
        <w:jc w:val="both"/>
        <w:rPr>
          <w:sz w:val="20"/>
          <w:szCs w:val="20"/>
          <w:lang w:val="en-US"/>
        </w:rPr>
      </w:pPr>
      <w:r w:rsidRPr="0051065E">
        <w:rPr>
          <w:bCs/>
          <w:sz w:val="20"/>
          <w:szCs w:val="20"/>
          <w:lang w:val="en-US"/>
        </w:rPr>
        <w:t>(b)</w:t>
      </w:r>
      <w:r w:rsidRPr="0051065E">
        <w:rPr>
          <w:bCs/>
          <w:sz w:val="20"/>
          <w:szCs w:val="20"/>
          <w:lang w:val="en-US"/>
        </w:rPr>
        <w:tab/>
        <w:t xml:space="preserve">without </w:t>
      </w:r>
      <w:r w:rsidRPr="0051065E">
        <w:rPr>
          <w:sz w:val="20"/>
          <w:szCs w:val="20"/>
          <w:lang w:val="en-US"/>
        </w:rPr>
        <w:t>multiple, manually or electronically adjustable, rider selectable operating modes or without variable geometries</w:t>
      </w:r>
      <w:r w:rsidRPr="0051065E">
        <w:rPr>
          <w:bCs/>
          <w:sz w:val="20"/>
          <w:szCs w:val="20"/>
          <w:lang w:val="en-US"/>
        </w:rPr>
        <w:t xml:space="preserve"> </w:t>
      </w:r>
      <w:r w:rsidRPr="002E088E">
        <w:rPr>
          <w:bCs/>
          <w:sz w:val="20"/>
          <w:szCs w:val="20"/>
          <w:lang w:val="en-US"/>
        </w:rPr>
        <w:t>specified for the use on L</w:t>
      </w:r>
      <w:r w:rsidRPr="00E26282">
        <w:rPr>
          <w:bCs/>
          <w:sz w:val="20"/>
          <w:szCs w:val="20"/>
          <w:vertAlign w:val="subscript"/>
          <w:lang w:val="en-US"/>
        </w:rPr>
        <w:t>3</w:t>
      </w:r>
      <w:r w:rsidRPr="002E088E">
        <w:rPr>
          <w:bCs/>
          <w:sz w:val="20"/>
          <w:szCs w:val="20"/>
          <w:lang w:val="en-US"/>
        </w:rPr>
        <w:t xml:space="preserve"> category vehicles that are type approved pursuant to </w:t>
      </w:r>
      <w:r w:rsidRPr="00E26282">
        <w:rPr>
          <w:bCs/>
          <w:sz w:val="20"/>
          <w:szCs w:val="20"/>
          <w:lang w:val="en-US"/>
        </w:rPr>
        <w:t xml:space="preserve">the </w:t>
      </w:r>
      <w:r w:rsidRPr="002E088E">
        <w:rPr>
          <w:bCs/>
          <w:sz w:val="20"/>
          <w:szCs w:val="20"/>
          <w:lang w:val="en-US"/>
        </w:rPr>
        <w:t xml:space="preserve">amendments to </w:t>
      </w:r>
      <w:r>
        <w:rPr>
          <w:bCs/>
          <w:sz w:val="20"/>
          <w:szCs w:val="20"/>
          <w:lang w:val="en-US"/>
        </w:rPr>
        <w:t>UN Regulation</w:t>
      </w:r>
      <w:r w:rsidRPr="002E088E">
        <w:rPr>
          <w:bCs/>
          <w:sz w:val="20"/>
          <w:szCs w:val="20"/>
          <w:lang w:val="en-US"/>
        </w:rPr>
        <w:t xml:space="preserve"> No. </w:t>
      </w:r>
      <w:r w:rsidRPr="002E088E">
        <w:rPr>
          <w:b/>
          <w:bCs/>
          <w:sz w:val="20"/>
          <w:szCs w:val="20"/>
          <w:lang w:val="en-US"/>
        </w:rPr>
        <w:t xml:space="preserve"> </w:t>
      </w:r>
      <w:r w:rsidRPr="002E088E">
        <w:rPr>
          <w:bCs/>
          <w:sz w:val="20"/>
          <w:szCs w:val="20"/>
          <w:lang w:val="en-US"/>
        </w:rPr>
        <w:t>41</w:t>
      </w:r>
      <w:r w:rsidRPr="002E088E">
        <w:rPr>
          <w:b/>
          <w:bCs/>
          <w:sz w:val="20"/>
          <w:szCs w:val="20"/>
          <w:lang w:val="en-US"/>
        </w:rPr>
        <w:t xml:space="preserve"> </w:t>
      </w:r>
      <w:r w:rsidRPr="00E26282">
        <w:rPr>
          <w:bCs/>
          <w:sz w:val="20"/>
          <w:szCs w:val="20"/>
          <w:lang w:val="en-US"/>
        </w:rPr>
        <w:t xml:space="preserve">and are subject to the </w:t>
      </w:r>
      <w:r w:rsidRPr="0051065E">
        <w:rPr>
          <w:bCs/>
          <w:sz w:val="20"/>
          <w:szCs w:val="20"/>
          <w:lang w:val="en-US"/>
        </w:rPr>
        <w:t>ASEP</w:t>
      </w:r>
      <w:r>
        <w:rPr>
          <w:bCs/>
          <w:sz w:val="20"/>
          <w:szCs w:val="20"/>
          <w:lang w:val="en-US"/>
        </w:rPr>
        <w:t>-</w:t>
      </w:r>
      <w:r w:rsidRPr="00E26282">
        <w:rPr>
          <w:bCs/>
          <w:sz w:val="20"/>
          <w:szCs w:val="20"/>
          <w:lang w:val="en-US"/>
        </w:rPr>
        <w:t>requirements</w:t>
      </w:r>
      <w:r w:rsidRPr="0051065E">
        <w:rPr>
          <w:bCs/>
          <w:sz w:val="20"/>
          <w:szCs w:val="20"/>
          <w:lang w:val="en-US"/>
        </w:rPr>
        <w:t xml:space="preserve"> </w:t>
      </w:r>
      <w:r w:rsidRPr="00E26282">
        <w:rPr>
          <w:bCs/>
          <w:sz w:val="20"/>
          <w:szCs w:val="20"/>
          <w:lang w:val="en-US"/>
        </w:rPr>
        <w:t xml:space="preserve">series of amendments to </w:t>
      </w:r>
      <w:r>
        <w:rPr>
          <w:bCs/>
          <w:sz w:val="20"/>
          <w:szCs w:val="20"/>
          <w:lang w:val="en-US"/>
        </w:rPr>
        <w:t>UN Regulation</w:t>
      </w:r>
      <w:r w:rsidR="00C35AC7">
        <w:rPr>
          <w:bCs/>
          <w:sz w:val="20"/>
          <w:szCs w:val="20"/>
          <w:lang w:val="en-US"/>
        </w:rPr>
        <w:t xml:space="preserve"> No. </w:t>
      </w:r>
      <w:r w:rsidRPr="00E26282">
        <w:rPr>
          <w:bCs/>
          <w:sz w:val="20"/>
          <w:szCs w:val="20"/>
          <w:lang w:val="en-US"/>
        </w:rPr>
        <w:t>41</w:t>
      </w:r>
      <w:r w:rsidRPr="00C35AC7">
        <w:rPr>
          <w:sz w:val="20"/>
          <w:szCs w:val="20"/>
          <w:lang w:val="en-US"/>
        </w:rPr>
        <w:t>.</w:t>
      </w:r>
      <w:r w:rsidRPr="00DE4C63">
        <w:rPr>
          <w:rStyle w:val="FootnoteReference"/>
          <w:b/>
          <w:bCs/>
          <w:szCs w:val="20"/>
          <w:lang w:val="en-US"/>
        </w:rPr>
        <w:footnoteReference w:id="14"/>
      </w:r>
    </w:p>
    <w:p w14:paraId="4487860C" w14:textId="77777777" w:rsidR="00461FD3" w:rsidRPr="002E088E" w:rsidRDefault="00461FD3" w:rsidP="00461FD3">
      <w:pPr>
        <w:pStyle w:val="Default"/>
        <w:spacing w:after="120" w:line="240" w:lineRule="atLeast"/>
        <w:ind w:left="1134" w:right="1134"/>
        <w:jc w:val="both"/>
        <w:rPr>
          <w:sz w:val="20"/>
          <w:szCs w:val="20"/>
          <w:lang w:val="en-US"/>
        </w:rPr>
      </w:pPr>
      <w:r w:rsidRPr="002E088E">
        <w:rPr>
          <w:bCs/>
          <w:sz w:val="20"/>
          <w:szCs w:val="20"/>
          <w:lang w:val="en-US"/>
        </w:rPr>
        <w:t>...................... (</w:t>
      </w:r>
      <w:r w:rsidRPr="0051065E">
        <w:rPr>
          <w:bCs/>
          <w:sz w:val="20"/>
          <w:szCs w:val="20"/>
          <w:lang w:val="en-US"/>
        </w:rPr>
        <w:t>Name of manufacturer) attests that the non-original replacement exhaust silencing systems of this type ...................... (type with regard to its sound emission pursuant to the …</w:t>
      </w:r>
      <w:r w:rsidRPr="0051065E">
        <w:rPr>
          <w:rStyle w:val="FootnoteReference"/>
          <w:bCs/>
          <w:szCs w:val="20"/>
          <w:lang w:val="en-US"/>
        </w:rPr>
        <w:footnoteReference w:id="15"/>
      </w:r>
      <w:r w:rsidRPr="0051065E">
        <w:rPr>
          <w:bCs/>
          <w:sz w:val="20"/>
          <w:szCs w:val="20"/>
          <w:lang w:val="en-US"/>
        </w:rPr>
        <w:t xml:space="preserve"> series of amendments to UN Regulation No. 41) comply with the </w:t>
      </w:r>
      <w:r w:rsidRPr="0051065E">
        <w:rPr>
          <w:sz w:val="20"/>
          <w:szCs w:val="20"/>
          <w:lang w:val="en-US"/>
        </w:rPr>
        <w:t xml:space="preserve">applicable </w:t>
      </w:r>
      <w:r w:rsidRPr="0051065E">
        <w:rPr>
          <w:bCs/>
          <w:sz w:val="20"/>
          <w:szCs w:val="20"/>
          <w:lang w:val="en-US"/>
        </w:rPr>
        <w:t>ASEP requirements of UN Regulation No. 41 during the type approval procedure and its production.</w:t>
      </w:r>
    </w:p>
    <w:p w14:paraId="1E2E4DE8" w14:textId="77777777" w:rsidR="00461FD3" w:rsidRPr="002E088E" w:rsidRDefault="00461FD3" w:rsidP="00461FD3">
      <w:pPr>
        <w:pStyle w:val="Default"/>
        <w:spacing w:after="120" w:line="240" w:lineRule="atLeast"/>
        <w:ind w:left="1134" w:right="1134"/>
        <w:jc w:val="both"/>
        <w:rPr>
          <w:sz w:val="20"/>
          <w:szCs w:val="20"/>
          <w:lang w:val="en-US"/>
        </w:rPr>
      </w:pPr>
      <w:r w:rsidRPr="002E088E">
        <w:rPr>
          <w:bCs/>
          <w:sz w:val="20"/>
          <w:szCs w:val="20"/>
          <w:lang w:val="en-US"/>
        </w:rPr>
        <w:t xml:space="preserve">...................... (Name of manufacturer) makes this statement in good faith, after having performed an appropriate evaluation of the sound emission performance of the non-original replacement exhaust silencing system in accordance with the requirements of </w:t>
      </w:r>
      <w:r>
        <w:rPr>
          <w:bCs/>
          <w:sz w:val="20"/>
          <w:szCs w:val="20"/>
          <w:lang w:val="en-US"/>
        </w:rPr>
        <w:t>UN Regulation</w:t>
      </w:r>
      <w:r w:rsidRPr="002E088E">
        <w:rPr>
          <w:bCs/>
          <w:sz w:val="20"/>
          <w:szCs w:val="20"/>
          <w:lang w:val="en-US"/>
        </w:rPr>
        <w:t xml:space="preserve"> No. 92 </w:t>
      </w:r>
      <w:r w:rsidRPr="0051065E">
        <w:rPr>
          <w:bCs/>
          <w:sz w:val="20"/>
          <w:szCs w:val="20"/>
          <w:lang w:val="en-US"/>
        </w:rPr>
        <w:t>during the type approval procedure and its production</w:t>
      </w:r>
      <w:r w:rsidRPr="002E088E">
        <w:rPr>
          <w:bCs/>
          <w:sz w:val="20"/>
          <w:szCs w:val="20"/>
          <w:lang w:val="en-US"/>
        </w:rPr>
        <w:t xml:space="preserve">. </w:t>
      </w:r>
    </w:p>
    <w:p w14:paraId="716F850F" w14:textId="77777777" w:rsidR="00461FD3" w:rsidRPr="002E088E" w:rsidRDefault="00461FD3" w:rsidP="00461FD3">
      <w:pPr>
        <w:pStyle w:val="Default"/>
        <w:spacing w:after="120" w:line="240" w:lineRule="atLeast"/>
        <w:ind w:left="1134" w:right="1134"/>
        <w:jc w:val="both"/>
        <w:rPr>
          <w:sz w:val="20"/>
          <w:szCs w:val="20"/>
          <w:lang w:val="en-US"/>
        </w:rPr>
      </w:pPr>
      <w:r w:rsidRPr="002E088E">
        <w:rPr>
          <w:bCs/>
          <w:sz w:val="20"/>
          <w:szCs w:val="20"/>
          <w:lang w:val="en-US"/>
        </w:rPr>
        <w:t xml:space="preserve">Date: ....................................................................................................................................... </w:t>
      </w:r>
    </w:p>
    <w:p w14:paraId="5E509119" w14:textId="77777777" w:rsidR="00461FD3" w:rsidRPr="002E088E" w:rsidRDefault="00461FD3" w:rsidP="00461FD3">
      <w:pPr>
        <w:pStyle w:val="Default"/>
        <w:spacing w:after="120" w:line="240" w:lineRule="atLeast"/>
        <w:ind w:left="1134" w:right="1134"/>
        <w:jc w:val="both"/>
        <w:rPr>
          <w:sz w:val="20"/>
          <w:szCs w:val="20"/>
          <w:lang w:val="en-US"/>
        </w:rPr>
      </w:pPr>
      <w:r w:rsidRPr="002E088E">
        <w:rPr>
          <w:bCs/>
          <w:sz w:val="20"/>
          <w:szCs w:val="20"/>
          <w:lang w:val="en-US"/>
        </w:rPr>
        <w:t xml:space="preserve">Name of authorized representative: ....................................................................................... </w:t>
      </w:r>
    </w:p>
    <w:p w14:paraId="53DB67A3" w14:textId="77777777" w:rsidR="00461FD3" w:rsidRPr="002E088E" w:rsidRDefault="00461FD3" w:rsidP="00461FD3">
      <w:pPr>
        <w:spacing w:after="120"/>
        <w:ind w:left="1134" w:right="1134"/>
        <w:jc w:val="both"/>
        <w:rPr>
          <w:lang w:val="en-US"/>
        </w:rPr>
      </w:pPr>
      <w:r w:rsidRPr="002E088E">
        <w:rPr>
          <w:bCs/>
          <w:lang w:val="en-US"/>
        </w:rPr>
        <w:t xml:space="preserve">Signature of authorized representative: ................................................................................. </w:t>
      </w:r>
      <w:r>
        <w:rPr>
          <w:bCs/>
          <w:lang w:val="en-US"/>
        </w:rPr>
        <w:t>"</w:t>
      </w:r>
    </w:p>
    <w:p w14:paraId="1CE1A716"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26"/>
      <w:headerReference w:type="default" r:id="rId27"/>
      <w:footerReference w:type="even" r:id="rId28"/>
      <w:footerReference w:type="default" r:id="rId29"/>
      <w:headerReference w:type="first" r:id="rId30"/>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BB8E9" w14:textId="77777777" w:rsidR="003E5917" w:rsidRDefault="003E5917"/>
  </w:endnote>
  <w:endnote w:type="continuationSeparator" w:id="0">
    <w:p w14:paraId="4E297EBB" w14:textId="77777777" w:rsidR="003E5917" w:rsidRDefault="003E5917"/>
  </w:endnote>
  <w:endnote w:type="continuationNotice" w:id="1">
    <w:p w14:paraId="0EB437B7" w14:textId="77777777" w:rsidR="003E5917" w:rsidRDefault="003E5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58D9" w14:textId="3722E453" w:rsidR="0030087D" w:rsidRPr="0039388D" w:rsidRDefault="0030087D" w:rsidP="0030087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1945FE">
      <w:rPr>
        <w:b/>
        <w:noProof/>
        <w:sz w:val="18"/>
      </w:rPr>
      <w:t>12</w:t>
    </w:r>
    <w:r w:rsidRPr="0039388D">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CBBA" w14:textId="0B5B87D4" w:rsidR="0030087D" w:rsidRDefault="0030087D"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5</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F752" w14:textId="0B99ADD4" w:rsidR="0030087D" w:rsidRPr="0039388D" w:rsidRDefault="0030087D" w:rsidP="0030087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sidR="001945FE">
      <w:rPr>
        <w:b/>
        <w:noProof/>
        <w:sz w:val="18"/>
      </w:rPr>
      <w:t>11</w:t>
    </w:r>
    <w:r w:rsidRPr="0039388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2815" w14:textId="76F5F654" w:rsidR="0030087D" w:rsidRDefault="001945FE" w:rsidP="001945FE">
    <w:pPr>
      <w:pStyle w:val="Footer"/>
      <w:tabs>
        <w:tab w:val="right" w:pos="9638"/>
      </w:tabs>
      <w:rPr>
        <w:b/>
        <w:sz w:val="18"/>
      </w:rPr>
    </w:pPr>
    <w:r>
      <w:rPr>
        <w:rFonts w:ascii="C39T30Lfz" w:hAnsi="C39T30Lfz"/>
        <w:b/>
        <w:noProof/>
        <w:sz w:val="56"/>
        <w:lang w:val="en-US" w:eastAsia="zh-CN"/>
      </w:rPr>
      <w:drawing>
        <wp:anchor distT="0" distB="0" distL="114300" distR="114300" simplePos="0" relativeHeight="251660288" behindDoc="0" locked="0" layoutInCell="1" allowOverlap="1" wp14:anchorId="76254B04" wp14:editId="35CEC47E">
          <wp:simplePos x="0" y="0"/>
          <wp:positionH relativeFrom="column">
            <wp:posOffset>5323205</wp:posOffset>
          </wp:positionH>
          <wp:positionV relativeFrom="paragraph">
            <wp:posOffset>127000</wp:posOffset>
          </wp:positionV>
          <wp:extent cx="638175" cy="638175"/>
          <wp:effectExtent l="0" t="0" r="9525" b="9525"/>
          <wp:wrapNone/>
          <wp:docPr id="1" name="Picture 1" descr="https://undocs.org/m2/QRCode.ashx?DS=E/ECE/324/Rev.1/Add.91/Rev.1/Amen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91/Rev.1/Amend.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5FE">
      <w:rPr>
        <w:b/>
        <w:noProof/>
        <w:sz w:val="18"/>
        <w:lang w:val="en-US" w:eastAsia="zh-CN"/>
      </w:rPr>
      <w:drawing>
        <wp:anchor distT="0" distB="0" distL="114300" distR="114300" simplePos="0" relativeHeight="251659264" behindDoc="1" locked="1" layoutInCell="1" allowOverlap="1" wp14:anchorId="1E300045" wp14:editId="4F2CE734">
          <wp:simplePos x="0" y="0"/>
          <wp:positionH relativeFrom="margin">
            <wp:posOffset>4320540</wp:posOffset>
          </wp:positionH>
          <wp:positionV relativeFrom="margin">
            <wp:posOffset>83242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1D26F52" w14:textId="632647FD" w:rsidR="001945FE" w:rsidRPr="001945FE" w:rsidRDefault="001945FE" w:rsidP="001945FE">
    <w:pPr>
      <w:pStyle w:val="Footer"/>
      <w:tabs>
        <w:tab w:val="right" w:pos="9638"/>
      </w:tabs>
      <w:ind w:right="1134"/>
      <w:rPr>
        <w:bCs/>
        <w:sz w:val="20"/>
      </w:rPr>
    </w:pPr>
    <w:r w:rsidRPr="001945FE">
      <w:rPr>
        <w:bCs/>
        <w:sz w:val="20"/>
      </w:rPr>
      <w:t>GE.19-19962(E)</w:t>
    </w:r>
  </w:p>
  <w:p w14:paraId="09914B4E" w14:textId="523283C5" w:rsidR="001945FE" w:rsidRPr="001945FE" w:rsidRDefault="001945FE" w:rsidP="001945FE">
    <w:pPr>
      <w:pStyle w:val="Footer"/>
      <w:tabs>
        <w:tab w:val="right" w:pos="9638"/>
      </w:tabs>
      <w:ind w:right="1134"/>
      <w:rPr>
        <w:rFonts w:ascii="C39T30Lfz" w:hAnsi="C39T30Lfz"/>
        <w:bCs/>
        <w:sz w:val="56"/>
      </w:rPr>
    </w:pPr>
    <w:r w:rsidRPr="001945FE">
      <w:rPr>
        <w:rFonts w:ascii="C39T30Lfz" w:hAnsi="C39T30Lfz"/>
        <w:bCs/>
        <w:sz w:val="56"/>
      </w:rPr>
      <w:t></w:t>
    </w:r>
    <w:r w:rsidRPr="001945FE">
      <w:rPr>
        <w:rFonts w:ascii="C39T30Lfz" w:hAnsi="C39T30Lfz"/>
        <w:bCs/>
        <w:sz w:val="56"/>
      </w:rPr>
      <w:t></w:t>
    </w:r>
    <w:r w:rsidRPr="001945FE">
      <w:rPr>
        <w:rFonts w:ascii="C39T30Lfz" w:hAnsi="C39T30Lfz"/>
        <w:bCs/>
        <w:sz w:val="56"/>
      </w:rPr>
      <w:t></w:t>
    </w:r>
    <w:r w:rsidRPr="001945FE">
      <w:rPr>
        <w:rFonts w:ascii="C39T30Lfz" w:hAnsi="C39T30Lfz"/>
        <w:bCs/>
        <w:sz w:val="56"/>
      </w:rPr>
      <w:t></w:t>
    </w:r>
    <w:r w:rsidRPr="001945FE">
      <w:rPr>
        <w:rFonts w:ascii="C39T30Lfz" w:hAnsi="C39T30Lfz"/>
        <w:bCs/>
        <w:sz w:val="56"/>
      </w:rPr>
      <w:t></w:t>
    </w:r>
    <w:r w:rsidRPr="001945FE">
      <w:rPr>
        <w:rFonts w:ascii="C39T30Lfz" w:hAnsi="C39T30Lfz"/>
        <w:bCs/>
        <w:sz w:val="56"/>
      </w:rPr>
      <w:t></w:t>
    </w:r>
    <w:r w:rsidRPr="001945FE">
      <w:rPr>
        <w:rFonts w:ascii="C39T30Lfz" w:hAnsi="C39T30Lfz"/>
        <w:bCs/>
        <w:sz w:val="56"/>
      </w:rPr>
      <w:t></w:t>
    </w:r>
    <w:r w:rsidRPr="001945FE">
      <w:rPr>
        <w:rFonts w:ascii="C39T30Lfz" w:hAnsi="C39T30Lfz"/>
        <w:bCs/>
        <w:sz w:val="56"/>
      </w:rPr>
      <w:t></w:t>
    </w:r>
    <w:r w:rsidRPr="001945FE">
      <w:rPr>
        <w:rFonts w:ascii="C39T30Lfz" w:hAnsi="C39T30Lfz"/>
        <w:bCs/>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FC73" w14:textId="6AE9C448" w:rsidR="0030087D" w:rsidRPr="0039388D" w:rsidRDefault="0030087D" w:rsidP="0030087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1945FE">
      <w:rPr>
        <w:b/>
        <w:noProof/>
        <w:sz w:val="18"/>
      </w:rPr>
      <w:t>18</w:t>
    </w:r>
    <w:r w:rsidRPr="0039388D">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EF99" w14:textId="080D62D5" w:rsidR="0030087D" w:rsidRPr="0039388D" w:rsidRDefault="0030087D" w:rsidP="0030087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sidR="001945FE">
      <w:rPr>
        <w:b/>
        <w:noProof/>
        <w:sz w:val="18"/>
      </w:rPr>
      <w:t>17</w:t>
    </w:r>
    <w:r w:rsidRPr="0039388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F930" w14:textId="60C1458C" w:rsidR="0030087D" w:rsidRPr="008338AE" w:rsidRDefault="0030087D" w:rsidP="0030087D">
    <w:pPr>
      <w:pStyle w:val="Footer"/>
      <w:tabs>
        <w:tab w:val="right" w:pos="9638"/>
      </w:tabs>
      <w:jc w:val="right"/>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1945FE">
      <w:rPr>
        <w:b/>
        <w:noProof/>
        <w:sz w:val="18"/>
      </w:rPr>
      <w:t>13</w:t>
    </w:r>
    <w:r w:rsidRPr="0039388D">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F35A" w14:textId="65044BD6" w:rsidR="0030087D" w:rsidRPr="008338AE" w:rsidRDefault="0030087D" w:rsidP="0030087D">
    <w:pPr>
      <w:pStyle w:val="Footer"/>
      <w:tabs>
        <w:tab w:val="right" w:pos="9638"/>
      </w:tabs>
      <w:jc w:val="right"/>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1945FE">
      <w:rPr>
        <w:b/>
        <w:noProof/>
        <w:sz w:val="18"/>
      </w:rPr>
      <w:t>19</w:t>
    </w:r>
    <w:r w:rsidRPr="0039388D">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D7EB" w14:textId="136C8A32" w:rsidR="0030087D" w:rsidRPr="008338AE" w:rsidRDefault="0030087D" w:rsidP="0030087D">
    <w:pPr>
      <w:pStyle w:val="Footer"/>
      <w:tabs>
        <w:tab w:val="right" w:pos="9638"/>
      </w:tabs>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1945FE">
      <w:rPr>
        <w:b/>
        <w:noProof/>
        <w:sz w:val="18"/>
      </w:rPr>
      <w:t>21</w:t>
    </w:r>
    <w:r w:rsidRPr="0039388D">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CCF0" w14:textId="77777777" w:rsidR="0030087D" w:rsidRPr="008935CB" w:rsidRDefault="0030087D"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2</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38D3" w14:textId="77777777" w:rsidR="003E5917" w:rsidRPr="000B175B" w:rsidRDefault="003E5917" w:rsidP="000B175B">
      <w:pPr>
        <w:tabs>
          <w:tab w:val="right" w:pos="2155"/>
        </w:tabs>
        <w:spacing w:after="80"/>
        <w:ind w:left="680"/>
        <w:rPr>
          <w:u w:val="single"/>
        </w:rPr>
      </w:pPr>
      <w:r>
        <w:rPr>
          <w:u w:val="single"/>
        </w:rPr>
        <w:tab/>
      </w:r>
    </w:p>
  </w:footnote>
  <w:footnote w:type="continuationSeparator" w:id="0">
    <w:p w14:paraId="44F2E300" w14:textId="77777777" w:rsidR="003E5917" w:rsidRPr="00FC68B7" w:rsidRDefault="003E5917" w:rsidP="00FC68B7">
      <w:pPr>
        <w:tabs>
          <w:tab w:val="left" w:pos="2155"/>
        </w:tabs>
        <w:spacing w:after="80"/>
        <w:ind w:left="680"/>
        <w:rPr>
          <w:u w:val="single"/>
        </w:rPr>
      </w:pPr>
      <w:r>
        <w:rPr>
          <w:u w:val="single"/>
        </w:rPr>
        <w:tab/>
      </w:r>
    </w:p>
  </w:footnote>
  <w:footnote w:type="continuationNotice" w:id="1">
    <w:p w14:paraId="297E6397" w14:textId="77777777" w:rsidR="003E5917" w:rsidRDefault="003E5917"/>
  </w:footnote>
  <w:footnote w:id="2">
    <w:p w14:paraId="7BC00FC3" w14:textId="77777777" w:rsidR="002D58B8" w:rsidRPr="00A153B0" w:rsidRDefault="002D58B8" w:rsidP="002D58B8">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1229B8EF" w14:textId="77777777" w:rsidR="002D58B8" w:rsidRPr="00A153B0" w:rsidRDefault="002D58B8" w:rsidP="002D58B8">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65A85D7F" w14:textId="77777777" w:rsidR="002D58B8" w:rsidRPr="00E964DF" w:rsidRDefault="002D58B8" w:rsidP="002D58B8">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30FF442" w14:textId="77777777" w:rsidR="0030087D" w:rsidRPr="009A2AE6" w:rsidRDefault="0030087D" w:rsidP="00461FD3">
      <w:pPr>
        <w:pStyle w:val="FootnoteText"/>
        <w:rPr>
          <w:lang w:val="en-US"/>
        </w:rPr>
      </w:pPr>
      <w:r>
        <w:tab/>
      </w:r>
      <w:r w:rsidRPr="0020685F">
        <w:rPr>
          <w:rStyle w:val="FootnoteReference"/>
          <w:vertAlign w:val="baseline"/>
        </w:rPr>
        <w:t>**</w:t>
      </w:r>
      <w:r>
        <w:rPr>
          <w:rStyle w:val="FootnoteReference"/>
        </w:rPr>
        <w:tab/>
      </w:r>
      <w:r>
        <w:rPr>
          <w:lang w:val="en-US"/>
        </w:rPr>
        <w:t>Page numbers will be added at a later stage.</w:t>
      </w:r>
    </w:p>
  </w:footnote>
  <w:footnote w:id="4">
    <w:p w14:paraId="361A3E27" w14:textId="0DEBBA6A" w:rsidR="0030087D" w:rsidRPr="0030141D" w:rsidRDefault="0030087D" w:rsidP="00461FD3">
      <w:pPr>
        <w:pStyle w:val="FootnoteText"/>
        <w:tabs>
          <w:tab w:val="clear" w:pos="1021"/>
        </w:tabs>
        <w:ind w:hanging="134"/>
        <w:jc w:val="both"/>
      </w:pPr>
      <w:r w:rsidRPr="0030141D">
        <w:rPr>
          <w:rStyle w:val="FootnoteReference"/>
          <w:b/>
        </w:rPr>
        <w:footnoteRef/>
      </w:r>
      <w:r>
        <w:rPr>
          <w:b/>
        </w:rPr>
        <w:tab/>
      </w:r>
      <w:r w:rsidRPr="00184718">
        <w:rPr>
          <w:lang w:val="en-US"/>
        </w:rPr>
        <w:t>As defined in the Consolidated Resolution on the Construction of Vehicles (R.E.3.)</w:t>
      </w:r>
      <w:r>
        <w:rPr>
          <w:lang w:val="en-US"/>
        </w:rPr>
        <w:t xml:space="preserve"> (</w:t>
      </w:r>
      <w:r w:rsidRPr="00184718">
        <w:rPr>
          <w:lang w:val="en-US"/>
        </w:rPr>
        <w:t>ECE/TRANS/WP.29/78/Rev.</w:t>
      </w:r>
      <w:r>
        <w:rPr>
          <w:lang w:val="en-US"/>
        </w:rPr>
        <w:t>6</w:t>
      </w:r>
      <w:r w:rsidRPr="00184718">
        <w:rPr>
          <w:lang w:val="en-US"/>
        </w:rPr>
        <w:t>, para. 2</w:t>
      </w:r>
      <w:r>
        <w:rPr>
          <w:lang w:val="en-US"/>
        </w:rPr>
        <w:t>).</w:t>
      </w:r>
    </w:p>
  </w:footnote>
  <w:footnote w:id="5">
    <w:p w14:paraId="27CF1E29" w14:textId="77777777" w:rsidR="0030087D" w:rsidRPr="0076526A" w:rsidRDefault="0030087D" w:rsidP="00461FD3">
      <w:pPr>
        <w:pStyle w:val="FootnoteText"/>
        <w:ind w:hanging="134"/>
      </w:pPr>
      <w:r>
        <w:tab/>
      </w:r>
      <w:r w:rsidRPr="0030141D">
        <w:rPr>
          <w:rStyle w:val="FootnoteReference"/>
          <w:b/>
        </w:rPr>
        <w:footnoteRef/>
      </w:r>
      <w:r>
        <w:tab/>
      </w:r>
      <w:r w:rsidRPr="0030141D">
        <w:t>Those components are, in particular, the exhaust manifold, the silencer proper, the expansion chamber and the resonator</w:t>
      </w:r>
      <w:r>
        <w:t>.</w:t>
      </w:r>
    </w:p>
  </w:footnote>
  <w:footnote w:id="6">
    <w:p w14:paraId="4FC4C304" w14:textId="77777777" w:rsidR="0030087D" w:rsidRPr="003B37BD" w:rsidRDefault="0030087D" w:rsidP="00461FD3">
      <w:pPr>
        <w:pStyle w:val="FootnoteText"/>
      </w:pPr>
      <w:r w:rsidRPr="005D782A">
        <w:rPr>
          <w:bCs/>
        </w:rPr>
        <w:tab/>
      </w:r>
      <w:r w:rsidRPr="003B37BD">
        <w:rPr>
          <w:rStyle w:val="FootnoteReference"/>
          <w:bCs/>
        </w:rPr>
        <w:footnoteRef/>
      </w:r>
      <w:r w:rsidRPr="003B37BD">
        <w:rPr>
          <w:bCs/>
        </w:rPr>
        <w:t xml:space="preserve"> </w:t>
      </w:r>
      <w:r w:rsidRPr="003B37BD">
        <w:rPr>
          <w:bCs/>
        </w:rPr>
        <w:tab/>
        <w:t>If the rated maximum net power is reached at several engine speeds, the rated engine speed is used in this Regulation as the highest engine speed at which the rated maximum net power is reached.</w:t>
      </w:r>
    </w:p>
  </w:footnote>
  <w:footnote w:id="7">
    <w:p w14:paraId="4A7A4C2A" w14:textId="61D4A578" w:rsidR="0030087D" w:rsidRPr="00C9392B" w:rsidRDefault="0030087D" w:rsidP="00461FD3">
      <w:pPr>
        <w:pStyle w:val="FootnoteText"/>
        <w:rPr>
          <w:rStyle w:val="FootnoteTextChar2"/>
        </w:rPr>
      </w:pPr>
      <w:r>
        <w:tab/>
      </w:r>
      <w:r w:rsidRPr="000711F4">
        <w:rPr>
          <w:rStyle w:val="FootnoteReference"/>
        </w:rPr>
        <w:footnoteRef/>
      </w:r>
      <w:r w:rsidRPr="000711F4">
        <w:t xml:space="preserve"> </w:t>
      </w:r>
      <w:r>
        <w:tab/>
      </w:r>
      <w:r w:rsidRPr="003D36CB">
        <w:t>The distinguishing numbers of the Contracting Parties to the 1958 Agreement are reproduced in Annex 3 to the Consolidated Resolution on the Construction of Vehicles (R.E.3)</w:t>
      </w:r>
      <w:r>
        <w:t xml:space="preserve"> (</w:t>
      </w:r>
      <w:r w:rsidRPr="003D36CB">
        <w:t>ECE/TRANS/WP.29/78/Rev.</w:t>
      </w:r>
      <w:r>
        <w:t>6).</w:t>
      </w:r>
    </w:p>
  </w:footnote>
  <w:footnote w:id="8">
    <w:p w14:paraId="50C8CDAF" w14:textId="77777777" w:rsidR="0030087D" w:rsidRPr="005F6AB8" w:rsidRDefault="0030087D" w:rsidP="00461FD3">
      <w:pPr>
        <w:pStyle w:val="FootnoteText"/>
      </w:pPr>
      <w:r>
        <w:tab/>
      </w:r>
      <w:r w:rsidRPr="00C944DE">
        <w:rPr>
          <w:vertAlign w:val="superscript"/>
        </w:rPr>
        <w:t>1</w:t>
      </w:r>
      <w:r>
        <w:rPr>
          <w:vertAlign w:val="superscript"/>
        </w:rPr>
        <w:tab/>
      </w:r>
      <w:r>
        <w:t xml:space="preserve">Distinguishing </w:t>
      </w:r>
      <w:r w:rsidRPr="00BC00AB">
        <w:t>number of the country which has granted/extended/refused/withdrawn an approval (see approval provisions in the Regulation).</w:t>
      </w:r>
    </w:p>
  </w:footnote>
  <w:footnote w:id="9">
    <w:p w14:paraId="42879807" w14:textId="77777777" w:rsidR="0030087D" w:rsidRPr="002972E3" w:rsidRDefault="0030087D" w:rsidP="00461FD3">
      <w:pPr>
        <w:pStyle w:val="FootnoteText"/>
        <w:rPr>
          <w:lang w:val="en-US"/>
        </w:rPr>
      </w:pPr>
      <w:r>
        <w:tab/>
      </w:r>
      <w:r>
        <w:rPr>
          <w:rStyle w:val="FootnoteReference"/>
        </w:rPr>
        <w:t>2</w:t>
      </w:r>
      <w:r>
        <w:tab/>
        <w:t xml:space="preserve">Delete </w:t>
      </w:r>
      <w:r w:rsidRPr="00BC00AB">
        <w:t>what does not apply.</w:t>
      </w:r>
    </w:p>
  </w:footnote>
  <w:footnote w:id="10">
    <w:p w14:paraId="66E01C22" w14:textId="77777777" w:rsidR="0030087D" w:rsidRPr="00440980" w:rsidRDefault="0030087D" w:rsidP="00461FD3">
      <w:pPr>
        <w:pStyle w:val="FootnoteText"/>
        <w:rPr>
          <w:lang w:val="en-US"/>
        </w:rPr>
      </w:pPr>
      <w:r>
        <w:tab/>
      </w:r>
      <w:r>
        <w:rPr>
          <w:rStyle w:val="FootnoteReference"/>
        </w:rPr>
        <w:t>3</w:t>
      </w:r>
      <w:r>
        <w:tab/>
      </w:r>
      <w:r w:rsidRPr="00440980">
        <w:t>If a non-conventional engine is used, this should be stated.</w:t>
      </w:r>
    </w:p>
  </w:footnote>
  <w:footnote w:id="11">
    <w:p w14:paraId="3EA42B27" w14:textId="77777777" w:rsidR="0030087D" w:rsidRPr="00AD5476" w:rsidRDefault="0030087D" w:rsidP="00461FD3">
      <w:pPr>
        <w:pStyle w:val="FootnoteText"/>
      </w:pPr>
      <w:r>
        <w:tab/>
      </w:r>
      <w:r w:rsidRPr="00AD5476">
        <w:rPr>
          <w:vertAlign w:val="superscript"/>
        </w:rPr>
        <w:t>1</w:t>
      </w:r>
      <w:r w:rsidRPr="00AD5476">
        <w:rPr>
          <w:vertAlign w:val="superscript"/>
        </w:rPr>
        <w:tab/>
      </w:r>
      <w:r w:rsidRPr="00AD5476">
        <w:t>Distinguishing number of the country which has granted/extended/refused/withdrawn an approval (see approval provisions in the Regulation).</w:t>
      </w:r>
    </w:p>
  </w:footnote>
  <w:footnote w:id="12">
    <w:p w14:paraId="3B18591A" w14:textId="77777777" w:rsidR="0030087D" w:rsidRPr="00AD5476" w:rsidRDefault="0030087D" w:rsidP="00461FD3">
      <w:pPr>
        <w:pStyle w:val="FootnoteText"/>
        <w:rPr>
          <w:lang w:val="en-US"/>
        </w:rPr>
      </w:pPr>
      <w:r w:rsidRPr="00AD5476">
        <w:tab/>
      </w:r>
      <w:r w:rsidRPr="00AD5476">
        <w:rPr>
          <w:rStyle w:val="FootnoteReference"/>
        </w:rPr>
        <w:t>2</w:t>
      </w:r>
      <w:r w:rsidRPr="00AD5476">
        <w:tab/>
        <w:t>Delete what does not apply.</w:t>
      </w:r>
    </w:p>
  </w:footnote>
  <w:footnote w:id="13">
    <w:p w14:paraId="301EFD6F" w14:textId="77777777" w:rsidR="0030087D" w:rsidRPr="00AD5476" w:rsidRDefault="0030087D" w:rsidP="00461FD3">
      <w:pPr>
        <w:pStyle w:val="FootnoteText"/>
        <w:rPr>
          <w:lang w:val="en-US"/>
        </w:rPr>
      </w:pPr>
      <w:r w:rsidRPr="00AD5476">
        <w:tab/>
      </w:r>
      <w:r w:rsidRPr="00AD5476">
        <w:rPr>
          <w:rStyle w:val="FootnoteReference"/>
        </w:rPr>
        <w:t>3</w:t>
      </w:r>
      <w:r w:rsidRPr="00AD5476">
        <w:tab/>
        <w:t>If a non-conventional engine is used, this should be stated.</w:t>
      </w:r>
    </w:p>
  </w:footnote>
  <w:footnote w:id="14">
    <w:p w14:paraId="2FED4DA3" w14:textId="77777777" w:rsidR="0030087D" w:rsidRPr="00DE4C63" w:rsidRDefault="0030087D" w:rsidP="00461FD3">
      <w:pPr>
        <w:pStyle w:val="FootnoteText"/>
        <w:rPr>
          <w:lang w:val="en-US"/>
        </w:rPr>
      </w:pPr>
      <w:r>
        <w:tab/>
      </w:r>
      <w:r>
        <w:rPr>
          <w:rStyle w:val="FootnoteReference"/>
        </w:rPr>
        <w:footnoteRef/>
      </w:r>
      <w:r>
        <w:t xml:space="preserve"> </w:t>
      </w:r>
      <w:r>
        <w:tab/>
      </w:r>
      <w:r w:rsidRPr="00DE4C63">
        <w:t>Delete the bullet point that does not apply</w:t>
      </w:r>
      <w:r>
        <w:t>.</w:t>
      </w:r>
    </w:p>
  </w:footnote>
  <w:footnote w:id="15">
    <w:p w14:paraId="3DC8368A" w14:textId="5AF2AD27" w:rsidR="0030087D" w:rsidRPr="00DE4C63" w:rsidRDefault="0030087D" w:rsidP="00461FD3">
      <w:pPr>
        <w:pStyle w:val="FootnoteText"/>
        <w:rPr>
          <w:lang w:val="en-US"/>
        </w:rPr>
      </w:pPr>
      <w:r>
        <w:tab/>
      </w:r>
      <w:r>
        <w:rPr>
          <w:rStyle w:val="FootnoteReference"/>
        </w:rPr>
        <w:footnoteRef/>
      </w:r>
      <w:r>
        <w:t xml:space="preserve"> </w:t>
      </w:r>
      <w:r>
        <w:tab/>
      </w:r>
      <w:r w:rsidRPr="00DE4C63">
        <w:t xml:space="preserve">Fill in the series of amendments to </w:t>
      </w:r>
      <w:r>
        <w:t xml:space="preserve">UN </w:t>
      </w:r>
      <w:r w:rsidRPr="00DE4C63">
        <w:t>Regulation No. 41, which the NORESS app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AD3F" w14:textId="77777777" w:rsidR="002D58B8" w:rsidRDefault="002D58B8" w:rsidP="002D58B8">
    <w:pPr>
      <w:pStyle w:val="Header"/>
    </w:pPr>
    <w:r w:rsidRPr="002D58B8">
      <w:t>E/ECE/324/Rev.1/Add.91/Rev.1/Amend.3</w:t>
    </w:r>
  </w:p>
  <w:p w14:paraId="44E11B2F" w14:textId="3D19A34E" w:rsidR="0030087D" w:rsidRPr="002D58B8" w:rsidRDefault="002D58B8" w:rsidP="002D58B8">
    <w:pPr>
      <w:pStyle w:val="Header"/>
    </w:pPr>
    <w:r w:rsidRPr="002D58B8">
      <w:t>E/ECE/TRANS/505/Rev.1/Add.91/Rev.1/Amend.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D4F7" w14:textId="77777777" w:rsidR="009B145B" w:rsidRDefault="009B145B" w:rsidP="009B145B">
    <w:pPr>
      <w:pStyle w:val="Header"/>
      <w:jc w:val="right"/>
    </w:pPr>
    <w:r w:rsidRPr="002D58B8">
      <w:t>E/ECE/324/Rev.1/Add.91/Rev.1/Amend.3</w:t>
    </w:r>
  </w:p>
  <w:p w14:paraId="425B9199" w14:textId="3FA7F2CE" w:rsidR="0030087D" w:rsidRPr="00461FD3" w:rsidRDefault="009B145B" w:rsidP="009B145B">
    <w:pPr>
      <w:pStyle w:val="Header"/>
      <w:jc w:val="right"/>
    </w:pPr>
    <w:r w:rsidRPr="002D58B8">
      <w:t>E/ECE/TRANS/505/Rev.1/Add.91/Rev.1/Amend.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5748" w14:textId="77777777" w:rsidR="002D58B8" w:rsidRDefault="002D58B8" w:rsidP="002D58B8">
    <w:pPr>
      <w:pStyle w:val="Header"/>
      <w:jc w:val="right"/>
    </w:pPr>
    <w:r w:rsidRPr="002D58B8">
      <w:t>E/ECE/324/Rev.1/Add.91/Rev.1/Amend.3</w:t>
    </w:r>
  </w:p>
  <w:p w14:paraId="4DCFA21F" w14:textId="6FB5CC8D" w:rsidR="0030087D" w:rsidRPr="002D58B8" w:rsidRDefault="002D58B8" w:rsidP="002D58B8">
    <w:pPr>
      <w:pStyle w:val="Header"/>
      <w:jc w:val="right"/>
    </w:pPr>
    <w:r w:rsidRPr="002D58B8">
      <w:t>E/ECE/TRANS/505/Rev.1/Add.91/Rev.1/Amend.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966F" w14:textId="77777777" w:rsidR="009B145B" w:rsidRDefault="009B145B" w:rsidP="009B145B">
    <w:pPr>
      <w:pStyle w:val="Header"/>
    </w:pPr>
    <w:r w:rsidRPr="002D58B8">
      <w:t>E/ECE/324/Rev.1/Add.91/Rev.1/Amend.3</w:t>
    </w:r>
  </w:p>
  <w:p w14:paraId="6C9C4934" w14:textId="2FDD058E" w:rsidR="0030087D" w:rsidRPr="0039388D" w:rsidRDefault="009B145B" w:rsidP="009B145B">
    <w:pPr>
      <w:pStyle w:val="Header"/>
    </w:pPr>
    <w:r w:rsidRPr="002D58B8">
      <w:t>E/ECE/TRANS/505/Rev.1/Add.91/Rev.1/Amend.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79F3" w14:textId="77777777" w:rsidR="009B145B" w:rsidRDefault="009B145B" w:rsidP="009B145B">
    <w:pPr>
      <w:pStyle w:val="Header"/>
      <w:jc w:val="right"/>
    </w:pPr>
    <w:r w:rsidRPr="002D58B8">
      <w:t>E/ECE/324/Rev.1/Add.91/Rev.1/Amend.3</w:t>
    </w:r>
  </w:p>
  <w:p w14:paraId="27B67654" w14:textId="11424E40" w:rsidR="0030087D" w:rsidRPr="0039388D" w:rsidRDefault="009B145B" w:rsidP="009B145B">
    <w:pPr>
      <w:pStyle w:val="Header"/>
      <w:jc w:val="right"/>
    </w:pPr>
    <w:r w:rsidRPr="002D58B8">
      <w:t>E/ECE/TRANS/505/Rev.1/Add.91/Rev.1/Amend.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F75A" w14:textId="77777777" w:rsidR="009B145B" w:rsidRDefault="009B145B" w:rsidP="009B145B">
    <w:pPr>
      <w:pStyle w:val="Header"/>
      <w:jc w:val="right"/>
    </w:pPr>
    <w:r w:rsidRPr="002D58B8">
      <w:t>E/ECE/324/Rev.1/Add.91/Rev.1/Amend.3</w:t>
    </w:r>
  </w:p>
  <w:p w14:paraId="4B3D8538" w14:textId="45010924" w:rsidR="0030087D" w:rsidRPr="009B145B" w:rsidRDefault="009B145B" w:rsidP="009B145B">
    <w:pPr>
      <w:pStyle w:val="Header"/>
      <w:jc w:val="right"/>
    </w:pPr>
    <w:r w:rsidRPr="002D58B8">
      <w:t>E/ECE/TRANS/505/Rev.1/Add.91/Rev.1/Amend.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09BC" w14:textId="77777777" w:rsidR="009B145B" w:rsidRDefault="009B145B" w:rsidP="009B145B">
    <w:pPr>
      <w:pStyle w:val="Header"/>
      <w:jc w:val="right"/>
    </w:pPr>
    <w:r w:rsidRPr="002D58B8">
      <w:t>E/ECE/324/Rev.1/Add.91/Rev.1/Amend.3</w:t>
    </w:r>
  </w:p>
  <w:p w14:paraId="47E2E0B7" w14:textId="72DB5BB1" w:rsidR="0030087D" w:rsidRPr="0039388D" w:rsidRDefault="009B145B" w:rsidP="009B145B">
    <w:pPr>
      <w:pStyle w:val="Header"/>
      <w:jc w:val="right"/>
    </w:pPr>
    <w:r w:rsidRPr="002D58B8">
      <w:t>E/ECE/TRANS/505/Rev.1/Add.91/Rev.1/Amend.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37D3" w14:textId="77777777" w:rsidR="009B145B" w:rsidRDefault="009B145B" w:rsidP="009B145B">
    <w:pPr>
      <w:pStyle w:val="Header"/>
    </w:pPr>
    <w:r w:rsidRPr="002D58B8">
      <w:t>E/ECE/324/Rev.1/Add.91/Rev.1/Amend.3</w:t>
    </w:r>
  </w:p>
  <w:p w14:paraId="4ECF1DE0" w14:textId="432573B7" w:rsidR="0030087D" w:rsidRDefault="009B145B" w:rsidP="009B145B">
    <w:pPr>
      <w:pStyle w:val="Header"/>
    </w:pPr>
    <w:r w:rsidRPr="002D58B8">
      <w:t>E/ECE/TRANS/505/Rev.1/Add.91/Rev.1/Amend.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F3EE" w14:textId="151CF40E" w:rsidR="0030087D" w:rsidRDefault="0030087D" w:rsidP="008935CB">
    <w:pPr>
      <w:pStyle w:val="Header"/>
    </w:pPr>
    <w:r>
      <w:t>ECE/TRANS/WP.29/2019/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BF53" w14:textId="21A7361E" w:rsidR="0030087D" w:rsidRDefault="0030087D" w:rsidP="0009346C">
    <w:pPr>
      <w:pStyle w:val="Header"/>
      <w:jc w:val="right"/>
    </w:pPr>
    <w:r>
      <w:t>ECE/TRANS/WP.29/2019/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7398"/>
    <w:multiLevelType w:val="hybridMultilevel"/>
    <w:tmpl w:val="815A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15:restartNumberingAfterBreak="0">
    <w:nsid w:val="0C4B51DE"/>
    <w:multiLevelType w:val="hybridMultilevel"/>
    <w:tmpl w:val="05C827E2"/>
    <w:lvl w:ilvl="0" w:tplc="BFACDB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F32E30"/>
    <w:multiLevelType w:val="hybridMultilevel"/>
    <w:tmpl w:val="AD32EFF8"/>
    <w:lvl w:ilvl="0" w:tplc="277893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EB41681"/>
    <w:multiLevelType w:val="hybridMultilevel"/>
    <w:tmpl w:val="AFEEC5EE"/>
    <w:lvl w:ilvl="0" w:tplc="1FB6CD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660EEA"/>
    <w:multiLevelType w:val="hybridMultilevel"/>
    <w:tmpl w:val="84343AD0"/>
    <w:lvl w:ilvl="0" w:tplc="10249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785430"/>
    <w:multiLevelType w:val="hybridMultilevel"/>
    <w:tmpl w:val="3CF85154"/>
    <w:lvl w:ilvl="0" w:tplc="182E24C0">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62F2193"/>
    <w:multiLevelType w:val="hybridMultilevel"/>
    <w:tmpl w:val="FDB8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63207"/>
    <w:multiLevelType w:val="hybridMultilevel"/>
    <w:tmpl w:val="E9526ADE"/>
    <w:lvl w:ilvl="0" w:tplc="07246D42">
      <w:numFmt w:val="bullet"/>
      <w:lvlText w:val="-"/>
      <w:lvlJc w:val="left"/>
      <w:pPr>
        <w:ind w:left="3555" w:hanging="360"/>
      </w:pPr>
      <w:rPr>
        <w:rFonts w:ascii="Times New Roman" w:eastAsia="Times New Rom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2"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3"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D444D1"/>
    <w:multiLevelType w:val="hybridMultilevel"/>
    <w:tmpl w:val="425AD2BC"/>
    <w:lvl w:ilvl="0" w:tplc="0809000F">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19"/>
  </w:num>
  <w:num w:numId="3">
    <w:abstractNumId w:val="0"/>
  </w:num>
  <w:num w:numId="4">
    <w:abstractNumId w:val="18"/>
  </w:num>
  <w:num w:numId="5">
    <w:abstractNumId w:val="5"/>
  </w:num>
  <w:num w:numId="6">
    <w:abstractNumId w:val="16"/>
  </w:num>
  <w:num w:numId="7">
    <w:abstractNumId w:val="13"/>
  </w:num>
  <w:num w:numId="8">
    <w:abstractNumId w:val="12"/>
  </w:num>
  <w:num w:numId="9">
    <w:abstractNumId w:val="3"/>
  </w:num>
  <w:num w:numId="10">
    <w:abstractNumId w:val="14"/>
  </w:num>
  <w:num w:numId="11">
    <w:abstractNumId w:val="17"/>
  </w:num>
  <w:num w:numId="12">
    <w:abstractNumId w:val="6"/>
  </w:num>
  <w:num w:numId="13">
    <w:abstractNumId w:val="9"/>
  </w:num>
  <w:num w:numId="14">
    <w:abstractNumId w:val="20"/>
  </w:num>
  <w:num w:numId="15">
    <w:abstractNumId w:val="2"/>
  </w:num>
  <w:num w:numId="16">
    <w:abstractNumId w:val="10"/>
  </w:num>
  <w:num w:numId="17">
    <w:abstractNumId w:val="7"/>
  </w:num>
  <w:num w:numId="18">
    <w:abstractNumId w:val="8"/>
  </w:num>
  <w:num w:numId="19">
    <w:abstractNumId w:val="4"/>
  </w:num>
  <w:num w:numId="20">
    <w:abstractNumId w:val="15"/>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fr-CH" w:vendorID="64" w:dllVersion="6"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45FE"/>
    <w:rsid w:val="00195F17"/>
    <w:rsid w:val="001A2258"/>
    <w:rsid w:val="001A3ED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D58B8"/>
    <w:rsid w:val="002E3ED6"/>
    <w:rsid w:val="002F22F8"/>
    <w:rsid w:val="002F48BE"/>
    <w:rsid w:val="002F4EB7"/>
    <w:rsid w:val="002F59C2"/>
    <w:rsid w:val="002F605C"/>
    <w:rsid w:val="0030087D"/>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395"/>
    <w:rsid w:val="00336BAA"/>
    <w:rsid w:val="0033701C"/>
    <w:rsid w:val="0033745A"/>
    <w:rsid w:val="003405D0"/>
    <w:rsid w:val="0034188A"/>
    <w:rsid w:val="00343772"/>
    <w:rsid w:val="00350118"/>
    <w:rsid w:val="00350A80"/>
    <w:rsid w:val="00351C2C"/>
    <w:rsid w:val="00353B06"/>
    <w:rsid w:val="00354882"/>
    <w:rsid w:val="00354904"/>
    <w:rsid w:val="00355C59"/>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463"/>
    <w:rsid w:val="003E29DF"/>
    <w:rsid w:val="003E2F28"/>
    <w:rsid w:val="003E3C91"/>
    <w:rsid w:val="003E5917"/>
    <w:rsid w:val="003E67EB"/>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1FD3"/>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1FA7"/>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E717A"/>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302"/>
    <w:rsid w:val="006215AF"/>
    <w:rsid w:val="006219FD"/>
    <w:rsid w:val="006224DD"/>
    <w:rsid w:val="00623637"/>
    <w:rsid w:val="00626F57"/>
    <w:rsid w:val="00627ED0"/>
    <w:rsid w:val="006303E9"/>
    <w:rsid w:val="00631DF4"/>
    <w:rsid w:val="00634F10"/>
    <w:rsid w:val="006361D1"/>
    <w:rsid w:val="00636348"/>
    <w:rsid w:val="00636553"/>
    <w:rsid w:val="00640B26"/>
    <w:rsid w:val="00643721"/>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36EF8"/>
    <w:rsid w:val="008405E4"/>
    <w:rsid w:val="00840753"/>
    <w:rsid w:val="00841273"/>
    <w:rsid w:val="008415DE"/>
    <w:rsid w:val="00842D7A"/>
    <w:rsid w:val="00843573"/>
    <w:rsid w:val="0084366D"/>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1329"/>
    <w:rsid w:val="00992D08"/>
    <w:rsid w:val="0099391C"/>
    <w:rsid w:val="009958ED"/>
    <w:rsid w:val="009A2A36"/>
    <w:rsid w:val="009A2BA6"/>
    <w:rsid w:val="009A2D3C"/>
    <w:rsid w:val="009A30C4"/>
    <w:rsid w:val="009A539F"/>
    <w:rsid w:val="009A6700"/>
    <w:rsid w:val="009B02F2"/>
    <w:rsid w:val="009B145B"/>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41DF"/>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3187"/>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0427"/>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5AC7"/>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664E"/>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592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2B5"/>
    <w:rsid w:val="00EC27A2"/>
    <w:rsid w:val="00EC28B5"/>
    <w:rsid w:val="00EC3288"/>
    <w:rsid w:val="00EC50B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103"/>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2CE1"/>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C97E8C7"/>
  <w15:docId w15:val="{C8E0328D-B524-41E5-9E0A-7ACACFDE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bold">
    <w:name w:val="bold"/>
    <w:basedOn w:val="DefaultParagraphFont"/>
    <w:rsid w:val="00621302"/>
  </w:style>
  <w:style w:type="character" w:customStyle="1" w:styleId="H23GChar">
    <w:name w:val="_ H_2/3_G Char"/>
    <w:link w:val="H23G"/>
    <w:rsid w:val="003E2463"/>
    <w:rPr>
      <w:b/>
      <w:lang w:val="en-GB"/>
    </w:rPr>
  </w:style>
  <w:style w:type="paragraph" w:customStyle="1" w:styleId="blocpara">
    <w:name w:val="bloc para"/>
    <w:basedOn w:val="Normal"/>
    <w:rsid w:val="00461FD3"/>
    <w:pPr>
      <w:spacing w:after="120"/>
      <w:ind w:left="2268" w:right="1134"/>
      <w:jc w:val="both"/>
    </w:pPr>
  </w:style>
  <w:style w:type="character" w:styleId="Strong">
    <w:name w:val="Strong"/>
    <w:qFormat/>
    <w:rsid w:val="00461FD3"/>
    <w:rPr>
      <w:b/>
      <w:bCs/>
    </w:rPr>
  </w:style>
  <w:style w:type="paragraph" w:customStyle="1" w:styleId="SingleTxtGFirstline1cmSingleTxtGFirstline1cm">
    <w:name w:val="_ Single Txt_G + First line:  1 cm_ Single Txt_G + First line:  1 cm"/>
    <w:basedOn w:val="Normal"/>
    <w:link w:val="SingleTxtGFirstline1cmSingleTxtGFirstline1cmChar"/>
    <w:rsid w:val="00461FD3"/>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461FD3"/>
    <w:rPr>
      <w:sz w:val="22"/>
      <w:szCs w:val="22"/>
    </w:rPr>
  </w:style>
  <w:style w:type="paragraph" w:customStyle="1" w:styleId="2">
    <w:name w:val="Стиль2"/>
    <w:basedOn w:val="Normal"/>
    <w:rsid w:val="00461FD3"/>
    <w:pPr>
      <w:widowControl w:val="0"/>
      <w:tabs>
        <w:tab w:val="right" w:pos="2268"/>
      </w:tabs>
      <w:suppressAutoHyphens w:val="0"/>
      <w:autoSpaceDE w:val="0"/>
      <w:autoSpaceDN w:val="0"/>
      <w:adjustRightInd w:val="0"/>
      <w:spacing w:line="360" w:lineRule="auto"/>
      <w:ind w:left="2268" w:hanging="1134"/>
    </w:pPr>
    <w:rPr>
      <w:b/>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9BAB-8BB1-4A5B-9971-1A8CA6F5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1</Pages>
  <Words>5911</Words>
  <Characters>31761</Characters>
  <Application>Microsoft Office Word</Application>
  <DocSecurity>0</DocSecurity>
  <Lines>708</Lines>
  <Paragraphs>36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765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1/Rev.1/Amend.3</dc:title>
  <dc:subject>1919962</dc:subject>
  <dc:creator>Generic Pdf eng</dc:creator>
  <cp:keywords/>
  <dc:description/>
  <cp:lastModifiedBy>Generic Pdf eng</cp:lastModifiedBy>
  <cp:revision>2</cp:revision>
  <cp:lastPrinted>2019-11-19T06:55:00Z</cp:lastPrinted>
  <dcterms:created xsi:type="dcterms:W3CDTF">2019-11-19T15:20:00Z</dcterms:created>
  <dcterms:modified xsi:type="dcterms:W3CDTF">2019-11-19T15:20:00Z</dcterms:modified>
</cp:coreProperties>
</file>